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A1" w:rsidRDefault="002304A1" w:rsidP="002304A1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 xml:space="preserve">Муниципальное автономное общеобразовательное учреждение </w:t>
      </w:r>
    </w:p>
    <w:p w:rsidR="002304A1" w:rsidRDefault="002304A1" w:rsidP="002304A1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>«Средняя общеобразовательная школа №5</w:t>
      </w:r>
    </w:p>
    <w:p w:rsidR="002304A1" w:rsidRDefault="002304A1" w:rsidP="002304A1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 xml:space="preserve"> с </w:t>
      </w:r>
      <w:proofErr w:type="spellStart"/>
      <w:r w:rsidRPr="004E587B">
        <w:rPr>
          <w:sz w:val="24"/>
          <w:szCs w:val="24"/>
        </w:rPr>
        <w:t>углубленным</w:t>
      </w:r>
      <w:proofErr w:type="spellEnd"/>
      <w:r w:rsidRPr="004E587B">
        <w:rPr>
          <w:sz w:val="24"/>
          <w:szCs w:val="24"/>
        </w:rPr>
        <w:t xml:space="preserve"> изучением отдельных предметов»</w:t>
      </w:r>
    </w:p>
    <w:p w:rsidR="002304A1" w:rsidRDefault="002304A1" w:rsidP="002304A1">
      <w:pPr>
        <w:jc w:val="center"/>
        <w:rPr>
          <w:sz w:val="24"/>
          <w:szCs w:val="24"/>
        </w:rPr>
      </w:pPr>
    </w:p>
    <w:p w:rsidR="002304A1" w:rsidRPr="004E587B" w:rsidRDefault="002304A1" w:rsidP="002304A1">
      <w:pPr>
        <w:jc w:val="center"/>
        <w:rPr>
          <w:sz w:val="24"/>
          <w:szCs w:val="24"/>
        </w:rPr>
      </w:pPr>
    </w:p>
    <w:tbl>
      <w:tblPr>
        <w:tblW w:w="3702" w:type="pct"/>
        <w:jc w:val="right"/>
        <w:tblCellSpacing w:w="7" w:type="dxa"/>
        <w:tblInd w:w="-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246"/>
      </w:tblGrid>
      <w:tr w:rsidR="002304A1" w:rsidRPr="004E587B" w:rsidTr="002304A1">
        <w:trPr>
          <w:tblCellSpacing w:w="7" w:type="dxa"/>
          <w:jc w:val="right"/>
        </w:trPr>
        <w:tc>
          <w:tcPr>
            <w:tcW w:w="2732" w:type="pct"/>
            <w:hideMark/>
          </w:tcPr>
          <w:p w:rsidR="002304A1" w:rsidRPr="004E587B" w:rsidRDefault="002304A1" w:rsidP="00C26E0E">
            <w:pPr>
              <w:rPr>
                <w:sz w:val="24"/>
                <w:szCs w:val="24"/>
                <w:lang w:eastAsia="ru-RU"/>
              </w:rPr>
            </w:pPr>
            <w:r w:rsidRPr="004E587B">
              <w:rPr>
                <w:sz w:val="24"/>
                <w:szCs w:val="24"/>
                <w:lang w:eastAsia="ru-RU"/>
              </w:rPr>
              <w:t>РАССМОТРЕНО</w:t>
            </w:r>
            <w:r w:rsidRPr="004E587B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4E587B">
              <w:rPr>
                <w:sz w:val="24"/>
                <w:szCs w:val="24"/>
                <w:lang w:eastAsia="ru-RU"/>
              </w:rPr>
              <w:t>ШМО</w:t>
            </w:r>
            <w:proofErr w:type="spellEnd"/>
            <w:r w:rsidRPr="004E587B">
              <w:rPr>
                <w:sz w:val="24"/>
                <w:szCs w:val="24"/>
                <w:lang w:eastAsia="ru-RU"/>
              </w:rPr>
              <w:t xml:space="preserve"> учителей </w:t>
            </w:r>
            <w:r w:rsidR="00C26E0E">
              <w:rPr>
                <w:sz w:val="24"/>
                <w:szCs w:val="24"/>
                <w:lang w:eastAsia="ru-RU"/>
              </w:rPr>
              <w:t>математики</w:t>
            </w:r>
            <w:r w:rsidRPr="004E587B">
              <w:rPr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E587B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5</w:t>
            </w:r>
            <w:r>
              <w:rPr>
                <w:sz w:val="24"/>
                <w:szCs w:val="24"/>
                <w:lang w:eastAsia="ru-RU"/>
              </w:rPr>
              <w:br/>
              <w:t xml:space="preserve">от 03.06.2022 </w:t>
            </w:r>
            <w:r w:rsidRPr="004E587B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38" w:type="pct"/>
            <w:hideMark/>
          </w:tcPr>
          <w:p w:rsidR="002304A1" w:rsidRPr="004E587B" w:rsidRDefault="002304A1" w:rsidP="002304A1">
            <w:pPr>
              <w:rPr>
                <w:sz w:val="24"/>
                <w:szCs w:val="24"/>
                <w:lang w:eastAsia="ru-RU"/>
              </w:rPr>
            </w:pPr>
            <w:r w:rsidRPr="004E587B">
              <w:rPr>
                <w:sz w:val="24"/>
                <w:szCs w:val="24"/>
                <w:lang w:eastAsia="ru-RU"/>
              </w:rPr>
              <w:t>УТВЕРЖДЕНО</w:t>
            </w:r>
            <w:r w:rsidRPr="004E587B">
              <w:rPr>
                <w:sz w:val="24"/>
                <w:szCs w:val="24"/>
                <w:lang w:eastAsia="ru-RU"/>
              </w:rPr>
              <w:br/>
            </w:r>
            <w:r w:rsidRPr="004E587B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Приказ №______________</w:t>
            </w:r>
            <w:r w:rsidRPr="004E587B">
              <w:rPr>
                <w:sz w:val="24"/>
                <w:szCs w:val="24"/>
                <w:lang w:eastAsia="ru-RU"/>
              </w:rPr>
              <w:br/>
            </w:r>
            <w:r w:rsidRPr="004E587B">
              <w:rPr>
                <w:sz w:val="24"/>
                <w:szCs w:val="24"/>
                <w:lang w:eastAsia="ru-RU"/>
              </w:rPr>
              <w:br/>
              <w:t>от </w:t>
            </w:r>
            <w:r>
              <w:rPr>
                <w:sz w:val="24"/>
                <w:szCs w:val="24"/>
                <w:lang w:eastAsia="ru-RU"/>
              </w:rPr>
              <w:t>______________</w:t>
            </w:r>
            <w:r w:rsidRPr="004E587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87B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4E587B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2304A1" w:rsidRDefault="002304A1" w:rsidP="002304A1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  <w:r w:rsidRPr="004E587B">
        <w:rPr>
          <w:b/>
          <w:bCs/>
          <w:sz w:val="36"/>
          <w:szCs w:val="36"/>
          <w:lang w:eastAsia="ru-RU"/>
        </w:rPr>
        <w:t>Рабочая программа</w:t>
      </w:r>
    </w:p>
    <w:p w:rsidR="002304A1" w:rsidRPr="004E587B" w:rsidRDefault="002304A1" w:rsidP="002304A1">
      <w:pPr>
        <w:spacing w:before="100" w:beforeAutospacing="1" w:after="100" w:afterAutospacing="1"/>
        <w:jc w:val="center"/>
        <w:outlineLvl w:val="1"/>
        <w:rPr>
          <w:b/>
          <w:sz w:val="40"/>
          <w:szCs w:val="40"/>
          <w:lang w:eastAsia="ru-RU"/>
        </w:rPr>
      </w:pPr>
      <w:r w:rsidRPr="004E587B">
        <w:rPr>
          <w:b/>
          <w:bCs/>
          <w:sz w:val="36"/>
          <w:szCs w:val="36"/>
          <w:lang w:eastAsia="ru-RU"/>
        </w:rPr>
        <w:br/>
      </w:r>
      <w:r w:rsidRPr="004E587B">
        <w:rPr>
          <w:b/>
          <w:sz w:val="40"/>
          <w:szCs w:val="40"/>
          <w:lang w:eastAsia="ru-RU"/>
        </w:rPr>
        <w:t>УЧЕБНОГО ПРЕДМЕТА</w:t>
      </w:r>
    </w:p>
    <w:p w:rsidR="002304A1" w:rsidRPr="004E587B" w:rsidRDefault="002304A1" w:rsidP="002304A1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 w:rsidRPr="004E587B">
        <w:rPr>
          <w:b/>
          <w:sz w:val="40"/>
          <w:szCs w:val="40"/>
          <w:lang w:eastAsia="ru-RU"/>
        </w:rPr>
        <w:t>«</w:t>
      </w:r>
      <w:r w:rsidR="00C26E0E">
        <w:rPr>
          <w:b/>
          <w:sz w:val="40"/>
          <w:szCs w:val="40"/>
          <w:lang w:eastAsia="ru-RU"/>
        </w:rPr>
        <w:t>МАТЕМАТИКА</w:t>
      </w:r>
      <w:r w:rsidRPr="004E587B">
        <w:rPr>
          <w:b/>
          <w:sz w:val="40"/>
          <w:szCs w:val="40"/>
          <w:lang w:eastAsia="ru-RU"/>
        </w:rPr>
        <w:t>»</w:t>
      </w:r>
    </w:p>
    <w:p w:rsidR="002304A1" w:rsidRPr="004E587B" w:rsidRDefault="00C26E0E" w:rsidP="002304A1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ДЛЯ </w:t>
      </w:r>
      <w:r w:rsidR="002304A1" w:rsidRPr="004E587B">
        <w:rPr>
          <w:b/>
          <w:sz w:val="40"/>
          <w:szCs w:val="40"/>
          <w:lang w:eastAsia="ru-RU"/>
        </w:rPr>
        <w:t>ОСНОВНОГО ОБЩЕГО ОБРАЗОВАНИЯ</w:t>
      </w:r>
      <w:r w:rsidR="00123196">
        <w:rPr>
          <w:b/>
          <w:sz w:val="40"/>
          <w:szCs w:val="40"/>
          <w:lang w:eastAsia="ru-RU"/>
        </w:rPr>
        <w:t xml:space="preserve"> (5 – 6 класс)</w:t>
      </w:r>
    </w:p>
    <w:p w:rsidR="002304A1" w:rsidRPr="004E587B" w:rsidRDefault="002304A1" w:rsidP="002304A1">
      <w:pPr>
        <w:spacing w:before="100" w:beforeAutospacing="1" w:after="100" w:afterAutospacing="1"/>
        <w:jc w:val="center"/>
        <w:rPr>
          <w:b/>
          <w:sz w:val="40"/>
          <w:szCs w:val="40"/>
          <w:lang w:eastAsia="ru-RU"/>
        </w:rPr>
      </w:pPr>
      <w:r w:rsidRPr="004E587B">
        <w:rPr>
          <w:b/>
          <w:sz w:val="40"/>
          <w:szCs w:val="40"/>
          <w:lang w:eastAsia="ru-RU"/>
        </w:rPr>
        <w:t xml:space="preserve">НА 2022 </w:t>
      </w:r>
      <w:r w:rsidR="00A370CA">
        <w:rPr>
          <w:b/>
          <w:sz w:val="40"/>
          <w:szCs w:val="40"/>
          <w:lang w:eastAsia="ru-RU"/>
        </w:rPr>
        <w:t>–</w:t>
      </w:r>
      <w:r w:rsidRPr="004E587B">
        <w:rPr>
          <w:b/>
          <w:sz w:val="40"/>
          <w:szCs w:val="40"/>
          <w:lang w:eastAsia="ru-RU"/>
        </w:rPr>
        <w:t xml:space="preserve"> 202</w:t>
      </w:r>
      <w:r w:rsidR="00A370CA">
        <w:rPr>
          <w:b/>
          <w:sz w:val="40"/>
          <w:szCs w:val="40"/>
          <w:lang w:eastAsia="ru-RU"/>
        </w:rPr>
        <w:t>3 УЧЕБНЫЙ</w:t>
      </w:r>
      <w:r w:rsidR="00A370CA" w:rsidRPr="004E587B">
        <w:rPr>
          <w:b/>
          <w:sz w:val="40"/>
          <w:szCs w:val="40"/>
          <w:lang w:eastAsia="ru-RU"/>
        </w:rPr>
        <w:t xml:space="preserve"> </w:t>
      </w:r>
      <w:r w:rsidRPr="004E587B">
        <w:rPr>
          <w:b/>
          <w:sz w:val="40"/>
          <w:szCs w:val="40"/>
          <w:lang w:eastAsia="ru-RU"/>
        </w:rPr>
        <w:t>ГОД</w:t>
      </w:r>
    </w:p>
    <w:p w:rsidR="002304A1" w:rsidRDefault="002304A1" w:rsidP="002304A1">
      <w:pPr>
        <w:jc w:val="right"/>
        <w:rPr>
          <w:sz w:val="24"/>
          <w:szCs w:val="24"/>
          <w:lang w:eastAsia="ru-RU"/>
        </w:rPr>
      </w:pPr>
      <w:r w:rsidRPr="004E587B">
        <w:rPr>
          <w:sz w:val="24"/>
          <w:szCs w:val="24"/>
          <w:lang w:eastAsia="ru-RU"/>
        </w:rPr>
        <w:t>Составитель: </w:t>
      </w:r>
    </w:p>
    <w:p w:rsidR="002304A1" w:rsidRDefault="00C26E0E" w:rsidP="002304A1">
      <w:pPr>
        <w:jc w:val="right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Бадретдинова</w:t>
      </w:r>
      <w:proofErr w:type="spellEnd"/>
      <w:r>
        <w:rPr>
          <w:sz w:val="24"/>
          <w:szCs w:val="24"/>
          <w:lang w:eastAsia="ru-RU"/>
        </w:rPr>
        <w:t xml:space="preserve"> Ирина </w:t>
      </w:r>
      <w:proofErr w:type="spellStart"/>
      <w:r>
        <w:rPr>
          <w:sz w:val="24"/>
          <w:szCs w:val="24"/>
          <w:lang w:eastAsia="ru-RU"/>
        </w:rPr>
        <w:t>Тагировна</w:t>
      </w:r>
      <w:proofErr w:type="spellEnd"/>
      <w:r>
        <w:rPr>
          <w:sz w:val="24"/>
          <w:szCs w:val="24"/>
          <w:lang w:eastAsia="ru-RU"/>
        </w:rPr>
        <w:t>,</w:t>
      </w:r>
    </w:p>
    <w:p w:rsidR="00C26E0E" w:rsidRPr="004E587B" w:rsidRDefault="003613DC" w:rsidP="002304A1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C26E0E">
        <w:rPr>
          <w:sz w:val="24"/>
          <w:szCs w:val="24"/>
          <w:lang w:eastAsia="ru-RU"/>
        </w:rPr>
        <w:t>читель математики (1 КК)</w:t>
      </w:r>
    </w:p>
    <w:p w:rsidR="002304A1" w:rsidRDefault="002304A1" w:rsidP="002304A1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2304A1" w:rsidRPr="004E587B" w:rsidRDefault="002304A1" w:rsidP="002304A1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4E587B">
        <w:rPr>
          <w:sz w:val="24"/>
          <w:szCs w:val="24"/>
          <w:lang w:eastAsia="ru-RU"/>
        </w:rPr>
        <w:t xml:space="preserve">Первоуральск </w:t>
      </w:r>
      <w:r>
        <w:rPr>
          <w:sz w:val="24"/>
          <w:szCs w:val="24"/>
          <w:lang w:eastAsia="ru-RU"/>
        </w:rPr>
        <w:t>2022</w:t>
      </w:r>
    </w:p>
    <w:p w:rsidR="002304A1" w:rsidRDefault="002304A1" w:rsidP="002304A1">
      <w:pPr>
        <w:pStyle w:val="1"/>
        <w:spacing w:before="0" w:line="240" w:lineRule="auto"/>
        <w:ind w:left="158"/>
        <w:jc w:val="center"/>
        <w:rPr>
          <w:rFonts w:ascii="Times New Roman" w:hAnsi="Times New Roman" w:cs="Times New Roman"/>
          <w:color w:val="231F20"/>
          <w:w w:val="80"/>
        </w:rPr>
      </w:pPr>
      <w:bookmarkStart w:id="0" w:name="_GoBack"/>
      <w:bookmarkEnd w:id="0"/>
      <w:r>
        <w:rPr>
          <w:rFonts w:ascii="Times New Roman" w:hAnsi="Times New Roman" w:cs="Times New Roman"/>
          <w:color w:val="231F20"/>
          <w:w w:val="80"/>
        </w:rPr>
        <w:lastRenderedPageBreak/>
        <w:t>Оглавление</w:t>
      </w:r>
    </w:p>
    <w:tbl>
      <w:tblPr>
        <w:tblStyle w:val="a8"/>
        <w:tblW w:w="0" w:type="auto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  <w:gridCol w:w="697"/>
      </w:tblGrid>
      <w:tr w:rsidR="002304A1" w:rsidRPr="002304A1" w:rsidTr="00C26E0E">
        <w:tc>
          <w:tcPr>
            <w:tcW w:w="5762" w:type="dxa"/>
          </w:tcPr>
          <w:p w:rsidR="002304A1" w:rsidRPr="002304A1" w:rsidRDefault="002304A1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 w:rsidRPr="002304A1">
              <w:rPr>
                <w:rFonts w:ascii="Times New Roman" w:hAnsi="Times New Roman" w:cs="Times New Roman"/>
                <w:b w:val="0"/>
                <w:color w:val="231F20"/>
                <w:w w:val="80"/>
              </w:rPr>
              <w:t>Пояснительная записка</w:t>
            </w:r>
            <w:r w:rsidR="00C26E0E">
              <w:rPr>
                <w:rFonts w:ascii="Times New Roman" w:hAnsi="Times New Roman" w:cs="Times New Roman"/>
                <w:b w:val="0"/>
                <w:color w:val="231F20"/>
                <w:w w:val="80"/>
              </w:rPr>
              <w:t xml:space="preserve"> ………………………………………………..</w:t>
            </w:r>
          </w:p>
        </w:tc>
        <w:tc>
          <w:tcPr>
            <w:tcW w:w="697" w:type="dxa"/>
          </w:tcPr>
          <w:p w:rsidR="002304A1" w:rsidRPr="002304A1" w:rsidRDefault="002304A1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w w:val="80"/>
              </w:rPr>
              <w:t>3</w:t>
            </w:r>
          </w:p>
        </w:tc>
      </w:tr>
      <w:tr w:rsidR="002304A1" w:rsidRPr="002304A1" w:rsidTr="00C26E0E">
        <w:tc>
          <w:tcPr>
            <w:tcW w:w="5762" w:type="dxa"/>
          </w:tcPr>
          <w:p w:rsidR="002304A1" w:rsidRPr="002304A1" w:rsidRDefault="002304A1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w w:val="80"/>
              </w:rPr>
              <w:t>Содержание учебного предмета «математика»</w:t>
            </w:r>
            <w:r w:rsidR="00C26E0E">
              <w:rPr>
                <w:rFonts w:ascii="Times New Roman" w:hAnsi="Times New Roman" w:cs="Times New Roman"/>
                <w:b w:val="0"/>
                <w:color w:val="231F20"/>
                <w:w w:val="80"/>
              </w:rPr>
              <w:t>………………………</w:t>
            </w:r>
          </w:p>
        </w:tc>
        <w:tc>
          <w:tcPr>
            <w:tcW w:w="697" w:type="dxa"/>
          </w:tcPr>
          <w:p w:rsidR="002304A1" w:rsidRPr="002304A1" w:rsidRDefault="00C26E0E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w w:val="80"/>
              </w:rPr>
              <w:t>19</w:t>
            </w:r>
          </w:p>
        </w:tc>
      </w:tr>
      <w:tr w:rsidR="002304A1" w:rsidRPr="002304A1" w:rsidTr="00C26E0E">
        <w:tc>
          <w:tcPr>
            <w:tcW w:w="5762" w:type="dxa"/>
          </w:tcPr>
          <w:p w:rsidR="002304A1" w:rsidRPr="002304A1" w:rsidRDefault="002304A1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w w:val="80"/>
              </w:rPr>
              <w:t>Планируемые результаты освоения учебного предмета «математика» на уровне основного общего образования</w:t>
            </w:r>
            <w:r w:rsidR="00C26E0E">
              <w:rPr>
                <w:rFonts w:ascii="Times New Roman" w:hAnsi="Times New Roman" w:cs="Times New Roman"/>
                <w:b w:val="0"/>
                <w:color w:val="231F20"/>
                <w:w w:val="80"/>
              </w:rPr>
              <w:t>…………...</w:t>
            </w:r>
          </w:p>
        </w:tc>
        <w:tc>
          <w:tcPr>
            <w:tcW w:w="697" w:type="dxa"/>
          </w:tcPr>
          <w:p w:rsidR="00C26E0E" w:rsidRDefault="00C26E0E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</w:p>
          <w:p w:rsidR="002304A1" w:rsidRPr="002304A1" w:rsidRDefault="00C26E0E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w w:val="80"/>
              </w:rPr>
              <w:t>24</w:t>
            </w:r>
          </w:p>
        </w:tc>
      </w:tr>
      <w:tr w:rsidR="002304A1" w:rsidRPr="002304A1" w:rsidTr="00C26E0E">
        <w:tc>
          <w:tcPr>
            <w:tcW w:w="5762" w:type="dxa"/>
          </w:tcPr>
          <w:p w:rsidR="002304A1" w:rsidRPr="002304A1" w:rsidRDefault="002304A1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w w:val="80"/>
              </w:rPr>
              <w:t>Тематическое планирование</w:t>
            </w:r>
            <w:r w:rsidR="00C26E0E">
              <w:rPr>
                <w:rFonts w:ascii="Times New Roman" w:hAnsi="Times New Roman" w:cs="Times New Roman"/>
                <w:b w:val="0"/>
                <w:color w:val="231F20"/>
                <w:w w:val="80"/>
              </w:rPr>
              <w:t>…………………………………………...</w:t>
            </w:r>
          </w:p>
        </w:tc>
        <w:tc>
          <w:tcPr>
            <w:tcW w:w="697" w:type="dxa"/>
          </w:tcPr>
          <w:p w:rsidR="002304A1" w:rsidRPr="002304A1" w:rsidRDefault="00C26E0E" w:rsidP="002304A1">
            <w:pPr>
              <w:pStyle w:val="1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231F20"/>
                <w:w w:val="80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w w:val="80"/>
              </w:rPr>
              <w:t>30</w:t>
            </w:r>
          </w:p>
        </w:tc>
      </w:tr>
    </w:tbl>
    <w:p w:rsidR="002304A1" w:rsidRDefault="002304A1" w:rsidP="002304A1">
      <w:pPr>
        <w:pStyle w:val="1"/>
        <w:spacing w:before="0" w:line="240" w:lineRule="auto"/>
        <w:ind w:left="158"/>
        <w:jc w:val="center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C26E0E" w:rsidRDefault="00C26E0E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C26E0E" w:rsidRDefault="00C26E0E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C26E0E" w:rsidRDefault="00C26E0E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2304A1" w:rsidRDefault="002304A1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  <w:color w:val="231F20"/>
          <w:w w:val="80"/>
        </w:rPr>
      </w:pPr>
    </w:p>
    <w:p w:rsidR="003B5DFD" w:rsidRPr="00B6432E" w:rsidRDefault="00E114B8" w:rsidP="00BE2BD8">
      <w:pPr>
        <w:pStyle w:val="1"/>
        <w:spacing w:before="0" w:line="240" w:lineRule="auto"/>
        <w:ind w:left="1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151" style="position:absolute;left:0;text-align:left;margin-left:36.85pt;margin-top:22.95pt;width:317.5pt;height:.1pt;z-index:-15724032;mso-wrap-distance-left:0;mso-wrap-distance-right:0;mso-position-horizontal-relative:page" coordorigin="737,459" coordsize="6350,0" path="m737,459r6350,e" filled="f" strokecolor="#231f20" strokeweight=".5pt">
            <v:path arrowok="t"/>
            <w10:wrap type="topAndBottom" anchorx="page"/>
          </v:shape>
        </w:pict>
      </w:r>
      <w:r w:rsidR="00B6432E" w:rsidRPr="00B6432E">
        <w:rPr>
          <w:rFonts w:ascii="Times New Roman" w:hAnsi="Times New Roman" w:cs="Times New Roman"/>
          <w:color w:val="231F20"/>
          <w:w w:val="80"/>
        </w:rPr>
        <w:t>ПОЯСНИТЕЛЬНАЯ</w:t>
      </w:r>
      <w:r w:rsidR="00B6432E" w:rsidRPr="00B6432E">
        <w:rPr>
          <w:rFonts w:ascii="Times New Roman" w:hAnsi="Times New Roman" w:cs="Times New Roman"/>
          <w:color w:val="231F20"/>
          <w:spacing w:val="47"/>
        </w:rPr>
        <w:t xml:space="preserve"> </w:t>
      </w:r>
      <w:r w:rsidR="00B6432E" w:rsidRPr="00B6432E">
        <w:rPr>
          <w:rFonts w:ascii="Times New Roman" w:hAnsi="Times New Roman" w:cs="Times New Roman"/>
          <w:color w:val="231F20"/>
          <w:w w:val="80"/>
        </w:rPr>
        <w:t>ЗАПИСКА</w:t>
      </w:r>
    </w:p>
    <w:p w:rsidR="003B5DFD" w:rsidRPr="00B6432E" w:rsidRDefault="003B5DFD" w:rsidP="00BE2BD8">
      <w:pPr>
        <w:pStyle w:val="a3"/>
        <w:rPr>
          <w:b/>
          <w:sz w:val="24"/>
          <w:szCs w:val="24"/>
        </w:rPr>
      </w:pPr>
    </w:p>
    <w:p w:rsidR="003B5DFD" w:rsidRPr="00B6432E" w:rsidRDefault="00B6432E" w:rsidP="00BE2BD8">
      <w:pPr>
        <w:pStyle w:val="2"/>
        <w:ind w:left="158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ОБЩАЯ</w:t>
      </w:r>
      <w:r w:rsidRPr="00B6432E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ХАРАКТЕРИСТИКА</w:t>
      </w:r>
      <w:r w:rsidRPr="00B6432E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B6432E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  <w:r w:rsidRPr="00B6432E">
        <w:rPr>
          <w:rFonts w:ascii="Times New Roman" w:hAnsi="Times New Roman" w:cs="Times New Roman"/>
          <w:color w:val="231F20"/>
          <w:spacing w:val="38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«МАТЕМАТИКА»</w:t>
      </w:r>
    </w:p>
    <w:p w:rsidR="003B5DFD" w:rsidRPr="00B6432E" w:rsidRDefault="005F2657" w:rsidP="00BE2BD8">
      <w:pPr>
        <w:pStyle w:val="a3"/>
        <w:ind w:left="157" w:right="154" w:firstLine="226"/>
        <w:rPr>
          <w:sz w:val="24"/>
          <w:szCs w:val="24"/>
        </w:rPr>
      </w:pPr>
      <w:proofErr w:type="gramStart"/>
      <w:r>
        <w:rPr>
          <w:color w:val="231F20"/>
          <w:w w:val="115"/>
          <w:sz w:val="24"/>
          <w:szCs w:val="24"/>
        </w:rPr>
        <w:t>Р</w:t>
      </w:r>
      <w:r w:rsidR="00B6432E" w:rsidRPr="00B6432E">
        <w:rPr>
          <w:color w:val="231F20"/>
          <w:w w:val="115"/>
          <w:sz w:val="24"/>
          <w:szCs w:val="24"/>
        </w:rPr>
        <w:t>абочая</w:t>
      </w:r>
      <w:r w:rsidR="00B6432E"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рограмма</w:t>
      </w:r>
      <w:r w:rsidR="00B6432E"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о</w:t>
      </w:r>
      <w:r w:rsidR="00B6432E"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ке</w:t>
      </w:r>
      <w:r w:rsidR="00B6432E"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ля</w:t>
      </w:r>
      <w:r w:rsidR="00B6432E"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учаю</w:t>
      </w:r>
      <w:r>
        <w:rPr>
          <w:color w:val="231F20"/>
          <w:w w:val="115"/>
          <w:sz w:val="24"/>
          <w:szCs w:val="24"/>
        </w:rPr>
        <w:t>щихс</w:t>
      </w:r>
      <w:r w:rsidR="00B6432E" w:rsidRPr="00B6432E">
        <w:rPr>
          <w:color w:val="231F20"/>
          <w:w w:val="115"/>
          <w:sz w:val="24"/>
          <w:szCs w:val="24"/>
        </w:rPr>
        <w:t>я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5—</w:t>
      </w:r>
      <w:r>
        <w:rPr>
          <w:color w:val="231F20"/>
          <w:w w:val="115"/>
          <w:sz w:val="24"/>
          <w:szCs w:val="24"/>
        </w:rPr>
        <w:t>6</w:t>
      </w:r>
      <w:r w:rsidR="00B6432E" w:rsidRPr="00B6432E">
        <w:rPr>
          <w:color w:val="231F20"/>
          <w:spacing w:val="4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классов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разработана</w:t>
      </w:r>
      <w:r w:rsidR="00B6432E" w:rsidRPr="00B6432E">
        <w:rPr>
          <w:color w:val="231F20"/>
          <w:spacing w:val="4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на</w:t>
      </w:r>
      <w:r w:rsidR="00B6432E" w:rsidRPr="00B6432E">
        <w:rPr>
          <w:color w:val="231F20"/>
          <w:spacing w:val="4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снове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Федерального</w:t>
      </w:r>
      <w:r w:rsidR="00B6432E" w:rsidRPr="00B6432E">
        <w:rPr>
          <w:color w:val="231F20"/>
          <w:spacing w:val="4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государственного</w:t>
      </w:r>
      <w:r w:rsidR="00B6432E" w:rsidRPr="00B6432E">
        <w:rPr>
          <w:color w:val="231F20"/>
          <w:spacing w:val="3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разовательного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тандарта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сновного</w:t>
      </w:r>
      <w:r w:rsidR="00B6432E" w:rsidRPr="00B6432E">
        <w:rPr>
          <w:color w:val="231F20"/>
          <w:spacing w:val="3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щего</w:t>
      </w:r>
      <w:r w:rsidR="00B6432E"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разования</w:t>
      </w:r>
      <w:r w:rsidR="00B6432E"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</w:t>
      </w:r>
      <w:r w:rsidR="00B6432E"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учётом</w:t>
      </w:r>
      <w:r w:rsidR="00B6432E"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овременных</w:t>
      </w:r>
      <w:r w:rsidR="00B6432E"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ировых</w:t>
      </w:r>
      <w:r w:rsidR="00B6432E"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ребований,</w:t>
      </w:r>
      <w:r w:rsidR="00B6432E"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редъявляемых</w:t>
      </w:r>
      <w:r w:rsidR="00B6432E"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к</w:t>
      </w:r>
      <w:r w:rsidR="00B6432E"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ческому</w:t>
      </w:r>
      <w:r w:rsidR="00B6432E"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разованию,</w:t>
      </w:r>
      <w:r w:rsidR="00B6432E"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радиций</w:t>
      </w:r>
      <w:r w:rsidR="00B6432E"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2"/>
          <w:w w:val="115"/>
          <w:sz w:val="24"/>
          <w:szCs w:val="24"/>
        </w:rPr>
        <w:t>российского</w:t>
      </w:r>
      <w:r w:rsidR="00B6432E"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2"/>
          <w:w w:val="115"/>
          <w:sz w:val="24"/>
          <w:szCs w:val="24"/>
        </w:rPr>
        <w:t>образования,</w:t>
      </w:r>
      <w:r w:rsidR="00B6432E"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1"/>
          <w:w w:val="115"/>
          <w:sz w:val="24"/>
          <w:szCs w:val="24"/>
        </w:rPr>
        <w:t>которые</w:t>
      </w:r>
      <w:r w:rsidR="00B6432E"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1"/>
          <w:w w:val="115"/>
          <w:sz w:val="24"/>
          <w:szCs w:val="24"/>
        </w:rPr>
        <w:t>обеспечивают</w:t>
      </w:r>
      <w:r w:rsidR="00B6432E"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1"/>
          <w:w w:val="115"/>
          <w:sz w:val="24"/>
          <w:szCs w:val="24"/>
        </w:rPr>
        <w:t>овладение</w:t>
      </w:r>
      <w:r w:rsidR="00B6432E"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1"/>
          <w:w w:val="115"/>
          <w:sz w:val="24"/>
          <w:szCs w:val="24"/>
        </w:rPr>
        <w:t>клю</w:t>
      </w:r>
      <w:r w:rsidR="00B6432E" w:rsidRPr="00B6432E">
        <w:rPr>
          <w:color w:val="231F20"/>
          <w:w w:val="115"/>
          <w:sz w:val="24"/>
          <w:szCs w:val="24"/>
        </w:rPr>
        <w:t>чевыми</w:t>
      </w:r>
      <w:r w:rsidR="00B6432E" w:rsidRPr="00B6432E">
        <w:rPr>
          <w:color w:val="231F20"/>
          <w:spacing w:val="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компетенциями,</w:t>
      </w:r>
      <w:r w:rsidR="00B6432E" w:rsidRPr="00B6432E">
        <w:rPr>
          <w:color w:val="231F20"/>
          <w:spacing w:val="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оставляющими</w:t>
      </w:r>
      <w:r w:rsidR="00B6432E" w:rsidRPr="00B6432E">
        <w:rPr>
          <w:color w:val="231F20"/>
          <w:spacing w:val="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снову</w:t>
      </w:r>
      <w:r w:rsidR="00B6432E" w:rsidRPr="00B6432E">
        <w:rPr>
          <w:color w:val="231F20"/>
          <w:spacing w:val="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ля</w:t>
      </w:r>
      <w:r w:rsidR="00B6432E" w:rsidRPr="00B6432E">
        <w:rPr>
          <w:color w:val="231F20"/>
          <w:spacing w:val="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непрерыв</w:t>
      </w:r>
      <w:r w:rsidR="00B6432E" w:rsidRPr="00B6432E">
        <w:rPr>
          <w:color w:val="231F20"/>
          <w:spacing w:val="-1"/>
          <w:w w:val="115"/>
          <w:sz w:val="24"/>
          <w:szCs w:val="24"/>
        </w:rPr>
        <w:t>ного</w:t>
      </w:r>
      <w:r w:rsidR="00B6432E" w:rsidRPr="00B6432E">
        <w:rPr>
          <w:color w:val="231F20"/>
          <w:spacing w:val="-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1"/>
          <w:w w:val="115"/>
          <w:sz w:val="24"/>
          <w:szCs w:val="24"/>
        </w:rPr>
        <w:t>образования</w:t>
      </w:r>
      <w:r w:rsidR="00B6432E" w:rsidRPr="00B6432E">
        <w:rPr>
          <w:color w:val="231F20"/>
          <w:spacing w:val="-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-2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аморазвития,</w:t>
      </w:r>
      <w:r w:rsidR="00B6432E" w:rsidRPr="00B6432E">
        <w:rPr>
          <w:color w:val="231F20"/>
          <w:spacing w:val="-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а</w:t>
      </w:r>
      <w:r w:rsidR="00B6432E" w:rsidRPr="00B6432E">
        <w:rPr>
          <w:color w:val="231F20"/>
          <w:spacing w:val="-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акже</w:t>
      </w:r>
      <w:r w:rsidR="00B6432E" w:rsidRPr="00B6432E">
        <w:rPr>
          <w:color w:val="231F20"/>
          <w:spacing w:val="-2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целостность</w:t>
      </w:r>
      <w:r w:rsidR="00B6432E" w:rsidRPr="00B6432E">
        <w:rPr>
          <w:color w:val="231F20"/>
          <w:spacing w:val="-2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щекуль</w:t>
      </w:r>
      <w:r>
        <w:rPr>
          <w:color w:val="231F20"/>
          <w:w w:val="115"/>
          <w:sz w:val="24"/>
          <w:szCs w:val="24"/>
        </w:rPr>
        <w:t>т</w:t>
      </w:r>
      <w:r w:rsidR="00B6432E" w:rsidRPr="00B6432E">
        <w:rPr>
          <w:color w:val="231F20"/>
          <w:spacing w:val="-1"/>
          <w:w w:val="115"/>
          <w:sz w:val="24"/>
          <w:szCs w:val="24"/>
        </w:rPr>
        <w:t>урного,</w:t>
      </w:r>
      <w:r w:rsidR="00B6432E"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spacing w:val="-1"/>
          <w:w w:val="115"/>
          <w:sz w:val="24"/>
          <w:szCs w:val="24"/>
        </w:rPr>
        <w:t>личностного</w:t>
      </w:r>
      <w:r w:rsidR="00B6432E"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ознавательного</w:t>
      </w:r>
      <w:r w:rsidR="00B6432E"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развития</w:t>
      </w:r>
      <w:r w:rsidR="00B6432E"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учающихся.</w:t>
      </w:r>
      <w:proofErr w:type="gramEnd"/>
      <w:r w:rsidR="00B6432E"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 рабочей программе учтены идеи и положения Концепции развития</w:t>
      </w:r>
      <w:r w:rsidR="00B6432E" w:rsidRPr="00B6432E">
        <w:rPr>
          <w:color w:val="231F20"/>
          <w:spacing w:val="3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ческого</w:t>
      </w:r>
      <w:r w:rsidR="00B6432E" w:rsidRPr="00B6432E">
        <w:rPr>
          <w:color w:val="231F20"/>
          <w:spacing w:val="3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разования</w:t>
      </w:r>
      <w:r w:rsidR="00B6432E" w:rsidRPr="00B6432E">
        <w:rPr>
          <w:color w:val="231F20"/>
          <w:spacing w:val="3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3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Российской</w:t>
      </w:r>
      <w:r w:rsidR="00B6432E" w:rsidRPr="00B6432E">
        <w:rPr>
          <w:color w:val="231F20"/>
          <w:spacing w:val="3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Федерации.</w:t>
      </w:r>
      <w:r w:rsidR="00B6432E"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 эпоху цифровой трансформации всех сфер человеческой деятельности</w:t>
      </w:r>
      <w:r w:rsidR="00B6432E"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невозможно</w:t>
      </w:r>
      <w:r w:rsidR="00B6432E"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тать</w:t>
      </w:r>
      <w:r w:rsidR="00B6432E"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разованным</w:t>
      </w:r>
      <w:r w:rsidR="00B6432E"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овременным</w:t>
      </w:r>
      <w:r w:rsidR="00B6432E"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человеком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без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базовой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ческой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одготовки.</w:t>
      </w:r>
      <w:r w:rsidR="00B6432E" w:rsidRPr="00B6432E">
        <w:rPr>
          <w:color w:val="231F20"/>
          <w:spacing w:val="4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Уже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школе</w:t>
      </w:r>
      <w:r w:rsidR="00B6432E"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ка</w:t>
      </w:r>
      <w:r w:rsidR="00B6432E"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лужит</w:t>
      </w:r>
      <w:r w:rsidR="00B6432E"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порным</w:t>
      </w:r>
      <w:r w:rsidR="00B6432E"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редметом</w:t>
      </w:r>
      <w:r w:rsidR="00B6432E"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ля</w:t>
      </w:r>
      <w:r w:rsidR="00B6432E"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зучения</w:t>
      </w:r>
      <w:r w:rsidR="00B6432E"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межных</w:t>
      </w:r>
      <w:r w:rsidR="00B6432E"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исциплин, а после школы реальной</w:t>
      </w:r>
      <w:r w:rsidR="00B6432E"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необходимостью становится</w:t>
      </w:r>
      <w:r w:rsidR="00B6432E" w:rsidRPr="00B6432E">
        <w:rPr>
          <w:color w:val="231F20"/>
          <w:spacing w:val="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непрерывное</w:t>
      </w:r>
      <w:r w:rsidR="00B6432E" w:rsidRPr="00B6432E">
        <w:rPr>
          <w:color w:val="231F20"/>
          <w:spacing w:val="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разование,</w:t>
      </w:r>
      <w:r w:rsidR="00B6432E" w:rsidRPr="00B6432E">
        <w:rPr>
          <w:color w:val="231F20"/>
          <w:spacing w:val="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что</w:t>
      </w:r>
      <w:r w:rsidR="00B6432E" w:rsidRPr="00B6432E">
        <w:rPr>
          <w:color w:val="231F20"/>
          <w:spacing w:val="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ребует</w:t>
      </w:r>
      <w:r w:rsidR="00B6432E" w:rsidRPr="00B6432E">
        <w:rPr>
          <w:color w:val="231F20"/>
          <w:spacing w:val="12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олноценной</w:t>
      </w:r>
      <w:r w:rsidR="00B6432E" w:rsidRPr="00B6432E">
        <w:rPr>
          <w:color w:val="231F20"/>
          <w:spacing w:val="1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базовой</w:t>
      </w:r>
      <w:r w:rsidR="00B6432E"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щеобразовательной</w:t>
      </w:r>
      <w:r w:rsidR="00B6432E" w:rsidRPr="00B6432E">
        <w:rPr>
          <w:color w:val="231F20"/>
          <w:spacing w:val="4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одготовки,</w:t>
      </w:r>
      <w:r w:rsidR="00B6432E" w:rsidRPr="00B6432E">
        <w:rPr>
          <w:color w:val="231F20"/>
          <w:spacing w:val="4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ом</w:t>
      </w:r>
      <w:r w:rsidR="00B6432E" w:rsidRPr="00B6432E">
        <w:rPr>
          <w:color w:val="231F20"/>
          <w:spacing w:val="4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числе</w:t>
      </w:r>
      <w:r w:rsidR="00B6432E"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4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ческой.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Это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условлено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ем,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что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наши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ни</w:t>
      </w:r>
      <w:r w:rsidR="00B6432E"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растёт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число</w:t>
      </w:r>
      <w:r w:rsidR="00B6432E"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рофессий,</w:t>
      </w:r>
      <w:r w:rsidR="00B6432E"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вязанных</w:t>
      </w:r>
      <w:r w:rsidR="00B6432E" w:rsidRPr="00B6432E">
        <w:rPr>
          <w:color w:val="231F20"/>
          <w:spacing w:val="3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</w:t>
      </w:r>
      <w:r w:rsidR="00B6432E" w:rsidRPr="00B6432E">
        <w:rPr>
          <w:color w:val="231F20"/>
          <w:spacing w:val="3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непосредственным</w:t>
      </w:r>
      <w:r w:rsidR="00B6432E"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применением</w:t>
      </w:r>
      <w:r w:rsidR="00B6432E" w:rsidRPr="00B6432E">
        <w:rPr>
          <w:color w:val="231F20"/>
          <w:spacing w:val="3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ки: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фере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экономики,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бизнесе,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ехнологических</w:t>
      </w:r>
      <w:r w:rsidR="00B6432E"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ластях,</w:t>
      </w:r>
      <w:r w:rsidR="00B6432E"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и</w:t>
      </w:r>
      <w:r w:rsidR="00B6432E"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аже</w:t>
      </w:r>
      <w:r w:rsidR="00B6432E"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в</w:t>
      </w:r>
      <w:r w:rsidR="00B6432E"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гуманитарных</w:t>
      </w:r>
      <w:r w:rsidR="00B6432E"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ферах.</w:t>
      </w:r>
      <w:r w:rsidR="00B6432E"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Таким</w:t>
      </w:r>
      <w:r w:rsidR="00B6432E"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бразом,</w:t>
      </w:r>
      <w:r w:rsidR="00B6432E"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круг</w:t>
      </w:r>
      <w:r w:rsidR="00B6432E"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школьников,</w:t>
      </w:r>
      <w:r w:rsidR="00B6432E"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ля</w:t>
      </w:r>
      <w:r w:rsidR="00B6432E" w:rsidRPr="00B6432E">
        <w:rPr>
          <w:color w:val="231F20"/>
          <w:spacing w:val="46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которых</w:t>
      </w:r>
      <w:r w:rsidR="00B6432E"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атематика</w:t>
      </w:r>
      <w:r w:rsidR="00B6432E"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может</w:t>
      </w:r>
      <w:r w:rsidR="00B6432E"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тать</w:t>
      </w:r>
      <w:r w:rsidR="00B6432E"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значимым</w:t>
      </w:r>
    </w:p>
    <w:p w:rsidR="003B5DFD" w:rsidRPr="00B6432E" w:rsidRDefault="00B6432E" w:rsidP="00BE2BD8">
      <w:pPr>
        <w:pStyle w:val="a3"/>
        <w:ind w:left="157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предметом,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сширяется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актическая</w:t>
      </w:r>
      <w:r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лезность</w:t>
      </w:r>
      <w:r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ки</w:t>
      </w:r>
      <w:r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lastRenderedPageBreak/>
        <w:t>обусловлена</w:t>
      </w:r>
      <w:r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м,</w:t>
      </w:r>
      <w:r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то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ё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мето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являю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ундаменталь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руктур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шег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ира:</w:t>
      </w:r>
      <w:r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странственные</w:t>
      </w:r>
      <w:r w:rsidRPr="00B6432E">
        <w:rPr>
          <w:color w:val="231F20"/>
          <w:spacing w:val="3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ы</w:t>
      </w:r>
      <w:r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3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личественные</w:t>
      </w:r>
      <w:r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ношения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от простейших, усваиваемых в непосредственном опыте, до </w:t>
      </w:r>
      <w:proofErr w:type="spellStart"/>
      <w:proofErr w:type="gramStart"/>
      <w:r w:rsidRPr="00B6432E">
        <w:rPr>
          <w:color w:val="231F20"/>
          <w:w w:val="115"/>
          <w:sz w:val="24"/>
          <w:szCs w:val="24"/>
        </w:rPr>
        <w:t>до</w:t>
      </w:r>
      <w:proofErr w:type="spellEnd"/>
      <w:proofErr w:type="gramEnd"/>
      <w:r w:rsidRPr="00B6432E">
        <w:rPr>
          <w:color w:val="231F20"/>
          <w:w w:val="115"/>
          <w:sz w:val="24"/>
          <w:szCs w:val="24"/>
        </w:rPr>
        <w:t>-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хник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осприят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нтерпретац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нообразной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циальной, экономической, политической информации, мал</w:t>
      </w:r>
      <w:proofErr w:type="gramStart"/>
      <w:r w:rsidRPr="00B6432E">
        <w:rPr>
          <w:color w:val="231F20"/>
          <w:w w:val="115"/>
          <w:sz w:val="24"/>
          <w:szCs w:val="24"/>
        </w:rPr>
        <w:t>о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ффективна повседневная практическая деятельность. Каждому человеку в своей жизни приходится выполнять расчёты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ставля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лгоритмы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ходи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меня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улы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ладеть практическими приёмами геометрических измерений и построений,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тать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нформацию,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ставленную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иде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аблиц,</w:t>
      </w:r>
      <w:r w:rsidR="00BE2BD8">
        <w:rPr>
          <w:color w:val="231F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иаграмм и графиков, жить в</w:t>
      </w:r>
      <w:r>
        <w:rPr>
          <w:color w:val="231F20"/>
          <w:w w:val="115"/>
          <w:sz w:val="24"/>
          <w:szCs w:val="24"/>
        </w:rPr>
        <w:t xml:space="preserve"> условиях неопределённости и по</w:t>
      </w:r>
      <w:r w:rsidRPr="00B6432E">
        <w:rPr>
          <w:color w:val="231F20"/>
          <w:w w:val="115"/>
          <w:sz w:val="24"/>
          <w:szCs w:val="24"/>
        </w:rPr>
        <w:t>нимать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роятностный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характер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лучайных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бытий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дновременно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ширением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фер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менения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ки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 современном обществе всё</w:t>
      </w:r>
      <w:r>
        <w:rPr>
          <w:color w:val="231F20"/>
          <w:w w:val="115"/>
          <w:sz w:val="24"/>
          <w:szCs w:val="24"/>
        </w:rPr>
        <w:t xml:space="preserve"> более важным становится матема</w:t>
      </w:r>
      <w:r w:rsidRPr="00B6432E">
        <w:rPr>
          <w:color w:val="231F20"/>
          <w:w w:val="120"/>
          <w:sz w:val="24"/>
          <w:szCs w:val="24"/>
        </w:rPr>
        <w:t>тический стиль мышления, проявляющийся в определённых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мственных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выках.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цессе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учения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ки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арсе</w:t>
      </w:r>
      <w:r w:rsidRPr="00B6432E">
        <w:rPr>
          <w:color w:val="231F20"/>
          <w:w w:val="120"/>
          <w:sz w:val="24"/>
          <w:szCs w:val="24"/>
        </w:rPr>
        <w:t>нал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ёмов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етодов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ышления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ловека</w:t>
      </w:r>
      <w:r w:rsidRPr="00B6432E">
        <w:rPr>
          <w:color w:val="231F20"/>
          <w:spacing w:val="-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стественным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</w:t>
      </w:r>
      <w:r w:rsidRPr="00B6432E">
        <w:rPr>
          <w:color w:val="231F20"/>
          <w:spacing w:val="-1"/>
          <w:w w:val="120"/>
          <w:sz w:val="24"/>
          <w:szCs w:val="24"/>
        </w:rPr>
        <w:t>разом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включаются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индукция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дукция,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общение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конкре</w:t>
      </w:r>
      <w:r w:rsidRPr="00B6432E">
        <w:rPr>
          <w:color w:val="231F20"/>
          <w:w w:val="120"/>
          <w:sz w:val="24"/>
          <w:szCs w:val="24"/>
        </w:rPr>
        <w:t>тизация, анализ и синтез, классификация и систематизация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бстрагирование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налогия.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екты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ческих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умоза</w:t>
      </w:r>
      <w:r w:rsidRPr="00B6432E">
        <w:rPr>
          <w:color w:val="231F20"/>
          <w:w w:val="115"/>
          <w:sz w:val="24"/>
          <w:szCs w:val="24"/>
        </w:rPr>
        <w:t>ключений, правила их конструирования раскрывают механиз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гических построений, способствуют выработке умения</w:t>
      </w:r>
      <w:r>
        <w:rPr>
          <w:color w:val="231F20"/>
          <w:w w:val="115"/>
          <w:sz w:val="24"/>
          <w:szCs w:val="24"/>
        </w:rPr>
        <w:t xml:space="preserve"> фор</w:t>
      </w:r>
      <w:r w:rsidRPr="00B6432E">
        <w:rPr>
          <w:color w:val="231F20"/>
          <w:w w:val="120"/>
          <w:sz w:val="24"/>
          <w:szCs w:val="24"/>
        </w:rPr>
        <w:t>мулировать,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основывать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оказывать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уждения,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тем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амым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звивают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огическое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ышление.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едущая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оль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надлежит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 xml:space="preserve">математике </w:t>
      </w:r>
      <w:r w:rsidRPr="00B6432E">
        <w:rPr>
          <w:color w:val="231F20"/>
          <w:w w:val="120"/>
          <w:sz w:val="24"/>
          <w:szCs w:val="24"/>
        </w:rPr>
        <w:lastRenderedPageBreak/>
        <w:t>и в формировании алгоритмической компоненты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ышления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оспитании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мений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йствовать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нным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л</w:t>
      </w:r>
      <w:r w:rsidRPr="00B6432E">
        <w:rPr>
          <w:color w:val="231F20"/>
          <w:spacing w:val="-1"/>
          <w:w w:val="120"/>
          <w:sz w:val="24"/>
          <w:szCs w:val="24"/>
        </w:rPr>
        <w:t xml:space="preserve">горитмам, совершенствовать </w:t>
      </w:r>
      <w:r w:rsidRPr="00B6432E">
        <w:rPr>
          <w:color w:val="231F20"/>
          <w:w w:val="120"/>
          <w:sz w:val="24"/>
          <w:szCs w:val="24"/>
        </w:rPr>
        <w:t>известные и конструировать но</w:t>
      </w:r>
      <w:r w:rsidRPr="00B6432E">
        <w:rPr>
          <w:color w:val="231F20"/>
          <w:w w:val="115"/>
          <w:sz w:val="24"/>
          <w:szCs w:val="24"/>
        </w:rPr>
        <w:t>вые. В процессе решения задач — основой учебной деятельно</w:t>
      </w:r>
      <w:r w:rsidRPr="00B6432E">
        <w:rPr>
          <w:color w:val="231F20"/>
          <w:w w:val="120"/>
          <w:sz w:val="24"/>
          <w:szCs w:val="24"/>
        </w:rPr>
        <w:t>сти на уроках математики — развиваются также творческая и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кладная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тороны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ышления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бучение математике даёт возможность развивать у обучаю</w:t>
      </w:r>
      <w:r w:rsidRPr="00B6432E">
        <w:rPr>
          <w:color w:val="231F20"/>
          <w:w w:val="120"/>
          <w:sz w:val="24"/>
          <w:szCs w:val="24"/>
        </w:rPr>
        <w:t>щихся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точную,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циональную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нформативную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чь,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мение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отбирать наиболее подходящие языковые, символические, </w:t>
      </w:r>
      <w:proofErr w:type="spellStart"/>
      <w:r w:rsidRPr="00B6432E">
        <w:rPr>
          <w:color w:val="231F20"/>
          <w:w w:val="115"/>
          <w:sz w:val="24"/>
          <w:szCs w:val="24"/>
        </w:rPr>
        <w:t>гр</w:t>
      </w:r>
      <w:proofErr w:type="gramStart"/>
      <w:r w:rsidRPr="00B6432E">
        <w:rPr>
          <w:color w:val="231F20"/>
          <w:w w:val="115"/>
          <w:sz w:val="24"/>
          <w:szCs w:val="24"/>
        </w:rPr>
        <w:t>а</w:t>
      </w:r>
      <w:proofErr w:type="spellEnd"/>
      <w:r w:rsidRPr="00B6432E">
        <w:rPr>
          <w:color w:val="231F20"/>
          <w:w w:val="115"/>
          <w:sz w:val="24"/>
          <w:szCs w:val="24"/>
        </w:rPr>
        <w:t>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20"/>
          <w:sz w:val="24"/>
          <w:szCs w:val="24"/>
        </w:rPr>
        <w:t>фические</w:t>
      </w:r>
      <w:proofErr w:type="spellEnd"/>
      <w:r w:rsidRPr="00B6432E">
        <w:rPr>
          <w:color w:val="231F20"/>
          <w:w w:val="120"/>
          <w:sz w:val="24"/>
          <w:szCs w:val="24"/>
        </w:rPr>
        <w:t xml:space="preserve"> средства для выражения суждений и наглядного их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едставления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еобходимым компонентом общей культуры в современно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олковании является общее знакомство с методами позна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действительности, представление о предмете и методах </w:t>
      </w:r>
      <w:proofErr w:type="spellStart"/>
      <w:r w:rsidRPr="00B6432E">
        <w:rPr>
          <w:color w:val="231F20"/>
          <w:w w:val="115"/>
          <w:sz w:val="24"/>
          <w:szCs w:val="24"/>
        </w:rPr>
        <w:t>матем</w:t>
      </w:r>
      <w:proofErr w:type="gramStart"/>
      <w:r w:rsidRPr="00B6432E">
        <w:rPr>
          <w:color w:val="231F20"/>
          <w:w w:val="115"/>
          <w:sz w:val="24"/>
          <w:szCs w:val="24"/>
        </w:rPr>
        <w:t>а</w:t>
      </w:r>
      <w:proofErr w:type="spellEnd"/>
      <w:r w:rsidRPr="00B6432E">
        <w:rPr>
          <w:color w:val="231F20"/>
          <w:w w:val="115"/>
          <w:sz w:val="24"/>
          <w:szCs w:val="24"/>
        </w:rPr>
        <w:t>-</w:t>
      </w:r>
      <w:proofErr w:type="gramEnd"/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тики, их отличий от методов других естественных и </w:t>
      </w:r>
      <w:proofErr w:type="spellStart"/>
      <w:r w:rsidRPr="00B6432E">
        <w:rPr>
          <w:color w:val="231F20"/>
          <w:w w:val="115"/>
          <w:sz w:val="24"/>
          <w:szCs w:val="24"/>
        </w:rPr>
        <w:t>гуманитар</w:t>
      </w:r>
      <w:proofErr w:type="spellEnd"/>
      <w:r w:rsidRPr="00B6432E">
        <w:rPr>
          <w:color w:val="231F20"/>
          <w:w w:val="115"/>
          <w:sz w:val="24"/>
          <w:szCs w:val="24"/>
        </w:rPr>
        <w:t>-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ных</w:t>
      </w:r>
      <w:proofErr w:type="spellEnd"/>
      <w:r w:rsidRPr="00B6432E">
        <w:rPr>
          <w:color w:val="231F20"/>
          <w:w w:val="115"/>
          <w:sz w:val="24"/>
          <w:szCs w:val="24"/>
        </w:rPr>
        <w:t xml:space="preserve"> наук, об особенностях применения математики для решения научных и прикладных задач. Таким образом, математическо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азова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носит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клад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ирова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щей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льтуры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еловека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деи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мметрии.</w:t>
      </w:r>
    </w:p>
    <w:p w:rsidR="003B5DFD" w:rsidRPr="00B6432E" w:rsidRDefault="00B6432E" w:rsidP="00BE2BD8">
      <w:pPr>
        <w:pStyle w:val="2"/>
        <w:ind w:left="158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ЦЕЛИ</w:t>
      </w:r>
      <w:r w:rsidRPr="00B6432E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B6432E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ОСОБЕННОСТИ</w:t>
      </w:r>
      <w:r w:rsidRPr="00B6432E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ИЗУЧЕНИЯ</w:t>
      </w:r>
      <w:r w:rsidRPr="00B6432E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B6432E">
        <w:rPr>
          <w:rFonts w:ascii="Times New Roman" w:hAnsi="Times New Roman" w:cs="Times New Roman"/>
          <w:color w:val="231F20"/>
          <w:spacing w:val="37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</w:p>
    <w:p w:rsidR="003B5DFD" w:rsidRPr="00B6432E" w:rsidRDefault="00B6432E" w:rsidP="00BE2BD8">
      <w:pPr>
        <w:ind w:left="157"/>
        <w:jc w:val="both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«МАТЕМАТИКА».</w:t>
      </w:r>
      <w:r w:rsidRPr="00B6432E">
        <w:rPr>
          <w:color w:val="231F20"/>
          <w:spacing w:val="32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5</w:t>
      </w:r>
      <w:r w:rsidR="00144AF4">
        <w:rPr>
          <w:color w:val="231F20"/>
          <w:w w:val="90"/>
          <w:sz w:val="24"/>
          <w:szCs w:val="24"/>
        </w:rPr>
        <w:t>-6</w:t>
      </w:r>
      <w:r w:rsidRPr="00B6432E">
        <w:rPr>
          <w:color w:val="231F20"/>
          <w:spacing w:val="32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КЛАССЫ</w:t>
      </w:r>
    </w:p>
    <w:p w:rsidR="00BE2BD8" w:rsidRDefault="00B6432E" w:rsidP="00BE2BD8">
      <w:pPr>
        <w:pStyle w:val="a3"/>
        <w:ind w:left="157" w:right="154" w:firstLine="226"/>
        <w:rPr>
          <w:color w:val="231F20"/>
          <w:w w:val="120"/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 xml:space="preserve">Приоритетными целями обучения математике в </w:t>
      </w:r>
      <w:r w:rsidR="00144AF4">
        <w:rPr>
          <w:color w:val="231F20"/>
          <w:w w:val="115"/>
          <w:sz w:val="24"/>
          <w:szCs w:val="24"/>
        </w:rPr>
        <w:t>5-6 к</w:t>
      </w:r>
      <w:r w:rsidRPr="00B6432E">
        <w:rPr>
          <w:color w:val="231F20"/>
          <w:w w:val="115"/>
          <w:sz w:val="24"/>
          <w:szCs w:val="24"/>
        </w:rPr>
        <w:t>ласса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являются:</w:t>
      </w:r>
    </w:p>
    <w:p w:rsidR="003B5DFD" w:rsidRPr="00B6432E" w:rsidRDefault="00B6432E" w:rsidP="00BE2BD8">
      <w:pPr>
        <w:pStyle w:val="a3"/>
        <w:numPr>
          <w:ilvl w:val="0"/>
          <w:numId w:val="11"/>
        </w:numPr>
        <w:ind w:left="142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формирование центральных математических понятий (число,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чина, геометрическая фигура, переменная, вероятность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ункция), обеспечивающих преемственность и перспективность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lastRenderedPageBreak/>
        <w:t>математического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азования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ающихся;</w:t>
      </w:r>
    </w:p>
    <w:p w:rsidR="003B5DFD" w:rsidRPr="00B6432E" w:rsidRDefault="00B6432E" w:rsidP="00BE2BD8">
      <w:pPr>
        <w:pStyle w:val="a3"/>
        <w:numPr>
          <w:ilvl w:val="0"/>
          <w:numId w:val="11"/>
        </w:numPr>
        <w:ind w:left="142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 xml:space="preserve">подведение обучающихся на доступном для них </w:t>
      </w:r>
      <w:proofErr w:type="gramStart"/>
      <w:r w:rsidRPr="00B6432E">
        <w:rPr>
          <w:color w:val="231F20"/>
          <w:w w:val="120"/>
          <w:sz w:val="24"/>
          <w:szCs w:val="24"/>
        </w:rPr>
        <w:t>уровне</w:t>
      </w:r>
      <w:proofErr w:type="gramEnd"/>
      <w:r w:rsidRPr="00B6432E">
        <w:rPr>
          <w:color w:val="231F20"/>
          <w:w w:val="120"/>
          <w:sz w:val="24"/>
          <w:szCs w:val="24"/>
        </w:rPr>
        <w:t xml:space="preserve"> к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ознанию взаимосвязи математики и окружающего мира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нимание математики как части общей культуры человече</w:t>
      </w:r>
      <w:r w:rsidRPr="00B6432E">
        <w:rPr>
          <w:color w:val="231F20"/>
          <w:w w:val="120"/>
          <w:sz w:val="24"/>
          <w:szCs w:val="24"/>
        </w:rPr>
        <w:t>ства;</w:t>
      </w:r>
    </w:p>
    <w:p w:rsidR="003B5DFD" w:rsidRPr="00B6432E" w:rsidRDefault="00B6432E" w:rsidP="00BE2BD8">
      <w:pPr>
        <w:pStyle w:val="a3"/>
        <w:numPr>
          <w:ilvl w:val="0"/>
          <w:numId w:val="11"/>
        </w:numPr>
        <w:ind w:left="142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азвитие интеллектуальных и творческих способностей обучающихс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знаватель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ктивност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сследовательск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ений, критичности мышления, интереса к изучению математики;</w:t>
      </w:r>
    </w:p>
    <w:p w:rsidR="003B5DFD" w:rsidRPr="00B6432E" w:rsidRDefault="00B6432E" w:rsidP="00BE2BD8">
      <w:pPr>
        <w:pStyle w:val="a3"/>
        <w:numPr>
          <w:ilvl w:val="0"/>
          <w:numId w:val="11"/>
        </w:numPr>
        <w:ind w:left="142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формирова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ункциональ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рамотности: умения распознавать проявления математических поня</w:t>
      </w:r>
      <w:r w:rsidRPr="00B6432E">
        <w:rPr>
          <w:color w:val="231F20"/>
          <w:w w:val="120"/>
          <w:sz w:val="24"/>
          <w:szCs w:val="24"/>
        </w:rPr>
        <w:t>тий,</w:t>
      </w:r>
      <w:r w:rsidRPr="00B6432E">
        <w:rPr>
          <w:color w:val="231F20"/>
          <w:spacing w:val="-1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ектов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кономерностей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1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альных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жизненных</w:t>
      </w:r>
      <w:r w:rsidRPr="00B6432E">
        <w:rPr>
          <w:color w:val="231F20"/>
          <w:spacing w:val="-1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итуациях и при изучении других учебных предметов, проявления зависимостей и закономерностей, формулировать их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 языке математики и создавать математические модели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применять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освоенный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математический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ппарат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ля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я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актико-ориентированных задач, интерпретировать и оценивать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лученные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зультаты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сновные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инии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ния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а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ки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5—</w:t>
      </w:r>
      <w:r w:rsidR="00144AF4">
        <w:rPr>
          <w:color w:val="231F20"/>
          <w:w w:val="115"/>
          <w:sz w:val="24"/>
          <w:szCs w:val="24"/>
        </w:rPr>
        <w:t>6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ах:</w:t>
      </w:r>
      <w:r w:rsidRPr="00B6432E">
        <w:rPr>
          <w:color w:val="231F20"/>
          <w:spacing w:val="42"/>
          <w:w w:val="115"/>
          <w:sz w:val="24"/>
          <w:szCs w:val="24"/>
        </w:rPr>
        <w:t xml:space="preserve"> </w:t>
      </w:r>
      <w:proofErr w:type="gramStart"/>
      <w:r w:rsidRPr="00B6432E">
        <w:rPr>
          <w:color w:val="231F20"/>
          <w:w w:val="115"/>
          <w:sz w:val="24"/>
          <w:szCs w:val="24"/>
        </w:rPr>
        <w:t>«Числа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числения»,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Алгебраические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я»,</w:t>
      </w:r>
      <w:r w:rsidRPr="00B6432E">
        <w:rPr>
          <w:color w:val="231F20"/>
          <w:spacing w:val="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Уравнения»)</w:t>
      </w:r>
      <w:r w:rsidRPr="00B6432E">
        <w:rPr>
          <w:color w:val="231F20"/>
          <w:spacing w:val="6"/>
          <w:w w:val="115"/>
          <w:sz w:val="24"/>
          <w:szCs w:val="24"/>
        </w:rPr>
        <w:t xml:space="preserve"> </w:t>
      </w:r>
      <w:r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«Геометрические</w:t>
      </w:r>
      <w:r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ы</w:t>
      </w:r>
      <w:r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х</w:t>
      </w:r>
      <w:r w:rsidRPr="00B6432E">
        <w:rPr>
          <w:color w:val="231F20"/>
          <w:spacing w:val="5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ойства»,</w:t>
      </w:r>
      <w:r w:rsidRPr="00B6432E">
        <w:rPr>
          <w:color w:val="231F20"/>
          <w:spacing w:val="5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Измерение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еометрических</w:t>
      </w:r>
      <w:r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чин»),</w:t>
      </w:r>
      <w:r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Вероятность</w:t>
      </w:r>
      <w:r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4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атистика».</w:t>
      </w:r>
      <w:proofErr w:type="gramEnd"/>
      <w:r w:rsidRPr="00B6432E">
        <w:rPr>
          <w:color w:val="231F20"/>
          <w:spacing w:val="4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анные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линии 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развиваются 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параллельно, 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каждая 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в 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ответствии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бственной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гикой,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днако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зависимо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дна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угой,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сном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нтакте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заимодействии.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роме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того,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х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ъединяет</w:t>
      </w:r>
      <w:r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гическая</w:t>
      </w:r>
      <w:r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ставляющая,</w:t>
      </w:r>
      <w:r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радиционно</w:t>
      </w:r>
      <w:r w:rsidRPr="00B6432E">
        <w:rPr>
          <w:color w:val="231F20"/>
          <w:spacing w:val="3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сущая</w:t>
      </w:r>
      <w:r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ке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низывающа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с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ие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тельные</w:t>
      </w:r>
      <w:r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инии.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формулированное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едеральном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осударственном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</w:t>
      </w:r>
      <w:r w:rsidRPr="00B6432E">
        <w:rPr>
          <w:color w:val="231F20"/>
          <w:spacing w:val="-2"/>
          <w:w w:val="115"/>
          <w:sz w:val="24"/>
          <w:szCs w:val="24"/>
        </w:rPr>
        <w:t>разовательном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стандарте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основного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общего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образования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требова</w:t>
      </w:r>
      <w:r w:rsidRPr="00B6432E">
        <w:rPr>
          <w:color w:val="231F20"/>
          <w:w w:val="115"/>
          <w:sz w:val="24"/>
          <w:szCs w:val="24"/>
        </w:rPr>
        <w:t>ние</w:t>
      </w:r>
      <w:r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lastRenderedPageBreak/>
        <w:t>«уметь</w:t>
      </w:r>
      <w:r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перировать</w:t>
      </w:r>
      <w:r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нятиями:</w:t>
      </w:r>
      <w:r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пределение,</w:t>
      </w:r>
      <w:r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ксиома,</w:t>
      </w:r>
      <w:r w:rsidRPr="00B6432E">
        <w:rPr>
          <w:color w:val="231F20"/>
          <w:spacing w:val="5"/>
          <w:w w:val="115"/>
          <w:sz w:val="24"/>
          <w:szCs w:val="24"/>
        </w:rPr>
        <w:t xml:space="preserve"> </w:t>
      </w:r>
      <w:r w:rsidRPr="00B6432E">
        <w:rPr>
          <w:color w:val="231F20"/>
          <w:spacing w:val="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ение</w:t>
      </w:r>
      <w:r w:rsidRPr="00B6432E">
        <w:rPr>
          <w:color w:val="231F20"/>
          <w:spacing w:val="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познавать</w:t>
      </w:r>
      <w:r w:rsidRPr="00B6432E">
        <w:rPr>
          <w:color w:val="231F20"/>
          <w:spacing w:val="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стинные</w:t>
      </w:r>
      <w:r w:rsidRPr="00B6432E">
        <w:rPr>
          <w:color w:val="231F20"/>
          <w:spacing w:val="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жные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сказывания,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водить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меры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контрпримеры</w:t>
      </w:r>
      <w:proofErr w:type="spellEnd"/>
      <w:r w:rsidRPr="00B6432E">
        <w:rPr>
          <w:color w:val="231F20"/>
          <w:w w:val="115"/>
          <w:sz w:val="24"/>
          <w:szCs w:val="24"/>
        </w:rPr>
        <w:t>,</w:t>
      </w:r>
      <w:r w:rsidRPr="00B6432E">
        <w:rPr>
          <w:color w:val="231F20"/>
          <w:spacing w:val="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роить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сказывания</w:t>
      </w:r>
      <w:r w:rsidRPr="00B6432E">
        <w:rPr>
          <w:color w:val="231F20"/>
          <w:spacing w:val="4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4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рицания</w:t>
      </w:r>
      <w:r w:rsidRPr="00B6432E">
        <w:rPr>
          <w:color w:val="231F20"/>
          <w:spacing w:val="4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сказываний»</w:t>
      </w:r>
      <w:r w:rsidRPr="00B6432E">
        <w:rPr>
          <w:color w:val="231F20"/>
          <w:spacing w:val="4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носится</w:t>
      </w:r>
      <w:r w:rsidRPr="00B6432E">
        <w:rPr>
          <w:color w:val="231F20"/>
          <w:spacing w:val="4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</w:t>
      </w:r>
      <w:r w:rsidRPr="00B6432E">
        <w:rPr>
          <w:color w:val="231F20"/>
          <w:spacing w:val="4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сем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ам,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ирование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гических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ений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пределяется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сем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одам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ения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ровне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вного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щего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азования.</w:t>
      </w:r>
      <w:r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азовани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ответствующе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метны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зультатам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воения</w:t>
      </w:r>
      <w:r w:rsidRPr="00B6432E">
        <w:rPr>
          <w:color w:val="231F20"/>
          <w:spacing w:val="2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мерной</w:t>
      </w:r>
      <w:r w:rsidRPr="00B6432E">
        <w:rPr>
          <w:color w:val="231F20"/>
          <w:spacing w:val="2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бочей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граммы,</w:t>
      </w:r>
      <w:r w:rsidRPr="00B6432E">
        <w:rPr>
          <w:color w:val="231F20"/>
          <w:spacing w:val="2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пределённым</w:t>
      </w:r>
      <w:r w:rsidRPr="00B6432E">
        <w:rPr>
          <w:color w:val="231F20"/>
          <w:spacing w:val="5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</w:t>
      </w:r>
      <w:r w:rsidRPr="00B6432E">
        <w:rPr>
          <w:color w:val="231F20"/>
          <w:spacing w:val="5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одам</w:t>
      </w:r>
      <w:r w:rsidRPr="00B6432E">
        <w:rPr>
          <w:color w:val="231F20"/>
          <w:spacing w:val="5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ения,</w:t>
      </w:r>
      <w:r w:rsidRPr="00B6432E">
        <w:rPr>
          <w:color w:val="231F20"/>
          <w:spacing w:val="5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руктурировано</w:t>
      </w:r>
      <w:r w:rsidRPr="00B6432E">
        <w:rPr>
          <w:color w:val="231F20"/>
          <w:spacing w:val="5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аким</w:t>
      </w:r>
      <w:r w:rsidRPr="00B6432E">
        <w:rPr>
          <w:color w:val="231F20"/>
          <w:spacing w:val="53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образом</w:t>
      </w:r>
      <w:proofErr w:type="gramStart"/>
      <w:r w:rsidRPr="00B6432E">
        <w:rPr>
          <w:color w:val="231F20"/>
          <w:w w:val="115"/>
          <w:sz w:val="24"/>
          <w:szCs w:val="24"/>
        </w:rPr>
        <w:t>,ч</w:t>
      </w:r>
      <w:proofErr w:type="gramEnd"/>
      <w:r w:rsidRPr="00B6432E">
        <w:rPr>
          <w:color w:val="231F20"/>
          <w:w w:val="115"/>
          <w:sz w:val="24"/>
          <w:szCs w:val="24"/>
        </w:rPr>
        <w:t>тобы</w:t>
      </w:r>
      <w:proofErr w:type="spellEnd"/>
      <w:r w:rsidRPr="00B6432E">
        <w:rPr>
          <w:color w:val="231F20"/>
          <w:w w:val="115"/>
          <w:sz w:val="24"/>
          <w:szCs w:val="24"/>
        </w:rPr>
        <w:t xml:space="preserve">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 поступательно, с соблюдением принципа преемственности, 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ов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ключалис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щу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стему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их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ставлений обучающихся, расширяя и углубляя её, образу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чные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ожественные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язи.</w:t>
      </w:r>
    </w:p>
    <w:p w:rsidR="003B5DFD" w:rsidRPr="00B6432E" w:rsidRDefault="00B6432E" w:rsidP="00BE2BD8">
      <w:pPr>
        <w:pStyle w:val="2"/>
        <w:ind w:left="158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МЕСТО</w:t>
      </w:r>
      <w:r w:rsidRPr="00B6432E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B6432E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  <w:r w:rsidRPr="00B6432E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«МАТЕМАТИКА»</w:t>
      </w:r>
      <w:r w:rsidRPr="00B6432E">
        <w:rPr>
          <w:rFonts w:ascii="Times New Roman" w:hAnsi="Times New Roman" w:cs="Times New Roman"/>
          <w:color w:val="231F20"/>
          <w:spacing w:val="34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B6432E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М</w:t>
      </w:r>
      <w:r w:rsidRPr="00B6432E">
        <w:rPr>
          <w:rFonts w:ascii="Times New Roman" w:hAnsi="Times New Roman" w:cs="Times New Roman"/>
          <w:color w:val="231F20"/>
          <w:spacing w:val="36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ПЛАНЕ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математика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является обязательным предметом на данном уровне образова</w:t>
      </w:r>
      <w:r w:rsidR="00303EDA">
        <w:rPr>
          <w:color w:val="231F20"/>
          <w:w w:val="115"/>
          <w:sz w:val="24"/>
          <w:szCs w:val="24"/>
        </w:rPr>
        <w:t>ния. В 5—6</w:t>
      </w:r>
      <w:r w:rsidRPr="00B6432E">
        <w:rPr>
          <w:color w:val="231F20"/>
          <w:w w:val="115"/>
          <w:sz w:val="24"/>
          <w:szCs w:val="24"/>
        </w:rPr>
        <w:t xml:space="preserve"> классах учебный предмет «Математика» традиционно</w:t>
      </w:r>
      <w:r w:rsidRPr="00B6432E">
        <w:rPr>
          <w:color w:val="231F20"/>
          <w:spacing w:val="-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учается</w:t>
      </w:r>
      <w:r w:rsidRPr="00B6432E">
        <w:rPr>
          <w:color w:val="231F20"/>
          <w:spacing w:val="-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-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мках</w:t>
      </w:r>
      <w:r w:rsidRPr="00B6432E">
        <w:rPr>
          <w:color w:val="231F20"/>
          <w:spacing w:val="-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ледующих</w:t>
      </w:r>
      <w:r w:rsidRPr="00B6432E">
        <w:rPr>
          <w:color w:val="231F20"/>
          <w:spacing w:val="-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бных</w:t>
      </w:r>
      <w:r w:rsidRPr="00B6432E">
        <w:rPr>
          <w:color w:val="231F20"/>
          <w:spacing w:val="-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ов:</w:t>
      </w:r>
      <w:r w:rsidRPr="00B6432E">
        <w:rPr>
          <w:color w:val="231F20"/>
          <w:spacing w:val="-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-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5—6</w:t>
      </w:r>
      <w:r w:rsidRPr="00B6432E">
        <w:rPr>
          <w:color w:val="231F20"/>
          <w:spacing w:val="-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классах — курса «Математика», 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астояще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грамм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усматривае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дел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бном плане на изучение математики в 5—6 классах 5 учеб</w:t>
      </w:r>
      <w:r w:rsidRPr="00B6432E">
        <w:rPr>
          <w:color w:val="231F20"/>
          <w:spacing w:val="-2"/>
          <w:w w:val="115"/>
          <w:sz w:val="24"/>
          <w:szCs w:val="24"/>
        </w:rPr>
        <w:t>ных</w:t>
      </w:r>
      <w:r w:rsidRPr="00B6432E">
        <w:rPr>
          <w:color w:val="231F20"/>
          <w:spacing w:val="-15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часов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в</w:t>
      </w:r>
      <w:r w:rsidRPr="00B6432E">
        <w:rPr>
          <w:color w:val="231F20"/>
          <w:spacing w:val="-15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неделю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в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течение</w:t>
      </w:r>
      <w:r w:rsidRPr="00B6432E">
        <w:rPr>
          <w:color w:val="231F20"/>
          <w:spacing w:val="-15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каждого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года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обучения</w:t>
      </w:r>
      <w:r w:rsidR="00303EDA">
        <w:rPr>
          <w:color w:val="231F20"/>
          <w:spacing w:val="-1"/>
          <w:w w:val="115"/>
          <w:sz w:val="24"/>
          <w:szCs w:val="24"/>
        </w:rPr>
        <w:t>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Тематическое планирование учебных курсов и рекомендуемое распределение учебного времени для изучения отдель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тем, предложенные в настоящей </w:t>
      </w:r>
      <w:r w:rsidRPr="00B6432E">
        <w:rPr>
          <w:color w:val="231F20"/>
          <w:w w:val="115"/>
          <w:sz w:val="24"/>
          <w:szCs w:val="24"/>
        </w:rPr>
        <w:lastRenderedPageBreak/>
        <w:t>программе, надо рассматривать как примерные ориентиры в помощь составителю авторской рабочей программы и прежде всего учителю. Автор рабочей программы вправе увеличить или уменьшить предложенное число учебных часов на тему, чтобы углубиться в тематику,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оле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интересовавшу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ников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л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прави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сил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одол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труднений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опустим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акж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кально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ер</w:t>
      </w:r>
      <w:proofErr w:type="gramStart"/>
      <w:r w:rsidRPr="00B6432E">
        <w:rPr>
          <w:color w:val="231F20"/>
          <w:w w:val="115"/>
          <w:sz w:val="24"/>
          <w:szCs w:val="24"/>
        </w:rPr>
        <w:t>е-</w:t>
      </w:r>
      <w:proofErr w:type="gramEnd"/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предел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ерестановк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лементо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нутри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анного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а.</w:t>
      </w:r>
      <w:r w:rsidRPr="00B6432E">
        <w:rPr>
          <w:color w:val="231F20"/>
          <w:spacing w:val="2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личество</w:t>
      </w:r>
      <w:r w:rsidRPr="00B6432E">
        <w:rPr>
          <w:color w:val="231F20"/>
          <w:spacing w:val="2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верочных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бот</w:t>
      </w:r>
      <w:r w:rsidRPr="00B6432E">
        <w:rPr>
          <w:color w:val="231F20"/>
          <w:spacing w:val="2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тематический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 итоговый контроль качества усвоения учебного материала)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х тип (самостоятельные и контрольные работы, тесты) остаются на усмотрение учителя. Также учитель вправе увеличить ил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уменьшить число учебных часов, отведённых в </w:t>
      </w:r>
      <w:proofErr w:type="gramStart"/>
      <w:r w:rsidRPr="00B6432E">
        <w:rPr>
          <w:color w:val="231F20"/>
          <w:w w:val="115"/>
          <w:sz w:val="24"/>
          <w:szCs w:val="24"/>
        </w:rPr>
        <w:t>ой</w:t>
      </w:r>
      <w:proofErr w:type="gramEnd"/>
      <w:r w:rsidRPr="00B6432E">
        <w:rPr>
          <w:color w:val="231F20"/>
          <w:w w:val="115"/>
          <w:sz w:val="24"/>
          <w:szCs w:val="24"/>
        </w:rPr>
        <w:t xml:space="preserve"> рабочей программе на обобщение, повторение, систематизаци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ний обучающихся. Единственным, но принципиально важны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ритерием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являе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остиж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зультато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ени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казанных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стоящей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грамме.</w:t>
      </w:r>
    </w:p>
    <w:p w:rsidR="002304A1" w:rsidRDefault="002304A1" w:rsidP="00BE2BD8">
      <w:pPr>
        <w:tabs>
          <w:tab w:val="left" w:pos="4144"/>
        </w:tabs>
        <w:ind w:left="157"/>
        <w:jc w:val="center"/>
        <w:rPr>
          <w:color w:val="231F20"/>
          <w:w w:val="80"/>
        </w:rPr>
      </w:pPr>
    </w:p>
    <w:p w:rsidR="003B5DFD" w:rsidRPr="00B6432E" w:rsidRDefault="00B6432E" w:rsidP="00BE2BD8">
      <w:pPr>
        <w:tabs>
          <w:tab w:val="left" w:pos="4144"/>
        </w:tabs>
        <w:ind w:left="157"/>
        <w:jc w:val="center"/>
      </w:pPr>
      <w:r w:rsidRPr="00B6432E">
        <w:rPr>
          <w:color w:val="231F20"/>
          <w:w w:val="80"/>
        </w:rPr>
        <w:t>ПЛАНИРУЕМЫЕ</w:t>
      </w:r>
      <w:r w:rsidRPr="00B6432E">
        <w:rPr>
          <w:color w:val="231F20"/>
          <w:spacing w:val="18"/>
          <w:w w:val="80"/>
        </w:rPr>
        <w:t xml:space="preserve"> </w:t>
      </w:r>
      <w:r w:rsidRPr="00B6432E">
        <w:rPr>
          <w:color w:val="231F20"/>
          <w:w w:val="80"/>
        </w:rPr>
        <w:t>РЕЗУЛЬТАТЫ</w:t>
      </w:r>
      <w:r w:rsidRPr="00B6432E">
        <w:rPr>
          <w:color w:val="231F20"/>
          <w:spacing w:val="18"/>
          <w:w w:val="80"/>
        </w:rPr>
        <w:t xml:space="preserve"> </w:t>
      </w:r>
      <w:r w:rsidRPr="00B6432E">
        <w:rPr>
          <w:color w:val="231F20"/>
          <w:w w:val="80"/>
        </w:rPr>
        <w:t>ОСВОЕНИЯ</w:t>
      </w:r>
      <w:r w:rsidRPr="00B6432E">
        <w:rPr>
          <w:color w:val="231F20"/>
          <w:spacing w:val="-54"/>
          <w:w w:val="80"/>
        </w:rPr>
        <w:t xml:space="preserve"> </w:t>
      </w:r>
      <w:r w:rsidRPr="00B6432E">
        <w:rPr>
          <w:color w:val="231F20"/>
          <w:w w:val="80"/>
        </w:rPr>
        <w:t>УЧЕБНОГО</w:t>
      </w:r>
      <w:r w:rsidRPr="00B6432E">
        <w:rPr>
          <w:color w:val="231F20"/>
          <w:spacing w:val="49"/>
          <w:w w:val="80"/>
        </w:rPr>
        <w:t xml:space="preserve"> </w:t>
      </w:r>
      <w:r w:rsidRPr="00B6432E">
        <w:rPr>
          <w:color w:val="231F20"/>
          <w:w w:val="80"/>
        </w:rPr>
        <w:t>ПРЕДМЕТА</w:t>
      </w:r>
      <w:r w:rsidRPr="00B6432E">
        <w:rPr>
          <w:color w:val="231F20"/>
          <w:spacing w:val="50"/>
          <w:w w:val="80"/>
        </w:rPr>
        <w:t xml:space="preserve"> </w:t>
      </w:r>
      <w:r w:rsidRPr="00B6432E">
        <w:rPr>
          <w:color w:val="231F20"/>
          <w:w w:val="80"/>
        </w:rPr>
        <w:t>«МАТЕМАТИКА»</w:t>
      </w:r>
    </w:p>
    <w:p w:rsidR="003B5DFD" w:rsidRPr="00B6432E" w:rsidRDefault="00E114B8" w:rsidP="00BE2BD8">
      <w:pPr>
        <w:ind w:left="158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150" style="position:absolute;left:0;text-align:left;margin-left:36.85pt;margin-top:17.25pt;width:317.5pt;height:.1pt;z-index:-15723520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B6432E" w:rsidRPr="00B6432E">
        <w:rPr>
          <w:b/>
          <w:color w:val="231F20"/>
          <w:w w:val="80"/>
          <w:sz w:val="24"/>
          <w:szCs w:val="24"/>
        </w:rPr>
        <w:t>НА</w:t>
      </w:r>
      <w:r w:rsidR="00B6432E" w:rsidRPr="00B6432E">
        <w:rPr>
          <w:b/>
          <w:color w:val="231F20"/>
          <w:spacing w:val="43"/>
          <w:sz w:val="24"/>
          <w:szCs w:val="24"/>
        </w:rPr>
        <w:t xml:space="preserve"> </w:t>
      </w:r>
      <w:r w:rsidR="00B6432E" w:rsidRPr="00B6432E">
        <w:rPr>
          <w:b/>
          <w:color w:val="231F20"/>
          <w:w w:val="80"/>
          <w:sz w:val="24"/>
          <w:szCs w:val="24"/>
        </w:rPr>
        <w:t>УРОВНЕ</w:t>
      </w:r>
      <w:r w:rsidR="00B6432E" w:rsidRPr="00B6432E">
        <w:rPr>
          <w:b/>
          <w:color w:val="231F20"/>
          <w:spacing w:val="44"/>
          <w:sz w:val="24"/>
          <w:szCs w:val="24"/>
        </w:rPr>
        <w:t xml:space="preserve"> </w:t>
      </w:r>
      <w:r w:rsidR="00B6432E" w:rsidRPr="00B6432E">
        <w:rPr>
          <w:b/>
          <w:color w:val="231F20"/>
          <w:w w:val="80"/>
          <w:sz w:val="24"/>
          <w:szCs w:val="24"/>
        </w:rPr>
        <w:t>ОСНОВНОГО</w:t>
      </w:r>
      <w:r w:rsidR="00B6432E" w:rsidRPr="00B6432E">
        <w:rPr>
          <w:b/>
          <w:color w:val="231F20"/>
          <w:spacing w:val="43"/>
          <w:sz w:val="24"/>
          <w:szCs w:val="24"/>
        </w:rPr>
        <w:t xml:space="preserve"> </w:t>
      </w:r>
      <w:r w:rsidR="00B6432E" w:rsidRPr="00B6432E">
        <w:rPr>
          <w:b/>
          <w:color w:val="231F20"/>
          <w:w w:val="80"/>
          <w:sz w:val="24"/>
          <w:szCs w:val="24"/>
        </w:rPr>
        <w:t>ОБЩЕГО</w:t>
      </w:r>
      <w:r w:rsidR="00B6432E" w:rsidRPr="00B6432E">
        <w:rPr>
          <w:b/>
          <w:color w:val="231F20"/>
          <w:spacing w:val="44"/>
          <w:sz w:val="24"/>
          <w:szCs w:val="24"/>
        </w:rPr>
        <w:t xml:space="preserve"> </w:t>
      </w:r>
      <w:r w:rsidR="00B6432E" w:rsidRPr="00B6432E">
        <w:rPr>
          <w:b/>
          <w:color w:val="231F20"/>
          <w:w w:val="80"/>
          <w:sz w:val="24"/>
          <w:szCs w:val="24"/>
        </w:rPr>
        <w:t>ОБРАЗОВАНИЯ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своение</w:t>
      </w:r>
      <w:r w:rsidRPr="00B6432E">
        <w:rPr>
          <w:color w:val="231F20"/>
          <w:spacing w:val="-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бного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мета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Математика»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олжно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еспечивать достижение на уровне основного общего образования следующих личностных, метапредметных и предметных образовательных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зультатов:</w:t>
      </w:r>
    </w:p>
    <w:p w:rsidR="003B5DFD" w:rsidRPr="00B6432E" w:rsidRDefault="00B6432E" w:rsidP="00BE2BD8">
      <w:pPr>
        <w:pStyle w:val="2"/>
        <w:ind w:left="158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ЛИЧНОСТНЫЕ</w:t>
      </w:r>
      <w:r w:rsidRPr="00B6432E">
        <w:rPr>
          <w:rFonts w:ascii="Times New Roman" w:hAnsi="Times New Roman" w:cs="Times New Roman"/>
          <w:color w:val="231F20"/>
          <w:spacing w:val="30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Личностные результаты освоения программы учебного предмета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Математика»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характеризуются: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Патриотическое</w:t>
      </w:r>
      <w:r w:rsidRPr="00B6432E">
        <w:rPr>
          <w:color w:val="231F20"/>
          <w:spacing w:val="38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воспитание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оявлением интереса к прошлому и настоящему российск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ки,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ценностным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тношением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lastRenderedPageBreak/>
        <w:t>достижениям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оссийских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ков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оссийской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ческой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школы,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20"/>
          <w:sz w:val="24"/>
          <w:szCs w:val="24"/>
        </w:rPr>
        <w:t>и</w:t>
      </w:r>
      <w:proofErr w:type="gramStart"/>
      <w:r w:rsidRPr="00B6432E">
        <w:rPr>
          <w:color w:val="231F20"/>
          <w:w w:val="120"/>
          <w:sz w:val="24"/>
          <w:szCs w:val="24"/>
        </w:rPr>
        <w:t>с</w:t>
      </w:r>
      <w:proofErr w:type="spellEnd"/>
      <w:r w:rsidRPr="00B6432E">
        <w:rPr>
          <w:color w:val="231F20"/>
          <w:w w:val="120"/>
          <w:sz w:val="24"/>
          <w:szCs w:val="24"/>
        </w:rPr>
        <w:t>-</w:t>
      </w:r>
      <w:proofErr w:type="gramEnd"/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льзованию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этих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остижений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их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уках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кладных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ферах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Гражданское</w:t>
      </w:r>
      <w:r w:rsidRPr="00B6432E">
        <w:rPr>
          <w:color w:val="231F20"/>
          <w:spacing w:val="38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и</w:t>
      </w:r>
      <w:r w:rsidRPr="00B6432E">
        <w:rPr>
          <w:color w:val="231F20"/>
          <w:spacing w:val="38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духовно-нравственное</w:t>
      </w:r>
      <w:r w:rsidRPr="00B6432E">
        <w:rPr>
          <w:color w:val="231F20"/>
          <w:spacing w:val="39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воспитание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готовностью к выполнению обязанностей гражданина и реа</w:t>
      </w:r>
      <w:r w:rsidRPr="00B6432E">
        <w:rPr>
          <w:color w:val="231F20"/>
          <w:w w:val="120"/>
          <w:sz w:val="24"/>
          <w:szCs w:val="24"/>
        </w:rPr>
        <w:t>лизации его прав, представлением о математических основах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ункционирования различных структур, явлений, процедур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ражданского общества (выборы, опросы и пр.); готовностью к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суждению этических проблем, связанных с практическим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менением достижений науки, осознанием важности морал</w:t>
      </w:r>
      <w:proofErr w:type="gramStart"/>
      <w:r w:rsidRPr="00B6432E">
        <w:rPr>
          <w:color w:val="231F20"/>
          <w:w w:val="115"/>
          <w:sz w:val="24"/>
          <w:szCs w:val="24"/>
        </w:rPr>
        <w:t>ь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о-этических</w:t>
      </w:r>
      <w:r w:rsidRPr="00B6432E">
        <w:rPr>
          <w:color w:val="231F20"/>
          <w:spacing w:val="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нципов</w:t>
      </w:r>
      <w:r w:rsidRPr="00B6432E">
        <w:rPr>
          <w:color w:val="231F20"/>
          <w:spacing w:val="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ятельности</w:t>
      </w:r>
      <w:r w:rsidRPr="00B6432E">
        <w:rPr>
          <w:color w:val="231F20"/>
          <w:spacing w:val="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чёного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Трудовое</w:t>
      </w:r>
      <w:r w:rsidRPr="00B6432E">
        <w:rPr>
          <w:color w:val="231F20"/>
          <w:spacing w:val="16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воспитание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азова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тяжени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се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жизн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л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ичных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нтересов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щественных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требностей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Эстетическое</w:t>
      </w:r>
      <w:r w:rsidRPr="00B6432E">
        <w:rPr>
          <w:color w:val="231F20"/>
          <w:spacing w:val="15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воспитание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пособностью к эмоциональному и эстетическому восприя</w:t>
      </w:r>
      <w:r w:rsidRPr="00B6432E">
        <w:rPr>
          <w:color w:val="231F20"/>
          <w:w w:val="120"/>
          <w:sz w:val="24"/>
          <w:szCs w:val="24"/>
        </w:rPr>
        <w:t>тию математических объектов, задач, решений, рассуждений;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мению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идеть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ческие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кономерности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скусстве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5"/>
          <w:sz w:val="24"/>
          <w:szCs w:val="24"/>
        </w:rPr>
        <w:t>Ценности</w:t>
      </w:r>
      <w:r w:rsidRPr="00B6432E">
        <w:rPr>
          <w:color w:val="231F20"/>
          <w:spacing w:val="-11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научного</w:t>
      </w:r>
      <w:r w:rsidRPr="00B6432E">
        <w:rPr>
          <w:color w:val="231F20"/>
          <w:spacing w:val="-10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познания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spacing w:val="-1"/>
          <w:w w:val="120"/>
          <w:sz w:val="24"/>
          <w:szCs w:val="24"/>
        </w:rPr>
        <w:t xml:space="preserve">ориентацией в </w:t>
      </w:r>
      <w:r w:rsidRPr="00B6432E">
        <w:rPr>
          <w:color w:val="231F20"/>
          <w:w w:val="120"/>
          <w:sz w:val="24"/>
          <w:szCs w:val="24"/>
        </w:rPr>
        <w:t>деятельности на современную систему науч</w:t>
      </w:r>
      <w:r w:rsidRPr="00B6432E">
        <w:rPr>
          <w:color w:val="231F20"/>
          <w:w w:val="115"/>
          <w:sz w:val="24"/>
          <w:szCs w:val="24"/>
        </w:rPr>
        <w:t>ных представлений об основных закономерностях развития че</w:t>
      </w:r>
      <w:r w:rsidRPr="00B6432E">
        <w:rPr>
          <w:color w:val="231F20"/>
          <w:w w:val="120"/>
          <w:sz w:val="24"/>
          <w:szCs w:val="24"/>
        </w:rPr>
        <w:t>ловека,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роды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щества,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ниманием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ческой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уки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ак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феры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ловеческой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ятельности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этапов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ё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звития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 xml:space="preserve">и значимости для развития цивилизации; </w:t>
      </w:r>
      <w:r w:rsidRPr="00B6432E">
        <w:rPr>
          <w:color w:val="231F20"/>
          <w:w w:val="120"/>
          <w:sz w:val="24"/>
          <w:szCs w:val="24"/>
        </w:rPr>
        <w:lastRenderedPageBreak/>
        <w:t>овладением языком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ки и математической культурой как средством позна</w:t>
      </w:r>
      <w:r w:rsidRPr="00B6432E">
        <w:rPr>
          <w:color w:val="231F20"/>
          <w:spacing w:val="-1"/>
          <w:w w:val="120"/>
          <w:sz w:val="24"/>
          <w:szCs w:val="24"/>
        </w:rPr>
        <w:t>ния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мира;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владением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стейшими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выками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сследовательской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ятельности.</w:t>
      </w:r>
    </w:p>
    <w:p w:rsidR="003B5DFD" w:rsidRPr="00B6432E" w:rsidRDefault="00B6432E" w:rsidP="00BE2BD8">
      <w:pPr>
        <w:pStyle w:val="a3"/>
        <w:ind w:left="157" w:right="152"/>
        <w:jc w:val="left"/>
        <w:rPr>
          <w:sz w:val="24"/>
          <w:szCs w:val="24"/>
        </w:rPr>
      </w:pPr>
      <w:r w:rsidRPr="00B6432E">
        <w:rPr>
          <w:color w:val="231F20"/>
          <w:w w:val="95"/>
          <w:sz w:val="24"/>
          <w:szCs w:val="24"/>
        </w:rPr>
        <w:t>Физическое</w:t>
      </w:r>
      <w:r w:rsidRPr="00B6432E">
        <w:rPr>
          <w:color w:val="231F20"/>
          <w:spacing w:val="20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воспитание,</w:t>
      </w:r>
      <w:r w:rsidRPr="00B6432E">
        <w:rPr>
          <w:color w:val="231F20"/>
          <w:spacing w:val="21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формирование</w:t>
      </w:r>
      <w:r w:rsidRPr="00B6432E">
        <w:rPr>
          <w:color w:val="231F20"/>
          <w:spacing w:val="20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культуры</w:t>
      </w:r>
      <w:r w:rsidRPr="00B6432E">
        <w:rPr>
          <w:color w:val="231F20"/>
          <w:spacing w:val="21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здоровья</w:t>
      </w:r>
      <w:r w:rsidRPr="00B6432E">
        <w:rPr>
          <w:color w:val="231F20"/>
          <w:spacing w:val="20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и</w:t>
      </w:r>
      <w:r w:rsidRPr="00B6432E">
        <w:rPr>
          <w:color w:val="231F20"/>
          <w:spacing w:val="21"/>
          <w:w w:val="95"/>
          <w:sz w:val="24"/>
          <w:szCs w:val="24"/>
        </w:rPr>
        <w:t xml:space="preserve"> </w:t>
      </w:r>
      <w:r w:rsidRPr="00B6432E">
        <w:rPr>
          <w:color w:val="231F20"/>
          <w:w w:val="95"/>
          <w:sz w:val="24"/>
          <w:szCs w:val="24"/>
        </w:rPr>
        <w:t>эмоцио</w:t>
      </w:r>
      <w:r w:rsidRPr="00B6432E">
        <w:rPr>
          <w:color w:val="231F20"/>
          <w:sz w:val="24"/>
          <w:szCs w:val="24"/>
        </w:rPr>
        <w:t>нального</w:t>
      </w:r>
      <w:r w:rsidRPr="00B6432E">
        <w:rPr>
          <w:color w:val="231F20"/>
          <w:spacing w:val="6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благополучия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spacing w:val="-1"/>
          <w:w w:val="120"/>
          <w:sz w:val="24"/>
          <w:szCs w:val="24"/>
        </w:rPr>
        <w:t>готовностью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менять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ческие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нания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нтересах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 xml:space="preserve">физическая </w:t>
      </w:r>
      <w:r w:rsidRPr="00B6432E">
        <w:rPr>
          <w:color w:val="231F20"/>
          <w:w w:val="120"/>
          <w:sz w:val="24"/>
          <w:szCs w:val="24"/>
        </w:rPr>
        <w:t xml:space="preserve">активность); </w:t>
      </w:r>
      <w:proofErr w:type="spellStart"/>
      <w:r w:rsidRPr="00B6432E">
        <w:rPr>
          <w:color w:val="231F20"/>
          <w:w w:val="120"/>
          <w:sz w:val="24"/>
          <w:szCs w:val="24"/>
        </w:rPr>
        <w:t>сформированностью</w:t>
      </w:r>
      <w:proofErr w:type="spellEnd"/>
      <w:r w:rsidRPr="00B6432E">
        <w:rPr>
          <w:color w:val="231F20"/>
          <w:w w:val="120"/>
          <w:sz w:val="24"/>
          <w:szCs w:val="24"/>
        </w:rPr>
        <w:t xml:space="preserve"> навыка рефлексии, признанием своего права на ошибку и такого же права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ого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ловека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Экологическое</w:t>
      </w:r>
      <w:r w:rsidRPr="00B6432E">
        <w:rPr>
          <w:color w:val="231F20"/>
          <w:spacing w:val="28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воспитание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ориентацией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менение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ческих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наний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ля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</w:t>
      </w:r>
      <w:r w:rsidRPr="00B6432E">
        <w:rPr>
          <w:color w:val="231F20"/>
          <w:w w:val="115"/>
          <w:sz w:val="24"/>
          <w:szCs w:val="24"/>
        </w:rPr>
        <w:t>шения задач в области сохранности окружающей среды, плани</w:t>
      </w:r>
      <w:r w:rsidRPr="00B6432E">
        <w:rPr>
          <w:color w:val="231F20"/>
          <w:w w:val="120"/>
          <w:sz w:val="24"/>
          <w:szCs w:val="24"/>
        </w:rPr>
        <w:t>рования поступков и оценки их возможных последствий для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кружающей среды; осознанием глобального характера эколо</w:t>
      </w:r>
      <w:r w:rsidRPr="00B6432E">
        <w:rPr>
          <w:color w:val="231F20"/>
          <w:w w:val="120"/>
          <w:sz w:val="24"/>
          <w:szCs w:val="24"/>
        </w:rPr>
        <w:t>гических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блем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утей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х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я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Личностные</w:t>
      </w:r>
      <w:r w:rsidRPr="00B6432E">
        <w:rPr>
          <w:color w:val="231F20"/>
          <w:spacing w:val="18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результаты,</w:t>
      </w:r>
      <w:r w:rsidRPr="00B6432E">
        <w:rPr>
          <w:color w:val="231F20"/>
          <w:spacing w:val="18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обеспечивающие</w:t>
      </w:r>
      <w:r w:rsidRPr="00B6432E">
        <w:rPr>
          <w:color w:val="231F20"/>
          <w:spacing w:val="19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адаптацию</w:t>
      </w:r>
      <w:r w:rsidRPr="00B6432E">
        <w:rPr>
          <w:color w:val="231F20"/>
          <w:spacing w:val="18"/>
          <w:w w:val="90"/>
          <w:sz w:val="24"/>
          <w:szCs w:val="24"/>
        </w:rPr>
        <w:t xml:space="preserve"> </w:t>
      </w:r>
      <w:proofErr w:type="gramStart"/>
      <w:r w:rsidRPr="00B6432E">
        <w:rPr>
          <w:color w:val="231F20"/>
          <w:w w:val="90"/>
          <w:sz w:val="24"/>
          <w:szCs w:val="24"/>
        </w:rPr>
        <w:t>обучающегося</w:t>
      </w:r>
      <w:proofErr w:type="gramEnd"/>
      <w:r w:rsidRPr="00B6432E">
        <w:rPr>
          <w:color w:val="231F20"/>
          <w:spacing w:val="19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к</w:t>
      </w:r>
      <w:r w:rsidRPr="00B6432E">
        <w:rPr>
          <w:color w:val="231F20"/>
          <w:spacing w:val="18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из</w:t>
      </w:r>
      <w:r w:rsidRPr="00B6432E">
        <w:rPr>
          <w:color w:val="231F20"/>
          <w:spacing w:val="-51"/>
          <w:w w:val="90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меняющимся</w:t>
      </w:r>
      <w:r w:rsidRPr="00B6432E">
        <w:rPr>
          <w:color w:val="231F20"/>
          <w:spacing w:val="-7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условиям</w:t>
      </w:r>
      <w:r w:rsidRPr="00B6432E">
        <w:rPr>
          <w:color w:val="231F20"/>
          <w:spacing w:val="-7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социальной</w:t>
      </w:r>
      <w:r w:rsidRPr="00B6432E">
        <w:rPr>
          <w:color w:val="231F20"/>
          <w:spacing w:val="-7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и</w:t>
      </w:r>
      <w:r w:rsidRPr="00B6432E">
        <w:rPr>
          <w:color w:val="231F20"/>
          <w:spacing w:val="-6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природной</w:t>
      </w:r>
      <w:r w:rsidRPr="00B6432E">
        <w:rPr>
          <w:color w:val="231F20"/>
          <w:spacing w:val="-7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среды: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готовностью к действиям в условиях неопределённости, повышени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ровн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ое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мпетентност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ерез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актическу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ятельность, в том числе умение учиться у других людей, пр</w:t>
      </w:r>
      <w:proofErr w:type="gramStart"/>
      <w:r w:rsidRPr="00B6432E">
        <w:rPr>
          <w:color w:val="231F20"/>
          <w:w w:val="115"/>
          <w:sz w:val="24"/>
          <w:szCs w:val="24"/>
        </w:rPr>
        <w:t>и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етать в совместной деятельности новые знания, навыки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мпетенции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пыта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угих;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еобходимостью в формировании новых знаний, в том числ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улиро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де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няти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ипотез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ъекта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явлениях, в том числе ранее не известных, осознавать дефицит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бственных знаний и компетентностей, планировать своё развитие;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пособность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озна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рессову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туацию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lastRenderedPageBreak/>
        <w:t>восприни</w:t>
      </w:r>
      <w:r w:rsidRPr="00B6432E">
        <w:rPr>
          <w:color w:val="231F20"/>
          <w:w w:val="120"/>
          <w:sz w:val="24"/>
          <w:szCs w:val="24"/>
        </w:rPr>
        <w:t>мать стрессовую ситуацию как вызов, требующий контрмер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рректировать принимаемые решения и действия, формулировать</w:t>
      </w:r>
      <w:r w:rsidRPr="00B6432E">
        <w:rPr>
          <w:color w:val="231F20"/>
          <w:spacing w:val="-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ценивать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иски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следствия,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ормировать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пыт.</w:t>
      </w:r>
    </w:p>
    <w:p w:rsidR="003B5DFD" w:rsidRPr="00B6432E" w:rsidRDefault="00B6432E" w:rsidP="00BE2BD8">
      <w:pPr>
        <w:pStyle w:val="2"/>
        <w:ind w:left="158"/>
        <w:rPr>
          <w:rFonts w:ascii="Times New Roman" w:hAnsi="Times New Roman" w:cs="Times New Roman"/>
          <w:sz w:val="24"/>
          <w:szCs w:val="24"/>
        </w:rPr>
      </w:pPr>
      <w:proofErr w:type="spellStart"/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МЕТАПРЕДМЕТНЫЕ</w:t>
      </w:r>
      <w:proofErr w:type="spellEnd"/>
      <w:r w:rsidRPr="00B6432E">
        <w:rPr>
          <w:rFonts w:ascii="Times New Roman" w:hAnsi="Times New Roman" w:cs="Times New Roman"/>
          <w:color w:val="231F20"/>
          <w:spacing w:val="24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3B5DFD" w:rsidRPr="00B6432E" w:rsidRDefault="00B6432E" w:rsidP="00BE2BD8">
      <w:pPr>
        <w:ind w:left="156" w:right="154" w:firstLine="226"/>
        <w:jc w:val="both"/>
        <w:rPr>
          <w:i/>
          <w:sz w:val="24"/>
          <w:szCs w:val="24"/>
        </w:rPr>
      </w:pPr>
      <w:proofErr w:type="spellStart"/>
      <w:r w:rsidRPr="00B6432E">
        <w:rPr>
          <w:color w:val="231F20"/>
          <w:w w:val="110"/>
          <w:sz w:val="24"/>
          <w:szCs w:val="24"/>
        </w:rPr>
        <w:t>Метапредметные</w:t>
      </w:r>
      <w:proofErr w:type="spellEnd"/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результаты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освоения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программы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учебного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предмета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«Математика»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характеризуются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color w:val="231F20"/>
          <w:w w:val="110"/>
          <w:sz w:val="24"/>
          <w:szCs w:val="24"/>
        </w:rPr>
        <w:t>овладением</w:t>
      </w:r>
      <w:r w:rsidRPr="00B6432E">
        <w:rPr>
          <w:color w:val="231F20"/>
          <w:spacing w:val="1"/>
          <w:w w:val="110"/>
          <w:sz w:val="24"/>
          <w:szCs w:val="24"/>
        </w:rPr>
        <w:t xml:space="preserve"> </w:t>
      </w:r>
      <w:r w:rsidRPr="00B6432E">
        <w:rPr>
          <w:i/>
          <w:color w:val="231F20"/>
          <w:w w:val="110"/>
          <w:sz w:val="24"/>
          <w:szCs w:val="24"/>
        </w:rPr>
        <w:t>униве</w:t>
      </w:r>
      <w:r w:rsidR="00303EDA">
        <w:rPr>
          <w:i/>
          <w:color w:val="231F20"/>
          <w:w w:val="110"/>
          <w:sz w:val="24"/>
          <w:szCs w:val="24"/>
        </w:rPr>
        <w:t>рс</w:t>
      </w:r>
      <w:r w:rsidRPr="00B6432E">
        <w:rPr>
          <w:i/>
          <w:color w:val="231F20"/>
          <w:w w:val="105"/>
          <w:sz w:val="24"/>
          <w:szCs w:val="24"/>
        </w:rPr>
        <w:t xml:space="preserve">альными </w:t>
      </w:r>
      <w:r w:rsidRPr="00B6432E">
        <w:rPr>
          <w:b/>
          <w:i/>
          <w:color w:val="231F20"/>
          <w:w w:val="105"/>
          <w:sz w:val="24"/>
          <w:szCs w:val="24"/>
        </w:rPr>
        <w:t xml:space="preserve">познавательными </w:t>
      </w:r>
      <w:r w:rsidRPr="00B6432E">
        <w:rPr>
          <w:i/>
          <w:color w:val="231F20"/>
          <w:w w:val="105"/>
          <w:sz w:val="24"/>
          <w:szCs w:val="24"/>
        </w:rPr>
        <w:t>действиями, универсальными</w:t>
      </w:r>
      <w:r w:rsidRPr="00B6432E">
        <w:rPr>
          <w:i/>
          <w:color w:val="231F20"/>
          <w:spacing w:val="-48"/>
          <w:w w:val="105"/>
          <w:sz w:val="24"/>
          <w:szCs w:val="24"/>
        </w:rPr>
        <w:t xml:space="preserve"> </w:t>
      </w:r>
      <w:r w:rsidRPr="00B6432E">
        <w:rPr>
          <w:b/>
          <w:i/>
          <w:color w:val="231F20"/>
          <w:w w:val="105"/>
          <w:sz w:val="24"/>
          <w:szCs w:val="24"/>
        </w:rPr>
        <w:t xml:space="preserve">коммуникативными </w:t>
      </w:r>
      <w:r w:rsidRPr="00B6432E">
        <w:rPr>
          <w:i/>
          <w:color w:val="231F20"/>
          <w:w w:val="105"/>
          <w:sz w:val="24"/>
          <w:szCs w:val="24"/>
        </w:rPr>
        <w:t xml:space="preserve">действиями и универсальными </w:t>
      </w:r>
      <w:r w:rsidRPr="00B6432E">
        <w:rPr>
          <w:b/>
          <w:i/>
          <w:color w:val="231F20"/>
          <w:w w:val="105"/>
          <w:sz w:val="24"/>
          <w:szCs w:val="24"/>
        </w:rPr>
        <w:t>регу</w:t>
      </w:r>
      <w:r w:rsidRPr="00B6432E">
        <w:rPr>
          <w:b/>
          <w:i/>
          <w:color w:val="231F20"/>
          <w:w w:val="110"/>
          <w:sz w:val="24"/>
          <w:szCs w:val="24"/>
        </w:rPr>
        <w:t>лятивными</w:t>
      </w:r>
      <w:r w:rsidRPr="00B6432E">
        <w:rPr>
          <w:b/>
          <w:i/>
          <w:color w:val="231F20"/>
          <w:spacing w:val="13"/>
          <w:w w:val="110"/>
          <w:sz w:val="24"/>
          <w:szCs w:val="24"/>
        </w:rPr>
        <w:t xml:space="preserve"> </w:t>
      </w:r>
      <w:r w:rsidRPr="00B6432E">
        <w:rPr>
          <w:i/>
          <w:color w:val="231F20"/>
          <w:w w:val="110"/>
          <w:sz w:val="24"/>
          <w:szCs w:val="24"/>
        </w:rPr>
        <w:t>действиями.</w:t>
      </w:r>
    </w:p>
    <w:p w:rsidR="003B5DFD" w:rsidRPr="00B6432E" w:rsidRDefault="00B6432E" w:rsidP="00BE2BD8">
      <w:pPr>
        <w:pStyle w:val="a4"/>
        <w:numPr>
          <w:ilvl w:val="0"/>
          <w:numId w:val="1"/>
        </w:numPr>
        <w:tabs>
          <w:tab w:val="left" w:pos="665"/>
        </w:tabs>
        <w:spacing w:before="0"/>
        <w:ind w:right="154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Универсальные </w:t>
      </w:r>
      <w:r w:rsidRPr="00B6432E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 xml:space="preserve">познавательные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ействия обеспечивают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формирование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базовых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огнитивных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роцессов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бучающихся (освоение методов познания окружающего мира; применение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логических,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сследовательских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пераций,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мений</w:t>
      </w:r>
      <w:r w:rsidRPr="00B6432E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аботать</w:t>
      </w:r>
      <w:r w:rsidRPr="00B6432E">
        <w:rPr>
          <w:rFonts w:ascii="Times New Roman" w:hAnsi="Times New Roman" w:cs="Times New Roman"/>
          <w:i/>
          <w:color w:val="231F20"/>
          <w:spacing w:val="22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</w:t>
      </w:r>
      <w:r w:rsidRPr="00B6432E">
        <w:rPr>
          <w:rFonts w:ascii="Times New Roman" w:hAnsi="Times New Roman" w:cs="Times New Roman"/>
          <w:i/>
          <w:color w:val="231F20"/>
          <w:spacing w:val="22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нформацией).</w:t>
      </w:r>
    </w:p>
    <w:p w:rsidR="003B5DFD" w:rsidRPr="00B6432E" w:rsidRDefault="00B6432E" w:rsidP="00BE2BD8">
      <w:pPr>
        <w:pStyle w:val="a3"/>
        <w:ind w:left="156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Базовые</w:t>
      </w:r>
      <w:r w:rsidRPr="00B6432E">
        <w:rPr>
          <w:color w:val="231F20"/>
          <w:spacing w:val="29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логические</w:t>
      </w:r>
      <w:r w:rsidRPr="00B6432E">
        <w:rPr>
          <w:color w:val="231F20"/>
          <w:spacing w:val="30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действия:</w:t>
      </w:r>
    </w:p>
    <w:p w:rsidR="003B5DFD" w:rsidRPr="00B6432E" w:rsidRDefault="00B6432E" w:rsidP="00BE2BD8">
      <w:pPr>
        <w:pStyle w:val="a3"/>
        <w:numPr>
          <w:ilvl w:val="0"/>
          <w:numId w:val="12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ыявлять и характеризовать существенные признаки матема</w:t>
      </w:r>
      <w:r w:rsidRPr="00B6432E">
        <w:rPr>
          <w:color w:val="231F20"/>
          <w:w w:val="120"/>
          <w:sz w:val="24"/>
          <w:szCs w:val="24"/>
        </w:rPr>
        <w:t>тических объектов, понятий, отношений между понятиями;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 xml:space="preserve">формулировать </w:t>
      </w:r>
      <w:r w:rsidRPr="00B6432E">
        <w:rPr>
          <w:color w:val="231F20"/>
          <w:w w:val="120"/>
          <w:sz w:val="24"/>
          <w:szCs w:val="24"/>
        </w:rPr>
        <w:t>определе</w:t>
      </w:r>
      <w:r w:rsidR="00BE2BD8">
        <w:rPr>
          <w:color w:val="231F20"/>
          <w:w w:val="120"/>
          <w:sz w:val="24"/>
          <w:szCs w:val="24"/>
        </w:rPr>
        <w:t>ния понятий; устанавливать суще</w:t>
      </w:r>
      <w:r w:rsidRPr="00B6432E">
        <w:rPr>
          <w:color w:val="231F20"/>
          <w:w w:val="115"/>
          <w:sz w:val="24"/>
          <w:szCs w:val="24"/>
        </w:rPr>
        <w:t>ственный признак классификации, основания для обобщ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равнения,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ритерии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водимого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нализа;</w:t>
      </w:r>
    </w:p>
    <w:p w:rsidR="003B5DFD" w:rsidRPr="00B6432E" w:rsidRDefault="00B6432E" w:rsidP="00BE2BD8">
      <w:pPr>
        <w:pStyle w:val="a3"/>
        <w:numPr>
          <w:ilvl w:val="0"/>
          <w:numId w:val="12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оспринимать, формулировать и преобразовывать суждения: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твердительные и отрицательные, единичные, частные и общие;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словные;</w:t>
      </w:r>
    </w:p>
    <w:p w:rsidR="003B5DFD" w:rsidRPr="00B6432E" w:rsidRDefault="00B6432E" w:rsidP="00BE2BD8">
      <w:pPr>
        <w:pStyle w:val="a3"/>
        <w:numPr>
          <w:ilvl w:val="0"/>
          <w:numId w:val="12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ыявлять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ие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кономерности,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заимосвязи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</w:t>
      </w:r>
      <w:r w:rsidRPr="00B6432E">
        <w:rPr>
          <w:color w:val="231F20"/>
          <w:spacing w:val="-1"/>
          <w:w w:val="120"/>
          <w:sz w:val="24"/>
          <w:szCs w:val="24"/>
        </w:rPr>
        <w:t xml:space="preserve">тиворечия </w:t>
      </w:r>
      <w:r w:rsidRPr="00B6432E">
        <w:rPr>
          <w:color w:val="231F20"/>
          <w:w w:val="120"/>
          <w:sz w:val="24"/>
          <w:szCs w:val="24"/>
        </w:rPr>
        <w:t>в фактах, данных, наблюдениях и утверждениях;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предлагать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критерии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ля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явления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кономерностей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тиворечий;</w:t>
      </w:r>
    </w:p>
    <w:p w:rsidR="003B5DFD" w:rsidRPr="00B6432E" w:rsidRDefault="00B6432E" w:rsidP="00BE2BD8">
      <w:pPr>
        <w:pStyle w:val="a3"/>
        <w:numPr>
          <w:ilvl w:val="0"/>
          <w:numId w:val="12"/>
        </w:numPr>
        <w:ind w:left="284" w:right="158" w:hanging="284"/>
        <w:rPr>
          <w:sz w:val="24"/>
          <w:szCs w:val="24"/>
        </w:rPr>
      </w:pPr>
      <w:r w:rsidRPr="00B6432E">
        <w:rPr>
          <w:color w:val="231F20"/>
          <w:spacing w:val="-1"/>
          <w:w w:val="115"/>
          <w:sz w:val="24"/>
          <w:szCs w:val="24"/>
        </w:rPr>
        <w:t>делать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выводы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с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использованием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законов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логики,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дедуктивных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ндуктивных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озаключений,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озаключений</w:t>
      </w:r>
      <w:r w:rsidRPr="00B6432E">
        <w:rPr>
          <w:color w:val="231F20"/>
          <w:spacing w:val="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</w:t>
      </w:r>
      <w:r w:rsidRPr="00B6432E">
        <w:rPr>
          <w:color w:val="231F20"/>
          <w:spacing w:val="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налогии;</w:t>
      </w:r>
    </w:p>
    <w:p w:rsidR="003B5DFD" w:rsidRPr="00B6432E" w:rsidRDefault="00B6432E" w:rsidP="00BE2BD8">
      <w:pPr>
        <w:pStyle w:val="a3"/>
        <w:numPr>
          <w:ilvl w:val="0"/>
          <w:numId w:val="12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lastRenderedPageBreak/>
        <w:t>разбирать доказательства математических утверждений (прямые и от противного), проводить самостоятельно неслож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оказательств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актов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страи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аргументацию, приводить примеры и </w:t>
      </w:r>
      <w:proofErr w:type="spellStart"/>
      <w:r w:rsidRPr="00B6432E">
        <w:rPr>
          <w:color w:val="231F20"/>
          <w:w w:val="115"/>
          <w:sz w:val="24"/>
          <w:szCs w:val="24"/>
        </w:rPr>
        <w:t>контрпримеры</w:t>
      </w:r>
      <w:proofErr w:type="spellEnd"/>
      <w:r w:rsidRPr="00B6432E">
        <w:rPr>
          <w:color w:val="231F20"/>
          <w:w w:val="115"/>
          <w:sz w:val="24"/>
          <w:szCs w:val="24"/>
        </w:rPr>
        <w:t>; обосновывать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бственные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суждения;</w:t>
      </w:r>
    </w:p>
    <w:p w:rsidR="003B5DFD" w:rsidRPr="00B6432E" w:rsidRDefault="00B6432E" w:rsidP="00BE2BD8">
      <w:pPr>
        <w:pStyle w:val="a3"/>
        <w:numPr>
          <w:ilvl w:val="0"/>
          <w:numId w:val="12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ыбир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пособ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б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сравни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сколько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ариантов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я,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бирать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иболее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дходящий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ётом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амостоятельно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деленных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ритериев)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Базовые</w:t>
      </w:r>
      <w:r w:rsidRPr="00B6432E">
        <w:rPr>
          <w:color w:val="231F20"/>
          <w:spacing w:val="26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исследовательские</w:t>
      </w:r>
      <w:r w:rsidRPr="00B6432E">
        <w:rPr>
          <w:color w:val="231F20"/>
          <w:spacing w:val="27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действия:</w:t>
      </w:r>
    </w:p>
    <w:p w:rsidR="008D534C" w:rsidRDefault="00B6432E" w:rsidP="008D534C">
      <w:pPr>
        <w:pStyle w:val="a3"/>
        <w:numPr>
          <w:ilvl w:val="0"/>
          <w:numId w:val="13"/>
        </w:numPr>
        <w:ind w:left="284" w:right="154" w:hanging="284"/>
        <w:rPr>
          <w:color w:val="231F20"/>
          <w:w w:val="115"/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спользовать вопросы как исследовательский инструмент познания;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улиро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опросы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ксирующ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тиворечие, проблему, самостоятельно устанавливать искомое и данное, формировать гипотезу, аргументировать свою позицию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ение;</w:t>
      </w:r>
    </w:p>
    <w:p w:rsidR="003B5DFD" w:rsidRPr="00B6432E" w:rsidRDefault="00B6432E" w:rsidP="008D534C">
      <w:pPr>
        <w:pStyle w:val="a3"/>
        <w:numPr>
          <w:ilvl w:val="0"/>
          <w:numId w:val="13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обенностей математического объекта, зависимостей объектов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ежду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бой;</w:t>
      </w:r>
    </w:p>
    <w:p w:rsidR="003B5DFD" w:rsidRPr="00B6432E" w:rsidRDefault="00B6432E" w:rsidP="008D534C">
      <w:pPr>
        <w:pStyle w:val="a3"/>
        <w:numPr>
          <w:ilvl w:val="0"/>
          <w:numId w:val="13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амостоятельно формулировать обобщения и выводы по результата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ведённог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блюдени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сследовани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ценивать достоверность полученных результатов, выводов и обобщений;</w:t>
      </w:r>
    </w:p>
    <w:p w:rsidR="003B5DFD" w:rsidRPr="00B6432E" w:rsidRDefault="00B6432E" w:rsidP="008D534C">
      <w:pPr>
        <w:pStyle w:val="a3"/>
        <w:numPr>
          <w:ilvl w:val="0"/>
          <w:numId w:val="13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огнозировать возможное развитие процесса, а также выдвигать</w:t>
      </w:r>
      <w:r w:rsidRPr="00B6432E">
        <w:rPr>
          <w:color w:val="231F20"/>
          <w:spacing w:val="2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положения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го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витии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овых</w:t>
      </w:r>
      <w:r w:rsidRPr="00B6432E">
        <w:rPr>
          <w:color w:val="231F20"/>
          <w:spacing w:val="2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словиях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Работа</w:t>
      </w:r>
      <w:r w:rsidRPr="00B6432E">
        <w:rPr>
          <w:color w:val="231F20"/>
          <w:spacing w:val="25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с</w:t>
      </w:r>
      <w:r w:rsidRPr="00B6432E">
        <w:rPr>
          <w:color w:val="231F20"/>
          <w:spacing w:val="25"/>
          <w:w w:val="90"/>
          <w:sz w:val="24"/>
          <w:szCs w:val="24"/>
        </w:rPr>
        <w:t xml:space="preserve"> </w:t>
      </w:r>
      <w:r w:rsidRPr="00B6432E">
        <w:rPr>
          <w:color w:val="231F20"/>
          <w:w w:val="90"/>
          <w:sz w:val="24"/>
          <w:szCs w:val="24"/>
        </w:rPr>
        <w:t>информацией:</w:t>
      </w:r>
    </w:p>
    <w:p w:rsidR="003B5DFD" w:rsidRPr="008D534C" w:rsidRDefault="00B6432E" w:rsidP="008D534C">
      <w:pPr>
        <w:pStyle w:val="a3"/>
        <w:numPr>
          <w:ilvl w:val="0"/>
          <w:numId w:val="16"/>
        </w:numPr>
        <w:ind w:left="284" w:right="154" w:hanging="284"/>
        <w:rPr>
          <w:sz w:val="24"/>
          <w:szCs w:val="24"/>
        </w:rPr>
      </w:pPr>
      <w:r w:rsidRPr="008D534C">
        <w:rPr>
          <w:color w:val="231F20"/>
          <w:w w:val="115"/>
          <w:sz w:val="24"/>
          <w:szCs w:val="24"/>
        </w:rPr>
        <w:t>выявлять недостаточность и избыточность информации, данных,</w:t>
      </w:r>
      <w:r w:rsidRPr="008D534C">
        <w:rPr>
          <w:color w:val="231F20"/>
          <w:spacing w:val="18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необходимых</w:t>
      </w:r>
      <w:r w:rsidRPr="008D534C">
        <w:rPr>
          <w:color w:val="231F20"/>
          <w:spacing w:val="18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для</w:t>
      </w:r>
      <w:r w:rsidRPr="008D534C">
        <w:rPr>
          <w:color w:val="231F20"/>
          <w:spacing w:val="18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решения</w:t>
      </w:r>
      <w:r w:rsidRPr="008D534C">
        <w:rPr>
          <w:color w:val="231F20"/>
          <w:spacing w:val="18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задачи;</w:t>
      </w:r>
    </w:p>
    <w:p w:rsidR="003B5DFD" w:rsidRPr="008D534C" w:rsidRDefault="00B6432E" w:rsidP="008D534C">
      <w:pPr>
        <w:pStyle w:val="a3"/>
        <w:numPr>
          <w:ilvl w:val="0"/>
          <w:numId w:val="16"/>
        </w:numPr>
        <w:ind w:left="284" w:right="154" w:hanging="284"/>
        <w:rPr>
          <w:sz w:val="24"/>
          <w:szCs w:val="24"/>
        </w:rPr>
      </w:pPr>
      <w:r w:rsidRPr="008D534C">
        <w:rPr>
          <w:color w:val="231F20"/>
          <w:w w:val="115"/>
          <w:sz w:val="24"/>
          <w:szCs w:val="24"/>
        </w:rPr>
        <w:t>выбирать, анализировать, систематизировать и интерпретировать</w:t>
      </w:r>
      <w:r w:rsidRPr="008D534C">
        <w:rPr>
          <w:color w:val="231F20"/>
          <w:spacing w:val="7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информацию</w:t>
      </w:r>
      <w:r w:rsidRPr="008D534C">
        <w:rPr>
          <w:color w:val="231F20"/>
          <w:spacing w:val="7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различных</w:t>
      </w:r>
      <w:r w:rsidRPr="008D534C">
        <w:rPr>
          <w:color w:val="231F20"/>
          <w:spacing w:val="7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видов</w:t>
      </w:r>
      <w:r w:rsidRPr="008D534C">
        <w:rPr>
          <w:color w:val="231F20"/>
          <w:spacing w:val="8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и</w:t>
      </w:r>
      <w:r w:rsidRPr="008D534C">
        <w:rPr>
          <w:color w:val="231F20"/>
          <w:spacing w:val="7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форм</w:t>
      </w:r>
      <w:r w:rsidRPr="008D534C">
        <w:rPr>
          <w:color w:val="231F20"/>
          <w:spacing w:val="7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представления;</w:t>
      </w:r>
    </w:p>
    <w:p w:rsidR="003B5DFD" w:rsidRPr="008D534C" w:rsidRDefault="00B6432E" w:rsidP="008D534C">
      <w:pPr>
        <w:pStyle w:val="a3"/>
        <w:numPr>
          <w:ilvl w:val="0"/>
          <w:numId w:val="16"/>
        </w:numPr>
        <w:ind w:left="284" w:right="154" w:hanging="284"/>
        <w:rPr>
          <w:sz w:val="24"/>
          <w:szCs w:val="24"/>
        </w:rPr>
      </w:pPr>
      <w:r w:rsidRPr="008D534C">
        <w:rPr>
          <w:color w:val="231F20"/>
          <w:w w:val="115"/>
          <w:sz w:val="24"/>
          <w:szCs w:val="24"/>
        </w:rPr>
        <w:lastRenderedPageBreak/>
        <w:t>выбирать форму представления информации и иллюстрировать решаемые задачи схемами, диаграммами, иной графикой</w:t>
      </w:r>
      <w:r w:rsidRPr="008D534C">
        <w:rPr>
          <w:color w:val="231F20"/>
          <w:spacing w:val="16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и</w:t>
      </w:r>
      <w:r w:rsidRPr="008D534C">
        <w:rPr>
          <w:color w:val="231F20"/>
          <w:spacing w:val="16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их</w:t>
      </w:r>
      <w:r w:rsidRPr="008D534C">
        <w:rPr>
          <w:color w:val="231F20"/>
          <w:spacing w:val="16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комбинациями;</w:t>
      </w:r>
    </w:p>
    <w:p w:rsidR="003B5DFD" w:rsidRPr="008D534C" w:rsidRDefault="00B6432E" w:rsidP="008D534C">
      <w:pPr>
        <w:pStyle w:val="a3"/>
        <w:numPr>
          <w:ilvl w:val="0"/>
          <w:numId w:val="16"/>
        </w:numPr>
        <w:ind w:left="284" w:right="154" w:hanging="284"/>
        <w:rPr>
          <w:sz w:val="24"/>
          <w:szCs w:val="24"/>
        </w:rPr>
      </w:pPr>
      <w:r w:rsidRPr="008D534C">
        <w:rPr>
          <w:color w:val="231F20"/>
          <w:w w:val="115"/>
          <w:sz w:val="24"/>
          <w:szCs w:val="24"/>
        </w:rPr>
        <w:t>оценивать</w:t>
      </w:r>
      <w:r w:rsidRPr="008D534C">
        <w:rPr>
          <w:color w:val="231F20"/>
          <w:spacing w:val="1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надёжность</w:t>
      </w:r>
      <w:r w:rsidRPr="008D534C">
        <w:rPr>
          <w:color w:val="231F20"/>
          <w:spacing w:val="1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информации</w:t>
      </w:r>
      <w:r w:rsidRPr="008D534C">
        <w:rPr>
          <w:color w:val="231F20"/>
          <w:spacing w:val="1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по</w:t>
      </w:r>
      <w:r w:rsidRPr="008D534C">
        <w:rPr>
          <w:color w:val="231F20"/>
          <w:spacing w:val="1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критериям,</w:t>
      </w:r>
      <w:r w:rsidRPr="008D534C">
        <w:rPr>
          <w:color w:val="231F20"/>
          <w:spacing w:val="1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предложенным</w:t>
      </w:r>
      <w:r w:rsidRPr="008D534C">
        <w:rPr>
          <w:color w:val="231F20"/>
          <w:spacing w:val="36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учителем</w:t>
      </w:r>
      <w:r w:rsidRPr="008D534C">
        <w:rPr>
          <w:color w:val="231F20"/>
          <w:spacing w:val="37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или</w:t>
      </w:r>
      <w:r w:rsidRPr="008D534C">
        <w:rPr>
          <w:color w:val="231F20"/>
          <w:spacing w:val="36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сформулированным</w:t>
      </w:r>
      <w:r w:rsidRPr="008D534C">
        <w:rPr>
          <w:color w:val="231F20"/>
          <w:spacing w:val="37"/>
          <w:w w:val="115"/>
          <w:sz w:val="24"/>
          <w:szCs w:val="24"/>
        </w:rPr>
        <w:t xml:space="preserve"> </w:t>
      </w:r>
      <w:r w:rsidRPr="008D534C">
        <w:rPr>
          <w:color w:val="231F20"/>
          <w:w w:val="115"/>
          <w:sz w:val="24"/>
          <w:szCs w:val="24"/>
        </w:rPr>
        <w:t>самостоятельно.</w:t>
      </w:r>
    </w:p>
    <w:p w:rsidR="003B5DFD" w:rsidRPr="008D534C" w:rsidRDefault="00B6432E" w:rsidP="008D534C">
      <w:pPr>
        <w:tabs>
          <w:tab w:val="left" w:pos="654"/>
        </w:tabs>
        <w:ind w:right="154"/>
        <w:rPr>
          <w:i/>
          <w:sz w:val="24"/>
          <w:szCs w:val="24"/>
        </w:rPr>
      </w:pPr>
      <w:r w:rsidRPr="008D534C">
        <w:rPr>
          <w:i/>
          <w:color w:val="231F20"/>
          <w:w w:val="105"/>
          <w:sz w:val="24"/>
          <w:szCs w:val="24"/>
        </w:rPr>
        <w:t>Универсальные</w:t>
      </w:r>
      <w:r w:rsidRPr="008D534C">
        <w:rPr>
          <w:i/>
          <w:color w:val="231F20"/>
          <w:spacing w:val="-8"/>
          <w:w w:val="105"/>
          <w:sz w:val="24"/>
          <w:szCs w:val="24"/>
        </w:rPr>
        <w:t xml:space="preserve"> </w:t>
      </w:r>
      <w:r w:rsidRPr="008D534C">
        <w:rPr>
          <w:b/>
          <w:i/>
          <w:color w:val="231F20"/>
          <w:w w:val="105"/>
          <w:sz w:val="24"/>
          <w:szCs w:val="24"/>
        </w:rPr>
        <w:t>коммуникативные</w:t>
      </w:r>
      <w:r w:rsidRPr="008D534C">
        <w:rPr>
          <w:b/>
          <w:i/>
          <w:color w:val="231F20"/>
          <w:spacing w:val="-10"/>
          <w:w w:val="105"/>
          <w:sz w:val="24"/>
          <w:szCs w:val="24"/>
        </w:rPr>
        <w:t xml:space="preserve"> </w:t>
      </w:r>
      <w:r w:rsidRPr="008D534C">
        <w:rPr>
          <w:i/>
          <w:color w:val="231F20"/>
          <w:w w:val="105"/>
          <w:sz w:val="24"/>
          <w:szCs w:val="24"/>
        </w:rPr>
        <w:t>действия</w:t>
      </w:r>
      <w:r w:rsidRPr="008D534C">
        <w:rPr>
          <w:i/>
          <w:color w:val="231F20"/>
          <w:spacing w:val="-8"/>
          <w:w w:val="105"/>
          <w:sz w:val="24"/>
          <w:szCs w:val="24"/>
        </w:rPr>
        <w:t xml:space="preserve"> </w:t>
      </w:r>
      <w:r w:rsidRPr="008D534C">
        <w:rPr>
          <w:i/>
          <w:color w:val="231F20"/>
          <w:w w:val="105"/>
          <w:sz w:val="24"/>
          <w:szCs w:val="24"/>
        </w:rPr>
        <w:t>обеспечивают</w:t>
      </w:r>
      <w:r w:rsidRPr="008D534C">
        <w:rPr>
          <w:i/>
          <w:color w:val="231F20"/>
          <w:spacing w:val="-2"/>
          <w:w w:val="105"/>
          <w:sz w:val="24"/>
          <w:szCs w:val="24"/>
        </w:rPr>
        <w:t xml:space="preserve"> </w:t>
      </w:r>
      <w:proofErr w:type="spellStart"/>
      <w:r w:rsidRPr="008D534C">
        <w:rPr>
          <w:i/>
          <w:color w:val="231F20"/>
          <w:w w:val="105"/>
          <w:sz w:val="24"/>
          <w:szCs w:val="24"/>
        </w:rPr>
        <w:t>сформированность</w:t>
      </w:r>
      <w:proofErr w:type="spellEnd"/>
      <w:r w:rsidRPr="008D534C">
        <w:rPr>
          <w:i/>
          <w:color w:val="231F20"/>
          <w:spacing w:val="-1"/>
          <w:w w:val="105"/>
          <w:sz w:val="24"/>
          <w:szCs w:val="24"/>
        </w:rPr>
        <w:t xml:space="preserve"> </w:t>
      </w:r>
      <w:r w:rsidRPr="008D534C">
        <w:rPr>
          <w:i/>
          <w:color w:val="231F20"/>
          <w:w w:val="105"/>
          <w:sz w:val="24"/>
          <w:szCs w:val="24"/>
        </w:rPr>
        <w:t>социальных</w:t>
      </w:r>
      <w:r w:rsidRPr="008D534C">
        <w:rPr>
          <w:i/>
          <w:color w:val="231F20"/>
          <w:spacing w:val="-1"/>
          <w:w w:val="105"/>
          <w:sz w:val="24"/>
          <w:szCs w:val="24"/>
        </w:rPr>
        <w:t xml:space="preserve"> </w:t>
      </w:r>
      <w:r w:rsidRPr="008D534C">
        <w:rPr>
          <w:i/>
          <w:color w:val="231F20"/>
          <w:w w:val="105"/>
          <w:sz w:val="24"/>
          <w:szCs w:val="24"/>
        </w:rPr>
        <w:t>навыков</w:t>
      </w:r>
      <w:r w:rsidRPr="008D534C">
        <w:rPr>
          <w:i/>
          <w:color w:val="231F20"/>
          <w:spacing w:val="-1"/>
          <w:w w:val="105"/>
          <w:sz w:val="24"/>
          <w:szCs w:val="24"/>
        </w:rPr>
        <w:t xml:space="preserve"> </w:t>
      </w:r>
      <w:r w:rsidRPr="008D534C">
        <w:rPr>
          <w:i/>
          <w:color w:val="231F20"/>
          <w:w w:val="105"/>
          <w:sz w:val="24"/>
          <w:szCs w:val="24"/>
        </w:rPr>
        <w:t>обучающихся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sz w:val="24"/>
          <w:szCs w:val="24"/>
        </w:rPr>
        <w:t>Общение:</w:t>
      </w:r>
    </w:p>
    <w:p w:rsidR="003B5DFD" w:rsidRPr="00B6432E" w:rsidRDefault="00B6432E" w:rsidP="008D534C">
      <w:pPr>
        <w:pStyle w:val="a3"/>
        <w:numPr>
          <w:ilvl w:val="0"/>
          <w:numId w:val="17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оспринимать и формулировать суждения в соответствии 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словиями и целями общения; ясно, точно, грамотно выражать свою точку зрения в устных и письменных текстах, да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ясн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ходу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мментиро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лученный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зультат;</w:t>
      </w:r>
    </w:p>
    <w:p w:rsidR="003B5DFD" w:rsidRPr="00B6432E" w:rsidRDefault="00B6432E" w:rsidP="008D534C">
      <w:pPr>
        <w:pStyle w:val="a3"/>
        <w:numPr>
          <w:ilvl w:val="0"/>
          <w:numId w:val="17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 ходе обсуждения задавать вопросы по существу обсуждае</w:t>
      </w:r>
      <w:r w:rsidRPr="00B6432E">
        <w:rPr>
          <w:color w:val="231F20"/>
          <w:w w:val="120"/>
          <w:sz w:val="24"/>
          <w:szCs w:val="24"/>
        </w:rPr>
        <w:t>мой темы, проблемы, решаемой задачи, высказывать идеи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целенные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иск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я;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опоставлять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ои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уждения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 суждениями других участников диалога, обнаруживать раз</w:t>
      </w:r>
      <w:r w:rsidRPr="00B6432E">
        <w:rPr>
          <w:color w:val="231F20"/>
          <w:w w:val="120"/>
          <w:sz w:val="24"/>
          <w:szCs w:val="24"/>
        </w:rPr>
        <w:t>личие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ходство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зиций;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рректной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орме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ормулировать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зногласия,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ои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озражения;</w:t>
      </w:r>
    </w:p>
    <w:p w:rsidR="003B5DFD" w:rsidRPr="00B6432E" w:rsidRDefault="00B6432E" w:rsidP="008D534C">
      <w:pPr>
        <w:pStyle w:val="a3"/>
        <w:numPr>
          <w:ilvl w:val="0"/>
          <w:numId w:val="17"/>
        </w:numPr>
        <w:ind w:left="284" w:right="156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едставлять результаты решения задачи, эксперимента, исследования,</w:t>
      </w:r>
      <w:r w:rsidRPr="00B6432E">
        <w:rPr>
          <w:color w:val="231F20"/>
          <w:spacing w:val="-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екта;</w:t>
      </w:r>
      <w:r w:rsidRPr="00B6432E">
        <w:rPr>
          <w:color w:val="231F20"/>
          <w:spacing w:val="-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амостоятельно</w:t>
      </w:r>
      <w:r w:rsidRPr="00B6432E">
        <w:rPr>
          <w:color w:val="231F20"/>
          <w:spacing w:val="-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бирать</w:t>
      </w:r>
      <w:r w:rsidRPr="00B6432E">
        <w:rPr>
          <w:color w:val="231F20"/>
          <w:spacing w:val="-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ат</w:t>
      </w:r>
      <w:r w:rsidRPr="00B6432E">
        <w:rPr>
          <w:color w:val="231F20"/>
          <w:spacing w:val="-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ступления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ётом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зентации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обенностей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удитории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sz w:val="24"/>
          <w:szCs w:val="24"/>
        </w:rPr>
        <w:t>Сотрудничество:</w:t>
      </w:r>
    </w:p>
    <w:p w:rsidR="008D534C" w:rsidRDefault="00B6432E" w:rsidP="008D534C">
      <w:pPr>
        <w:pStyle w:val="a3"/>
        <w:numPr>
          <w:ilvl w:val="0"/>
          <w:numId w:val="19"/>
        </w:numPr>
        <w:ind w:left="284" w:right="154" w:hanging="284"/>
        <w:rPr>
          <w:color w:val="231F20"/>
          <w:spacing w:val="1"/>
          <w:w w:val="115"/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понимать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спользовать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еимущества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мандной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ндивидуальной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боты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и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чебных</w:t>
      </w:r>
      <w:r w:rsidRPr="00B6432E">
        <w:rPr>
          <w:color w:val="231F20"/>
          <w:spacing w:val="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ческих</w:t>
      </w:r>
      <w:r w:rsidR="00303EDA">
        <w:rPr>
          <w:color w:val="231F20"/>
          <w:w w:val="120"/>
          <w:sz w:val="24"/>
          <w:szCs w:val="24"/>
        </w:rPr>
        <w:t xml:space="preserve">  </w:t>
      </w:r>
      <w:r w:rsidRPr="00B6432E">
        <w:rPr>
          <w:color w:val="231F20"/>
          <w:w w:val="115"/>
          <w:sz w:val="24"/>
          <w:szCs w:val="24"/>
        </w:rPr>
        <w:t>задач;</w:t>
      </w:r>
    </w:p>
    <w:p w:rsidR="008D534C" w:rsidRPr="008D534C" w:rsidRDefault="00B6432E" w:rsidP="008D534C">
      <w:pPr>
        <w:pStyle w:val="a3"/>
        <w:numPr>
          <w:ilvl w:val="0"/>
          <w:numId w:val="19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иним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ел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вмест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ятельност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ланировать организацию совместной работы, распределять виды работ, договариваться, обсуждать процесс и результат работы;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общать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ения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скольких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юдей;</w:t>
      </w:r>
    </w:p>
    <w:p w:rsidR="003B5DFD" w:rsidRPr="00B6432E" w:rsidRDefault="00B6432E" w:rsidP="008D534C">
      <w:pPr>
        <w:pStyle w:val="a3"/>
        <w:numPr>
          <w:ilvl w:val="0"/>
          <w:numId w:val="19"/>
        </w:numPr>
        <w:ind w:left="284" w:right="154" w:hanging="28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lastRenderedPageBreak/>
        <w:t>участвовать в групповых формах работы (обсуждения, обмен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ениями, мозговые штурмы и др.); выполнять свою час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боты и координировать свои действия с другими члена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манды; оценивать качество своего вклада в общий продукт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 критериям, сформулированным участниками взаимодействия.</w:t>
      </w:r>
    </w:p>
    <w:p w:rsidR="003B5DFD" w:rsidRPr="002304A1" w:rsidRDefault="00B6432E" w:rsidP="00BE2BD8">
      <w:pPr>
        <w:pStyle w:val="a4"/>
        <w:numPr>
          <w:ilvl w:val="0"/>
          <w:numId w:val="1"/>
        </w:numPr>
        <w:tabs>
          <w:tab w:val="left" w:pos="661"/>
        </w:tabs>
        <w:spacing w:before="0"/>
        <w:ind w:left="157" w:right="154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Универсальные </w:t>
      </w:r>
      <w:r w:rsidRPr="002304A1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 xml:space="preserve">регулятивные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ействия обеспечивают</w:t>
      </w:r>
      <w:r w:rsidRPr="002304A1">
        <w:rPr>
          <w:rFonts w:ascii="Times New Roman" w:hAnsi="Times New Roman" w:cs="Times New Roman"/>
          <w:i/>
          <w:color w:val="231F20"/>
          <w:spacing w:val="-48"/>
          <w:w w:val="10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формирование</w:t>
      </w:r>
      <w:r w:rsidRPr="002304A1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мысловых</w:t>
      </w:r>
      <w:r w:rsidRPr="002304A1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становок</w:t>
      </w:r>
      <w:r w:rsidRPr="002304A1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</w:t>
      </w:r>
      <w:r w:rsidRPr="002304A1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жизненных</w:t>
      </w:r>
      <w:r w:rsidRPr="002304A1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авыков</w:t>
      </w:r>
      <w:r w:rsidRPr="002304A1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личности.</w:t>
      </w:r>
    </w:p>
    <w:p w:rsidR="003B5DFD" w:rsidRPr="002304A1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2304A1">
        <w:rPr>
          <w:color w:val="231F20"/>
          <w:sz w:val="24"/>
          <w:szCs w:val="24"/>
        </w:rPr>
        <w:t>Самоорганизация:</w:t>
      </w:r>
    </w:p>
    <w:p w:rsidR="003B5DFD" w:rsidRPr="00B6432E" w:rsidRDefault="00B6432E" w:rsidP="002304A1">
      <w:pPr>
        <w:pStyle w:val="a3"/>
        <w:ind w:left="236" w:right="154"/>
        <w:rPr>
          <w:sz w:val="24"/>
          <w:szCs w:val="24"/>
        </w:rPr>
      </w:pPr>
      <w:r w:rsidRPr="002304A1">
        <w:rPr>
          <w:color w:val="231F20"/>
          <w:w w:val="115"/>
          <w:sz w:val="24"/>
          <w:szCs w:val="24"/>
        </w:rPr>
        <w:t>самостоятельно составлять план, алгоритм решения задачи</w:t>
      </w:r>
      <w:r w:rsidRPr="002304A1">
        <w:rPr>
          <w:color w:val="231F20"/>
          <w:spacing w:val="1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(или</w:t>
      </w:r>
      <w:r w:rsidRPr="002304A1">
        <w:rPr>
          <w:color w:val="231F20"/>
          <w:spacing w:val="-5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его</w:t>
      </w:r>
      <w:r w:rsidRPr="002304A1">
        <w:rPr>
          <w:color w:val="231F20"/>
          <w:spacing w:val="-5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часть),</w:t>
      </w:r>
      <w:r w:rsidRPr="002304A1">
        <w:rPr>
          <w:color w:val="231F20"/>
          <w:spacing w:val="-5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выбирать</w:t>
      </w:r>
      <w:r w:rsidRPr="002304A1">
        <w:rPr>
          <w:color w:val="231F20"/>
          <w:spacing w:val="-4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способ</w:t>
      </w:r>
      <w:r w:rsidRPr="002304A1">
        <w:rPr>
          <w:color w:val="231F20"/>
          <w:spacing w:val="-5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решения</w:t>
      </w:r>
      <w:r w:rsidRPr="002304A1">
        <w:rPr>
          <w:color w:val="231F20"/>
          <w:spacing w:val="-5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с</w:t>
      </w:r>
      <w:r w:rsidRPr="002304A1">
        <w:rPr>
          <w:color w:val="231F20"/>
          <w:spacing w:val="-5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учётом</w:t>
      </w:r>
      <w:r w:rsidRPr="002304A1">
        <w:rPr>
          <w:color w:val="231F20"/>
          <w:spacing w:val="-4"/>
          <w:w w:val="115"/>
          <w:sz w:val="24"/>
          <w:szCs w:val="24"/>
        </w:rPr>
        <w:t xml:space="preserve"> </w:t>
      </w:r>
      <w:r w:rsidRPr="002304A1">
        <w:rPr>
          <w:color w:val="231F20"/>
          <w:w w:val="115"/>
          <w:sz w:val="24"/>
          <w:szCs w:val="24"/>
        </w:rPr>
        <w:t>имеющихся</w:t>
      </w:r>
      <w:r w:rsidRPr="00B6432E">
        <w:rPr>
          <w:color w:val="231F20"/>
          <w:w w:val="115"/>
          <w:sz w:val="24"/>
          <w:szCs w:val="24"/>
        </w:rPr>
        <w:t xml:space="preserve"> ресурсов и собственных возможностей, аргументировать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рректировать варианты решений с учётом новой информации.</w:t>
      </w:r>
    </w:p>
    <w:p w:rsidR="003B5DFD" w:rsidRPr="00B6432E" w:rsidRDefault="00B6432E" w:rsidP="00BE2BD8">
      <w:pPr>
        <w:pStyle w:val="a3"/>
        <w:ind w:left="157"/>
        <w:jc w:val="left"/>
        <w:rPr>
          <w:sz w:val="24"/>
          <w:szCs w:val="24"/>
        </w:rPr>
      </w:pPr>
      <w:r w:rsidRPr="00B6432E">
        <w:rPr>
          <w:color w:val="231F20"/>
          <w:sz w:val="24"/>
          <w:szCs w:val="24"/>
        </w:rPr>
        <w:t>Самоконтроль:</w:t>
      </w:r>
    </w:p>
    <w:p w:rsidR="003B5DFD" w:rsidRPr="00B6432E" w:rsidRDefault="00B6432E" w:rsidP="002304A1">
      <w:pPr>
        <w:pStyle w:val="a3"/>
        <w:ind w:left="236" w:right="15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ладеть способами самопроверки, самоконтроля процесса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зультата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я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ой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;</w:t>
      </w:r>
    </w:p>
    <w:p w:rsidR="003B5DFD" w:rsidRPr="00B6432E" w:rsidRDefault="00B6432E" w:rsidP="002304A1">
      <w:pPr>
        <w:pStyle w:val="a3"/>
        <w:ind w:left="236" w:right="15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едвидеть трудности, которые могут возникнуть при решени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носи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рректив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ятельнос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ве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овых обстоятельств, найденных ошибок, выявленных трудностей;</w:t>
      </w:r>
    </w:p>
    <w:p w:rsidR="003B5DFD" w:rsidRPr="00B6432E" w:rsidRDefault="00B6432E" w:rsidP="002304A1">
      <w:pPr>
        <w:pStyle w:val="a3"/>
        <w:ind w:left="236" w:right="15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ценивать соответствие результата деятельности поставле</w:t>
      </w:r>
      <w:proofErr w:type="gramStart"/>
      <w:r w:rsidRPr="00B6432E">
        <w:rPr>
          <w:color w:val="231F20"/>
          <w:w w:val="115"/>
          <w:sz w:val="24"/>
          <w:szCs w:val="24"/>
        </w:rPr>
        <w:t>н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ой цели и условиям, объяснять причины достижения ил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недостижения</w:t>
      </w:r>
      <w:proofErr w:type="spellEnd"/>
      <w:r w:rsidRPr="00B6432E">
        <w:rPr>
          <w:color w:val="231F20"/>
          <w:w w:val="115"/>
          <w:sz w:val="24"/>
          <w:szCs w:val="24"/>
        </w:rPr>
        <w:t xml:space="preserve"> цели, находить ошибку, давать оценку приоб</w:t>
      </w:r>
      <w:r w:rsidRPr="00B6432E">
        <w:rPr>
          <w:color w:val="231F20"/>
          <w:w w:val="120"/>
          <w:sz w:val="24"/>
          <w:szCs w:val="24"/>
        </w:rPr>
        <w:t>ретённому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пыту.</w:t>
      </w:r>
    </w:p>
    <w:p w:rsidR="003B5DFD" w:rsidRPr="00B6432E" w:rsidRDefault="003B5DFD" w:rsidP="00BE2BD8">
      <w:pPr>
        <w:pStyle w:val="a3"/>
        <w:jc w:val="left"/>
        <w:rPr>
          <w:sz w:val="24"/>
          <w:szCs w:val="24"/>
        </w:rPr>
      </w:pPr>
    </w:p>
    <w:p w:rsidR="003B5DFD" w:rsidRPr="00B6432E" w:rsidRDefault="00B6432E" w:rsidP="00BE2BD8">
      <w:pPr>
        <w:pStyle w:val="2"/>
        <w:ind w:left="158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B6432E">
        <w:rPr>
          <w:rFonts w:ascii="Times New Roman" w:hAnsi="Times New Roman" w:cs="Times New Roman"/>
          <w:color w:val="231F20"/>
          <w:spacing w:val="31"/>
          <w:w w:val="9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0"/>
          <w:sz w:val="24"/>
          <w:szCs w:val="24"/>
        </w:rPr>
        <w:t>РЕЗУЛЬТАТЫ</w:t>
      </w:r>
    </w:p>
    <w:p w:rsidR="002304A1" w:rsidRDefault="00B6432E" w:rsidP="00BE2BD8">
      <w:pPr>
        <w:pStyle w:val="a3"/>
        <w:ind w:left="157" w:right="154" w:firstLine="226"/>
        <w:rPr>
          <w:color w:val="231F20"/>
          <w:w w:val="115"/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едметные результаты освоения  рабочей пр</w:t>
      </w:r>
      <w:proofErr w:type="gramStart"/>
      <w:r w:rsidRPr="00B6432E">
        <w:rPr>
          <w:color w:val="231F20"/>
          <w:w w:val="115"/>
          <w:sz w:val="24"/>
          <w:szCs w:val="24"/>
        </w:rPr>
        <w:t>о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раммы по математике представлены по годам обучения в следующ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дела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грамм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мка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дель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ов:  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5—6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ах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—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а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Математика</w:t>
      </w:r>
      <w:r w:rsidR="00303EDA">
        <w:rPr>
          <w:color w:val="231F20"/>
          <w:w w:val="115"/>
          <w:sz w:val="24"/>
          <w:szCs w:val="24"/>
        </w:rPr>
        <w:t>».</w:t>
      </w:r>
    </w:p>
    <w:p w:rsidR="003B5DFD" w:rsidRPr="00B6432E" w:rsidRDefault="00B6432E" w:rsidP="002304A1">
      <w:pPr>
        <w:pStyle w:val="a3"/>
        <w:ind w:left="157" w:right="154" w:firstLine="226"/>
        <w:rPr>
          <w:b/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lastRenderedPageBreak/>
        <w:t>Развитие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огических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едставлений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выков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огического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ышления осуществляется на протяжении всех лет обучения 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основной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школе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мках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сех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званных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урсов.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едполага</w:t>
      </w:r>
      <w:r w:rsidRPr="00B6432E">
        <w:rPr>
          <w:color w:val="231F20"/>
          <w:w w:val="115"/>
          <w:sz w:val="24"/>
          <w:szCs w:val="24"/>
        </w:rPr>
        <w:t>ется, что выпускник основной школы сможет строить высказы</w:t>
      </w:r>
      <w:r w:rsidR="002304A1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w w:val="120"/>
          <w:sz w:val="24"/>
          <w:szCs w:val="24"/>
        </w:rPr>
        <w:t>ания и отрицания высказываний, распознавать истинные 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 xml:space="preserve">ложные высказывания, приводить примеры и </w:t>
      </w:r>
      <w:proofErr w:type="spellStart"/>
      <w:r w:rsidRPr="00B6432E">
        <w:rPr>
          <w:color w:val="231F20"/>
          <w:w w:val="120"/>
          <w:sz w:val="24"/>
          <w:szCs w:val="24"/>
        </w:rPr>
        <w:t>контрпримеры</w:t>
      </w:r>
      <w:proofErr w:type="spellEnd"/>
      <w:r w:rsidRPr="00B6432E">
        <w:rPr>
          <w:color w:val="231F20"/>
          <w:w w:val="120"/>
          <w:sz w:val="24"/>
          <w:szCs w:val="24"/>
        </w:rPr>
        <w:t>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владеет понятиями: определение.</w:t>
      </w:r>
    </w:p>
    <w:p w:rsidR="003B5DFD" w:rsidRPr="00B6432E" w:rsidRDefault="00B6432E" w:rsidP="00BE2BD8">
      <w:pPr>
        <w:pStyle w:val="2"/>
        <w:ind w:left="158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ЦЕЛИ</w:t>
      </w:r>
      <w:r w:rsidRPr="00B6432E">
        <w:rPr>
          <w:rFonts w:ascii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ИЯ</w:t>
      </w:r>
      <w:r w:rsidRPr="00B6432E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B6432E">
        <w:rPr>
          <w:rFonts w:ascii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иоритетными целями обучения математике в 5—6 класса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являются: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емственность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ерспективность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ого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азования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ающихся;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азвитие интеллектуальных и творческих способностей обучающихс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знаватель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ктивност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сследовательск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ений,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нтереса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учению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ки;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 xml:space="preserve">подведение обучающихся на доступном для них </w:t>
      </w:r>
      <w:proofErr w:type="gramStart"/>
      <w:r w:rsidRPr="00B6432E">
        <w:rPr>
          <w:color w:val="231F20"/>
          <w:w w:val="120"/>
          <w:sz w:val="24"/>
          <w:szCs w:val="24"/>
        </w:rPr>
        <w:t>уровне</w:t>
      </w:r>
      <w:proofErr w:type="gramEnd"/>
      <w:r w:rsidRPr="00B6432E">
        <w:rPr>
          <w:color w:val="231F20"/>
          <w:w w:val="120"/>
          <w:sz w:val="24"/>
          <w:szCs w:val="24"/>
        </w:rPr>
        <w:t xml:space="preserve"> к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ознанию</w:t>
      </w:r>
      <w:r w:rsidRPr="00B6432E">
        <w:rPr>
          <w:color w:val="231F20"/>
          <w:spacing w:val="-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заимосвязи</w:t>
      </w:r>
      <w:r w:rsidRPr="00B6432E">
        <w:rPr>
          <w:color w:val="231F20"/>
          <w:spacing w:val="-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тематики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кружающего</w:t>
      </w:r>
      <w:r w:rsidRPr="00B6432E">
        <w:rPr>
          <w:color w:val="231F20"/>
          <w:spacing w:val="-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ира;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формирова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ункциональ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рамотно</w:t>
      </w:r>
      <w:r w:rsidRPr="00B6432E">
        <w:rPr>
          <w:color w:val="231F20"/>
          <w:w w:val="120"/>
          <w:sz w:val="24"/>
          <w:szCs w:val="24"/>
        </w:rPr>
        <w:t>сти: умения распознавать математические объекты в реальных жизненных ситуациях, применять освоенные умения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ля решения практико-ориентированных задач, интерпрети</w:t>
      </w:r>
      <w:r w:rsidRPr="00B6432E">
        <w:rPr>
          <w:color w:val="231F20"/>
          <w:w w:val="120"/>
          <w:sz w:val="24"/>
          <w:szCs w:val="24"/>
        </w:rPr>
        <w:t xml:space="preserve">ровать полученные результаты и оценивать их на </w:t>
      </w:r>
      <w:proofErr w:type="spellStart"/>
      <w:r w:rsidRPr="00B6432E">
        <w:rPr>
          <w:color w:val="231F20"/>
          <w:w w:val="120"/>
          <w:sz w:val="24"/>
          <w:szCs w:val="24"/>
        </w:rPr>
        <w:t>соотвествие</w:t>
      </w:r>
      <w:proofErr w:type="spellEnd"/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актической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итуаци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сновные линии содержания курса математики в 5—6 классах — арифметическая и геометрическая, которые развиваю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араллельно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ажда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ответстви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бствен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гикой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однако, не </w:t>
      </w:r>
      <w:r w:rsidRPr="00B6432E">
        <w:rPr>
          <w:color w:val="231F20"/>
          <w:w w:val="115"/>
          <w:sz w:val="24"/>
          <w:szCs w:val="24"/>
        </w:rPr>
        <w:lastRenderedPageBreak/>
        <w:t>независимо одна от другой, а в тесном контакте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заимодействии. Также в курсе происходит знакомство с элементами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лгебры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писательной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атистик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 xml:space="preserve">Изучение арифметического материала начинается </w:t>
      </w:r>
      <w:proofErr w:type="gramStart"/>
      <w:r w:rsidRPr="00B6432E">
        <w:rPr>
          <w:color w:val="231F20"/>
          <w:w w:val="115"/>
          <w:sz w:val="24"/>
          <w:szCs w:val="24"/>
        </w:rPr>
        <w:t>со</w:t>
      </w:r>
      <w:proofErr w:type="gramEnd"/>
      <w:r w:rsidRPr="00B6432E">
        <w:rPr>
          <w:color w:val="231F20"/>
          <w:w w:val="115"/>
          <w:sz w:val="24"/>
          <w:szCs w:val="24"/>
        </w:rPr>
        <w:t xml:space="preserve"> систематизаци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вит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ни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х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лученных в начальной школе. При этом совершенствование вычислитель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хник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ирова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ов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оретических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ни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четае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витие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числитель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льтуры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астности с обучением простейшим приёмам прикидки и оценки результатов вычислений. Изучение натуральных чисел продолжае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6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комство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чальны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нятиями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ории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лимости.</w:t>
      </w:r>
    </w:p>
    <w:p w:rsidR="003B5DFD" w:rsidRPr="00B6432E" w:rsidRDefault="00B6432E" w:rsidP="002304A1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Другой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рупный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лок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нии</w:t>
      </w:r>
      <w:r w:rsidRPr="00B6432E">
        <w:rPr>
          <w:color w:val="231F20"/>
          <w:spacing w:val="-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рифметической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инии</w:t>
      </w:r>
      <w:r w:rsidRPr="00B6432E">
        <w:rPr>
          <w:color w:val="231F20"/>
          <w:spacing w:val="-1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—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то дроби. Начало изучения обыкновенных и десятичных дробей отнесено к 5 классу. Это первый этап в освоении дробей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гда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исходит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комство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вными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деями,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понятиямитемы</w:t>
      </w:r>
      <w:proofErr w:type="spellEnd"/>
      <w:r w:rsidRPr="00B6432E">
        <w:rPr>
          <w:color w:val="231F20"/>
          <w:w w:val="115"/>
          <w:sz w:val="24"/>
          <w:szCs w:val="24"/>
        </w:rPr>
        <w:t>. При этом рассмотрение обыкновенных дробей в полно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ъёме предшествует изучению десятичных дробей, что целесообразн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очк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р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огик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лож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ов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ини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гда правила действий с десятичными дробями можно обосно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ж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вестны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лгоритма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полн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йстви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ыкновенными дробями. Знакомство с десятичными дробя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ширит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озможност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л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нима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ающими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2304A1">
        <w:rPr>
          <w:color w:val="231F20"/>
          <w:w w:val="115"/>
          <w:sz w:val="24"/>
          <w:szCs w:val="24"/>
        </w:rPr>
        <w:t>при</w:t>
      </w:r>
      <w:r w:rsidRPr="00B6432E">
        <w:rPr>
          <w:color w:val="231F20"/>
          <w:w w:val="115"/>
          <w:sz w:val="24"/>
          <w:szCs w:val="24"/>
        </w:rPr>
        <w:t>кладного применения новой записи при изучении других предметов и при практическом использовании. К 6 классу отнесён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торой этап в изучении дроб</w:t>
      </w:r>
      <w:r w:rsidR="002304A1">
        <w:rPr>
          <w:color w:val="231F20"/>
          <w:w w:val="115"/>
          <w:sz w:val="24"/>
          <w:szCs w:val="24"/>
        </w:rPr>
        <w:t>ей, где происходит совершенство</w:t>
      </w:r>
      <w:r w:rsidRPr="00B6432E">
        <w:rPr>
          <w:color w:val="231F20"/>
          <w:w w:val="115"/>
          <w:sz w:val="24"/>
          <w:szCs w:val="24"/>
        </w:rPr>
        <w:t>вание навыков сравнения и преобразования дробей, осво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новых вычислительных алгоритмов, оттачивание техники </w:t>
      </w:r>
      <w:r w:rsidRPr="00B6432E">
        <w:rPr>
          <w:color w:val="231F20"/>
          <w:w w:val="115"/>
          <w:sz w:val="24"/>
          <w:szCs w:val="24"/>
        </w:rPr>
        <w:lastRenderedPageBreak/>
        <w:t>вычислений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о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чени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й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щ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ыкновенные, и десятичные дроби, установление связей между ними, рассмотрение приёмов решения задач на дроби. В начале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6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а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исходит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комство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нятием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цента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собенностью изучения положительных и отрицательных чисел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является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о,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то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ни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акже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огут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сматриваться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сколько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тапов.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6</w:t>
      </w:r>
      <w:r w:rsidRPr="00B6432E">
        <w:rPr>
          <w:color w:val="231F20"/>
          <w:spacing w:val="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е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чале</w:t>
      </w:r>
      <w:r w:rsidRPr="00B6432E">
        <w:rPr>
          <w:color w:val="231F20"/>
          <w:spacing w:val="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учения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мы</w:t>
      </w:r>
      <w:r w:rsidRPr="00B6432E">
        <w:rPr>
          <w:color w:val="231F20"/>
          <w:spacing w:val="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Положительные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и отрицательные числа» выделяется </w:t>
      </w:r>
      <w:proofErr w:type="spellStart"/>
      <w:r w:rsidRPr="00B6432E">
        <w:rPr>
          <w:color w:val="231F20"/>
          <w:w w:val="115"/>
          <w:sz w:val="24"/>
          <w:szCs w:val="24"/>
        </w:rPr>
        <w:t>подтема</w:t>
      </w:r>
      <w:proofErr w:type="spellEnd"/>
      <w:r w:rsidRPr="00B6432E">
        <w:rPr>
          <w:color w:val="231F20"/>
          <w:w w:val="115"/>
          <w:sz w:val="24"/>
          <w:szCs w:val="24"/>
        </w:rPr>
        <w:t xml:space="preserve"> «Целые числа», 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вными понятиями темы, в том числе и с правилами знако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полнени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рифметическ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йствий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уч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циональных чисел на этом не закончится, а будет продолжено 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е алгебры 7 класса, что станет следующим проходом все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нципиальных вопросов, тем самым разделение трудносте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легчает восприятие материала, а распределение во времен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пособствует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чности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обретаемых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выков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и обучении решению текстовых задач в 5—6 классах использую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рифметическ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ём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я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кстов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аем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работк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числитель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выко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5—6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ах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сматривают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следующих 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идов: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еребором возможных вариантов, учатся работать с информацией,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ставленной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е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аблиц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ли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иаграмм.</w:t>
      </w:r>
    </w:p>
    <w:p w:rsidR="003B5DFD" w:rsidRPr="00B6432E" w:rsidRDefault="00B6432E" w:rsidP="002304A1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lastRenderedPageBreak/>
        <w:t xml:space="preserve">В  рабочей программе предусмотрено формирование 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пропедевтических 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алгебраических 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представлений. </w:t>
      </w:r>
      <w:r w:rsidRPr="00B6432E">
        <w:rPr>
          <w:color w:val="231F20"/>
          <w:spacing w:val="2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уква</w:t>
      </w:r>
      <w:r w:rsidR="002304A1">
        <w:rPr>
          <w:color w:val="231F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ак символ некоторого числа в зависимости от математического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нтекста вводится постепенно. Буквенная символика широк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B6432E">
        <w:rPr>
          <w:color w:val="231F20"/>
          <w:w w:val="115"/>
          <w:sz w:val="24"/>
          <w:szCs w:val="24"/>
        </w:rPr>
        <w:t>используется</w:t>
      </w:r>
      <w:proofErr w:type="gramEnd"/>
      <w:r w:rsidRPr="00B6432E">
        <w:rPr>
          <w:color w:val="231F20"/>
          <w:w w:val="115"/>
          <w:sz w:val="24"/>
          <w:szCs w:val="24"/>
        </w:rPr>
        <w:t xml:space="preserve"> прежде всего для записи общих утверждений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ложений, формул, в частности для вычисления геометрических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чин,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ачестве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заместителя»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 курсе «Математики» 5—6 классов представлена наглядна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геометрия, направленная на развитие образного мышления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странственного воображения, изобразительных умений. Эт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ажный этап в изучении геометрии, который осуществляется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 наглядно-практическом уровне, опирается на наглядно</w:t>
      </w:r>
      <w:r w:rsidR="002304A1">
        <w:rPr>
          <w:color w:val="231F20"/>
          <w:w w:val="120"/>
          <w:sz w:val="24"/>
          <w:szCs w:val="24"/>
        </w:rPr>
        <w:t>-</w:t>
      </w:r>
      <w:proofErr w:type="spellStart"/>
      <w:r w:rsidRPr="00B6432E">
        <w:rPr>
          <w:color w:val="231F20"/>
          <w:w w:val="120"/>
          <w:sz w:val="24"/>
          <w:szCs w:val="24"/>
        </w:rPr>
        <w:t>б</w:t>
      </w:r>
      <w:r w:rsidRPr="00B6432E">
        <w:rPr>
          <w:color w:val="231F20"/>
          <w:w w:val="115"/>
          <w:sz w:val="24"/>
          <w:szCs w:val="24"/>
        </w:rPr>
        <w:t>разное</w:t>
      </w:r>
      <w:proofErr w:type="spellEnd"/>
      <w:r w:rsidRPr="00B6432E">
        <w:rPr>
          <w:color w:val="231F20"/>
          <w:w w:val="115"/>
          <w:sz w:val="24"/>
          <w:szCs w:val="24"/>
        </w:rPr>
        <w:t xml:space="preserve"> мышление </w:t>
      </w:r>
      <w:proofErr w:type="gramStart"/>
      <w:r w:rsidRPr="00B6432E">
        <w:rPr>
          <w:color w:val="231F20"/>
          <w:w w:val="115"/>
          <w:sz w:val="24"/>
          <w:szCs w:val="24"/>
        </w:rPr>
        <w:t>обучающихся</w:t>
      </w:r>
      <w:proofErr w:type="gramEnd"/>
      <w:r w:rsidRPr="00B6432E">
        <w:rPr>
          <w:color w:val="231F20"/>
          <w:w w:val="115"/>
          <w:sz w:val="24"/>
          <w:szCs w:val="24"/>
        </w:rPr>
        <w:t>. Большая роль отводится практической деятельности, опыту, эксперименту, моделированию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ающиеся знакомятся с геометрическими фигурами на пло</w:t>
      </w:r>
      <w:r w:rsidRPr="00B6432E">
        <w:rPr>
          <w:color w:val="231F20"/>
          <w:w w:val="120"/>
          <w:sz w:val="24"/>
          <w:szCs w:val="24"/>
        </w:rPr>
        <w:t>скости и в пространстве, с их простейшими конфигурациями,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чатся изображать их на нелинованной и клетчатой бумаге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рассматривают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х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стейшие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ойства.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цессе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учения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наглядной геометрии знания, полученные </w:t>
      </w:r>
      <w:proofErr w:type="gramStart"/>
      <w:r w:rsidRPr="00B6432E">
        <w:rPr>
          <w:color w:val="231F20"/>
          <w:w w:val="115"/>
          <w:sz w:val="24"/>
          <w:szCs w:val="24"/>
        </w:rPr>
        <w:t>обучающимися</w:t>
      </w:r>
      <w:proofErr w:type="gramEnd"/>
      <w:r w:rsidRPr="00B6432E">
        <w:rPr>
          <w:color w:val="231F20"/>
          <w:w w:val="115"/>
          <w:sz w:val="24"/>
          <w:szCs w:val="24"/>
        </w:rPr>
        <w:t xml:space="preserve"> в на</w:t>
      </w:r>
      <w:r w:rsidRPr="00B6432E">
        <w:rPr>
          <w:color w:val="231F20"/>
          <w:w w:val="120"/>
          <w:sz w:val="24"/>
          <w:szCs w:val="24"/>
        </w:rPr>
        <w:t>чальной</w:t>
      </w:r>
      <w:r w:rsidRPr="00B6432E">
        <w:rPr>
          <w:color w:val="231F20"/>
          <w:spacing w:val="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школе,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истематизируются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сширяются.</w:t>
      </w:r>
    </w:p>
    <w:p w:rsidR="003B5DFD" w:rsidRPr="00B6432E" w:rsidRDefault="003B5DFD" w:rsidP="00BE2BD8">
      <w:pPr>
        <w:pStyle w:val="a3"/>
        <w:jc w:val="left"/>
        <w:rPr>
          <w:sz w:val="24"/>
          <w:szCs w:val="24"/>
        </w:rPr>
      </w:pPr>
    </w:p>
    <w:p w:rsidR="003B5DFD" w:rsidRPr="00B6432E" w:rsidRDefault="00B6432E" w:rsidP="00BE2BD8">
      <w:pPr>
        <w:pStyle w:val="2"/>
        <w:ind w:left="158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B6432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B6432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  <w:r w:rsidRPr="00B6432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B6432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М</w:t>
      </w:r>
      <w:r w:rsidRPr="00B6432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95"/>
          <w:sz w:val="24"/>
          <w:szCs w:val="24"/>
        </w:rPr>
        <w:t>ПЛАНЕ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огласно учебному плану в 5—6 классах изучается интегри</w:t>
      </w:r>
      <w:r w:rsidRPr="00B6432E">
        <w:rPr>
          <w:color w:val="231F20"/>
          <w:w w:val="120"/>
          <w:sz w:val="24"/>
          <w:szCs w:val="24"/>
        </w:rPr>
        <w:t>рованный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едмет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«Математика»,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торый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ключает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рифме</w:t>
      </w:r>
      <w:r w:rsidRPr="00B6432E">
        <w:rPr>
          <w:color w:val="231F20"/>
          <w:spacing w:val="-1"/>
          <w:w w:val="120"/>
          <w:sz w:val="24"/>
          <w:szCs w:val="24"/>
        </w:rPr>
        <w:t>тический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материал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и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наглядную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геометрию,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также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педевтические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едения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лгебры,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элементы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огики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чала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писательной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татистик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 xml:space="preserve">Учебный план на изучение математики в 5—6 классах отводит не менее 5 учебных часов в неделю в </w:t>
      </w:r>
      <w:r w:rsidRPr="00B6432E">
        <w:rPr>
          <w:color w:val="231F20"/>
          <w:w w:val="115"/>
          <w:sz w:val="24"/>
          <w:szCs w:val="24"/>
        </w:rPr>
        <w:lastRenderedPageBreak/>
        <w:t>течение каждого год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учения,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сего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енее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340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бных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асов.</w:t>
      </w:r>
    </w:p>
    <w:p w:rsidR="003B5DFD" w:rsidRPr="00B6432E" w:rsidRDefault="003B5DFD" w:rsidP="00BE2BD8">
      <w:pPr>
        <w:pStyle w:val="a3"/>
        <w:jc w:val="left"/>
        <w:rPr>
          <w:sz w:val="24"/>
          <w:szCs w:val="24"/>
        </w:rPr>
      </w:pPr>
    </w:p>
    <w:p w:rsidR="003B5DFD" w:rsidRPr="002304A1" w:rsidRDefault="00B6432E" w:rsidP="00BE2BD8">
      <w:pPr>
        <w:pStyle w:val="2"/>
        <w:ind w:left="158"/>
        <w:jc w:val="both"/>
        <w:rPr>
          <w:rFonts w:ascii="Times New Roman" w:hAnsi="Times New Roman" w:cs="Times New Roman"/>
          <w:sz w:val="24"/>
          <w:szCs w:val="24"/>
        </w:rPr>
      </w:pPr>
      <w:r w:rsidRPr="002304A1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 УЧЕБНОГО</w:t>
      </w:r>
      <w:r w:rsidRPr="002304A1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  <w:r w:rsidRPr="002304A1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color w:val="231F20"/>
          <w:w w:val="95"/>
          <w:sz w:val="24"/>
          <w:szCs w:val="24"/>
        </w:rPr>
        <w:t>(ПО ГОДАМ</w:t>
      </w:r>
      <w:r w:rsidRPr="002304A1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2304A1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)</w:t>
      </w:r>
    </w:p>
    <w:p w:rsidR="003B5DFD" w:rsidRPr="00B6432E" w:rsidRDefault="00B6432E" w:rsidP="00BE2BD8">
      <w:pPr>
        <w:ind w:left="157"/>
        <w:jc w:val="both"/>
        <w:rPr>
          <w:sz w:val="24"/>
          <w:szCs w:val="24"/>
        </w:rPr>
      </w:pPr>
      <w:r w:rsidRPr="002304A1">
        <w:rPr>
          <w:color w:val="231F20"/>
          <w:sz w:val="24"/>
          <w:szCs w:val="24"/>
        </w:rPr>
        <w:t>5</w:t>
      </w:r>
      <w:r w:rsidRPr="002304A1">
        <w:rPr>
          <w:color w:val="231F20"/>
          <w:spacing w:val="-3"/>
          <w:sz w:val="24"/>
          <w:szCs w:val="24"/>
        </w:rPr>
        <w:t xml:space="preserve"> </w:t>
      </w:r>
      <w:r w:rsidRPr="002304A1">
        <w:rPr>
          <w:color w:val="231F20"/>
          <w:sz w:val="24"/>
          <w:szCs w:val="24"/>
        </w:rPr>
        <w:t>класс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B6432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B6432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6432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нуль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атуральное число. Ряд натуральных чисел. Число 0. Изображение натуральных чисел точками на координатной (числ</w:t>
      </w:r>
      <w:proofErr w:type="gramStart"/>
      <w:r w:rsidRPr="00B6432E">
        <w:rPr>
          <w:color w:val="231F20"/>
          <w:w w:val="115"/>
          <w:sz w:val="24"/>
          <w:szCs w:val="24"/>
        </w:rPr>
        <w:t>о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ой)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ямой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Позиционная система счисления. Римская нумерация как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мер непозиционной системы счисления. Десятичная систе</w:t>
      </w:r>
      <w:r w:rsidRPr="00B6432E">
        <w:rPr>
          <w:color w:val="231F20"/>
          <w:w w:val="120"/>
          <w:sz w:val="24"/>
          <w:szCs w:val="24"/>
        </w:rPr>
        <w:t>ма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числения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равнение натуральных чисел, сравнение натуральных чисел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улём.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пособы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равнения.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кругление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х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ел.</w:t>
      </w:r>
      <w:r w:rsidRPr="00B6432E">
        <w:rPr>
          <w:color w:val="231F20"/>
          <w:sz w:val="24"/>
          <w:szCs w:val="24"/>
        </w:rPr>
        <w:tab/>
      </w:r>
      <w:r w:rsidRPr="00B6432E">
        <w:rPr>
          <w:color w:val="231F20"/>
          <w:w w:val="115"/>
          <w:sz w:val="24"/>
          <w:szCs w:val="24"/>
        </w:rPr>
        <w:t>Сложение натуральных чисел; свойство нуля при сложении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читание как действие, обратное сложению. Умножение натураль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ел;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ойств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ул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диниц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ножении.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Деление как действие, обратное умножению. Компоненты </w:t>
      </w:r>
      <w:proofErr w:type="spellStart"/>
      <w:r w:rsidRPr="00B6432E">
        <w:rPr>
          <w:color w:val="231F20"/>
          <w:w w:val="115"/>
          <w:sz w:val="24"/>
          <w:szCs w:val="24"/>
        </w:rPr>
        <w:t>де</w:t>
      </w:r>
      <w:proofErr w:type="gramStart"/>
      <w:r w:rsidRPr="00B6432E">
        <w:rPr>
          <w:color w:val="231F20"/>
          <w:w w:val="115"/>
          <w:sz w:val="24"/>
          <w:szCs w:val="24"/>
        </w:rPr>
        <w:t>й</w:t>
      </w:r>
      <w:proofErr w:type="spellEnd"/>
      <w:r w:rsidRPr="00B6432E">
        <w:rPr>
          <w:color w:val="231F20"/>
          <w:w w:val="115"/>
          <w:sz w:val="24"/>
          <w:szCs w:val="24"/>
        </w:rPr>
        <w:t>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ствий</w:t>
      </w:r>
      <w:proofErr w:type="spellEnd"/>
      <w:r w:rsidRPr="00B6432E">
        <w:rPr>
          <w:color w:val="231F20"/>
          <w:w w:val="115"/>
          <w:sz w:val="24"/>
          <w:szCs w:val="24"/>
        </w:rPr>
        <w:t>, связь между ними. Проверка результата арифметическог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йствия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ереместительно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четательно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ойств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законы) сложения и умножения, распределительное свойств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закон)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ножения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Использование букв для обозначения неизвестного компонента</w:t>
      </w:r>
      <w:r w:rsidRPr="00B6432E">
        <w:rPr>
          <w:color w:val="231F20"/>
          <w:spacing w:val="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писи</w:t>
      </w:r>
      <w:r w:rsidRPr="00B6432E">
        <w:rPr>
          <w:color w:val="231F20"/>
          <w:spacing w:val="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ойств</w:t>
      </w:r>
      <w:r w:rsidRPr="00B6432E">
        <w:rPr>
          <w:color w:val="231F20"/>
          <w:spacing w:val="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рифметических</w:t>
      </w:r>
      <w:r w:rsidRPr="00B6432E">
        <w:rPr>
          <w:color w:val="231F20"/>
          <w:spacing w:val="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йствий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Делители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ратные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ла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зложение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ножители.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стые и составные числа. Признаки делимости на 2, 5, 10, 3, 9.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ление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татком.</w:t>
      </w:r>
    </w:p>
    <w:p w:rsidR="003B5DFD" w:rsidRPr="00B6432E" w:rsidRDefault="00B6432E" w:rsidP="00BE2BD8">
      <w:pPr>
        <w:pStyle w:val="a3"/>
        <w:ind w:left="157" w:right="156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Степень с натуральным показателем. Запись числа в виде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уммы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зрядных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лагаемых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Числовое выражение. Вычисление значений числовых выражений; порядок выполнения действий. Использование пр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числениях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ереместительного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очетательного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ойств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lastRenderedPageBreak/>
        <w:t>(законов) сложения и умножения, распределительного свойств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множения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Дроби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едставление о дроби как способе записи части величины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Обыкновенные дроби. Правильные и неправильные дроби. Смешанная дробь; представление смешанной дроби в виде </w:t>
      </w:r>
      <w:proofErr w:type="spellStart"/>
      <w:r w:rsidRPr="00B6432E">
        <w:rPr>
          <w:color w:val="231F20"/>
          <w:w w:val="115"/>
          <w:sz w:val="24"/>
          <w:szCs w:val="24"/>
        </w:rPr>
        <w:t>непр</w:t>
      </w:r>
      <w:proofErr w:type="gramStart"/>
      <w:r w:rsidRPr="00B6432E">
        <w:rPr>
          <w:color w:val="231F20"/>
          <w:w w:val="115"/>
          <w:sz w:val="24"/>
          <w:szCs w:val="24"/>
        </w:rPr>
        <w:t>а</w:t>
      </w:r>
      <w:proofErr w:type="spellEnd"/>
      <w:r w:rsidRPr="00B6432E">
        <w:rPr>
          <w:color w:val="231F20"/>
          <w:w w:val="115"/>
          <w:sz w:val="24"/>
          <w:szCs w:val="24"/>
        </w:rPr>
        <w:t>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ильной дроби и выделение целой части числа из неправиль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дроби. Изображение дробей точками на </w:t>
      </w:r>
      <w:proofErr w:type="gramStart"/>
      <w:r w:rsidRPr="00B6432E">
        <w:rPr>
          <w:color w:val="231F20"/>
          <w:w w:val="115"/>
          <w:sz w:val="24"/>
          <w:szCs w:val="24"/>
        </w:rPr>
        <w:t>числовой</w:t>
      </w:r>
      <w:proofErr w:type="gramEnd"/>
      <w:r w:rsidRPr="00B6432E">
        <w:rPr>
          <w:color w:val="231F20"/>
          <w:w w:val="115"/>
          <w:sz w:val="24"/>
          <w:szCs w:val="24"/>
        </w:rPr>
        <w:t xml:space="preserve"> прямой. О</w:t>
      </w:r>
      <w:r w:rsidR="00522EA8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w w:val="115"/>
          <w:sz w:val="24"/>
          <w:szCs w:val="24"/>
        </w:rPr>
        <w:t>новное свойство дроби. Сокращение дробей. Приведение дроб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овому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менателю.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равнение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ей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ложение</w:t>
      </w:r>
      <w:r w:rsidRPr="00B6432E">
        <w:rPr>
          <w:color w:val="231F20"/>
          <w:spacing w:val="-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читание</w:t>
      </w:r>
      <w:r w:rsidRPr="00B6432E">
        <w:rPr>
          <w:color w:val="231F20"/>
          <w:spacing w:val="-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ей.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ножение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ление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ей;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заимно-обратные дроби. Нахождение части целого и целого по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го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аст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Десятичная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пись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ей.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ставление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сятичной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и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 виде обыкновенной. Изображение десятичных дробей точк</w:t>
      </w:r>
      <w:proofErr w:type="gramStart"/>
      <w:r w:rsidRPr="00B6432E">
        <w:rPr>
          <w:color w:val="231F20"/>
          <w:w w:val="115"/>
          <w:sz w:val="24"/>
          <w:szCs w:val="24"/>
        </w:rPr>
        <w:t>а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и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овой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ямой.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равнение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сятичных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ей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Арифметические действия с десятичными дробями. Округление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сятичных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ей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B6432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B6432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spacing w:val="-1"/>
          <w:w w:val="120"/>
          <w:sz w:val="24"/>
          <w:szCs w:val="24"/>
        </w:rPr>
        <w:t>Решение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текстовых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задач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рифметическим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пособом.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е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огических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.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е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еребором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сех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озможных вариантов. Использование при решении задач таблиц 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хем.</w:t>
      </w:r>
      <w:r w:rsidR="002304A1">
        <w:rPr>
          <w:color w:val="231F20"/>
          <w:w w:val="120"/>
          <w:sz w:val="24"/>
          <w:szCs w:val="24"/>
        </w:rPr>
        <w:t xml:space="preserve"> </w:t>
      </w:r>
      <w:proofErr w:type="gramStart"/>
      <w:r w:rsidRPr="00B6432E">
        <w:rPr>
          <w:color w:val="231F20"/>
          <w:w w:val="120"/>
          <w:sz w:val="24"/>
          <w:szCs w:val="24"/>
        </w:rPr>
        <w:t>Решение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,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одержащих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висимости,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язывающие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еличины: скорость, время, расстояние; цена, количество, стоимость.</w:t>
      </w:r>
      <w:proofErr w:type="gramEnd"/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ы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: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ссы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а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цены;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сстояния,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ремени, скорости. Связь между единицами измерения кажд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еличины.</w:t>
      </w:r>
    </w:p>
    <w:p w:rsidR="003B5DFD" w:rsidRPr="00B6432E" w:rsidRDefault="00B6432E" w:rsidP="00BE2BD8">
      <w:pPr>
        <w:pStyle w:val="a3"/>
        <w:ind w:left="383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ешение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вных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и.</w:t>
      </w:r>
    </w:p>
    <w:p w:rsidR="003B5DFD" w:rsidRPr="00B6432E" w:rsidRDefault="00B6432E" w:rsidP="00BE2BD8">
      <w:pPr>
        <w:pStyle w:val="a3"/>
        <w:ind w:left="383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едставление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анных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иде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аблиц,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олбчатых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иаграмм.</w:t>
      </w:r>
    </w:p>
    <w:p w:rsidR="003B5DFD" w:rsidRPr="00B6432E" w:rsidRDefault="00B6432E" w:rsidP="00BE2BD8">
      <w:pPr>
        <w:pStyle w:val="3"/>
        <w:spacing w:before="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B6432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proofErr w:type="gramStart"/>
      <w:r w:rsidRPr="00B6432E">
        <w:rPr>
          <w:color w:val="231F20"/>
          <w:w w:val="120"/>
          <w:sz w:val="24"/>
          <w:szCs w:val="24"/>
        </w:rPr>
        <w:lastRenderedPageBreak/>
        <w:t>Наглядные представления о фигурах на плоскости: точка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ая, отрезок, луч, угол, ломаная, многоугольник, окружность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руг.</w:t>
      </w:r>
      <w:proofErr w:type="gramEnd"/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гол.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й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трый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тупой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звёрнутый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глы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 xml:space="preserve">Длина отрезка, метрические единицы длины. Длина </w:t>
      </w:r>
      <w:proofErr w:type="gramStart"/>
      <w:r w:rsidRPr="00B6432E">
        <w:rPr>
          <w:color w:val="231F20"/>
          <w:w w:val="120"/>
          <w:sz w:val="24"/>
          <w:szCs w:val="24"/>
        </w:rPr>
        <w:t>лома</w:t>
      </w:r>
      <w:r w:rsidRPr="00B6432E">
        <w:rPr>
          <w:color w:val="231F20"/>
          <w:w w:val="115"/>
          <w:sz w:val="24"/>
          <w:szCs w:val="24"/>
        </w:rPr>
        <w:t>ной</w:t>
      </w:r>
      <w:proofErr w:type="gramEnd"/>
      <w:r w:rsidRPr="00B6432E">
        <w:rPr>
          <w:color w:val="231F20"/>
          <w:w w:val="115"/>
          <w:sz w:val="24"/>
          <w:szCs w:val="24"/>
        </w:rPr>
        <w:t>,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ериметр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огоугольника.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мерение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строение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глов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мощью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транспортира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Наглядные представления о фигурах на плоскости: многоугольник; прямоугольник, квадрат; треугольник, о равенстве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игур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Изображение фигур, в том числе на клетчатой бумаге. Построение конфигураций из частей прямой, окружности на не</w:t>
      </w:r>
      <w:r w:rsidRPr="00B6432E">
        <w:rPr>
          <w:color w:val="231F20"/>
          <w:w w:val="115"/>
          <w:sz w:val="24"/>
          <w:szCs w:val="24"/>
        </w:rPr>
        <w:t>линованной и клетчатой бумаге. Использование свой</w:t>
      </w:r>
      <w:proofErr w:type="gramStart"/>
      <w:r w:rsidRPr="00B6432E">
        <w:rPr>
          <w:color w:val="231F20"/>
          <w:w w:val="115"/>
          <w:sz w:val="24"/>
          <w:szCs w:val="24"/>
        </w:rPr>
        <w:t>ств ст</w:t>
      </w:r>
      <w:proofErr w:type="gramEnd"/>
      <w:r w:rsidRPr="00B6432E">
        <w:rPr>
          <w:color w:val="231F20"/>
          <w:w w:val="115"/>
          <w:sz w:val="24"/>
          <w:szCs w:val="24"/>
        </w:rPr>
        <w:t>орон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глов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угольника,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вадрата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лощадь прямоугольника и многоугольников, составлен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 прямоугольников, в том числе фигур, изображённых на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летчатой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бумаге.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ы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аглядные представления о пространственных фигурах: прямоугольны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араллелепипед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б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огогранники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Изображение простейших многогранников. Развёртки куба и </w:t>
      </w:r>
      <w:proofErr w:type="spellStart"/>
      <w:r w:rsidRPr="00B6432E">
        <w:rPr>
          <w:color w:val="231F20"/>
          <w:w w:val="115"/>
          <w:sz w:val="24"/>
          <w:szCs w:val="24"/>
        </w:rPr>
        <w:t>параллел</w:t>
      </w:r>
      <w:proofErr w:type="gramStart"/>
      <w:r w:rsidRPr="00B6432E">
        <w:rPr>
          <w:color w:val="231F20"/>
          <w:w w:val="115"/>
          <w:sz w:val="24"/>
          <w:szCs w:val="24"/>
        </w:rPr>
        <w:t>е</w:t>
      </w:r>
      <w:proofErr w:type="spellEnd"/>
      <w:r w:rsidRPr="00B6432E">
        <w:rPr>
          <w:color w:val="231F20"/>
          <w:w w:val="115"/>
          <w:sz w:val="24"/>
          <w:szCs w:val="24"/>
        </w:rPr>
        <w:t>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пипеда</w:t>
      </w:r>
      <w:proofErr w:type="spellEnd"/>
      <w:r w:rsidRPr="00B6432E">
        <w:rPr>
          <w:color w:val="231F20"/>
          <w:w w:val="115"/>
          <w:sz w:val="24"/>
          <w:szCs w:val="24"/>
        </w:rPr>
        <w:t>. Создание моделей многогранников (из бумаги, проволоки,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ластилина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.)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бъём прямоугольного параллелепипеда, куба. Единицы из</w:t>
      </w:r>
      <w:r w:rsidRPr="00B6432E">
        <w:rPr>
          <w:color w:val="231F20"/>
          <w:w w:val="120"/>
          <w:sz w:val="24"/>
          <w:szCs w:val="24"/>
        </w:rPr>
        <w:t>мерения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а.</w:t>
      </w:r>
    </w:p>
    <w:p w:rsidR="003B5DFD" w:rsidRPr="00B6432E" w:rsidRDefault="003B5DFD" w:rsidP="00BE2BD8">
      <w:pPr>
        <w:pStyle w:val="a3"/>
        <w:jc w:val="left"/>
        <w:rPr>
          <w:sz w:val="24"/>
          <w:szCs w:val="24"/>
        </w:rPr>
      </w:pPr>
    </w:p>
    <w:p w:rsidR="003B5DFD" w:rsidRPr="00B6432E" w:rsidRDefault="00B6432E" w:rsidP="00BE2BD8">
      <w:pPr>
        <w:pStyle w:val="2"/>
        <w:ind w:left="157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B6432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3B5DFD" w:rsidRPr="00B6432E" w:rsidRDefault="00B6432E" w:rsidP="00BE2BD8">
      <w:pPr>
        <w:pStyle w:val="3"/>
        <w:spacing w:before="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B6432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числа</w:t>
      </w:r>
    </w:p>
    <w:p w:rsidR="003B5DFD" w:rsidRPr="00B6432E" w:rsidRDefault="00B6432E" w:rsidP="002304A1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Арифметические действия с многозначными натуральны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ми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ов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рядок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йствий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использование скобок. Использование при вычислениях переместительного и сочетательного свойств сложения и умножения, </w:t>
      </w:r>
      <w:r w:rsidRPr="00B6432E">
        <w:rPr>
          <w:color w:val="231F20"/>
          <w:w w:val="115"/>
          <w:sz w:val="24"/>
          <w:szCs w:val="24"/>
        </w:rPr>
        <w:lastRenderedPageBreak/>
        <w:t>распр</w:t>
      </w:r>
      <w:proofErr w:type="gramStart"/>
      <w:r w:rsidRPr="00B6432E">
        <w:rPr>
          <w:color w:val="231F20"/>
          <w:w w:val="115"/>
          <w:sz w:val="24"/>
          <w:szCs w:val="24"/>
        </w:rPr>
        <w:t>е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лительног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ойств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множения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кругл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ел.</w:t>
      </w:r>
      <w:r w:rsidR="002304A1" w:rsidRPr="00B6432E">
        <w:rPr>
          <w:color w:val="231F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лители и кратные числа; наибольший общий делитель 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именьшее общее кратное. Делимость суммы и произведения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ление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татком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Дроби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быкновенная дробь, основное свойство дроби, сокращ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ей. Сравнение и упорядочивание дробей. Решение задач 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хождение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асти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елого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елого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</w:t>
      </w:r>
      <w:r w:rsidRPr="00B6432E">
        <w:rPr>
          <w:color w:val="231F20"/>
          <w:spacing w:val="-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го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асти.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ное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чи</w:t>
      </w:r>
      <w:proofErr w:type="gramStart"/>
      <w:r w:rsidRPr="00B6432E">
        <w:rPr>
          <w:color w:val="231F20"/>
          <w:w w:val="115"/>
          <w:sz w:val="24"/>
          <w:szCs w:val="24"/>
        </w:rPr>
        <w:t>с</w:t>
      </w:r>
      <w:proofErr w:type="spellEnd"/>
      <w:r w:rsidRPr="00B6432E">
        <w:rPr>
          <w:color w:val="231F20"/>
          <w:w w:val="115"/>
          <w:sz w:val="24"/>
          <w:szCs w:val="24"/>
        </w:rPr>
        <w:t>-</w:t>
      </w:r>
      <w:proofErr w:type="gramEnd"/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15"/>
          <w:sz w:val="24"/>
          <w:szCs w:val="24"/>
        </w:rPr>
        <w:t>ло</w:t>
      </w:r>
      <w:proofErr w:type="spellEnd"/>
      <w:r w:rsidRPr="00B6432E">
        <w:rPr>
          <w:color w:val="231F20"/>
          <w:w w:val="115"/>
          <w:sz w:val="24"/>
          <w:szCs w:val="24"/>
        </w:rPr>
        <w:t xml:space="preserve"> как результат деления. Представление десятичной дроби 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ыкновенными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сятичными</w:t>
      </w:r>
      <w:r w:rsidRPr="00B6432E">
        <w:rPr>
          <w:color w:val="231F20"/>
          <w:spacing w:val="2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ям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тношение. Деление в данном отношении. Масштаб, пропор</w:t>
      </w:r>
      <w:r w:rsidRPr="00B6432E">
        <w:rPr>
          <w:color w:val="231F20"/>
          <w:w w:val="120"/>
          <w:sz w:val="24"/>
          <w:szCs w:val="24"/>
        </w:rPr>
        <w:t>ция.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менение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порций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и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нятие процента. Вычисление процента от величины и величин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ё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центу.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центов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сятичными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ями. Решение задач на проценты. Выражение отнош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чин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центах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Положительные</w:t>
      </w:r>
      <w:r w:rsidRPr="00B6432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6432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отрицательные</w:t>
      </w:r>
      <w:r w:rsidRPr="00B6432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числа</w:t>
      </w:r>
    </w:p>
    <w:p w:rsidR="003B5DFD" w:rsidRPr="00B6432E" w:rsidRDefault="00B6432E" w:rsidP="002304A1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ложительные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рицательные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.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елые</w:t>
      </w:r>
      <w:r w:rsidRPr="00B6432E">
        <w:rPr>
          <w:color w:val="231F20"/>
          <w:spacing w:val="-1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.</w:t>
      </w:r>
      <w:r w:rsidRPr="00B6432E">
        <w:rPr>
          <w:color w:val="231F20"/>
          <w:spacing w:val="-1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одуль</w:t>
      </w:r>
      <w:r w:rsidRPr="00B6432E">
        <w:rPr>
          <w:color w:val="231F20"/>
          <w:spacing w:val="-54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ла,</w:t>
      </w:r>
      <w:r w:rsidRPr="00B6432E">
        <w:rPr>
          <w:color w:val="231F20"/>
          <w:spacing w:val="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геометрическая</w:t>
      </w:r>
      <w:r w:rsidRPr="00B6432E">
        <w:rPr>
          <w:color w:val="231F20"/>
          <w:spacing w:val="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нтерпретация</w:t>
      </w:r>
      <w:r w:rsidRPr="00B6432E">
        <w:rPr>
          <w:color w:val="231F20"/>
          <w:spacing w:val="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одуля</w:t>
      </w:r>
      <w:r w:rsidRPr="00B6432E">
        <w:rPr>
          <w:color w:val="231F20"/>
          <w:spacing w:val="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ла.</w:t>
      </w:r>
      <w:r w:rsidRPr="00B6432E">
        <w:rPr>
          <w:color w:val="231F20"/>
          <w:spacing w:val="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ображение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ел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proofErr w:type="gramStart"/>
      <w:r w:rsidRPr="00B6432E">
        <w:rPr>
          <w:color w:val="231F20"/>
          <w:w w:val="120"/>
          <w:sz w:val="24"/>
          <w:szCs w:val="24"/>
        </w:rPr>
        <w:t>координатной</w:t>
      </w:r>
      <w:proofErr w:type="gramEnd"/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й.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ловые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межутки.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равнение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ел.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рифметические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йствия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ложительными</w:t>
      </w:r>
      <w:r w:rsidRPr="00B6432E">
        <w:rPr>
          <w:color w:val="231F20"/>
          <w:spacing w:val="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трицательными</w:t>
      </w:r>
      <w:r w:rsidRPr="00B6432E">
        <w:rPr>
          <w:color w:val="231F20"/>
          <w:spacing w:val="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лам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spacing w:val="-1"/>
          <w:w w:val="120"/>
          <w:sz w:val="24"/>
          <w:szCs w:val="24"/>
        </w:rPr>
        <w:t>Прямоугольная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система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ординат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скости.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ордина</w:t>
      </w:r>
      <w:r w:rsidRPr="00B6432E">
        <w:rPr>
          <w:color w:val="231F20"/>
          <w:w w:val="115"/>
          <w:sz w:val="24"/>
          <w:szCs w:val="24"/>
        </w:rPr>
        <w:t>ты точки на плоскости, абсцисса и ордината. Построение точек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игур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ординатной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скости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lastRenderedPageBreak/>
        <w:t>Буквенные</w:t>
      </w:r>
      <w:r w:rsidRPr="00B6432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Применение букв для записи математических выражений и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ложений. Свойства арифметических действий. Буквен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я и числовые подстановки. Буквенные равенства, н</w:t>
      </w:r>
      <w:proofErr w:type="gramStart"/>
      <w:r w:rsidRPr="00B6432E">
        <w:rPr>
          <w:color w:val="231F20"/>
          <w:w w:val="115"/>
          <w:sz w:val="24"/>
          <w:szCs w:val="24"/>
        </w:rPr>
        <w:t>а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хождение неизвестного компонента. Формулы; формулы пери</w:t>
      </w:r>
      <w:r w:rsidRPr="00B6432E">
        <w:rPr>
          <w:color w:val="231F20"/>
          <w:w w:val="120"/>
          <w:sz w:val="24"/>
          <w:szCs w:val="24"/>
        </w:rPr>
        <w:t>метра и площади прямоугольника, квадрата, объёма параллелепипеда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уба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B6432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B6432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spacing w:val="-1"/>
          <w:w w:val="120"/>
          <w:sz w:val="24"/>
          <w:szCs w:val="24"/>
        </w:rPr>
        <w:t>Решение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текстовых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задач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рифметическим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пособом.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е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огических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.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шение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еребором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сех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озможных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ариантов.</w:t>
      </w:r>
    </w:p>
    <w:p w:rsidR="003B5DFD" w:rsidRPr="00B6432E" w:rsidRDefault="00B6432E" w:rsidP="002304A1">
      <w:pPr>
        <w:pStyle w:val="a3"/>
        <w:ind w:left="157" w:right="154" w:firstLine="226"/>
        <w:rPr>
          <w:sz w:val="24"/>
          <w:szCs w:val="24"/>
        </w:rPr>
      </w:pPr>
      <w:proofErr w:type="gramStart"/>
      <w:r w:rsidRPr="00B6432E">
        <w:rPr>
          <w:color w:val="231F20"/>
          <w:w w:val="120"/>
          <w:sz w:val="24"/>
          <w:szCs w:val="24"/>
        </w:rPr>
        <w:t>Решение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,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одержащих</w:t>
      </w:r>
      <w:r w:rsidRPr="00B6432E">
        <w:rPr>
          <w:color w:val="231F20"/>
          <w:spacing w:val="-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висимости,</w:t>
      </w:r>
      <w:r w:rsidR="002304A1">
        <w:rPr>
          <w:color w:val="231F2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язывающих</w:t>
      </w:r>
      <w:r w:rsidR="002304A1">
        <w:rPr>
          <w:color w:val="231F20"/>
          <w:spacing w:val="-8"/>
          <w:w w:val="120"/>
          <w:sz w:val="24"/>
          <w:szCs w:val="24"/>
        </w:rPr>
        <w:t xml:space="preserve"> </w:t>
      </w:r>
      <w:r w:rsidR="002304A1">
        <w:rPr>
          <w:color w:val="231F20"/>
          <w:w w:val="120"/>
          <w:sz w:val="24"/>
          <w:szCs w:val="24"/>
        </w:rPr>
        <w:t xml:space="preserve">величины: скорость, </w:t>
      </w:r>
      <w:r w:rsidRPr="00B6432E">
        <w:rPr>
          <w:color w:val="231F20"/>
          <w:w w:val="120"/>
          <w:sz w:val="24"/>
          <w:szCs w:val="24"/>
        </w:rPr>
        <w:t>время, расстояние; цена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личество, стои</w:t>
      </w:r>
      <w:r w:rsidRPr="00B6432E">
        <w:rPr>
          <w:color w:val="231F20"/>
          <w:w w:val="115"/>
          <w:sz w:val="24"/>
          <w:szCs w:val="24"/>
        </w:rPr>
        <w:t>мость; производительность, время, объём работы.</w:t>
      </w:r>
      <w:proofErr w:type="gramEnd"/>
      <w:r w:rsidRPr="00B6432E">
        <w:rPr>
          <w:color w:val="231F20"/>
          <w:w w:val="115"/>
          <w:sz w:val="24"/>
          <w:szCs w:val="24"/>
        </w:rPr>
        <w:t xml:space="preserve"> Единицы из</w:t>
      </w:r>
      <w:r w:rsidRPr="00B6432E">
        <w:rPr>
          <w:color w:val="231F20"/>
          <w:w w:val="120"/>
          <w:sz w:val="24"/>
          <w:szCs w:val="24"/>
        </w:rPr>
        <w:t>мерения: массы, стоимости; расстояния, времени, скорости.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язь</w:t>
      </w:r>
      <w:r w:rsidRPr="00B6432E">
        <w:rPr>
          <w:color w:val="231F20"/>
          <w:spacing w:val="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ежду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ами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аждой</w:t>
      </w:r>
      <w:r w:rsidRPr="00B6432E">
        <w:rPr>
          <w:color w:val="231F20"/>
          <w:spacing w:val="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еличины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ешение задач, связанных с отношением, пропорциональностью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чин,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центами;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е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вных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и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центы.</w:t>
      </w:r>
    </w:p>
    <w:p w:rsidR="003B5DFD" w:rsidRPr="00B6432E" w:rsidRDefault="00B6432E" w:rsidP="00BE2BD8">
      <w:pPr>
        <w:pStyle w:val="a3"/>
        <w:ind w:left="383" w:right="604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Оценка и прикидка, округление результата.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Составление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буквенных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ражений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словию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чи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едставление</w:t>
      </w:r>
      <w:r w:rsidRPr="00B6432E">
        <w:rPr>
          <w:color w:val="231F20"/>
          <w:spacing w:val="-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анных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мощью</w:t>
      </w:r>
      <w:r w:rsidRPr="00B6432E">
        <w:rPr>
          <w:color w:val="231F20"/>
          <w:spacing w:val="-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аблиц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иаграмм.</w:t>
      </w:r>
      <w:r w:rsidRPr="00B6432E">
        <w:rPr>
          <w:color w:val="231F20"/>
          <w:spacing w:val="-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олбчатые диаграммы: чтение и построение. Чтение круговых диаграмм.</w:t>
      </w:r>
    </w:p>
    <w:p w:rsidR="003B5DFD" w:rsidRPr="00B6432E" w:rsidRDefault="00B6432E" w:rsidP="00BE2BD8">
      <w:pPr>
        <w:pStyle w:val="3"/>
        <w:spacing w:before="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B6432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proofErr w:type="gramStart"/>
      <w:r w:rsidRPr="00B6432E">
        <w:rPr>
          <w:color w:val="231F20"/>
          <w:w w:val="120"/>
          <w:sz w:val="24"/>
          <w:szCs w:val="24"/>
        </w:rPr>
        <w:t>Наглядные представления о фигурах на плоскости: точка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ая,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трезок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уч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гол,</w:t>
      </w:r>
      <w:r w:rsidRPr="00B6432E">
        <w:rPr>
          <w:color w:val="231F20"/>
          <w:spacing w:val="-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ломаная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ногоугольник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тырёх</w:t>
      </w:r>
      <w:r w:rsidR="002304A1">
        <w:rPr>
          <w:color w:val="231F2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гольник,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треугольник,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кружность,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руг.</w:t>
      </w:r>
      <w:proofErr w:type="gramEnd"/>
      <w:r w:rsidR="002304A1">
        <w:rPr>
          <w:color w:val="231F2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заимное расположение двух прямых на плоскости, параллельные прямые, перпендикулярные прямые. Измерение ра</w:t>
      </w:r>
      <w:proofErr w:type="gramStart"/>
      <w:r w:rsidRPr="00B6432E">
        <w:rPr>
          <w:color w:val="231F20"/>
          <w:w w:val="120"/>
          <w:sz w:val="24"/>
          <w:szCs w:val="24"/>
        </w:rPr>
        <w:t>с-</w:t>
      </w:r>
      <w:proofErr w:type="gramEnd"/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 xml:space="preserve">стояний: между двумя точками, от </w:t>
      </w:r>
      <w:r w:rsidRPr="00B6432E">
        <w:rPr>
          <w:color w:val="231F20"/>
          <w:w w:val="120"/>
          <w:sz w:val="24"/>
          <w:szCs w:val="24"/>
        </w:rPr>
        <w:lastRenderedPageBreak/>
        <w:t>точки до прямой; длина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аршрута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вадратной</w:t>
      </w:r>
      <w:r w:rsidRPr="00B6432E">
        <w:rPr>
          <w:color w:val="231F20"/>
          <w:spacing w:val="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етке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змерение и построение углов с помощью транспортира. Виды треугольников: остроугольный, прямоугольный, тупоуголь</w:t>
      </w:r>
      <w:r w:rsidRPr="00B6432E">
        <w:rPr>
          <w:color w:val="231F20"/>
          <w:w w:val="120"/>
          <w:sz w:val="24"/>
          <w:szCs w:val="24"/>
        </w:rPr>
        <w:t>ный;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внобедренный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вносторонний.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тырёхугольник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меры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тырёхугольников.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угольник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вадрат: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B6432E">
        <w:rPr>
          <w:color w:val="231F20"/>
          <w:w w:val="120"/>
          <w:sz w:val="24"/>
          <w:szCs w:val="24"/>
        </w:rPr>
        <w:t>и</w:t>
      </w:r>
      <w:proofErr w:type="gramStart"/>
      <w:r w:rsidRPr="00B6432E">
        <w:rPr>
          <w:color w:val="231F20"/>
          <w:w w:val="120"/>
          <w:sz w:val="24"/>
          <w:szCs w:val="24"/>
        </w:rPr>
        <w:t>с</w:t>
      </w:r>
      <w:proofErr w:type="spellEnd"/>
      <w:r w:rsidRPr="00B6432E">
        <w:rPr>
          <w:color w:val="231F20"/>
          <w:w w:val="120"/>
          <w:sz w:val="24"/>
          <w:szCs w:val="24"/>
        </w:rPr>
        <w:t>-</w:t>
      </w:r>
      <w:proofErr w:type="gramEnd"/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 xml:space="preserve">пользование </w:t>
      </w:r>
      <w:r w:rsidRPr="00B6432E">
        <w:rPr>
          <w:color w:val="231F20"/>
          <w:w w:val="120"/>
          <w:sz w:val="24"/>
          <w:szCs w:val="24"/>
        </w:rPr>
        <w:t>свойств сторон, углов, диагоналей. Изображение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еометрических фигур на нелинованной бумаге с использованием циркуля, линейки, угольника, транспортира. Построения 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летчатой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бумаге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Периметр многоугольника. Понятие площади фигуры; еди</w:t>
      </w:r>
      <w:r w:rsidRPr="00B6432E">
        <w:rPr>
          <w:color w:val="231F20"/>
          <w:spacing w:val="-1"/>
          <w:w w:val="120"/>
          <w:sz w:val="24"/>
          <w:szCs w:val="24"/>
        </w:rPr>
        <w:t>ницы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измерения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и.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ближённое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е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и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игур, в том числе на квадратной сетке. Приближённое измерение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лины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кружности,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и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руга.</w:t>
      </w:r>
    </w:p>
    <w:p w:rsidR="003B5DFD" w:rsidRPr="00B6432E" w:rsidRDefault="00B6432E" w:rsidP="00BE2BD8">
      <w:pPr>
        <w:pStyle w:val="a3"/>
        <w:ind w:left="383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Симметрия:</w:t>
      </w:r>
      <w:r w:rsidRPr="00B6432E">
        <w:rPr>
          <w:color w:val="231F20"/>
          <w:spacing w:val="3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центральная,</w:t>
      </w:r>
      <w:r w:rsidRPr="00B6432E">
        <w:rPr>
          <w:color w:val="231F20"/>
          <w:spacing w:val="3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евая</w:t>
      </w:r>
      <w:r w:rsidRPr="00B6432E">
        <w:rPr>
          <w:color w:val="231F20"/>
          <w:spacing w:val="3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3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еркальная</w:t>
      </w:r>
      <w:r w:rsidRPr="00B6432E">
        <w:rPr>
          <w:color w:val="231F20"/>
          <w:spacing w:val="3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имметрии.</w:t>
      </w:r>
    </w:p>
    <w:p w:rsidR="003B5DFD" w:rsidRPr="00B6432E" w:rsidRDefault="00B6432E" w:rsidP="00BE2BD8">
      <w:pPr>
        <w:pStyle w:val="a3"/>
        <w:ind w:left="157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строение</w:t>
      </w:r>
      <w:r w:rsidRPr="00B6432E">
        <w:rPr>
          <w:color w:val="231F20"/>
          <w:spacing w:val="3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мметричных</w:t>
      </w:r>
      <w:r w:rsidRPr="00B6432E">
        <w:rPr>
          <w:color w:val="231F20"/>
          <w:spacing w:val="3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.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proofErr w:type="gramStart"/>
      <w:r w:rsidRPr="00B6432E">
        <w:rPr>
          <w:color w:val="231F20"/>
          <w:w w:val="115"/>
          <w:sz w:val="24"/>
          <w:szCs w:val="24"/>
        </w:rPr>
        <w:t>Нагляд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ставл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странственны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ах: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араллелепипед,</w:t>
      </w:r>
      <w:r w:rsidRPr="00B6432E">
        <w:rPr>
          <w:color w:val="231F20"/>
          <w:spacing w:val="4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б,</w:t>
      </w:r>
      <w:r w:rsidRPr="00B6432E">
        <w:rPr>
          <w:color w:val="231F20"/>
          <w:spacing w:val="4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зма,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ирамида,</w:t>
      </w:r>
      <w:r w:rsidRPr="00B6432E">
        <w:rPr>
          <w:color w:val="231F20"/>
          <w:spacing w:val="4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нус,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илиндр,</w:t>
      </w:r>
      <w:r w:rsidRPr="00B6432E">
        <w:rPr>
          <w:color w:val="231F20"/>
          <w:spacing w:val="4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шар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 сфера.</w:t>
      </w:r>
      <w:proofErr w:type="gramEnd"/>
      <w:r w:rsidRPr="00B6432E">
        <w:rPr>
          <w:color w:val="231F20"/>
          <w:w w:val="115"/>
          <w:sz w:val="24"/>
          <w:szCs w:val="24"/>
        </w:rPr>
        <w:t xml:space="preserve"> Изображение пространственных фигур. Примеры развёрток многогранников, цилиндра и конуса. Создание моделе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странственных  фигур  (из  бумаги,  проволоки,  пластили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.).</w:t>
      </w:r>
    </w:p>
    <w:p w:rsidR="002304A1" w:rsidRDefault="00B6432E" w:rsidP="002304A1">
      <w:pPr>
        <w:pStyle w:val="a3"/>
        <w:ind w:left="157" w:right="154" w:firstLine="226"/>
        <w:rPr>
          <w:color w:val="231F20"/>
          <w:w w:val="120"/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Понятие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а;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ы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а.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угольного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араллелепипеда,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уба.</w:t>
      </w:r>
    </w:p>
    <w:p w:rsidR="002304A1" w:rsidRDefault="002304A1" w:rsidP="002304A1">
      <w:pPr>
        <w:pStyle w:val="a3"/>
        <w:ind w:left="157" w:right="154" w:firstLine="226"/>
        <w:rPr>
          <w:color w:val="231F20"/>
          <w:w w:val="120"/>
          <w:sz w:val="24"/>
          <w:szCs w:val="24"/>
        </w:rPr>
      </w:pPr>
    </w:p>
    <w:p w:rsidR="003B5DFD" w:rsidRPr="00B6432E" w:rsidRDefault="00B6432E" w:rsidP="002304A1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90"/>
          <w:sz w:val="24"/>
          <w:szCs w:val="24"/>
        </w:rPr>
        <w:t>ПЛАНИРУЕМЫЕ ПРЕДМЕТНЫЕ РЕЗУЛЬТАТЫ ОСВОЕНИЯ ПРИМЕРНОЙ</w:t>
      </w:r>
      <w:r w:rsidRPr="00B6432E">
        <w:rPr>
          <w:color w:val="231F20"/>
          <w:spacing w:val="1"/>
          <w:w w:val="90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РАБОЧЕЙ</w:t>
      </w:r>
      <w:r w:rsidRPr="00B6432E">
        <w:rPr>
          <w:color w:val="231F20"/>
          <w:spacing w:val="-2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ПРОГРАММЫ</w:t>
      </w:r>
      <w:r w:rsidRPr="00B6432E">
        <w:rPr>
          <w:color w:val="231F20"/>
          <w:spacing w:val="-1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КУРСА</w:t>
      </w:r>
      <w:r w:rsidRPr="00B6432E">
        <w:rPr>
          <w:color w:val="231F20"/>
          <w:spacing w:val="-2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(ПО</w:t>
      </w:r>
      <w:r w:rsidRPr="00B6432E">
        <w:rPr>
          <w:color w:val="231F20"/>
          <w:spacing w:val="-1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ГОДАМ</w:t>
      </w:r>
      <w:r w:rsidRPr="00B6432E">
        <w:rPr>
          <w:color w:val="231F20"/>
          <w:spacing w:val="-2"/>
          <w:sz w:val="24"/>
          <w:szCs w:val="24"/>
        </w:rPr>
        <w:t xml:space="preserve"> </w:t>
      </w:r>
      <w:r w:rsidRPr="00B6432E">
        <w:rPr>
          <w:color w:val="231F20"/>
          <w:sz w:val="24"/>
          <w:szCs w:val="24"/>
        </w:rPr>
        <w:t>ОБУЧЕНИЯ)</w:t>
      </w:r>
    </w:p>
    <w:p w:rsidR="003B5DFD" w:rsidRPr="00B6432E" w:rsidRDefault="00B6432E" w:rsidP="00BE2BD8">
      <w:pPr>
        <w:pStyle w:val="a3"/>
        <w:ind w:left="157" w:right="154" w:firstLine="22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своение</w:t>
      </w:r>
      <w:r w:rsidRPr="00B6432E">
        <w:rPr>
          <w:color w:val="231F20"/>
          <w:spacing w:val="-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бного</w:t>
      </w:r>
      <w:r w:rsidRPr="00B6432E">
        <w:rPr>
          <w:color w:val="231F20"/>
          <w:spacing w:val="-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урса</w:t>
      </w:r>
      <w:r w:rsidRPr="00B6432E">
        <w:rPr>
          <w:color w:val="231F20"/>
          <w:spacing w:val="-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«Математика»</w:t>
      </w:r>
      <w:r w:rsidRPr="00B6432E">
        <w:rPr>
          <w:color w:val="231F20"/>
          <w:spacing w:val="-1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-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5—6</w:t>
      </w:r>
      <w:r w:rsidRPr="00B6432E">
        <w:rPr>
          <w:color w:val="231F20"/>
          <w:spacing w:val="-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ассах</w:t>
      </w:r>
      <w:r w:rsidRPr="00B6432E">
        <w:rPr>
          <w:color w:val="231F20"/>
          <w:spacing w:val="-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</w:t>
      </w:r>
      <w:proofErr w:type="gramStart"/>
      <w:r w:rsidRPr="00B6432E">
        <w:rPr>
          <w:color w:val="231F20"/>
          <w:w w:val="115"/>
          <w:sz w:val="24"/>
          <w:szCs w:val="24"/>
        </w:rPr>
        <w:t>в-</w:t>
      </w:r>
      <w:proofErr w:type="gramEnd"/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ой школы должно обеспечивать достижение следующих предметных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lastRenderedPageBreak/>
        <w:t>образовательных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зультатов:</w:t>
      </w:r>
    </w:p>
    <w:p w:rsidR="003B5DFD" w:rsidRPr="00B6432E" w:rsidRDefault="00B6432E" w:rsidP="00BE2BD8">
      <w:pPr>
        <w:pStyle w:val="2"/>
        <w:ind w:left="157"/>
        <w:jc w:val="both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B6432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B6432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6432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ним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авильно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потребля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рмины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вязан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м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ыкновенны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сятичны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ям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равнивать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порядочивать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е</w:t>
      </w:r>
      <w:r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,</w:t>
      </w:r>
      <w:r w:rsidRPr="00B6432E">
        <w:rPr>
          <w:color w:val="231F20"/>
          <w:spacing w:val="1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равнивать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в</w:t>
      </w:r>
      <w:r w:rsidRPr="00B6432E">
        <w:rPr>
          <w:color w:val="231F20"/>
          <w:spacing w:val="-17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простейших</w:t>
      </w:r>
      <w:r w:rsidRPr="00B6432E">
        <w:rPr>
          <w:color w:val="231F20"/>
          <w:spacing w:val="-16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случаях</w:t>
      </w:r>
      <w:r w:rsidRPr="00B6432E">
        <w:rPr>
          <w:color w:val="231F20"/>
          <w:spacing w:val="-16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обыкновенные</w:t>
      </w:r>
      <w:r w:rsidRPr="00B6432E">
        <w:rPr>
          <w:color w:val="231F20"/>
          <w:spacing w:val="-16"/>
          <w:w w:val="115"/>
          <w:sz w:val="24"/>
          <w:szCs w:val="24"/>
        </w:rPr>
        <w:t xml:space="preserve"> </w:t>
      </w:r>
      <w:r w:rsidRPr="00B6432E">
        <w:rPr>
          <w:color w:val="231F20"/>
          <w:spacing w:val="-2"/>
          <w:w w:val="115"/>
          <w:sz w:val="24"/>
          <w:szCs w:val="24"/>
        </w:rPr>
        <w:t>дроби,</w:t>
      </w:r>
      <w:r w:rsidRPr="00B6432E">
        <w:rPr>
          <w:color w:val="231F20"/>
          <w:spacing w:val="-17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десятичные</w:t>
      </w:r>
      <w:r w:rsidRPr="00B6432E">
        <w:rPr>
          <w:color w:val="231F20"/>
          <w:spacing w:val="-16"/>
          <w:w w:val="115"/>
          <w:sz w:val="24"/>
          <w:szCs w:val="24"/>
        </w:rPr>
        <w:t xml:space="preserve"> </w:t>
      </w:r>
      <w:r w:rsidRPr="00B6432E">
        <w:rPr>
          <w:color w:val="231F20"/>
          <w:spacing w:val="-1"/>
          <w:w w:val="115"/>
          <w:sz w:val="24"/>
          <w:szCs w:val="24"/>
        </w:rPr>
        <w:t>дроб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оотносить точку на координатной (числовой) прямой с соответствующи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о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ображ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очками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proofErr w:type="gramStart"/>
      <w:r w:rsidRPr="00B6432E">
        <w:rPr>
          <w:color w:val="231F20"/>
          <w:w w:val="115"/>
          <w:sz w:val="24"/>
          <w:szCs w:val="24"/>
        </w:rPr>
        <w:t>на</w:t>
      </w:r>
      <w:proofErr w:type="gramEnd"/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ординатной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числовой)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ямой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ыполнять арифметические действия с натуральными числа</w:t>
      </w:r>
      <w:r w:rsidRPr="00B6432E">
        <w:rPr>
          <w:color w:val="231F20"/>
          <w:w w:val="120"/>
          <w:sz w:val="24"/>
          <w:szCs w:val="24"/>
        </w:rPr>
        <w:t>ми,</w:t>
      </w:r>
      <w:r w:rsidRPr="00B6432E">
        <w:rPr>
          <w:color w:val="231F20"/>
          <w:spacing w:val="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ыкновенными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обями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</w:t>
      </w:r>
      <w:r w:rsidRPr="00B6432E">
        <w:rPr>
          <w:color w:val="231F20"/>
          <w:spacing w:val="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стейших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лучаях.</w:t>
      </w:r>
    </w:p>
    <w:p w:rsidR="003B5DFD" w:rsidRPr="00B6432E" w:rsidRDefault="00B6432E" w:rsidP="00BE2BD8">
      <w:pPr>
        <w:pStyle w:val="a3"/>
        <w:ind w:left="236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Выполнять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оверку, прикидку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зультата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числений.</w:t>
      </w:r>
    </w:p>
    <w:p w:rsidR="003B5DFD" w:rsidRPr="00B6432E" w:rsidRDefault="00B6432E" w:rsidP="00BE2BD8">
      <w:pPr>
        <w:pStyle w:val="a3"/>
        <w:ind w:left="23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круглять</w:t>
      </w:r>
      <w:r w:rsidRPr="00B6432E">
        <w:rPr>
          <w:color w:val="231F20"/>
          <w:spacing w:val="3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е</w:t>
      </w:r>
      <w:r w:rsidRPr="00B6432E">
        <w:rPr>
          <w:color w:val="231F20"/>
          <w:spacing w:val="3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B6432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B6432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ешать текстовые задачи арифметическим способом и с помощью организованного конечного перебора всех возможных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ариантов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proofErr w:type="gramStart"/>
      <w:r w:rsidRPr="00B6432E">
        <w:rPr>
          <w:color w:val="231F20"/>
          <w:w w:val="120"/>
          <w:sz w:val="24"/>
          <w:szCs w:val="24"/>
        </w:rPr>
        <w:t>Решать задачи, содержащие зависимости, связывающие величины:</w:t>
      </w:r>
      <w:r w:rsidRPr="00B6432E">
        <w:rPr>
          <w:color w:val="231F20"/>
          <w:spacing w:val="-1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корость,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ремя,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сстояние;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цена,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оличество,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тоимость.</w:t>
      </w:r>
      <w:proofErr w:type="gramEnd"/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спользовать краткие записи, схемы, таблицы, обознач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и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.</w:t>
      </w:r>
    </w:p>
    <w:p w:rsidR="003B5DFD" w:rsidRPr="00B6432E" w:rsidRDefault="00B6432E" w:rsidP="00BE2BD8">
      <w:pPr>
        <w:pStyle w:val="a3"/>
        <w:ind w:left="378" w:right="156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льзоваться основными единицами измерения: цены, массы;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стояния,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ремени,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корости;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ать</w:t>
      </w:r>
      <w:r w:rsidRPr="00B6432E">
        <w:rPr>
          <w:color w:val="231F20"/>
          <w:spacing w:val="-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дни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диницы</w:t>
      </w:r>
      <w:r w:rsidRPr="00B6432E">
        <w:rPr>
          <w:color w:val="231F20"/>
          <w:spacing w:val="-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</w:t>
      </w:r>
      <w:r w:rsidRPr="00B6432E">
        <w:rPr>
          <w:color w:val="231F20"/>
          <w:w w:val="120"/>
          <w:sz w:val="24"/>
          <w:szCs w:val="24"/>
        </w:rPr>
        <w:t>чины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рез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ие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звлекать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нализировать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цени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нформацию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ставленную в таблице, на столбчатой диаграмме, интерпретировать представленные данные, использовать данные пр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и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B6432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proofErr w:type="gramStart"/>
      <w:r w:rsidRPr="00B6432E">
        <w:rPr>
          <w:color w:val="231F20"/>
          <w:w w:val="115"/>
          <w:sz w:val="24"/>
          <w:szCs w:val="24"/>
        </w:rPr>
        <w:lastRenderedPageBreak/>
        <w:t>Пользовать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еометрически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нятиями: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очка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яма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резок,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уч,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гол,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огоугольник,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кружность,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руг.</w:t>
      </w:r>
      <w:proofErr w:type="gramEnd"/>
    </w:p>
    <w:p w:rsidR="002304A1" w:rsidRPr="00B6432E" w:rsidRDefault="00B6432E" w:rsidP="002304A1">
      <w:pPr>
        <w:pStyle w:val="a3"/>
        <w:ind w:left="378" w:right="154" w:hanging="142"/>
        <w:rPr>
          <w:color w:val="231F20"/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иводить примеры объектов окружающего мира, имеющ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у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ученных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еометрических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.</w:t>
      </w:r>
    </w:p>
    <w:p w:rsidR="003B5DFD" w:rsidRPr="00B6432E" w:rsidRDefault="00B87CEF" w:rsidP="00BE2BD8">
      <w:pPr>
        <w:tabs>
          <w:tab w:val="left" w:pos="4144"/>
        </w:tabs>
        <w:ind w:left="157"/>
        <w:rPr>
          <w:sz w:val="24"/>
          <w:szCs w:val="24"/>
        </w:rPr>
      </w:pPr>
      <w:proofErr w:type="gramStart"/>
      <w:r>
        <w:rPr>
          <w:color w:val="231F20"/>
          <w:sz w:val="24"/>
          <w:szCs w:val="24"/>
        </w:rPr>
        <w:t>Испо</w:t>
      </w:r>
      <w:r w:rsidR="00B6432E" w:rsidRPr="00B6432E">
        <w:rPr>
          <w:color w:val="231F20"/>
          <w:w w:val="115"/>
          <w:sz w:val="24"/>
          <w:szCs w:val="24"/>
        </w:rPr>
        <w:t>льзовать терминологию, связанную с углами: вершина</w:t>
      </w:r>
      <w:r w:rsidR="00B6432E"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торона; с многоугольниками: угол, вершина, сторона, диагональ;</w:t>
      </w:r>
      <w:r w:rsidR="00B6432E"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с</w:t>
      </w:r>
      <w:r w:rsidR="00B6432E"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окружностью:</w:t>
      </w:r>
      <w:r w:rsidR="00B6432E"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радиус,</w:t>
      </w:r>
      <w:r w:rsidR="00B6432E"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диаметр,</w:t>
      </w:r>
      <w:r w:rsidR="00B6432E" w:rsidRPr="00B6432E">
        <w:rPr>
          <w:color w:val="231F20"/>
          <w:spacing w:val="20"/>
          <w:w w:val="115"/>
          <w:sz w:val="24"/>
          <w:szCs w:val="24"/>
        </w:rPr>
        <w:t xml:space="preserve"> </w:t>
      </w:r>
      <w:r w:rsidR="00B6432E" w:rsidRPr="00B6432E">
        <w:rPr>
          <w:color w:val="231F20"/>
          <w:w w:val="115"/>
          <w:sz w:val="24"/>
          <w:szCs w:val="24"/>
        </w:rPr>
        <w:t>центр.</w:t>
      </w:r>
      <w:proofErr w:type="gramEnd"/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зображ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учен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еометрическ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линованной</w:t>
      </w:r>
      <w:r w:rsidRPr="00B6432E">
        <w:rPr>
          <w:color w:val="231F20"/>
          <w:spacing w:val="3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3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етчатой</w:t>
      </w:r>
      <w:r w:rsidRPr="00B6432E">
        <w:rPr>
          <w:color w:val="231F20"/>
          <w:spacing w:val="3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умаге</w:t>
      </w:r>
      <w:r w:rsidRPr="00B6432E">
        <w:rPr>
          <w:color w:val="231F20"/>
          <w:spacing w:val="3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</w:t>
      </w:r>
      <w:r w:rsidRPr="00B6432E">
        <w:rPr>
          <w:color w:val="231F20"/>
          <w:spacing w:val="3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мощью</w:t>
      </w:r>
      <w:r w:rsidRPr="00B6432E">
        <w:rPr>
          <w:color w:val="231F20"/>
          <w:spacing w:val="3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иркуля</w:t>
      </w:r>
      <w:r w:rsidRPr="00B6432E">
        <w:rPr>
          <w:color w:val="231F20"/>
          <w:spacing w:val="3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3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линейк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аходить длины отрезков непосредственным измерением с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мощью линейки, строить отрезки заданной длины; строи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кружность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нного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диуса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spacing w:val="-1"/>
          <w:w w:val="120"/>
          <w:sz w:val="24"/>
          <w:szCs w:val="24"/>
        </w:rPr>
        <w:t>Использовать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войства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торон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глов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угольника,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вадрата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ля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х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строения,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числения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и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ериметра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Вычислять периметр и площадь квадрата, прямоугольника,</w:t>
      </w:r>
      <w:r w:rsidRPr="00B6432E">
        <w:rPr>
          <w:color w:val="231F20"/>
          <w:spacing w:val="-5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игур, составленных из прямоугольников, в том числе фигур,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ображённых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летчатой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бумаге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льзоваться основными метрическими единицами измере</w:t>
      </w:r>
      <w:r w:rsidRPr="00B6432E">
        <w:rPr>
          <w:color w:val="231F20"/>
          <w:w w:val="120"/>
          <w:sz w:val="24"/>
          <w:szCs w:val="24"/>
        </w:rPr>
        <w:t>ния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лины,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и;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ражать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дни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ы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еличины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рез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ие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proofErr w:type="gramStart"/>
      <w:r w:rsidRPr="00B6432E">
        <w:rPr>
          <w:color w:val="231F20"/>
          <w:w w:val="115"/>
          <w:sz w:val="24"/>
          <w:szCs w:val="24"/>
        </w:rPr>
        <w:t>Распознавать параллелепипед, куб, использовать терминоло</w:t>
      </w:r>
      <w:r w:rsidRPr="00B6432E">
        <w:rPr>
          <w:color w:val="231F20"/>
          <w:w w:val="120"/>
          <w:sz w:val="24"/>
          <w:szCs w:val="24"/>
        </w:rPr>
        <w:t>гию: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ершина,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бро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грань,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;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ходить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араллелепипеда,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уба.</w:t>
      </w:r>
      <w:proofErr w:type="gramEnd"/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Вычислять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уба,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араллелепипеда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данным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м,</w:t>
      </w:r>
      <w:r w:rsidRPr="00B6432E">
        <w:rPr>
          <w:color w:val="231F20"/>
          <w:spacing w:val="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льзоваться</w:t>
      </w:r>
      <w:r w:rsidRPr="00B6432E">
        <w:rPr>
          <w:color w:val="231F20"/>
          <w:spacing w:val="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ами</w:t>
      </w:r>
      <w:r w:rsidRPr="00B6432E">
        <w:rPr>
          <w:color w:val="231F20"/>
          <w:spacing w:val="7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а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ешать несложные задачи на измерение геометрических величин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актических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туациях.</w:t>
      </w:r>
    </w:p>
    <w:p w:rsidR="003B5DFD" w:rsidRPr="00B6432E" w:rsidRDefault="00B6432E" w:rsidP="00BE2BD8">
      <w:pPr>
        <w:ind w:left="157"/>
        <w:rPr>
          <w:b/>
          <w:sz w:val="24"/>
          <w:szCs w:val="24"/>
        </w:rPr>
      </w:pPr>
      <w:r w:rsidRPr="00B6432E">
        <w:rPr>
          <w:b/>
          <w:color w:val="231F20"/>
          <w:w w:val="90"/>
          <w:sz w:val="24"/>
          <w:szCs w:val="24"/>
        </w:rPr>
        <w:lastRenderedPageBreak/>
        <w:t>6</w:t>
      </w:r>
      <w:r w:rsidRPr="00B6432E">
        <w:rPr>
          <w:b/>
          <w:color w:val="231F20"/>
          <w:spacing w:val="-9"/>
          <w:w w:val="90"/>
          <w:sz w:val="24"/>
          <w:szCs w:val="24"/>
        </w:rPr>
        <w:t xml:space="preserve"> </w:t>
      </w:r>
      <w:r w:rsidRPr="00B6432E">
        <w:rPr>
          <w:b/>
          <w:color w:val="231F20"/>
          <w:w w:val="90"/>
          <w:sz w:val="24"/>
          <w:szCs w:val="24"/>
        </w:rPr>
        <w:t>класс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B6432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6432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Знать и понимать термины, связанные с различными вида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ел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пособами</w:t>
      </w:r>
      <w:r w:rsidRPr="00B6432E">
        <w:rPr>
          <w:color w:val="231F20"/>
          <w:spacing w:val="-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х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писи,</w:t>
      </w:r>
      <w:r w:rsidRPr="00B6432E">
        <w:rPr>
          <w:color w:val="231F20"/>
          <w:spacing w:val="-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ереходить</w:t>
      </w:r>
      <w:r w:rsidRPr="00B6432E">
        <w:rPr>
          <w:color w:val="231F20"/>
          <w:spacing w:val="-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если</w:t>
      </w:r>
      <w:r w:rsidRPr="00B6432E">
        <w:rPr>
          <w:color w:val="231F20"/>
          <w:spacing w:val="-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то</w:t>
      </w:r>
      <w:r w:rsidRPr="00B6432E">
        <w:rPr>
          <w:color w:val="231F20"/>
          <w:spacing w:val="-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озможно)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т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дной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ормы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записи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ла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ой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равнивать и упорядочивать целые числа, обыкновенные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сятичные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и,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равнивать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дного</w:t>
      </w:r>
      <w:r w:rsidRPr="00B6432E">
        <w:rPr>
          <w:color w:val="231F20"/>
          <w:spacing w:val="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ных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ков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Выполнять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очетая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устные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исьменные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иёмы,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арифме</w:t>
      </w:r>
      <w:r w:rsidRPr="00B6432E">
        <w:rPr>
          <w:color w:val="231F20"/>
          <w:w w:val="115"/>
          <w:sz w:val="24"/>
          <w:szCs w:val="24"/>
        </w:rPr>
        <w:t>тические действия с нату</w:t>
      </w:r>
      <w:r w:rsidR="002304A1">
        <w:rPr>
          <w:color w:val="231F20"/>
          <w:w w:val="115"/>
          <w:sz w:val="24"/>
          <w:szCs w:val="24"/>
        </w:rPr>
        <w:t>ральными и целыми числами, обык</w:t>
      </w:r>
      <w:r w:rsidRPr="00B6432E">
        <w:rPr>
          <w:color w:val="231F20"/>
          <w:w w:val="120"/>
          <w:sz w:val="24"/>
          <w:szCs w:val="24"/>
        </w:rPr>
        <w:t>новенными</w:t>
      </w:r>
      <w:r w:rsidRPr="00B6432E">
        <w:rPr>
          <w:color w:val="231F20"/>
          <w:spacing w:val="-12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сятичными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обями,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ложительными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трицательными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ислам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Вычислять значения числовых выражений, выполнять при</w:t>
      </w:r>
      <w:r w:rsidRPr="00B6432E">
        <w:rPr>
          <w:color w:val="231F20"/>
          <w:spacing w:val="-1"/>
          <w:w w:val="120"/>
          <w:sz w:val="24"/>
          <w:szCs w:val="24"/>
        </w:rPr>
        <w:t>кидку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и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оценку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езультата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числений;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полнять</w:t>
      </w:r>
      <w:r w:rsidRPr="00B6432E">
        <w:rPr>
          <w:color w:val="231F20"/>
          <w:spacing w:val="-1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еобразования числовых выражений на основе свойств арифметических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ействий.</w:t>
      </w:r>
    </w:p>
    <w:p w:rsidR="002304A1" w:rsidRPr="00B6432E" w:rsidRDefault="00B6432E" w:rsidP="002304A1">
      <w:pPr>
        <w:pStyle w:val="a3"/>
        <w:ind w:left="378" w:right="154" w:hanging="142"/>
        <w:rPr>
          <w:color w:val="231F20"/>
          <w:w w:val="115"/>
          <w:sz w:val="24"/>
          <w:szCs w:val="24"/>
        </w:rPr>
      </w:pPr>
      <w:proofErr w:type="gramStart"/>
      <w:r w:rsidRPr="00B6432E">
        <w:rPr>
          <w:color w:val="231F20"/>
          <w:w w:val="115"/>
          <w:sz w:val="24"/>
          <w:szCs w:val="24"/>
        </w:rPr>
        <w:t>Соотносить точку на координатной прямой с соответствующим ей числом и изображать числа точками на координат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ямой,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ходить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одуль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.</w:t>
      </w:r>
      <w:proofErr w:type="gramEnd"/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 xml:space="preserve"> Соотносить точки в прямоугольной системе координат с к</w:t>
      </w:r>
      <w:proofErr w:type="gramStart"/>
      <w:r w:rsidRPr="00B6432E">
        <w:rPr>
          <w:color w:val="231F20"/>
          <w:w w:val="115"/>
          <w:sz w:val="24"/>
          <w:szCs w:val="24"/>
        </w:rPr>
        <w:t>о-</w:t>
      </w:r>
      <w:proofErr w:type="gramEnd"/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рдинатами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той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очк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Округлять целые числа и десятичные дроби, находить приближения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ел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Числовые</w:t>
      </w:r>
      <w:r w:rsidRPr="00B6432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6432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B6432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нимать и употреблять термины, связанные с записью степени числа, находить квадрат и куб числа, вычислять значения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овых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й,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щих</w:t>
      </w:r>
      <w:r w:rsidRPr="00B6432E">
        <w:rPr>
          <w:color w:val="231F20"/>
          <w:spacing w:val="22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епен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льзовать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знака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лимост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склады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туральные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ла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стые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ожители.</w:t>
      </w:r>
    </w:p>
    <w:p w:rsidR="00B87CEF" w:rsidRDefault="00B6432E" w:rsidP="002304A1">
      <w:pPr>
        <w:pStyle w:val="a3"/>
        <w:ind w:left="199" w:right="154"/>
        <w:rPr>
          <w:color w:val="231F20"/>
          <w:w w:val="115"/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ользоваться</w:t>
      </w:r>
      <w:r w:rsidRPr="00B6432E">
        <w:rPr>
          <w:color w:val="231F20"/>
          <w:spacing w:val="-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сштабом,</w:t>
      </w:r>
      <w:r w:rsidRPr="00B6432E">
        <w:rPr>
          <w:color w:val="231F20"/>
          <w:spacing w:val="-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ставлять</w:t>
      </w:r>
      <w:r w:rsidRPr="00B6432E">
        <w:rPr>
          <w:color w:val="231F20"/>
          <w:spacing w:val="-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порции</w:t>
      </w:r>
      <w:r w:rsidRPr="00B6432E">
        <w:rPr>
          <w:color w:val="231F20"/>
          <w:spacing w:val="-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-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тношения.</w:t>
      </w:r>
    </w:p>
    <w:p w:rsidR="003B5DFD" w:rsidRPr="00B6432E" w:rsidRDefault="00B6432E" w:rsidP="002304A1">
      <w:pPr>
        <w:pStyle w:val="a3"/>
        <w:ind w:left="199" w:right="154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lastRenderedPageBreak/>
        <w:t>Использовать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уквы</w:t>
      </w:r>
      <w:r w:rsidRPr="00B6432E">
        <w:rPr>
          <w:color w:val="231F20"/>
          <w:spacing w:val="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ля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означения</w:t>
      </w:r>
      <w:r w:rsidRPr="00B6432E">
        <w:rPr>
          <w:color w:val="231F20"/>
          <w:spacing w:val="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чисел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</w:t>
      </w:r>
      <w:r w:rsidRPr="00B6432E">
        <w:rPr>
          <w:color w:val="231F20"/>
          <w:spacing w:val="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писи</w:t>
      </w:r>
      <w:r w:rsidRPr="00B6432E">
        <w:rPr>
          <w:color w:val="231F20"/>
          <w:spacing w:val="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матическ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й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ставля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уквен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улы,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ходить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начения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уквенных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й,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уществляя</w:t>
      </w:r>
      <w:r w:rsidRPr="00B6432E">
        <w:rPr>
          <w:color w:val="231F20"/>
          <w:spacing w:val="3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обходимые</w:t>
      </w:r>
      <w:r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дстановки</w:t>
      </w:r>
      <w:r w:rsidRPr="00B6432E">
        <w:rPr>
          <w:color w:val="231F20"/>
          <w:spacing w:val="3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3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образования.</w:t>
      </w:r>
    </w:p>
    <w:p w:rsidR="003B5DFD" w:rsidRPr="00B6432E" w:rsidRDefault="00B6432E" w:rsidP="00BE2BD8">
      <w:pPr>
        <w:pStyle w:val="a3"/>
        <w:ind w:left="23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аходить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известный</w:t>
      </w:r>
      <w:r w:rsidRPr="00B6432E">
        <w:rPr>
          <w:color w:val="231F20"/>
          <w:spacing w:val="3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мпонент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венства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B6432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B6432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еш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ногошагов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екстов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рифметическим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пособом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ешать задачи, связанные с отношением, пропорциональностью величин, процентами; решать три основные задачи 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роби</w:t>
      </w:r>
      <w:r w:rsidRPr="00B6432E">
        <w:rPr>
          <w:color w:val="231F20"/>
          <w:spacing w:val="1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центы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proofErr w:type="gramStart"/>
      <w:r w:rsidRPr="00B6432E">
        <w:rPr>
          <w:color w:val="231F20"/>
          <w:w w:val="115"/>
          <w:sz w:val="24"/>
          <w:szCs w:val="24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арифметически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ействия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ценку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кидку;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льзоваться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единицами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змерения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ответствующих</w:t>
      </w:r>
      <w:r w:rsidRPr="00B6432E">
        <w:rPr>
          <w:color w:val="231F20"/>
          <w:spacing w:val="2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чин.</w:t>
      </w:r>
      <w:proofErr w:type="gramEnd"/>
    </w:p>
    <w:p w:rsidR="003B5DFD" w:rsidRPr="00B6432E" w:rsidRDefault="00B6432E" w:rsidP="00BE2BD8">
      <w:pPr>
        <w:pStyle w:val="a3"/>
        <w:ind w:left="236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Составлять</w:t>
      </w:r>
      <w:r w:rsidRPr="00B6432E">
        <w:rPr>
          <w:color w:val="231F20"/>
          <w:spacing w:val="30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уквенные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ыражения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словию</w:t>
      </w:r>
      <w:r w:rsidRPr="00B6432E">
        <w:rPr>
          <w:color w:val="231F20"/>
          <w:spacing w:val="29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едставлять информацию с помощью таблиц, линейной 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олбчатой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диаграмм.</w:t>
      </w:r>
    </w:p>
    <w:p w:rsidR="003B5DFD" w:rsidRPr="00B6432E" w:rsidRDefault="00B6432E" w:rsidP="00BE2BD8">
      <w:pPr>
        <w:pStyle w:val="3"/>
        <w:spacing w:before="0"/>
        <w:ind w:left="383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B6432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Приводить примеры объектов окружающего мира, имеющих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орму изученных геометрических плоских и пространственных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,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меры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вных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мметричных</w:t>
      </w:r>
      <w:r w:rsidRPr="00B6432E">
        <w:rPr>
          <w:color w:val="231F20"/>
          <w:spacing w:val="2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.</w:t>
      </w:r>
    </w:p>
    <w:p w:rsidR="002304A1" w:rsidRPr="00B6432E" w:rsidRDefault="00B6432E" w:rsidP="002304A1">
      <w:pPr>
        <w:pStyle w:val="a3"/>
        <w:ind w:left="378" w:right="154" w:hanging="142"/>
        <w:rPr>
          <w:color w:val="231F20"/>
          <w:spacing w:val="1"/>
          <w:w w:val="115"/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зображать с помощью циркуля, линейки, транспортира 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елинованной и клетчатой бумаге изученные плоские геометрические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ы</w:t>
      </w:r>
      <w:r w:rsidRPr="00B6432E">
        <w:rPr>
          <w:color w:val="231F20"/>
          <w:spacing w:val="4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4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нфигурации,</w:t>
      </w:r>
      <w:r w:rsidRPr="00B6432E">
        <w:rPr>
          <w:color w:val="231F20"/>
          <w:spacing w:val="4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мметричные</w:t>
      </w:r>
      <w:r w:rsidRPr="00B6432E">
        <w:rPr>
          <w:color w:val="231F20"/>
          <w:spacing w:val="4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фигуры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spacing w:val="1"/>
          <w:w w:val="115"/>
          <w:sz w:val="24"/>
          <w:szCs w:val="24"/>
        </w:rPr>
        <w:lastRenderedPageBreak/>
        <w:t xml:space="preserve"> </w:t>
      </w:r>
      <w:r w:rsidRPr="00B6432E">
        <w:rPr>
          <w:color w:val="231F20"/>
          <w:w w:val="115"/>
          <w:sz w:val="24"/>
          <w:szCs w:val="24"/>
        </w:rPr>
        <w:t>Пользоваться геометрическими понятиями: равенство фигур,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мметрия; использовать терминологию, связанную с симметрией: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ь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мметрии,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ентр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мметрии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Находить величины углов измерением с помощью транспортира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трои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глы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нн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еличины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ользоваться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шении задач градусной мерой углов; распознавать на чертежах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трый,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ямой,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вёрнутый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23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тупой</w:t>
      </w:r>
      <w:r w:rsidRPr="00B6432E">
        <w:rPr>
          <w:color w:val="231F20"/>
          <w:spacing w:val="24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глы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Вычислять длину ломаной, периметр многоугольника, поль</w:t>
      </w:r>
      <w:r w:rsidRPr="00B6432E">
        <w:rPr>
          <w:color w:val="231F20"/>
          <w:w w:val="120"/>
          <w:sz w:val="24"/>
          <w:szCs w:val="24"/>
        </w:rPr>
        <w:t>зоваться единицами измерения длины, выражать одни единицы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лины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рез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ие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proofErr w:type="gramStart"/>
      <w:r w:rsidRPr="00B6432E">
        <w:rPr>
          <w:color w:val="231F20"/>
          <w:w w:val="120"/>
          <w:sz w:val="24"/>
          <w:szCs w:val="24"/>
        </w:rPr>
        <w:t>Находить, используя чертёжные инструменты, расстояния: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между двумя точками, от точки до прямой, длину пути на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квадратной</w:t>
      </w:r>
      <w:r w:rsidRPr="00B6432E">
        <w:rPr>
          <w:color w:val="231F20"/>
          <w:spacing w:val="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етке.</w:t>
      </w:r>
      <w:proofErr w:type="gramEnd"/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Вычислять</w:t>
      </w:r>
      <w:r w:rsidRPr="00B6432E">
        <w:rPr>
          <w:color w:val="231F20"/>
          <w:spacing w:val="-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ь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игур,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составленных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угольников,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спользовать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збиение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-3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угольники,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на</w:t>
      </w:r>
      <w:r w:rsidRPr="00B6432E">
        <w:rPr>
          <w:color w:val="231F20"/>
          <w:spacing w:val="-4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равные</w:t>
      </w:r>
      <w:r w:rsidRPr="00B6432E">
        <w:rPr>
          <w:color w:val="231F20"/>
          <w:spacing w:val="-58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фигуры,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остраивание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о</w:t>
      </w:r>
      <w:r w:rsidRPr="00B6432E">
        <w:rPr>
          <w:color w:val="231F20"/>
          <w:spacing w:val="-1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рямоугольника;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ользоваться</w:t>
      </w:r>
      <w:r w:rsidRPr="00B6432E">
        <w:rPr>
          <w:color w:val="231F20"/>
          <w:spacing w:val="-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новными единицами измерения площади; выражать одни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ы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площади</w:t>
      </w:r>
      <w:r w:rsidRPr="00B6432E">
        <w:rPr>
          <w:color w:val="231F20"/>
          <w:spacing w:val="10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рез</w:t>
      </w:r>
      <w:r w:rsidRPr="00B6432E">
        <w:rPr>
          <w:color w:val="231F20"/>
          <w:spacing w:val="9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ие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proofErr w:type="gramStart"/>
      <w:r w:rsidRPr="00B6432E">
        <w:rPr>
          <w:color w:val="231F20"/>
          <w:w w:val="115"/>
          <w:sz w:val="24"/>
          <w:szCs w:val="24"/>
        </w:rPr>
        <w:t>Распознавать на моделях и изображениях пирамиду, конус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цилиндр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спользов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терминологию: 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 xml:space="preserve">вершина, 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ебро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грань,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снование,</w:t>
      </w:r>
      <w:r w:rsidRPr="00B6432E">
        <w:rPr>
          <w:color w:val="231F20"/>
          <w:spacing w:val="17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развёртка.</w:t>
      </w:r>
      <w:proofErr w:type="gramEnd"/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Изображать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на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летчато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бумаг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ямоугольный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араллелепипед.</w:t>
      </w:r>
    </w:p>
    <w:p w:rsidR="003B5DFD" w:rsidRPr="00B6432E" w:rsidRDefault="00B6432E" w:rsidP="00BE2BD8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20"/>
          <w:sz w:val="24"/>
          <w:szCs w:val="24"/>
        </w:rPr>
        <w:t>Вычислять объём прямоугольного параллелепипеда, куба,</w:t>
      </w:r>
      <w:r w:rsidRPr="00B6432E">
        <w:rPr>
          <w:color w:val="231F20"/>
          <w:spacing w:val="1"/>
          <w:w w:val="120"/>
          <w:sz w:val="24"/>
          <w:szCs w:val="24"/>
        </w:rPr>
        <w:t xml:space="preserve"> </w:t>
      </w:r>
      <w:r w:rsidRPr="00B6432E">
        <w:rPr>
          <w:color w:val="231F20"/>
          <w:spacing w:val="-1"/>
          <w:w w:val="120"/>
          <w:sz w:val="24"/>
          <w:szCs w:val="24"/>
        </w:rPr>
        <w:t>пользоваться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сновными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ами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-6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а;</w:t>
      </w:r>
      <w:r w:rsidRPr="00B6432E">
        <w:rPr>
          <w:color w:val="231F20"/>
          <w:spacing w:val="-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выражать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дни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единицы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измерения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объёма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через</w:t>
      </w:r>
      <w:r w:rsidRPr="00B6432E">
        <w:rPr>
          <w:color w:val="231F20"/>
          <w:spacing w:val="5"/>
          <w:w w:val="120"/>
          <w:sz w:val="24"/>
          <w:szCs w:val="24"/>
        </w:rPr>
        <w:t xml:space="preserve"> </w:t>
      </w:r>
      <w:r w:rsidRPr="00B6432E">
        <w:rPr>
          <w:color w:val="231F20"/>
          <w:w w:val="120"/>
          <w:sz w:val="24"/>
          <w:szCs w:val="24"/>
        </w:rPr>
        <w:t>другие.</w:t>
      </w:r>
    </w:p>
    <w:p w:rsidR="003B5DFD" w:rsidRPr="00B6432E" w:rsidRDefault="00B6432E" w:rsidP="002304A1">
      <w:pPr>
        <w:pStyle w:val="a3"/>
        <w:ind w:left="378" w:right="154" w:hanging="142"/>
        <w:rPr>
          <w:sz w:val="24"/>
          <w:szCs w:val="24"/>
        </w:rPr>
      </w:pPr>
      <w:r w:rsidRPr="00B6432E">
        <w:rPr>
          <w:color w:val="231F20"/>
          <w:w w:val="115"/>
          <w:sz w:val="24"/>
          <w:szCs w:val="24"/>
        </w:rPr>
        <w:t>Решать несложные задачи на нахождение геометрических величин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в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актических</w:t>
      </w:r>
      <w:r w:rsidRPr="00B6432E">
        <w:rPr>
          <w:color w:val="231F20"/>
          <w:spacing w:val="18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итуациях.</w:t>
      </w:r>
    </w:p>
    <w:p w:rsidR="003B5DFD" w:rsidRPr="00B6432E" w:rsidRDefault="003B5DFD" w:rsidP="002304A1">
      <w:pPr>
        <w:tabs>
          <w:tab w:val="right" w:pos="6506"/>
        </w:tabs>
        <w:rPr>
          <w:sz w:val="24"/>
          <w:szCs w:val="24"/>
        </w:rPr>
      </w:pPr>
    </w:p>
    <w:p w:rsidR="003B5DFD" w:rsidRPr="00B6432E" w:rsidRDefault="003B5DFD" w:rsidP="00BE2BD8">
      <w:pPr>
        <w:rPr>
          <w:sz w:val="24"/>
          <w:szCs w:val="24"/>
        </w:rPr>
        <w:sectPr w:rsidR="003B5DFD" w:rsidRPr="00B6432E">
          <w:footerReference w:type="default" r:id="rId9"/>
          <w:pgSz w:w="7830" w:h="12020"/>
          <w:pgMar w:top="620" w:right="580" w:bottom="280" w:left="580" w:header="720" w:footer="720" w:gutter="0"/>
          <w:cols w:space="720"/>
        </w:sectPr>
      </w:pPr>
    </w:p>
    <w:p w:rsidR="003B5DFD" w:rsidRPr="00B6432E" w:rsidRDefault="00E114B8" w:rsidP="002304A1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28.45pt;margin-top:235.2pt;width:12.5pt;height:120.15pt;z-index:15735296;mso-position-horizontal-relative:page;mso-position-vertical-relative:page" filled="f" stroked="f">
            <v:textbox style="layout-flow:vertical;mso-next-textbox:#_x0000_s1147" inset="0,0,0,0">
              <w:txbxContent>
                <w:p w:rsidR="002304A1" w:rsidRPr="00191A9F" w:rsidRDefault="002304A1" w:rsidP="00191A9F"/>
              </w:txbxContent>
            </v:textbox>
            <w10:wrap anchorx="page" anchory="page"/>
          </v:shape>
        </w:pict>
      </w:r>
      <w:r w:rsidR="00B6432E" w:rsidRPr="00B6432E">
        <w:rPr>
          <w:color w:val="231F20"/>
          <w:w w:val="90"/>
          <w:sz w:val="24"/>
          <w:szCs w:val="24"/>
        </w:rPr>
        <w:t>ТЕМАТИЧЕСКОЕ</w:t>
      </w:r>
      <w:r w:rsidR="00B6432E" w:rsidRPr="00B6432E">
        <w:rPr>
          <w:color w:val="231F20"/>
          <w:spacing w:val="50"/>
          <w:w w:val="90"/>
          <w:sz w:val="24"/>
          <w:szCs w:val="24"/>
        </w:rPr>
        <w:t xml:space="preserve"> </w:t>
      </w:r>
      <w:r w:rsidR="00B6432E" w:rsidRPr="00B6432E">
        <w:rPr>
          <w:color w:val="231F20"/>
          <w:w w:val="90"/>
          <w:sz w:val="24"/>
          <w:szCs w:val="24"/>
        </w:rPr>
        <w:t>ПЛАНИРОВАНИЕ</w:t>
      </w:r>
      <w:r w:rsidR="00B6432E" w:rsidRPr="00B6432E">
        <w:rPr>
          <w:color w:val="231F20"/>
          <w:spacing w:val="50"/>
          <w:w w:val="90"/>
          <w:sz w:val="24"/>
          <w:szCs w:val="24"/>
        </w:rPr>
        <w:t xml:space="preserve"> </w:t>
      </w:r>
      <w:r w:rsidR="00B6432E" w:rsidRPr="00B6432E">
        <w:rPr>
          <w:color w:val="231F20"/>
          <w:w w:val="90"/>
          <w:sz w:val="24"/>
          <w:szCs w:val="24"/>
        </w:rPr>
        <w:t>УЧЕБНОГО</w:t>
      </w:r>
      <w:r w:rsidR="00B6432E" w:rsidRPr="00B6432E">
        <w:rPr>
          <w:color w:val="231F20"/>
          <w:spacing w:val="50"/>
          <w:w w:val="90"/>
          <w:sz w:val="24"/>
          <w:szCs w:val="24"/>
        </w:rPr>
        <w:t xml:space="preserve"> </w:t>
      </w:r>
      <w:r w:rsidR="00B6432E" w:rsidRPr="00B6432E">
        <w:rPr>
          <w:color w:val="231F20"/>
          <w:w w:val="90"/>
          <w:sz w:val="24"/>
          <w:szCs w:val="24"/>
        </w:rPr>
        <w:t>КУРСА</w:t>
      </w:r>
      <w:r w:rsidR="00B6432E" w:rsidRPr="00B6432E">
        <w:rPr>
          <w:color w:val="231F20"/>
          <w:spacing w:val="48"/>
          <w:w w:val="90"/>
          <w:sz w:val="24"/>
          <w:szCs w:val="24"/>
        </w:rPr>
        <w:t xml:space="preserve"> </w:t>
      </w:r>
      <w:r w:rsidR="00B6432E" w:rsidRPr="00B6432E">
        <w:rPr>
          <w:color w:val="231F20"/>
          <w:w w:val="90"/>
          <w:sz w:val="24"/>
          <w:szCs w:val="24"/>
        </w:rPr>
        <w:t>(ПО</w:t>
      </w:r>
      <w:r w:rsidR="00B6432E" w:rsidRPr="00B6432E">
        <w:rPr>
          <w:color w:val="231F20"/>
          <w:spacing w:val="50"/>
          <w:w w:val="90"/>
          <w:sz w:val="24"/>
          <w:szCs w:val="24"/>
        </w:rPr>
        <w:t xml:space="preserve"> </w:t>
      </w:r>
      <w:r w:rsidR="00B6432E" w:rsidRPr="00B6432E">
        <w:rPr>
          <w:color w:val="231F20"/>
          <w:w w:val="90"/>
          <w:sz w:val="24"/>
          <w:szCs w:val="24"/>
        </w:rPr>
        <w:t>ГОДАМ</w:t>
      </w:r>
      <w:r w:rsidR="00B6432E" w:rsidRPr="00B6432E">
        <w:rPr>
          <w:color w:val="231F20"/>
          <w:spacing w:val="51"/>
          <w:w w:val="90"/>
          <w:sz w:val="24"/>
          <w:szCs w:val="24"/>
        </w:rPr>
        <w:t xml:space="preserve"> </w:t>
      </w:r>
      <w:r w:rsidR="00B6432E" w:rsidRPr="00B6432E">
        <w:rPr>
          <w:color w:val="231F20"/>
          <w:w w:val="90"/>
          <w:sz w:val="24"/>
          <w:szCs w:val="24"/>
        </w:rPr>
        <w:t>ОБУЧЕНИЯ)</w:t>
      </w:r>
    </w:p>
    <w:p w:rsidR="003B5DFD" w:rsidRPr="00B6432E" w:rsidRDefault="00B6432E" w:rsidP="00BE2BD8">
      <w:pPr>
        <w:pStyle w:val="a4"/>
        <w:numPr>
          <w:ilvl w:val="0"/>
          <w:numId w:val="10"/>
        </w:numPr>
        <w:tabs>
          <w:tab w:val="left" w:pos="310"/>
        </w:tabs>
        <w:spacing w:before="0"/>
        <w:ind w:hanging="197"/>
        <w:rPr>
          <w:rFonts w:ascii="Times New Roman" w:hAnsi="Times New Roman" w:cs="Times New Roman"/>
          <w:sz w:val="24"/>
          <w:szCs w:val="24"/>
        </w:rPr>
      </w:pPr>
      <w:r w:rsidRPr="00B6432E">
        <w:rPr>
          <w:rFonts w:ascii="Times New Roman" w:hAnsi="Times New Roman" w:cs="Times New Roman"/>
          <w:color w:val="231F20"/>
          <w:sz w:val="24"/>
          <w:szCs w:val="24"/>
        </w:rPr>
        <w:t>класс (не</w:t>
      </w:r>
      <w:r w:rsidRPr="00B6432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менее 170</w:t>
      </w:r>
      <w:r w:rsidRPr="00B6432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6432E">
        <w:rPr>
          <w:rFonts w:ascii="Times New Roman" w:hAnsi="Times New Roman" w:cs="Times New Roman"/>
          <w:color w:val="231F20"/>
          <w:sz w:val="24"/>
          <w:szCs w:val="24"/>
        </w:rPr>
        <w:t>ч)</w:t>
      </w:r>
    </w:p>
    <w:p w:rsidR="003B5DFD" w:rsidRPr="00B6432E" w:rsidRDefault="003B5DFD" w:rsidP="00BE2BD8">
      <w:pPr>
        <w:pStyle w:val="a3"/>
        <w:jc w:val="left"/>
        <w:rPr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"/>
        <w:gridCol w:w="1800"/>
        <w:gridCol w:w="128"/>
        <w:gridCol w:w="2991"/>
        <w:gridCol w:w="128"/>
        <w:gridCol w:w="4975"/>
        <w:gridCol w:w="128"/>
      </w:tblGrid>
      <w:tr w:rsidR="003B5DFD" w:rsidRPr="00B6432E" w:rsidTr="003D092B">
        <w:trPr>
          <w:gridAfter w:val="1"/>
          <w:wAfter w:w="128" w:type="dxa"/>
          <w:trHeight w:val="753"/>
        </w:trPr>
        <w:tc>
          <w:tcPr>
            <w:tcW w:w="1928" w:type="dxa"/>
            <w:gridSpan w:val="2"/>
          </w:tcPr>
          <w:p w:rsidR="003B5DFD" w:rsidRPr="00B6432E" w:rsidRDefault="00B6432E" w:rsidP="003D092B">
            <w:pPr>
              <w:pStyle w:val="TableParagraph"/>
              <w:ind w:left="275" w:right="264"/>
              <w:jc w:val="center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Название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раздела</w:t>
            </w:r>
            <w:r w:rsidRPr="00B6432E">
              <w:rPr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темы)</w:t>
            </w:r>
          </w:p>
          <w:p w:rsidR="003B5DFD" w:rsidRPr="00B6432E" w:rsidRDefault="00B6432E" w:rsidP="003D092B">
            <w:pPr>
              <w:pStyle w:val="TableParagraph"/>
              <w:ind w:left="51" w:right="42"/>
              <w:jc w:val="center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курса</w:t>
            </w:r>
            <w:r w:rsidRPr="00B6432E">
              <w:rPr>
                <w:b/>
                <w:color w:val="231F20"/>
                <w:spacing w:val="3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число</w:t>
            </w:r>
            <w:r w:rsidRPr="00B6432E">
              <w:rPr>
                <w:b/>
                <w:color w:val="231F20"/>
                <w:spacing w:val="3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асов)</w:t>
            </w:r>
          </w:p>
        </w:tc>
        <w:tc>
          <w:tcPr>
            <w:tcW w:w="3119" w:type="dxa"/>
            <w:gridSpan w:val="2"/>
          </w:tcPr>
          <w:p w:rsidR="003B5DFD" w:rsidRPr="00B6432E" w:rsidRDefault="00B6432E" w:rsidP="003D092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Основное</w:t>
            </w:r>
            <w:r w:rsidRPr="00B6432E">
              <w:rPr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gridSpan w:val="2"/>
          </w:tcPr>
          <w:p w:rsidR="003B5DFD" w:rsidRPr="00B6432E" w:rsidRDefault="00B6432E" w:rsidP="003D092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Основные</w:t>
            </w:r>
            <w:r w:rsidRPr="00B6432E">
              <w:rPr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 xml:space="preserve">виды  деятельности  </w:t>
            </w:r>
            <w:proofErr w:type="gramStart"/>
            <w:r w:rsidRPr="00B6432E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D092B" w:rsidRPr="00B6432E" w:rsidTr="003D092B">
        <w:trPr>
          <w:gridAfter w:val="1"/>
          <w:wAfter w:w="128" w:type="dxa"/>
          <w:trHeight w:val="753"/>
        </w:trPr>
        <w:tc>
          <w:tcPr>
            <w:tcW w:w="1928" w:type="dxa"/>
            <w:gridSpan w:val="2"/>
          </w:tcPr>
          <w:p w:rsidR="003D092B" w:rsidRPr="00B6432E" w:rsidRDefault="003D092B" w:rsidP="007C7793">
            <w:pPr>
              <w:pStyle w:val="TableParagraph"/>
              <w:ind w:left="167" w:right="246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Натуральные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числа.</w:t>
            </w:r>
            <w:r w:rsidRPr="00B6432E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йствия</w:t>
            </w:r>
            <w:r w:rsidRPr="00B6432E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Pr="00B6432E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натуральными</w:t>
            </w:r>
            <w:r w:rsidRPr="00B6432E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числами</w:t>
            </w:r>
          </w:p>
          <w:p w:rsidR="003D092B" w:rsidRPr="00B6432E" w:rsidRDefault="003D092B" w:rsidP="007C7793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(43</w:t>
            </w:r>
            <w:r w:rsidRPr="00B6432E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gridSpan w:val="2"/>
          </w:tcPr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Десятичная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стем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числения. Ряд натуральных чисел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туральный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яд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Число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0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 xml:space="preserve">Натуральные числа на </w:t>
            </w:r>
            <w:proofErr w:type="gramStart"/>
            <w:r w:rsidRPr="00B6432E">
              <w:rPr>
                <w:color w:val="231F20"/>
                <w:w w:val="120"/>
                <w:sz w:val="24"/>
                <w:szCs w:val="24"/>
              </w:rPr>
              <w:t>координатной</w:t>
            </w:r>
            <w:proofErr w:type="gramEnd"/>
            <w:r w:rsidRPr="00B6432E">
              <w:rPr>
                <w:color w:val="231F20"/>
                <w:w w:val="120"/>
                <w:sz w:val="24"/>
                <w:szCs w:val="24"/>
              </w:rPr>
              <w:t xml:space="preserve"> прямой. Сравнение,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округление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натуральных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Арифметическ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натуральными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числами. Свойства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ул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ложени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множении, свойства единиц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множении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еремест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льное и сочетательное свой-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color w:val="231F20"/>
                <w:w w:val="115"/>
                <w:sz w:val="24"/>
                <w:szCs w:val="24"/>
              </w:rPr>
              <w:t>ства</w:t>
            </w:r>
            <w:proofErr w:type="spellEnd"/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ложени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множения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спределительно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ойство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множения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Делители</w:t>
            </w:r>
            <w:r w:rsidRPr="00B6432E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ратные</w:t>
            </w:r>
            <w:r w:rsidRPr="00B6432E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а,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з</w:t>
            </w:r>
            <w:r w:rsidRPr="00B6432E">
              <w:rPr>
                <w:color w:val="231F20"/>
                <w:w w:val="120"/>
                <w:sz w:val="24"/>
                <w:szCs w:val="24"/>
              </w:rPr>
              <w:t>ложение числа на множители.</w:t>
            </w:r>
            <w:r w:rsidRPr="00B6432E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ление с остатком. Простые и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оставные числа. Признаки де</w:t>
            </w:r>
            <w:r w:rsidRPr="00B6432E">
              <w:rPr>
                <w:color w:val="231F20"/>
                <w:w w:val="120"/>
                <w:sz w:val="24"/>
                <w:szCs w:val="24"/>
              </w:rPr>
              <w:t>лимости</w:t>
            </w:r>
            <w:r w:rsidRPr="00B6432E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2,</w:t>
            </w:r>
            <w:r w:rsidRPr="00B6432E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5,</w:t>
            </w:r>
            <w:r w:rsidRPr="00B6432E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10,</w:t>
            </w:r>
            <w:r w:rsidRPr="00B6432E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3,</w:t>
            </w:r>
            <w:r w:rsidRPr="00B6432E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9.</w:t>
            </w:r>
          </w:p>
          <w:p w:rsidR="003D092B" w:rsidRDefault="003D092B" w:rsidP="003D092B">
            <w:pPr>
              <w:pStyle w:val="TableParagraph"/>
              <w:ind w:left="167" w:right="159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 xml:space="preserve">Степень с натуральным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показателем.</w:t>
            </w:r>
          </w:p>
          <w:p w:rsidR="003D092B" w:rsidRPr="00B6432E" w:rsidRDefault="003D092B" w:rsidP="003D092B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Числовые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выражения;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орядок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ействий.</w:t>
            </w:r>
          </w:p>
          <w:p w:rsidR="003D092B" w:rsidRPr="00B6432E" w:rsidRDefault="003D092B" w:rsidP="003D092B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ешение текстовых задач н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все</w:t>
            </w:r>
            <w:r w:rsidRPr="00B6432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арифметические</w:t>
            </w:r>
            <w:r w:rsidRPr="00B6432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ействия,</w:t>
            </w:r>
            <w:r w:rsidRPr="00B6432E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вижение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окупки</w:t>
            </w:r>
          </w:p>
        </w:tc>
        <w:tc>
          <w:tcPr>
            <w:tcW w:w="5103" w:type="dxa"/>
            <w:gridSpan w:val="2"/>
          </w:tcPr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lastRenderedPageBreak/>
              <w:t>Читать,</w:t>
            </w:r>
            <w:r w:rsidRPr="00B6432E">
              <w:rPr>
                <w:b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записывать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>,</w:t>
            </w:r>
            <w:r w:rsidRPr="00B643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сравнивать</w:t>
            </w:r>
            <w:r w:rsidRPr="00B6432E">
              <w:rPr>
                <w:b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туральные</w:t>
            </w:r>
            <w:r w:rsidRPr="00B643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а;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едлагать и обсуждать способ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порядочиван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ел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зображать 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координатную</w:t>
            </w:r>
            <w:proofErr w:type="gramEnd"/>
            <w:r w:rsidRPr="00B6432E">
              <w:rPr>
                <w:color w:val="231F20"/>
                <w:w w:val="110"/>
                <w:sz w:val="24"/>
                <w:szCs w:val="24"/>
              </w:rPr>
              <w:t xml:space="preserve"> прямую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тмеч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а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чками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ординатной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й,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ординаты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чки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следовать  свойства 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турального ряда, чисел 0 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1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ложении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множении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пользовать правило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кругления натуральных чисел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lastRenderedPageBreak/>
              <w:t xml:space="preserve">Выполнять арифметические действия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с натуральн</w:t>
            </w:r>
            <w:proofErr w:type="gramStart"/>
            <w:r w:rsidRPr="00B6432E">
              <w:rPr>
                <w:color w:val="231F20"/>
                <w:w w:val="105"/>
                <w:sz w:val="24"/>
                <w:szCs w:val="24"/>
              </w:rPr>
              <w:t>ы-</w:t>
            </w:r>
            <w:proofErr w:type="gramEnd"/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и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ами,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вычисля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овых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ражений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о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кобками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без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кобок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аписы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оизведени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ид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тепени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чит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тепени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пользо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терминологию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(основание,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казатель),</w:t>
            </w:r>
            <w:r w:rsidRPr="00B6432E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числять</w:t>
            </w:r>
            <w:r w:rsidRPr="00B6432E">
              <w:rPr>
                <w:b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начения</w:t>
            </w:r>
            <w:r w:rsidRPr="00B6432E">
              <w:rPr>
                <w:b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тепеней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полнять прикидку и оценку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начений числовы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 xml:space="preserve">выражений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едлагать и применять приёмы пр</w:t>
            </w:r>
            <w:proofErr w:type="gramStart"/>
            <w:r w:rsidRPr="00B6432E">
              <w:rPr>
                <w:b/>
                <w:color w:val="231F20"/>
                <w:w w:val="110"/>
                <w:sz w:val="24"/>
                <w:szCs w:val="24"/>
              </w:rPr>
              <w:t>о-</w:t>
            </w:r>
            <w:proofErr w:type="gramEnd"/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ерки</w:t>
            </w:r>
            <w:r w:rsidRPr="00B6432E">
              <w:rPr>
                <w:b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ычислений.</w:t>
            </w:r>
          </w:p>
          <w:p w:rsidR="003D092B" w:rsidRDefault="003D092B" w:rsidP="007C7793">
            <w:pPr>
              <w:pStyle w:val="TableParagraph"/>
              <w:ind w:left="168" w:right="160"/>
              <w:jc w:val="both"/>
              <w:rPr>
                <w:color w:val="231F20"/>
                <w:w w:val="110"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спользов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и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вычислениях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переместительное и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очетательно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ойства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ложен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множения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спределительное</w:t>
            </w:r>
            <w:r w:rsidRPr="00B6432E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ойство</w:t>
            </w:r>
            <w:r w:rsidRPr="00B643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множения;</w:t>
            </w:r>
            <w:r w:rsidRPr="00B643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формулировать</w:t>
            </w:r>
            <w:r w:rsidRPr="00B6432E">
              <w:rPr>
                <w:b/>
                <w:color w:val="231F20"/>
                <w:spacing w:val="-4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 применять правила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еобразования числовых выражений</w:t>
            </w:r>
            <w:r w:rsidRPr="00B6432E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снове</w:t>
            </w:r>
            <w:r w:rsidRPr="00B6432E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ойств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ческих</w:t>
            </w:r>
            <w:r w:rsidRPr="00B6432E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йствий.</w:t>
            </w:r>
          </w:p>
          <w:p w:rsidR="003D092B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</w:p>
          <w:p w:rsidR="003D092B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</w:p>
          <w:p w:rsidR="003D092B" w:rsidRPr="00B6432E" w:rsidRDefault="003D092B" w:rsidP="003D092B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следовать</w:t>
            </w:r>
            <w:r w:rsidRPr="00B6432E">
              <w:rPr>
                <w:b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овые</w:t>
            </w:r>
            <w:r w:rsidRPr="00B6432E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акономерности,</w:t>
            </w:r>
            <w:r w:rsidRPr="00B6432E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двигать</w:t>
            </w:r>
            <w:r w:rsidRPr="00B6432E">
              <w:rPr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-4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обосновывать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гипотезы,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формулировать</w:t>
            </w:r>
            <w:r w:rsidRPr="00B6432E">
              <w:rPr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обобщения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 вывод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 результатам проведённого исследования.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Формулировать определени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лителя и кратного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назы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делители и кратные числа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аспозна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>простые</w:t>
            </w:r>
            <w:r w:rsidRPr="00B6432E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оставные</w:t>
            </w:r>
            <w:r w:rsidRPr="00B6432E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а;</w:t>
            </w:r>
            <w:r w:rsidRPr="00B6432E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формулировать</w:t>
            </w:r>
            <w:r w:rsidRPr="00B6432E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знаки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лимости</w:t>
            </w:r>
            <w:r w:rsidRPr="00B6432E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2,</w:t>
            </w:r>
            <w:r w:rsidRPr="00B6432E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3,</w:t>
            </w:r>
            <w:r w:rsidRPr="00B6432E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5,</w:t>
            </w:r>
            <w:r w:rsidRPr="00B6432E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9,</w:t>
            </w:r>
            <w:r w:rsidRPr="00B6432E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10;</w:t>
            </w:r>
            <w:r w:rsidRPr="00B6432E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-4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алгоритм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ложения числа на простые множители;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статки</w:t>
            </w:r>
            <w:r w:rsidRPr="00B6432E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т</w:t>
            </w:r>
            <w:r w:rsidRPr="00B6432E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ления</w:t>
            </w:r>
            <w:r w:rsidRPr="00B6432E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еполное</w:t>
            </w:r>
            <w:r w:rsidRPr="00B6432E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астное.</w:t>
            </w:r>
          </w:p>
          <w:p w:rsidR="003D092B" w:rsidRPr="00B6432E" w:rsidRDefault="003D092B" w:rsidP="003D092B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аспозна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тинные и ложные высказывания 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 xml:space="preserve">натуральных числах,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 конт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р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примеры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трои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сказывания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 отрицания вы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казываний</w:t>
            </w:r>
            <w:r w:rsidRPr="00B6432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ойствах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туральных</w:t>
            </w:r>
            <w:r w:rsidRPr="00B6432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D092B" w:rsidRPr="00B6432E" w:rsidRDefault="003D092B" w:rsidP="003D092B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Конструировать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математические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предложения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z w:val="24"/>
                <w:szCs w:val="24"/>
              </w:rPr>
              <w:t>с по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ощью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язок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«и»,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«или»,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«если…,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о…».</w:t>
            </w:r>
          </w:p>
          <w:p w:rsidR="003D092B" w:rsidRPr="00B6432E" w:rsidRDefault="003D092B" w:rsidP="003D092B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Реш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екстовые задачи арифметическим способом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пользовать зависимости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ежду величинами (ск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ость,</w:t>
            </w:r>
            <w:r w:rsidRPr="00B6432E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ремя,</w:t>
            </w:r>
            <w:r w:rsidRPr="00B6432E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сстояние;</w:t>
            </w:r>
            <w:r w:rsidRPr="00B6432E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цена,</w:t>
            </w:r>
            <w:r w:rsidRPr="00B6432E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личество,</w:t>
            </w:r>
            <w:r w:rsidRPr="00B6432E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тоимость</w:t>
            </w:r>
            <w:r w:rsidRPr="00B6432E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 др.):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анализир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смысл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екст задачи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переформулировать </w:t>
            </w:r>
            <w:r w:rsidRPr="00B6432E">
              <w:rPr>
                <w:color w:val="231F20"/>
                <w:w w:val="105"/>
                <w:sz w:val="24"/>
                <w:szCs w:val="24"/>
              </w:rPr>
              <w:t xml:space="preserve">условие,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извлекать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необходимые</w:t>
            </w:r>
            <w:r w:rsidRPr="00B6432E">
              <w:rPr>
                <w:color w:val="231F20"/>
                <w:spacing w:val="-45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данные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устанавливат</w:t>
            </w:r>
            <w:r w:rsidRPr="00B6432E">
              <w:rPr>
                <w:color w:val="231F20"/>
                <w:w w:val="110"/>
                <w:sz w:val="24"/>
                <w:szCs w:val="24"/>
              </w:rPr>
              <w:t>ь зависимости между величин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а-</w:t>
            </w:r>
            <w:proofErr w:type="gramEnd"/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и,</w:t>
            </w:r>
            <w:r w:rsidRPr="00B6432E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троить</w:t>
            </w:r>
            <w:r w:rsidRPr="00B6432E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логическую</w:t>
            </w:r>
            <w:r w:rsidRPr="00B6432E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цепочку</w:t>
            </w:r>
            <w:r w:rsidRPr="00B6432E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ссуждений.</w:t>
            </w:r>
          </w:p>
          <w:p w:rsidR="003D092B" w:rsidRPr="00B6432E" w:rsidRDefault="003D092B" w:rsidP="003D092B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Моделир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ход решения задачи с помощью рисунка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хемы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аблицы.</w:t>
            </w:r>
          </w:p>
          <w:p w:rsidR="003D092B" w:rsidRPr="00B6432E" w:rsidRDefault="003D092B" w:rsidP="003D092B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Приводить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разбирать, оце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личные реш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ия,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шений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кстовых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3D092B" w:rsidRPr="00B6432E" w:rsidRDefault="003D092B" w:rsidP="003D092B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Критически оце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полученный результат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существля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самоконтроль, </w:t>
            </w:r>
            <w:r w:rsidRPr="00B6432E">
              <w:rPr>
                <w:color w:val="231F20"/>
                <w:w w:val="110"/>
                <w:sz w:val="24"/>
                <w:szCs w:val="24"/>
              </w:rPr>
              <w:lastRenderedPageBreak/>
              <w:t>проверяя ответ на соответствие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словию,</w:t>
            </w:r>
            <w:r w:rsidRPr="00B6432E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шибки.</w:t>
            </w:r>
          </w:p>
          <w:p w:rsidR="003D092B" w:rsidRPr="00B6432E" w:rsidRDefault="003D092B" w:rsidP="003D092B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Решать</w:t>
            </w:r>
            <w:r w:rsidRPr="00B6432E">
              <w:rPr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еребора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сех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озможных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ариантов.</w:t>
            </w:r>
          </w:p>
          <w:p w:rsidR="003D092B" w:rsidRPr="00B6432E" w:rsidRDefault="003D092B" w:rsidP="003D092B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накомиться</w:t>
            </w:r>
            <w:r w:rsidRPr="00B6432E">
              <w:rPr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торией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вития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ки</w:t>
            </w:r>
          </w:p>
        </w:tc>
      </w:tr>
      <w:tr w:rsidR="003D092B" w:rsidRPr="00B6432E" w:rsidTr="003D092B">
        <w:trPr>
          <w:gridAfter w:val="1"/>
          <w:wAfter w:w="128" w:type="dxa"/>
          <w:trHeight w:val="753"/>
        </w:trPr>
        <w:tc>
          <w:tcPr>
            <w:tcW w:w="1928" w:type="dxa"/>
            <w:gridSpan w:val="2"/>
          </w:tcPr>
          <w:p w:rsidR="003D092B" w:rsidRPr="00B6432E" w:rsidRDefault="003D092B" w:rsidP="007C7793">
            <w:pPr>
              <w:pStyle w:val="TableParagraph"/>
              <w:ind w:left="167" w:right="369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Наглядная</w:t>
            </w:r>
            <w:r w:rsidRPr="00B6432E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геометрия.</w:t>
            </w:r>
            <w:r w:rsidRPr="00B6432E">
              <w:rPr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Линии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на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плоскости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12</w:t>
            </w:r>
            <w:r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gridSpan w:val="2"/>
          </w:tcPr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Точка, прямая, отрезок, луч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Ломаная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змерение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лины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езка, метрические единиц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мерения длины. Окружность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руг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рактическая работа «Постро</w:t>
            </w:r>
            <w:r w:rsidRPr="00B6432E">
              <w:rPr>
                <w:color w:val="231F20"/>
                <w:w w:val="120"/>
                <w:sz w:val="24"/>
                <w:szCs w:val="24"/>
              </w:rPr>
              <w:t>ение</w:t>
            </w:r>
            <w:r w:rsidRPr="00B6432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зора</w:t>
            </w:r>
            <w:r w:rsidRPr="00B6432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кружностей»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Угол. Прямой, острый, тупой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 развёрнутый углы. Измерение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лов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 xml:space="preserve">Практическая работа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«Постро</w:t>
            </w:r>
            <w:r w:rsidRPr="00B6432E">
              <w:rPr>
                <w:color w:val="231F20"/>
                <w:w w:val="120"/>
                <w:sz w:val="24"/>
                <w:szCs w:val="24"/>
              </w:rPr>
              <w:t>ение</w:t>
            </w:r>
            <w:r w:rsidRPr="00B6432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лов»</w:t>
            </w:r>
          </w:p>
        </w:tc>
        <w:tc>
          <w:tcPr>
            <w:tcW w:w="5103" w:type="dxa"/>
            <w:gridSpan w:val="2"/>
          </w:tcPr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proofErr w:type="gramStart"/>
            <w:r w:rsidRPr="00B6432E">
              <w:rPr>
                <w:b/>
                <w:color w:val="231F20"/>
                <w:w w:val="110"/>
                <w:sz w:val="24"/>
                <w:szCs w:val="24"/>
              </w:rPr>
              <w:lastRenderedPageBreak/>
              <w:t xml:space="preserve">Распозна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на чертежах, рисунках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писывать,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с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пользуя терминологию, и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 помощью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ертёжных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нструментов: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чку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ую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езок,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луч,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ол,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ломаную,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кружность.</w:t>
            </w:r>
            <w:proofErr w:type="gramEnd"/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аспознавать,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иводи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имеры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объектов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реаль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ог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ира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меющи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форму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ученны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фигур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ценивать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х</w:t>
            </w:r>
            <w:r w:rsidRPr="00B6432E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линейные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меры.</w:t>
            </w:r>
          </w:p>
          <w:p w:rsidR="003D092B" w:rsidRPr="00B6432E" w:rsidRDefault="003D092B" w:rsidP="007C7793">
            <w:pPr>
              <w:pStyle w:val="TableParagraph"/>
              <w:ind w:left="168" w:right="151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Использовать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линейку</w:t>
            </w:r>
            <w:r w:rsidRPr="00B6432E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транспортир</w:t>
            </w:r>
            <w:r w:rsidRPr="00B6432E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2"/>
                <w:w w:val="115"/>
                <w:sz w:val="24"/>
                <w:szCs w:val="24"/>
              </w:rPr>
              <w:t>как</w:t>
            </w:r>
            <w:r w:rsidRPr="00B6432E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2"/>
                <w:w w:val="115"/>
                <w:sz w:val="24"/>
                <w:szCs w:val="24"/>
              </w:rPr>
              <w:t>инструмен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ты для построения и измерения: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змерять</w:t>
            </w:r>
            <w:r w:rsidRPr="00B6432E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ину от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резка,</w:t>
            </w:r>
            <w:r w:rsidRPr="00B6432E">
              <w:rPr>
                <w:color w:val="231F20"/>
                <w:spacing w:val="-2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величину</w:t>
            </w:r>
            <w:r w:rsidRPr="00B6432E">
              <w:rPr>
                <w:color w:val="231F20"/>
                <w:spacing w:val="-2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угла;</w:t>
            </w:r>
            <w:r w:rsidRPr="00B6432E">
              <w:rPr>
                <w:color w:val="231F20"/>
                <w:spacing w:val="-2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3"/>
                <w:w w:val="115"/>
                <w:sz w:val="24"/>
                <w:szCs w:val="24"/>
              </w:rPr>
              <w:t>строить</w:t>
            </w:r>
            <w:r w:rsidRPr="00B6432E">
              <w:rPr>
                <w:b/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отрезок</w:t>
            </w:r>
            <w:r w:rsidRPr="00B6432E">
              <w:rPr>
                <w:color w:val="231F20"/>
                <w:spacing w:val="-2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заданной</w:t>
            </w:r>
            <w:r w:rsidRPr="00B6432E">
              <w:rPr>
                <w:color w:val="231F20"/>
                <w:spacing w:val="-2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2"/>
                <w:w w:val="115"/>
                <w:sz w:val="24"/>
                <w:szCs w:val="24"/>
              </w:rPr>
              <w:t>длины,</w:t>
            </w:r>
            <w:r w:rsidRPr="00B6432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угол, заданной величины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тклады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циркулем рав</w:t>
            </w:r>
            <w:r w:rsidRPr="00B6432E">
              <w:rPr>
                <w:color w:val="231F20"/>
                <w:spacing w:val="-2"/>
                <w:w w:val="115"/>
                <w:sz w:val="24"/>
                <w:szCs w:val="24"/>
              </w:rPr>
              <w:t xml:space="preserve">ные отрезки, </w:t>
            </w:r>
            <w:r w:rsidRPr="00B6432E">
              <w:rPr>
                <w:b/>
                <w:color w:val="231F20"/>
                <w:spacing w:val="-1"/>
                <w:w w:val="115"/>
                <w:sz w:val="24"/>
                <w:szCs w:val="24"/>
              </w:rPr>
              <w:lastRenderedPageBreak/>
              <w:t xml:space="preserve">строить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окружность заданного радиуса.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онфигурации</w:t>
            </w:r>
            <w:r w:rsidRPr="00B6432E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геометрических</w:t>
            </w:r>
            <w:r w:rsidRPr="00B6432E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фигур</w:t>
            </w:r>
            <w:r w:rsidRPr="00B6432E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езков,</w:t>
            </w:r>
            <w:r w:rsidRPr="00B6432E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кружностей,</w:t>
            </w:r>
            <w:r w:rsidRPr="00B6432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х</w:t>
            </w:r>
            <w:r w:rsidRPr="00B6432E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астей</w:t>
            </w:r>
            <w:r w:rsidRPr="00B6432E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елинованной</w:t>
            </w:r>
            <w:r w:rsidRPr="00B6432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>клетчатой</w:t>
            </w:r>
            <w:r w:rsidRPr="00B6432E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>бумаге;</w:t>
            </w:r>
            <w:r w:rsidRPr="00B6432E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едлагать,</w:t>
            </w:r>
            <w:r w:rsidRPr="00B6432E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писывать</w:t>
            </w:r>
            <w:r w:rsidRPr="00B6432E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бсуж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дать</w:t>
            </w:r>
            <w:r w:rsidRPr="00B6432E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пособы,</w:t>
            </w:r>
            <w:r w:rsidRPr="00B6432E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алгоритмы</w:t>
            </w:r>
            <w:r w:rsidRPr="00B6432E">
              <w:rPr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строения.</w:t>
            </w:r>
          </w:p>
          <w:p w:rsidR="003D092B" w:rsidRPr="00B6432E" w:rsidRDefault="003D092B" w:rsidP="007C7793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аспознавать</w:t>
            </w:r>
            <w:r w:rsidRPr="00B6432E">
              <w:rPr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елинованной</w:t>
            </w:r>
            <w:r w:rsidRPr="00B6432E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ле</w:t>
            </w:r>
            <w:r>
              <w:rPr>
                <w:color w:val="231F20"/>
                <w:w w:val="110"/>
                <w:sz w:val="24"/>
                <w:szCs w:val="24"/>
              </w:rPr>
              <w:t>т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атой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бумаг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й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стрый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упой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звёрнутый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лы;</w:t>
            </w:r>
            <w:r w:rsidRPr="00B6432E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равнивать</w:t>
            </w:r>
            <w:r w:rsidRPr="00B6432E">
              <w:rPr>
                <w:b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лы.</w:t>
            </w:r>
          </w:p>
          <w:p w:rsidR="003D092B" w:rsidRPr="00B6432E" w:rsidRDefault="003D092B" w:rsidP="007C7793">
            <w:pPr>
              <w:pStyle w:val="TableParagraph"/>
              <w:ind w:left="168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числять</w:t>
            </w:r>
            <w:r w:rsidRPr="00B6432E">
              <w:rPr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езков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ломаных.</w:t>
            </w:r>
          </w:p>
          <w:p w:rsidR="003D092B" w:rsidRPr="00B6432E" w:rsidRDefault="003D092B" w:rsidP="007C7793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онимать и использовать при решении задач зави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имости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между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единицами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метрической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истемы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мер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знакомитьс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 не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етрическими системами мер;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раж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лину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единица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мерения.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следо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фигуры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онфигурации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спользу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цифровые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сурсы</w:t>
            </w:r>
          </w:p>
        </w:tc>
      </w:tr>
      <w:tr w:rsidR="003D092B" w:rsidRPr="00B6432E" w:rsidTr="003D092B">
        <w:trPr>
          <w:gridBefore w:val="1"/>
          <w:wBefore w:w="128" w:type="dxa"/>
          <w:trHeight w:val="2967"/>
        </w:trPr>
        <w:tc>
          <w:tcPr>
            <w:tcW w:w="192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D092B" w:rsidRPr="00B6432E" w:rsidRDefault="003D092B" w:rsidP="007C7793">
            <w:pPr>
              <w:pStyle w:val="TableParagraph"/>
              <w:ind w:left="167" w:right="246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Обыкновенные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дроби</w:t>
            </w:r>
          </w:p>
          <w:p w:rsidR="003D092B" w:rsidRPr="00B6432E" w:rsidRDefault="003D092B" w:rsidP="007C7793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(48</w:t>
            </w:r>
            <w:r w:rsidRPr="00B6432E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Дробь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авильны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епра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вильные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дроби.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Основное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ойство</w:t>
            </w:r>
            <w:r w:rsidRPr="00B6432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.</w:t>
            </w:r>
            <w:r w:rsidRPr="00B6432E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B6432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ей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Сложение и вычитание обыкновенных дробей. Смешанна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ь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множен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ление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ыкновенных дробей; взаимно-обратные</w:t>
            </w:r>
            <w:r w:rsidRPr="00B6432E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Решение текстовых задач, содержащих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.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B6432E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ачи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.</w:t>
            </w:r>
          </w:p>
          <w:p w:rsidR="003D092B" w:rsidRPr="00B6432E" w:rsidRDefault="003D092B" w:rsidP="007C7793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рименение букв для запис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атематических выражений и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едложений</w:t>
            </w:r>
          </w:p>
        </w:tc>
        <w:tc>
          <w:tcPr>
            <w:tcW w:w="5103" w:type="dxa"/>
            <w:gridSpan w:val="2"/>
            <w:tcBorders>
              <w:bottom w:val="single" w:sz="6" w:space="0" w:color="231F20"/>
            </w:tcBorders>
          </w:tcPr>
          <w:p w:rsidR="003D092B" w:rsidRPr="00B6432E" w:rsidRDefault="003D092B" w:rsidP="007C7793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Моделир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 графической, предметной форме, с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мпьютера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няти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ойства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язанные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ыкновенной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ью.</w:t>
            </w:r>
          </w:p>
          <w:p w:rsidR="003D092B" w:rsidRPr="00B6432E" w:rsidRDefault="003D092B" w:rsidP="007C7793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Чит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аписывать</w:t>
            </w:r>
            <w:r w:rsidRPr="00B6432E">
              <w:rPr>
                <w:color w:val="231F20"/>
                <w:w w:val="110"/>
                <w:sz w:val="24"/>
                <w:szCs w:val="24"/>
              </w:rPr>
              <w:t>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равни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ыкновенны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дроби,</w:t>
            </w:r>
            <w:r w:rsidRPr="00B6432E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едлагать,</w:t>
            </w:r>
            <w:r w:rsidRPr="00B6432E">
              <w:rPr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основывать</w:t>
            </w:r>
            <w:r w:rsidRPr="00B6432E">
              <w:rPr>
                <w:b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суждать</w:t>
            </w:r>
            <w:r w:rsidRPr="00B6432E">
              <w:rPr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посо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бы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порядочивания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робей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зображ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ыкновенные дроби точками на коор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динатной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й;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спользовать</w:t>
            </w:r>
            <w:r w:rsidRPr="00B6432E">
              <w:rPr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ординатную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я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color w:val="231F20"/>
                <w:w w:val="115"/>
                <w:sz w:val="24"/>
                <w:szCs w:val="24"/>
              </w:rPr>
              <w:t>мую</w:t>
            </w:r>
            <w:proofErr w:type="spellEnd"/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я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равнения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ей.</w:t>
            </w:r>
          </w:p>
          <w:p w:rsidR="003D092B" w:rsidRPr="00B6432E" w:rsidRDefault="003D092B" w:rsidP="007C7793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Формулировать, записывать с помощью букв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основ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ное свойство обыкновенной дроби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польз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сновное свойство дроби для сокращения дробей и пр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и-</w:t>
            </w:r>
            <w:proofErr w:type="gramEnd"/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едения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роби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овому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наменателю.</w:t>
            </w:r>
          </w:p>
          <w:p w:rsidR="003D092B" w:rsidRPr="00B6432E" w:rsidRDefault="003D092B" w:rsidP="007C7793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Представля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мешанную дробь в виде неправильной и выделять целую часть числа из неправильной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Выполнять арифметические действия </w:t>
            </w:r>
            <w:r w:rsidRPr="00B6432E">
              <w:rPr>
                <w:color w:val="231F20"/>
                <w:w w:val="105"/>
                <w:sz w:val="24"/>
                <w:szCs w:val="24"/>
              </w:rPr>
              <w:t xml:space="preserve">с </w:t>
            </w:r>
            <w:r w:rsidRPr="00B6432E">
              <w:rPr>
                <w:color w:val="231F20"/>
                <w:w w:val="105"/>
                <w:sz w:val="24"/>
                <w:szCs w:val="24"/>
              </w:rPr>
              <w:lastRenderedPageBreak/>
              <w:t>обыкновен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ными дробями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менять свойства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ческих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йствий</w:t>
            </w:r>
            <w:r w:rsidRPr="00B6432E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ля</w:t>
            </w:r>
            <w:r w:rsidRPr="00B6432E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ционализации</w:t>
            </w:r>
            <w:r w:rsidRPr="00B6432E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ычислений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полнять прикидку и оценку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зультата вычисле</w:t>
            </w:r>
            <w:r w:rsidRPr="00B6432E">
              <w:rPr>
                <w:color w:val="231F20"/>
                <w:w w:val="105"/>
                <w:sz w:val="24"/>
                <w:szCs w:val="24"/>
              </w:rPr>
              <w:t xml:space="preserve">ний;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предлагать и применять приёмы проверки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вы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ений.</w:t>
            </w:r>
          </w:p>
          <w:p w:rsidR="003D092B" w:rsidRPr="00B6432E" w:rsidRDefault="003D092B" w:rsidP="007C7793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оводить исследовани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ой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ств др</w:t>
            </w:r>
            <w:proofErr w:type="gramEnd"/>
            <w:r w:rsidRPr="00B6432E">
              <w:rPr>
                <w:color w:val="231F20"/>
                <w:w w:val="110"/>
                <w:sz w:val="24"/>
                <w:szCs w:val="24"/>
              </w:rPr>
              <w:t>обей, опираясь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 числовые эксперименты (в том числе с помощью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мпьютера).</w:t>
            </w:r>
          </w:p>
          <w:p w:rsidR="003D092B" w:rsidRPr="00B6432E" w:rsidRDefault="003D092B" w:rsidP="007C7793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аспозна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тинные и ложные высказывания 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дробях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proofErr w:type="spellStart"/>
            <w:r w:rsidRPr="00B6432E">
              <w:rPr>
                <w:color w:val="231F20"/>
                <w:w w:val="110"/>
                <w:sz w:val="24"/>
                <w:szCs w:val="24"/>
              </w:rPr>
              <w:t>контрпримеры</w:t>
            </w:r>
            <w:proofErr w:type="spellEnd"/>
            <w:r w:rsidRPr="00B6432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тро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ть</w:t>
            </w:r>
            <w:r w:rsidRPr="00B6432E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сказывания</w:t>
            </w:r>
            <w:r w:rsidRPr="00B6432E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ицания</w:t>
            </w:r>
            <w:r w:rsidRPr="00B6432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сказываний.</w:t>
            </w:r>
          </w:p>
          <w:p w:rsidR="003D092B" w:rsidRDefault="003D092B" w:rsidP="007C7793">
            <w:pPr>
              <w:pStyle w:val="TableParagraph"/>
              <w:ind w:left="168" w:right="159"/>
              <w:jc w:val="both"/>
              <w:rPr>
                <w:b/>
                <w:color w:val="231F20"/>
                <w:w w:val="110"/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еш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кстовые задачи, содержащие дробные данные, и задачи на нахождение части целого и целог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</w:t>
            </w:r>
            <w:r w:rsidRPr="00B6432E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его</w:t>
            </w:r>
            <w:r w:rsidRPr="00B6432E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асти;</w:t>
            </w:r>
            <w:r w:rsidRPr="00B6432E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являть</w:t>
            </w:r>
            <w:r w:rsidRPr="00B6432E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х</w:t>
            </w:r>
            <w:r w:rsidRPr="00B6432E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ходства</w:t>
            </w:r>
            <w:r w:rsidRPr="00B6432E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азличия.</w:t>
            </w:r>
          </w:p>
          <w:p w:rsidR="003D092B" w:rsidRPr="00B6432E" w:rsidRDefault="003D092B" w:rsidP="003D092B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lastRenderedPageBreak/>
              <w:t xml:space="preserve">Моделир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ход решения задачи с помощью рисунка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хемы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аблицы.</w:t>
            </w:r>
          </w:p>
          <w:p w:rsidR="003D092B" w:rsidRPr="00B6432E" w:rsidRDefault="003D092B" w:rsidP="003D092B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Приводить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разбирать, оце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личные реш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ия,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шений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кстовых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3D092B" w:rsidRPr="00B6432E" w:rsidRDefault="003D092B" w:rsidP="003D092B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Критически оце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лученный результат, осу</w:t>
            </w:r>
            <w:r w:rsidRPr="00B6432E">
              <w:rPr>
                <w:color w:val="231F20"/>
                <w:w w:val="115"/>
                <w:sz w:val="24"/>
                <w:szCs w:val="24"/>
              </w:rPr>
              <w:t>ществлять самоконтроль, проверяя ответ на соответствие</w:t>
            </w:r>
            <w:r w:rsidRPr="00B6432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словию,</w:t>
            </w:r>
            <w:r w:rsidRPr="00B6432E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шибки.</w:t>
            </w:r>
          </w:p>
          <w:p w:rsidR="003D092B" w:rsidRPr="00B6432E" w:rsidRDefault="003D092B" w:rsidP="003D092B">
            <w:pPr>
              <w:pStyle w:val="TableParagraph"/>
              <w:ind w:left="168" w:right="159"/>
              <w:jc w:val="both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накомиться</w:t>
            </w:r>
            <w:r w:rsidRPr="00B6432E">
              <w:rPr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торией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вития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ки</w:t>
            </w:r>
            <w:r>
              <w:rPr>
                <w:color w:val="231F20"/>
                <w:w w:val="110"/>
                <w:sz w:val="24"/>
                <w:szCs w:val="24"/>
              </w:rPr>
              <w:t>.</w:t>
            </w:r>
          </w:p>
        </w:tc>
      </w:tr>
      <w:tr w:rsidR="003B5DFD" w:rsidRPr="00B6432E" w:rsidTr="003D092B">
        <w:trPr>
          <w:gridBefore w:val="1"/>
          <w:wBefore w:w="125" w:type="dxa"/>
          <w:trHeight w:val="541"/>
        </w:trPr>
        <w:tc>
          <w:tcPr>
            <w:tcW w:w="1928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E114B8" w:rsidP="00BE2BD8">
            <w:pPr>
              <w:pStyle w:val="TableParagraph"/>
              <w:ind w:left="167" w:right="23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42" type="#_x0000_t202" style="position:absolute;left:0;text-align:left;margin-left:28.45pt;margin-top:35.9pt;width:12.5pt;height:106.1pt;z-index:15737856;mso-position-horizontal-relative:page;mso-position-vertical-relative:page" filled="f" stroked="f">
                  <v:textbox style="layout-flow:vertical" inset="0,0,0,0">
                    <w:txbxContent>
                      <w:p w:rsidR="002304A1" w:rsidRDefault="002304A1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_x0000_s1141" type="#_x0000_t202" style="position:absolute;left:0;text-align:left;margin-left:28.4pt;margin-top:344pt;width:12.6pt;height:11.35pt;z-index:15738368;mso-position-horizontal-relative:page;mso-position-vertical-relative:page" filled="f" stroked="f">
                  <v:textbox style="layout-flow:vertical" inset="0,0,0,0">
                    <w:txbxContent>
                      <w:p w:rsidR="002304A1" w:rsidRDefault="002304A1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29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Наглядная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геометрия.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Многоугольники</w:t>
            </w:r>
            <w:r w:rsidR="00B6432E"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(10</w:t>
            </w:r>
            <w:r w:rsidR="00B6432E"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gridSpan w:val="2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Многоугольники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Четырёхугольник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ямоугольник,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вадрат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рактическая работа «Постро</w:t>
            </w:r>
            <w:r w:rsidRPr="00B6432E">
              <w:rPr>
                <w:color w:val="231F20"/>
                <w:w w:val="120"/>
                <w:sz w:val="24"/>
                <w:szCs w:val="24"/>
              </w:rPr>
              <w:t>ение прямоугольника с заданным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торонам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елинованной</w:t>
            </w:r>
            <w:r w:rsidRPr="00B6432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бумаге».</w:t>
            </w:r>
          </w:p>
          <w:p w:rsidR="003B5DFD" w:rsidRPr="00B6432E" w:rsidRDefault="00B6432E" w:rsidP="00BE2BD8">
            <w:pPr>
              <w:pStyle w:val="TableParagrap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lastRenderedPageBreak/>
              <w:t>Треугольник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лощадь и периметр прям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ольника и многоугольников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оставленных из прямоугольников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единицы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змерения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лощади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ериметр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ног</w:t>
            </w:r>
            <w:proofErr w:type="gramStart"/>
            <w:r w:rsidRPr="00B6432E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ольника</w:t>
            </w:r>
          </w:p>
        </w:tc>
        <w:tc>
          <w:tcPr>
            <w:tcW w:w="510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05"/>
                <w:sz w:val="24"/>
                <w:szCs w:val="24"/>
              </w:rPr>
              <w:lastRenderedPageBreak/>
              <w:t xml:space="preserve">Описывать, используя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терминологию, изображать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-45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мощью чертёжных инструментов и от руки, моделировать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бумаг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ногоугольники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водить</w:t>
            </w:r>
            <w:r w:rsidRPr="00B6432E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ры</w:t>
            </w:r>
            <w:r w:rsidRPr="00B6432E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ектов</w:t>
            </w:r>
            <w:r w:rsidRPr="00B643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ального</w:t>
            </w:r>
            <w:r w:rsidRPr="00B643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ира,</w:t>
            </w:r>
            <w:r w:rsidRPr="00B643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мею</w:t>
            </w:r>
            <w:r w:rsidRPr="00B6432E">
              <w:rPr>
                <w:color w:val="231F20"/>
                <w:w w:val="120"/>
                <w:sz w:val="24"/>
                <w:szCs w:val="24"/>
              </w:rPr>
              <w:t>щих форму многоугольника, прямоугольника, ква</w:t>
            </w:r>
            <w:r w:rsidRPr="00B6432E">
              <w:rPr>
                <w:color w:val="231F20"/>
                <w:spacing w:val="-4"/>
                <w:w w:val="115"/>
                <w:sz w:val="24"/>
                <w:szCs w:val="24"/>
              </w:rPr>
              <w:t>драта,</w:t>
            </w:r>
            <w:r w:rsidRPr="00B6432E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4"/>
                <w:w w:val="115"/>
                <w:sz w:val="24"/>
                <w:szCs w:val="24"/>
              </w:rPr>
              <w:t>треугольника,</w:t>
            </w:r>
            <w:r w:rsidRPr="00B6432E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3"/>
                <w:w w:val="115"/>
                <w:sz w:val="24"/>
                <w:szCs w:val="24"/>
              </w:rPr>
              <w:t>оценивать</w:t>
            </w:r>
            <w:r w:rsidRPr="00B6432E">
              <w:rPr>
                <w:b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их</w:t>
            </w:r>
            <w:r w:rsidRPr="00B6432E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линейные</w:t>
            </w:r>
            <w:r w:rsidRPr="00B6432E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размеры.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Вычислять: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периметр треугольника,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прямоугольни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а,</w:t>
            </w:r>
            <w:r w:rsidRPr="00B6432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ногоугольника;</w:t>
            </w:r>
            <w:r w:rsidRPr="00B6432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лощадь</w:t>
            </w:r>
            <w:r w:rsidRPr="00B6432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ямоугольника,</w:t>
            </w:r>
            <w:r w:rsidRPr="00B6432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вадрата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зображ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строугольные, прямоугольные и тупоугольные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реугольники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Строи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 нелинованной и клетчатой бумаге квадрат и прямоугольник с заданными длинами сторон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следовать свойства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ямоугольника, квадрата пу</w:t>
            </w: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тём</w:t>
            </w:r>
            <w:r w:rsidRPr="00B6432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эксперимента,</w:t>
            </w:r>
            <w:r w:rsidRPr="00B6432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блюдения,</w:t>
            </w:r>
            <w:r w:rsidRPr="00B6432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змерения,</w:t>
            </w:r>
            <w:r w:rsidRPr="00B6432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оделирования;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равнивать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войств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вадрат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3D092B">
              <w:rPr>
                <w:color w:val="231F20"/>
                <w:w w:val="120"/>
                <w:sz w:val="24"/>
                <w:szCs w:val="24"/>
              </w:rPr>
              <w:t>прямо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ольника.</w:t>
            </w:r>
          </w:p>
        </w:tc>
      </w:tr>
    </w:tbl>
    <w:p w:rsidR="003B5DFD" w:rsidRPr="00B6432E" w:rsidRDefault="003B5DFD" w:rsidP="00BE2BD8">
      <w:pPr>
        <w:jc w:val="both"/>
        <w:rPr>
          <w:sz w:val="24"/>
          <w:szCs w:val="24"/>
        </w:rPr>
        <w:sectPr w:rsidR="003B5DFD" w:rsidRPr="00B6432E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3B5DFD" w:rsidRPr="00B6432E" w:rsidRDefault="00E114B8" w:rsidP="00BE2BD8">
      <w:pPr>
        <w:pStyle w:val="a3"/>
        <w:jc w:val="lef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138" type="#_x0000_t202" style="position:absolute;margin-left:28.45pt;margin-top:35.9pt;width:12.5pt;height:106.1pt;z-index:15739904;mso-position-horizontal-relative:page;mso-position-vertical-relative:page" filled="f" stroked="f">
            <v:textbox style="layout-flow:vertical" inset="0,0,0,0">
              <w:txbxContent>
                <w:p w:rsidR="002304A1" w:rsidRPr="00191A9F" w:rsidRDefault="002304A1" w:rsidP="00191A9F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137" type="#_x0000_t202" style="position:absolute;margin-left:28.4pt;margin-top:344pt;width:12.6pt;height:11.35pt;z-index:15740416;mso-position-horizontal-relative:page;mso-position-vertical-relative:page" filled="f" stroked="f">
            <v:textbox style="layout-flow:vertical" inset="0,0,0,0">
              <w:txbxContent>
                <w:p w:rsidR="002304A1" w:rsidRDefault="002304A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19"/>
        <w:gridCol w:w="5103"/>
      </w:tblGrid>
      <w:tr w:rsidR="003B5DFD" w:rsidRPr="00B6432E" w:rsidTr="00BE2BD8">
        <w:trPr>
          <w:trHeight w:val="844"/>
        </w:trPr>
        <w:tc>
          <w:tcPr>
            <w:tcW w:w="1928" w:type="dxa"/>
            <w:tcBorders>
              <w:left w:val="single" w:sz="6" w:space="0" w:color="231F20"/>
            </w:tcBorders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Конструировать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математические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предложения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z w:val="24"/>
                <w:szCs w:val="24"/>
              </w:rPr>
              <w:t>с по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мощью связок «некоторый», «любой».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аспозна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тинные и ложные высказывания о многоугольниках,</w:t>
            </w:r>
            <w:r w:rsidRPr="00B6432E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приводить</w:t>
            </w:r>
            <w:r w:rsidRPr="00B6432E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примеры</w:t>
            </w:r>
            <w:r w:rsidRPr="00B6432E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color w:val="231F20"/>
                <w:w w:val="115"/>
                <w:sz w:val="24"/>
                <w:szCs w:val="24"/>
              </w:rPr>
              <w:t>контрпримеры</w:t>
            </w:r>
            <w:proofErr w:type="spellEnd"/>
            <w:r w:rsidRPr="00B6432E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следовать зависимос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лощади квадрата от дли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ы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его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тороны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пользовать</w:t>
            </w:r>
            <w:r w:rsidRPr="00B6432E">
              <w:rPr>
                <w:b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войства</w:t>
            </w:r>
            <w:r w:rsidRPr="00B6432E">
              <w:rPr>
                <w:b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вадратной</w:t>
            </w:r>
            <w:r w:rsidRPr="00B6432E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етки</w:t>
            </w:r>
            <w:r w:rsidRPr="00B6432E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ля</w:t>
            </w:r>
            <w:r w:rsidRPr="00B6432E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стро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ения фигур;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азби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угольник на квадраты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реугольники;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оставля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игур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вадратов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угольников и находить их площадь, разбивать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фигуры на прямоугольники и квадраты и находить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х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лощадь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раж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еличину площади в различных единица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змерения метрической системы мер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онимать и использовать зависимости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между </w:t>
            </w:r>
            <w:r w:rsidRPr="00B6432E">
              <w:rPr>
                <w:color w:val="231F20"/>
                <w:w w:val="110"/>
                <w:sz w:val="24"/>
                <w:szCs w:val="24"/>
              </w:rPr>
              <w:lastRenderedPageBreak/>
              <w:t>метрическими единицами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мерения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лощади.</w:t>
            </w:r>
          </w:p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Знакомиться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имерами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именения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площади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периметра в практических ситуациях.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ешать  зада</w:t>
            </w:r>
            <w:r w:rsidR="00BE2BD8">
              <w:rPr>
                <w:b/>
                <w:color w:val="231F20"/>
                <w:w w:val="110"/>
                <w:sz w:val="24"/>
                <w:szCs w:val="24"/>
              </w:rPr>
              <w:t>ч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з реальной жизни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едлагать и обсуждать ра</w:t>
            </w:r>
            <w:proofErr w:type="gramStart"/>
            <w:r w:rsidRPr="00B6432E">
              <w:rPr>
                <w:b/>
                <w:color w:val="231F20"/>
                <w:w w:val="110"/>
                <w:sz w:val="24"/>
                <w:szCs w:val="24"/>
              </w:rPr>
              <w:t>з-</w:t>
            </w:r>
            <w:proofErr w:type="gramEnd"/>
            <w:r w:rsidRPr="00B6432E">
              <w:rPr>
                <w:b/>
                <w:color w:val="231F20"/>
                <w:spacing w:val="-4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личные</w:t>
            </w:r>
            <w:r w:rsidRPr="00B6432E">
              <w:rPr>
                <w:b/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пособы</w:t>
            </w:r>
            <w:r w:rsidRPr="00B6432E">
              <w:rPr>
                <w:b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шения</w:t>
            </w:r>
            <w:r w:rsidRPr="00B6432E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адач</w:t>
            </w:r>
          </w:p>
        </w:tc>
      </w:tr>
      <w:tr w:rsidR="003B5DFD" w:rsidRPr="00B6432E" w:rsidTr="00BE2BD8">
        <w:trPr>
          <w:trHeight w:val="835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7" w:right="235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Десятичные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дроби</w:t>
            </w:r>
          </w:p>
          <w:p w:rsidR="003B5DFD" w:rsidRPr="00B6432E" w:rsidRDefault="00B6432E" w:rsidP="00BE2BD8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(38</w:t>
            </w:r>
            <w:r w:rsidRPr="00B6432E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Десятична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пись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ей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Pr="00B6432E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сятичных</w:t>
            </w:r>
            <w:r w:rsidRPr="00B6432E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ей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Действия с десятичными дробями. Округление десятичных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ей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ешение текстовых задач, с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ржащих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.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ачи</w:t>
            </w:r>
            <w:r w:rsidRPr="00B6432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роби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едставля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сятичную дробь в виде обыкновенной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, читать и записывать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рав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сятичны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дроби,</w:t>
            </w:r>
            <w:r w:rsidRPr="00B6432E">
              <w:rPr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едлагать,</w:t>
            </w:r>
            <w:r w:rsidRPr="00B6432E">
              <w:rPr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основывать</w:t>
            </w:r>
            <w:r w:rsidRPr="00B6432E">
              <w:rPr>
                <w:b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суждать</w:t>
            </w:r>
            <w:r w:rsidRPr="00B6432E">
              <w:rPr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посо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бы</w:t>
            </w:r>
            <w:r w:rsidRPr="00B6432E">
              <w:rPr>
                <w:b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порядочивания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сятичных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робей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зображ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десятичные дроби точками 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proofErr w:type="gramEnd"/>
            <w:r w:rsidRPr="00B6432E">
              <w:rPr>
                <w:color w:val="231F20"/>
                <w:w w:val="115"/>
                <w:sz w:val="24"/>
                <w:szCs w:val="24"/>
              </w:rPr>
              <w:t xml:space="preserve"> координатной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й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являть сходства и различи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авил арифметич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ких действий с натуральными числами и десятичными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ями,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ъяснять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х.</w:t>
            </w:r>
          </w:p>
        </w:tc>
      </w:tr>
      <w:tr w:rsidR="003B5DFD" w:rsidRPr="00B6432E" w:rsidTr="00BE2BD8">
        <w:trPr>
          <w:trHeight w:val="410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полня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чески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йств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с  десятичными дробями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полнять прикидку и оценку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зультата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ычислений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войства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ческих действий дл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ционализаци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ений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Применять правило округления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десятичных дробей.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оводи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следования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свойств десятичных </w:t>
            </w:r>
            <w:proofErr w:type="spellStart"/>
            <w:r w:rsidRPr="00B6432E">
              <w:rPr>
                <w:color w:val="231F20"/>
                <w:w w:val="110"/>
                <w:sz w:val="24"/>
                <w:szCs w:val="24"/>
              </w:rPr>
              <w:t>др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о</w:t>
            </w:r>
            <w:proofErr w:type="spellEnd"/>
            <w:r w:rsidRPr="00B6432E">
              <w:rPr>
                <w:color w:val="231F20"/>
                <w:w w:val="110"/>
                <w:sz w:val="24"/>
                <w:szCs w:val="24"/>
              </w:rPr>
              <w:t>-</w:t>
            </w:r>
            <w:proofErr w:type="gramEnd"/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бей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опираясь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на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числовые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эксперименты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(в 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ом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числе с помощью компьютера)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двигать гипотезы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иводить</w:t>
            </w:r>
            <w:r w:rsidRPr="00B6432E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х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основания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аспозна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тинные и ложные высказывания 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дробях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proofErr w:type="spellStart"/>
            <w:r w:rsidRPr="00B6432E">
              <w:rPr>
                <w:color w:val="231F20"/>
                <w:w w:val="110"/>
                <w:sz w:val="24"/>
                <w:szCs w:val="24"/>
              </w:rPr>
              <w:t>контрпримеры</w:t>
            </w:r>
            <w:proofErr w:type="spellEnd"/>
            <w:r w:rsidRPr="00B6432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тро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ть</w:t>
            </w:r>
            <w:r w:rsidRPr="00B6432E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сказывания</w:t>
            </w:r>
            <w:r w:rsidRPr="00B6432E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ицания</w:t>
            </w:r>
            <w:r w:rsidRPr="00B6432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сказываний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еш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текстовые задачи, содержащие дробные данные, и на нахождение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части целого и целого по ег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асти;</w:t>
            </w:r>
            <w:r w:rsidRPr="00B6432E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являть</w:t>
            </w:r>
            <w:r w:rsidRPr="00B6432E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х</w:t>
            </w:r>
            <w:r w:rsidRPr="00B6432E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ходства</w:t>
            </w:r>
            <w:r w:rsidRPr="00B6432E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различия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Моделир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ход решения задачи с помощью ри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сунка, схемы, таблицы.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водить, разбирать, оце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ни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зличные решения, записи решений текстовых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перир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робными числами в реальных жизнен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ых</w:t>
            </w:r>
            <w:r w:rsidRPr="00B6432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туациях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Критически оце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лученный результат, осу</w:t>
            </w:r>
            <w:r w:rsidRPr="00B6432E">
              <w:rPr>
                <w:color w:val="231F20"/>
                <w:w w:val="115"/>
                <w:sz w:val="24"/>
                <w:szCs w:val="24"/>
              </w:rPr>
              <w:t>ществлять самоконтроль, проверяя ответ на соответствие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словию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ходить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шибки.</w:t>
            </w:r>
          </w:p>
          <w:p w:rsidR="003B5DFD" w:rsidRPr="00B6432E" w:rsidRDefault="00B6432E" w:rsidP="00BE2BD8">
            <w:pPr>
              <w:pStyle w:val="TableParagraph"/>
              <w:ind w:left="168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накомиться</w:t>
            </w:r>
            <w:r w:rsidRPr="00B6432E">
              <w:rPr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торией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вития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ки</w:t>
            </w:r>
          </w:p>
        </w:tc>
      </w:tr>
      <w:tr w:rsidR="003B5DFD" w:rsidRPr="00B6432E" w:rsidTr="00BE2BD8">
        <w:trPr>
          <w:trHeight w:val="1836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:rsidR="003B5DFD" w:rsidRPr="00B6432E" w:rsidRDefault="00E114B8" w:rsidP="00BE2BD8">
            <w:pPr>
              <w:pStyle w:val="TableParagraph"/>
              <w:ind w:left="167" w:right="36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34" type="#_x0000_t202" style="position:absolute;left:0;text-align:left;margin-left:28.45pt;margin-top:35.9pt;width:12.5pt;height:106.1pt;z-index:15741952;mso-position-horizontal-relative:page;mso-position-vertical-relative:page" filled="f" stroked="f">
                  <v:textbox style="layout-flow:vertical" inset="0,0,0,0">
                    <w:txbxContent>
                      <w:p w:rsidR="002304A1" w:rsidRPr="00191A9F" w:rsidRDefault="002304A1" w:rsidP="00191A9F"/>
                    </w:txbxContent>
                  </v:textbox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_x0000_s1133" type="#_x0000_t202" style="position:absolute;left:0;text-align:left;margin-left:28.4pt;margin-top:344pt;width:12.6pt;height:11.35pt;z-index:15742464;mso-position-horizontal-relative:page;mso-position-vertical-relative:page" filled="f" stroked="f">
                  <v:textbox style="layout-flow:vertical" inset="0,0,0,0">
                    <w:txbxContent>
                      <w:p w:rsidR="002304A1" w:rsidRDefault="002304A1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3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Наглядная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геометрия.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Тела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и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фигуры</w:t>
            </w:r>
            <w:r w:rsidR="00B6432E"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в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пространстве</w:t>
            </w:r>
            <w:r w:rsidR="00B6432E"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(9</w:t>
            </w:r>
            <w:r w:rsidR="00B6432E"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Многогранники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ногогранников. Модели пространственных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л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Прямоугольный параллелепи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ед, куб. Развёртки куба и параллелепипеда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«Развёртка</w:t>
            </w:r>
            <w:r w:rsidRPr="00B6432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уба»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Объём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уба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угольног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араллелепипеда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аспознав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на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чертежах,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исунках,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в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кружаю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щем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мире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ямоугольный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араллелепипед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уб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 xml:space="preserve">многогранники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писывать, используя терминологию,</w:t>
            </w:r>
            <w:r w:rsidRPr="00B6432E">
              <w:rPr>
                <w:b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ценивать</w:t>
            </w:r>
            <w:r w:rsidRPr="00B6432E">
              <w:rPr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линейные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меры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ектов реального мира, им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ющих форму многогранника, прямоугольного параллелепипеда,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уба.</w:t>
            </w:r>
          </w:p>
          <w:p w:rsidR="003B5DFD" w:rsidRPr="00B6432E" w:rsidRDefault="00B6432E" w:rsidP="00BE2BD8">
            <w:pPr>
              <w:pStyle w:val="TableParagraph"/>
              <w:ind w:left="168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уб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летчатой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бумаге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следовать свойства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уба, прямоугольного парал</w:t>
            </w:r>
            <w:r w:rsidRPr="00B6432E">
              <w:rPr>
                <w:color w:val="231F20"/>
                <w:w w:val="115"/>
                <w:sz w:val="24"/>
                <w:szCs w:val="24"/>
              </w:rPr>
              <w:t>лелепипеда,</w:t>
            </w:r>
            <w:r w:rsidRPr="00B6432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ногогранников,</w:t>
            </w:r>
            <w:r w:rsidRPr="00B6432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пользуя</w:t>
            </w:r>
            <w:r w:rsidRPr="00B6432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одели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Распознавать и изображ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развёртки куба и параллелепипеда.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Моделир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уб и параллелепипед из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бумаги и прочих материалов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бъяснять способ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оделирования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Находи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змерения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числя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лощадь поверхности;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ём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уба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ямоугольног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араллелепипеда;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lastRenderedPageBreak/>
              <w:t xml:space="preserve">исследовать зависимос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ёма куба от длины ег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бра,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двигать</w:t>
            </w:r>
            <w:r w:rsidRPr="00B6432E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босновывать</w:t>
            </w:r>
            <w:r w:rsidRPr="00B6432E">
              <w:rPr>
                <w:b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гипотезу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Наблюдать и проводить аналогии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между понятиями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2"/>
                <w:w w:val="115"/>
                <w:sz w:val="24"/>
                <w:szCs w:val="24"/>
              </w:rPr>
              <w:t>площади</w:t>
            </w:r>
            <w:r w:rsidRPr="00B6432E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2"/>
                <w:w w:val="115"/>
                <w:sz w:val="24"/>
                <w:szCs w:val="24"/>
              </w:rPr>
              <w:t>объёма,</w:t>
            </w:r>
            <w:r w:rsidRPr="00B6432E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периметра</w:t>
            </w:r>
            <w:r w:rsidRPr="00B6432E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площади</w:t>
            </w:r>
            <w:r w:rsidRPr="00B6432E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15"/>
                <w:sz w:val="24"/>
                <w:szCs w:val="24"/>
              </w:rPr>
              <w:t>поверхности.</w:t>
            </w:r>
            <w:r w:rsidRPr="00B6432E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аспозна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тинные и ложные высказывания 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многогранниках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proofErr w:type="spellStart"/>
            <w:r w:rsidRPr="00B6432E">
              <w:rPr>
                <w:color w:val="231F20"/>
                <w:w w:val="110"/>
                <w:sz w:val="24"/>
                <w:szCs w:val="24"/>
              </w:rPr>
              <w:t>контрпримеры</w:t>
            </w:r>
            <w:proofErr w:type="spellEnd"/>
            <w:r w:rsidRPr="00B6432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троить высказывани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 отрицания высказыва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ий.</w:t>
            </w:r>
          </w:p>
          <w:p w:rsidR="003B5DFD" w:rsidRPr="00B6432E" w:rsidRDefault="00B6432E" w:rsidP="00BE2BD8">
            <w:pPr>
              <w:pStyle w:val="TableParagraph"/>
              <w:ind w:left="168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ешать</w:t>
            </w:r>
            <w:r w:rsidRPr="00B6432E">
              <w:rPr>
                <w:b/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адачи</w:t>
            </w:r>
            <w:r w:rsidRPr="00B6432E">
              <w:rPr>
                <w:b/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альной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жизни</w:t>
            </w:r>
          </w:p>
        </w:tc>
      </w:tr>
      <w:tr w:rsidR="00BE2BD8" w:rsidRPr="00B6432E" w:rsidTr="00BE2BD8">
        <w:trPr>
          <w:trHeight w:val="272"/>
        </w:trPr>
        <w:tc>
          <w:tcPr>
            <w:tcW w:w="1928" w:type="dxa"/>
            <w:vMerge w:val="restart"/>
            <w:tcBorders>
              <w:left w:val="single" w:sz="6" w:space="0" w:color="231F20"/>
            </w:tcBorders>
          </w:tcPr>
          <w:p w:rsidR="00BE2BD8" w:rsidRPr="00B6432E" w:rsidRDefault="00BE2BD8" w:rsidP="00BE2BD8">
            <w:pPr>
              <w:pStyle w:val="TableParagraph"/>
              <w:ind w:left="167" w:right="585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Повторение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обобщение</w:t>
            </w:r>
            <w:r w:rsidRPr="00B6432E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10</w:t>
            </w:r>
            <w:r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vMerge w:val="restart"/>
            <w:tcBorders>
              <w:top w:val="single" w:sz="6" w:space="0" w:color="231F20"/>
            </w:tcBorders>
          </w:tcPr>
          <w:p w:rsidR="00BE2BD8" w:rsidRPr="00B6432E" w:rsidRDefault="00BE2BD8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овторение основных понятий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етодов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урса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5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ласса,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наний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E2BD8" w:rsidRPr="00B6432E" w:rsidRDefault="00BE2BD8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Вычисля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начения выражений, содержащих натуральные числа, обыкновенные и десятичные дроби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еобразования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BE2BD8" w:rsidRPr="00B6432E" w:rsidRDefault="00BE2BD8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бира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пособ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равнени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ений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войства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ческих действий дл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ционализаци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ений.</w:t>
            </w:r>
          </w:p>
        </w:tc>
      </w:tr>
      <w:tr w:rsidR="00BE2BD8" w:rsidRPr="00B6432E" w:rsidTr="00BE2BD8">
        <w:trPr>
          <w:trHeight w:val="1722"/>
        </w:trPr>
        <w:tc>
          <w:tcPr>
            <w:tcW w:w="1928" w:type="dxa"/>
            <w:vMerge/>
            <w:tcBorders>
              <w:left w:val="single" w:sz="6" w:space="0" w:color="231F20"/>
            </w:tcBorders>
          </w:tcPr>
          <w:p w:rsidR="00BE2BD8" w:rsidRPr="00B6432E" w:rsidRDefault="00BE2BD8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2BD8" w:rsidRPr="00B6432E" w:rsidRDefault="00BE2BD8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BE2BD8" w:rsidRPr="00B6432E" w:rsidRDefault="00BE2BD8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Осуществлять  самоконтроль 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выполняемых действий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амопроверку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зультата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ений.</w:t>
            </w:r>
          </w:p>
          <w:p w:rsidR="00BE2BD8" w:rsidRPr="00B6432E" w:rsidRDefault="00BE2BD8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ешать</w:t>
            </w:r>
            <w:r w:rsidRPr="00B6432E">
              <w:rPr>
                <w:b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адачи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альной</w:t>
            </w:r>
            <w:r w:rsidRPr="00B6432E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жизни,</w:t>
            </w:r>
            <w:r w:rsidRPr="00B6432E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математические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нания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л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шен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адач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руги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чебных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едметов.</w:t>
            </w:r>
          </w:p>
          <w:p w:rsidR="00BE2BD8" w:rsidRPr="00B6432E" w:rsidRDefault="00BE2BD8" w:rsidP="00BE2BD8">
            <w:pPr>
              <w:pStyle w:val="TableParagraph"/>
              <w:ind w:left="168" w:right="159"/>
              <w:jc w:val="both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еш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задачи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азными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пособами,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равнив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пособы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решения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выбир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ациональный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пособ</w:t>
            </w:r>
          </w:p>
        </w:tc>
      </w:tr>
      <w:tr w:rsidR="003B5DFD" w:rsidRPr="00B6432E" w:rsidTr="003D092B">
        <w:trPr>
          <w:trHeight w:val="1108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7" w:right="235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Натуральные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числа</w:t>
            </w:r>
          </w:p>
          <w:p w:rsidR="003B5DFD" w:rsidRPr="00B6432E" w:rsidRDefault="00B6432E" w:rsidP="00BE2BD8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(30</w:t>
            </w:r>
            <w:r w:rsidRPr="00B6432E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Арифметическ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ногозначным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туральн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ы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ами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овы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ражения, порядок действий, использование скобок. Округление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туральных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Делител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ратные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lastRenderedPageBreak/>
              <w:t>числа;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ибольший общий делитель и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именьшее</w:t>
            </w:r>
            <w:r w:rsidRPr="00B6432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бщее</w:t>
            </w:r>
            <w:r w:rsidRPr="00B6432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ратное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3D092B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lastRenderedPageBreak/>
              <w:t xml:space="preserve">Выполнять арифметические действия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с многознач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ым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туральным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ами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начения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числовых выражений со скобками и без скобок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числять значени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ыражений, содержащих степени.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полнять прикидку и оценку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начений числовых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 xml:space="preserve">выражений,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применять приёмы проверки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результата.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спользов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и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вычислениях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переместительное и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очетательно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ойства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ложен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lastRenderedPageBreak/>
              <w:t>умножения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спределительно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ойств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множен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тносительн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ложения,</w:t>
            </w:r>
            <w:r w:rsidRPr="00B6432E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ойства</w:t>
            </w:r>
            <w:r w:rsidRPr="00B6432E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ческих</w:t>
            </w:r>
            <w:r w:rsidRPr="00B6432E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йствий.</w:t>
            </w:r>
          </w:p>
        </w:tc>
      </w:tr>
      <w:tr w:rsidR="003D092B" w:rsidRPr="00B6432E" w:rsidTr="004A663F">
        <w:trPr>
          <w:trHeight w:val="258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D092B" w:rsidRPr="00B6432E" w:rsidRDefault="00E114B8" w:rsidP="00BE2B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53" type="#_x0000_t202" style="position:absolute;margin-left:28.45pt;margin-top:35.9pt;width:12.5pt;height:106.1pt;z-index:487595008;mso-position-horizontal-relative:page;mso-position-vertical-relative:page" filled="f" stroked="f">
                  <v:textbox style="layout-flow:vertical" inset="0,0,0,0">
                    <w:txbxContent>
                      <w:p w:rsidR="003D092B" w:rsidRPr="00191A9F" w:rsidRDefault="003D092B" w:rsidP="00191A9F"/>
                    </w:txbxContent>
                  </v:textbox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_x0000_s1154" type="#_x0000_t202" style="position:absolute;margin-left:28.4pt;margin-top:344pt;width:12.6pt;height:11.35pt;z-index:487596032;mso-position-horizontal-relative:page;mso-position-vertical-relative:page" filled="f" stroked="f">
                  <v:textbox style="layout-flow:vertical" inset="0,0,0,0">
                    <w:txbxContent>
                      <w:p w:rsidR="003D092B" w:rsidRDefault="003D092B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3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3D092B" w:rsidRPr="00B6432E" w:rsidRDefault="003D092B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азложение числа на простые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ножители. Делимость сумм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оизведения.</w:t>
            </w:r>
            <w:r w:rsidRPr="00B6432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еление</w:t>
            </w:r>
            <w:r w:rsidRPr="00B6432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статком.</w:t>
            </w:r>
          </w:p>
          <w:p w:rsidR="003D092B" w:rsidRPr="00B6432E" w:rsidRDefault="003D092B" w:rsidP="00BE2BD8">
            <w:pPr>
              <w:pStyle w:val="TableParagraph"/>
              <w:ind w:left="167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B6432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текстовых</w:t>
            </w:r>
            <w:r w:rsidRPr="00B6432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задач</w:t>
            </w:r>
          </w:p>
        </w:tc>
        <w:tc>
          <w:tcPr>
            <w:tcW w:w="5103" w:type="dxa"/>
            <w:vMerge w:val="restart"/>
          </w:tcPr>
          <w:p w:rsidR="003D092B" w:rsidRPr="00B6432E" w:rsidRDefault="003D092B" w:rsidP="00BE2BD8">
            <w:pPr>
              <w:pStyle w:val="TableParagraph"/>
              <w:ind w:left="168" w:right="161"/>
              <w:jc w:val="both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следо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овы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акономерности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оводить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овые</w:t>
            </w:r>
            <w:r w:rsidRPr="00B6432E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эксперименты,</w:t>
            </w:r>
            <w:r w:rsidRPr="00B6432E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двигать и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босновывать</w:t>
            </w:r>
            <w:r w:rsidRPr="00B6432E">
              <w:rPr>
                <w:b/>
                <w:color w:val="231F20"/>
                <w:spacing w:val="-4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гипотезы.</w:t>
            </w:r>
          </w:p>
          <w:p w:rsidR="003D092B" w:rsidRPr="00B6432E" w:rsidRDefault="003D092B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Формулировать определени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лителя и кратного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ибольшего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лителя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именьшего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B6432E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ратного, простого и составного чисел; использовать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эт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нятия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и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шени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3D092B" w:rsidRPr="00B6432E" w:rsidRDefault="003D092B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алгоритмы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ычислен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ибольшег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лител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именьшег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щег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ратног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вух чисел, алгоритм разложения числа на просты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ножители.</w:t>
            </w:r>
          </w:p>
          <w:p w:rsidR="003D092B" w:rsidRPr="00B6432E" w:rsidRDefault="003D092B" w:rsidP="00BE2BD8">
            <w:pPr>
              <w:pStyle w:val="TableParagraph"/>
              <w:ind w:left="168" w:right="153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следо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лимост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4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6.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сследовать,</w:t>
            </w:r>
            <w:r w:rsidRPr="00B6432E">
              <w:rPr>
                <w:b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суждать,</w:t>
            </w:r>
            <w:r w:rsidRPr="00B6432E">
              <w:rPr>
                <w:b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формулировать</w:t>
            </w:r>
            <w:r w:rsidRPr="00B6432E">
              <w:rPr>
                <w:b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осно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вать</w:t>
            </w:r>
            <w:r w:rsidRPr="00B6432E">
              <w:rPr>
                <w:b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вод</w:t>
            </w:r>
            <w:r w:rsidRPr="00B6432E">
              <w:rPr>
                <w:b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</w:t>
            </w:r>
            <w:r w:rsidRPr="00B6432E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ётности</w:t>
            </w:r>
            <w:r w:rsidRPr="00B6432E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lastRenderedPageBreak/>
              <w:t>суммы,</w:t>
            </w:r>
            <w:r w:rsidRPr="00B6432E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оизведения:</w:t>
            </w:r>
            <w:r w:rsidRPr="00B6432E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вух</w:t>
            </w:r>
            <w:r w:rsidRPr="00B6432E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ётных</w:t>
            </w:r>
            <w:r w:rsidRPr="00B6432E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ел,</w:t>
            </w:r>
            <w:r w:rsidRPr="00B6432E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вух</w:t>
            </w:r>
            <w:r w:rsidRPr="00B6432E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ечётных</w:t>
            </w:r>
            <w:r w:rsidRPr="00B6432E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е,</w:t>
            </w:r>
            <w:r w:rsidRPr="00B6432E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ётного</w:t>
            </w:r>
            <w:r w:rsidRPr="00B6432E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ечётного</w:t>
            </w:r>
            <w:r w:rsidRPr="00B6432E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ел.</w:t>
            </w:r>
          </w:p>
          <w:p w:rsidR="003D092B" w:rsidRPr="00B6432E" w:rsidRDefault="003D092B" w:rsidP="00BE2BD8">
            <w:pPr>
              <w:pStyle w:val="TableParagraph"/>
              <w:ind w:left="168" w:right="159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следовать</w:t>
            </w:r>
            <w:r w:rsidRPr="00B6432E">
              <w:rPr>
                <w:b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войства</w:t>
            </w:r>
            <w:r w:rsidRPr="00B6432E">
              <w:rPr>
                <w:b/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лимости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уммы</w:t>
            </w:r>
            <w:r w:rsidRPr="00B6432E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оизв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ния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D092B" w:rsidRPr="00B6432E" w:rsidRDefault="003D092B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ел с заданными свойствами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аспозна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ерные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неверные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тверждения 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свойствах чисел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провергать 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еверные утверждения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мощью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color w:val="231F20"/>
                <w:w w:val="110"/>
                <w:sz w:val="24"/>
                <w:szCs w:val="24"/>
              </w:rPr>
              <w:t>контрпримеров</w:t>
            </w:r>
            <w:proofErr w:type="spellEnd"/>
            <w:r w:rsidRPr="00B6432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3D092B" w:rsidRPr="00B6432E" w:rsidRDefault="003D092B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Конструировать</w:t>
            </w:r>
            <w:r w:rsidRPr="00B6432E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математические</w:t>
            </w:r>
            <w:r w:rsidRPr="00B6432E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предложения</w:t>
            </w:r>
            <w:r w:rsidRPr="00B6432E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z w:val="24"/>
                <w:szCs w:val="24"/>
              </w:rPr>
              <w:t>п</w:t>
            </w:r>
            <w:proofErr w:type="gramStart"/>
            <w:r w:rsidRPr="00B6432E">
              <w:rPr>
                <w:color w:val="231F20"/>
                <w:sz w:val="24"/>
                <w:szCs w:val="24"/>
              </w:rPr>
              <w:t>о-</w:t>
            </w:r>
            <w:proofErr w:type="gramEnd"/>
            <w:r w:rsidRPr="00B6432E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ощью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вязок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«и»,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«или»,</w:t>
            </w:r>
            <w:r w:rsidRPr="00B6432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«если…,</w:t>
            </w:r>
            <w:r w:rsidRPr="00B6432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о…».</w:t>
            </w:r>
          </w:p>
          <w:p w:rsidR="003D092B" w:rsidRPr="00B6432E" w:rsidRDefault="003D092B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еш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кстовые задачи, включающие понятия делимости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арифметическим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пособом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пользовать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еребор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сех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озможных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ариантов.</w:t>
            </w:r>
          </w:p>
          <w:p w:rsidR="003D092B" w:rsidRPr="00B6432E" w:rsidRDefault="003D092B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Моделир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ход решения задачи с помощью рисунка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хемы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аблицы.</w:t>
            </w:r>
          </w:p>
          <w:p w:rsidR="003D092B" w:rsidRPr="00B6432E" w:rsidRDefault="003D092B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Приводить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разбирать, оце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зличные реш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ия,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писи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шений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текстовых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3D092B" w:rsidRPr="00B6432E" w:rsidRDefault="003D092B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Критически оце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лученный результат, нах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ить ошибки, осуществлять самоконтроль, проверя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вет</w:t>
            </w:r>
            <w:r w:rsidRPr="00B6432E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оответствие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словию</w:t>
            </w:r>
          </w:p>
        </w:tc>
      </w:tr>
      <w:tr w:rsidR="003D092B" w:rsidRPr="00B6432E">
        <w:trPr>
          <w:trHeight w:val="753"/>
        </w:trPr>
        <w:tc>
          <w:tcPr>
            <w:tcW w:w="1928" w:type="dxa"/>
          </w:tcPr>
          <w:p w:rsidR="003D092B" w:rsidRPr="00B6432E" w:rsidRDefault="003D092B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D092B" w:rsidRPr="00B6432E" w:rsidRDefault="003D092B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D092B" w:rsidRPr="00B6432E" w:rsidRDefault="003D092B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</w:p>
        </w:tc>
      </w:tr>
      <w:tr w:rsidR="003B5DFD" w:rsidRPr="00B6432E" w:rsidTr="003D092B">
        <w:trPr>
          <w:trHeight w:val="1397"/>
        </w:trPr>
        <w:tc>
          <w:tcPr>
            <w:tcW w:w="1928" w:type="dxa"/>
            <w:tcBorders>
              <w:left w:val="single" w:sz="6" w:space="0" w:color="231F20"/>
            </w:tcBorders>
          </w:tcPr>
          <w:p w:rsidR="003B5DFD" w:rsidRPr="00B6432E" w:rsidRDefault="00B6432E" w:rsidP="003D092B">
            <w:pPr>
              <w:pStyle w:val="TableParagraph"/>
              <w:tabs>
                <w:tab w:val="left" w:pos="1865"/>
              </w:tabs>
              <w:ind w:left="167" w:right="63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Наглядная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геометрия.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6432E">
              <w:rPr>
                <w:b/>
                <w:color w:val="231F20"/>
                <w:sz w:val="24"/>
                <w:szCs w:val="24"/>
              </w:rPr>
              <w:t>Прямые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на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плоскости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7</w:t>
            </w:r>
            <w:r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  <w:proofErr w:type="gramEnd"/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ерпендикулярные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ямые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араллельные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ямые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асстояние между двумя точ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ами, от точки до прямой, дл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ути</w:t>
            </w:r>
            <w:r w:rsidRPr="00B6432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вадратной</w:t>
            </w:r>
            <w:r w:rsidRPr="00B6432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етке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 xml:space="preserve">Примеры 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прямых</w:t>
            </w:r>
            <w:proofErr w:type="gramEnd"/>
            <w:r w:rsidRPr="00B6432E">
              <w:rPr>
                <w:color w:val="231F20"/>
                <w:w w:val="115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аспозна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 чертежах, рисунках случаи взаим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ого</w:t>
            </w:r>
            <w:r w:rsidRPr="00B6432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асположения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вух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ямых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</w:t>
            </w:r>
            <w:r w:rsidRPr="00B6432E">
              <w:rPr>
                <w:b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омощью</w:t>
            </w:r>
            <w:r w:rsidRPr="00B6432E">
              <w:rPr>
                <w:b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чертёжных</w:t>
            </w:r>
            <w:r w:rsidRPr="00B6432E">
              <w:rPr>
                <w:b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нструментов</w:t>
            </w:r>
            <w:r w:rsidRPr="00B6432E">
              <w:rPr>
                <w:b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-45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нелинованной и клетчатой бумаге две пересекающиеся прямые, две параллельные прямые, строить 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прямую</w:t>
            </w:r>
            <w:proofErr w:type="gramEnd"/>
            <w:r w:rsidRPr="00B6432E">
              <w:rPr>
                <w:color w:val="231F20"/>
                <w:w w:val="115"/>
                <w:sz w:val="24"/>
                <w:szCs w:val="24"/>
              </w:rPr>
              <w:t>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ерпендикулярную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анной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параллельности и 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перпендику</w:t>
            </w:r>
            <w:r w:rsidRPr="00B6432E">
              <w:rPr>
                <w:color w:val="231F20"/>
                <w:w w:val="115"/>
                <w:sz w:val="24"/>
                <w:szCs w:val="24"/>
              </w:rPr>
              <w:t>лярности</w:t>
            </w:r>
            <w:proofErr w:type="gramEnd"/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ых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странстве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Распознавать 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 многоугольниках перпендикулярны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и параллельные стороны.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зображ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ногоуголь</w:t>
            </w:r>
            <w:r w:rsidRPr="00B6432E">
              <w:rPr>
                <w:color w:val="231F20"/>
                <w:w w:val="120"/>
                <w:sz w:val="24"/>
                <w:szCs w:val="24"/>
              </w:rPr>
              <w:t xml:space="preserve">ники с параллельными, </w:t>
            </w:r>
            <w:r w:rsidRPr="00B6432E">
              <w:rPr>
                <w:color w:val="231F20"/>
                <w:w w:val="120"/>
                <w:sz w:val="24"/>
                <w:szCs w:val="24"/>
              </w:rPr>
              <w:lastRenderedPageBreak/>
              <w:t>перпендикулярными сторонами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proofErr w:type="gramStart"/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Находи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сстояние между двумя точками, от точки до прямой, длину пути на квадратной сетке, в том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е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пользуя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цифровые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сурсы</w:t>
            </w:r>
            <w:r w:rsidR="00BE2BD8">
              <w:rPr>
                <w:color w:val="231F20"/>
                <w:w w:val="115"/>
                <w:sz w:val="24"/>
                <w:szCs w:val="24"/>
              </w:rPr>
              <w:t>.</w:t>
            </w:r>
            <w:proofErr w:type="gramEnd"/>
          </w:p>
        </w:tc>
      </w:tr>
      <w:tr w:rsidR="003B5DFD" w:rsidRPr="00B6432E">
        <w:trPr>
          <w:trHeight w:val="140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3D092B">
            <w:pPr>
              <w:pStyle w:val="TableParagraph"/>
              <w:ind w:left="167" w:right="205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Дроби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32</w:t>
            </w:r>
            <w:r w:rsidRPr="00B6432E">
              <w:rPr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Обыкновенная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ь,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сновное</w:t>
            </w:r>
            <w:r w:rsidRPr="00B6432E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ойство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окращение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ей. Сравнение и упорядочивание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ей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 xml:space="preserve">Десятичные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роби и метрическая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стема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ер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Сравнивать и упорядочивать </w:t>
            </w:r>
            <w:r w:rsidRPr="00B6432E">
              <w:rPr>
                <w:color w:val="231F20"/>
                <w:w w:val="105"/>
                <w:sz w:val="24"/>
                <w:szCs w:val="24"/>
              </w:rPr>
              <w:t xml:space="preserve">дроби,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выбирать способ</w:t>
            </w:r>
            <w:r w:rsidRPr="00B6432E">
              <w:rPr>
                <w:b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сравнения</w:t>
            </w:r>
            <w:r w:rsidRPr="00B6432E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дробей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Представля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десятичные дроби в виде обыкновенных дробей и обыкновенные в виде десятичных,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с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пользовать эквивалентные представления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дробных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</w:t>
            </w:r>
            <w:r w:rsidRPr="00B6432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и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х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равнении,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и</w:t>
            </w:r>
            <w:r w:rsidRPr="00B6432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ениях.</w:t>
            </w:r>
          </w:p>
        </w:tc>
      </w:tr>
    </w:tbl>
    <w:p w:rsidR="003B5DFD" w:rsidRPr="00B6432E" w:rsidRDefault="003B5DFD" w:rsidP="00BE2BD8">
      <w:pPr>
        <w:jc w:val="both"/>
        <w:rPr>
          <w:sz w:val="24"/>
          <w:szCs w:val="24"/>
        </w:rPr>
        <w:sectPr w:rsidR="003B5DFD" w:rsidRPr="00B6432E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19"/>
        <w:gridCol w:w="5103"/>
      </w:tblGrid>
      <w:tr w:rsidR="003B5DFD" w:rsidRPr="00B6432E" w:rsidTr="003D092B">
        <w:trPr>
          <w:trHeight w:val="54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Арифметическ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ыкновенными и десятичными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ями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Отношение. Деление в данном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ношении. Масштаб, пропорция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онят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цента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ен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цента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еличин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еличины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её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центу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ешение текстовых задач, содержащих</w:t>
            </w:r>
            <w:r w:rsidRPr="00B6432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роби</w:t>
            </w: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оценты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«Отношение</w:t>
            </w:r>
            <w:r w:rsidRPr="00B6432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лины</w:t>
            </w:r>
            <w:r w:rsidRPr="00B6432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кружности</w:t>
            </w:r>
            <w:r w:rsidRPr="00B6432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</w:t>
            </w:r>
            <w:r w:rsidRPr="00B6432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её</w:t>
            </w:r>
            <w:r w:rsidRPr="00B6432E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иаметру»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спольз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сятичные дроби при преобразовани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еличин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етрической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истеме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ер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Выполнять арифметические действия </w:t>
            </w:r>
            <w:r w:rsidRPr="00B6432E">
              <w:rPr>
                <w:color w:val="231F20"/>
                <w:w w:val="105"/>
                <w:sz w:val="24"/>
                <w:szCs w:val="24"/>
              </w:rPr>
              <w:t>с обыкновен</w:t>
            </w:r>
            <w:r w:rsidRPr="00B6432E">
              <w:rPr>
                <w:color w:val="231F20"/>
                <w:w w:val="110"/>
                <w:sz w:val="24"/>
                <w:szCs w:val="24"/>
              </w:rPr>
              <w:t>ными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сятичными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робями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числять</w:t>
            </w:r>
            <w:r w:rsidRPr="00B6432E">
              <w:rPr>
                <w:b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ражений,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одержащих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обыкновенные и десятичные дроби, </w:t>
            </w:r>
            <w:proofErr w:type="spellStart"/>
            <w:r w:rsidRPr="00B6432E">
              <w:rPr>
                <w:color w:val="231F20"/>
                <w:w w:val="115"/>
                <w:sz w:val="24"/>
                <w:szCs w:val="24"/>
              </w:rPr>
              <w:t>волнять</w:t>
            </w:r>
            <w:proofErr w:type="spellEnd"/>
            <w:r w:rsidRPr="00B6432E">
              <w:rPr>
                <w:color w:val="231F20"/>
                <w:w w:val="115"/>
                <w:sz w:val="24"/>
                <w:szCs w:val="24"/>
              </w:rPr>
              <w:t xml:space="preserve"> преобра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 xml:space="preserve">зования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дробей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бирать способ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 свой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ства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арифметических действий для рационализаци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ений.</w:t>
            </w:r>
          </w:p>
          <w:p w:rsidR="003B5DFD" w:rsidRPr="00B6432E" w:rsidRDefault="00B6432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3"/>
                <w:w w:val="110"/>
                <w:sz w:val="24"/>
                <w:szCs w:val="24"/>
              </w:rPr>
              <w:t>Составлять</w:t>
            </w:r>
            <w:r w:rsidRPr="00B6432E">
              <w:rPr>
                <w:b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0"/>
                <w:sz w:val="24"/>
                <w:szCs w:val="24"/>
              </w:rPr>
              <w:t>отношения</w:t>
            </w:r>
            <w:r w:rsidRPr="00B6432E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0"/>
                <w:sz w:val="24"/>
                <w:szCs w:val="24"/>
              </w:rPr>
              <w:t>пропорции,</w:t>
            </w:r>
            <w:r w:rsidRPr="00B6432E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3"/>
                <w:w w:val="110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2"/>
                <w:w w:val="110"/>
                <w:sz w:val="24"/>
                <w:szCs w:val="24"/>
              </w:rPr>
              <w:t>отнош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ие величин, делить величину в данном отношении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экспериментальным</w:t>
            </w:r>
            <w:r w:rsidRPr="00B6432E">
              <w:rPr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утём</w:t>
            </w:r>
            <w:r w:rsidRPr="00B6432E">
              <w:rPr>
                <w:b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кружност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её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иаметру.</w:t>
            </w:r>
          </w:p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нтерпретир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асштаб как отношение величин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находи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асштаб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лана,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арты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числять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сстояния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используя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асштаб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Объяснять</w:t>
            </w:r>
            <w:r w:rsidRPr="00B6432E">
              <w:rPr>
                <w:color w:val="231F20"/>
                <w:w w:val="115"/>
                <w:sz w:val="24"/>
                <w:szCs w:val="24"/>
              </w:rPr>
              <w:t>,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то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акое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цент,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потреблять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бороты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речи со словом «процент».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ража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центы в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ях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центах,</w:t>
            </w:r>
            <w:r w:rsidRPr="00B6432E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вух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еличин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центах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числя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оцент от числа и число по его проценту.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Округля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оби и проценты, находить приближе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ия</w:t>
            </w:r>
            <w:r w:rsidRPr="00B6432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чисел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ешать задачи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 части, проценты, пропорции, на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хождение дроби (процента) от величины и величины по её дроби (проценту), дроби (процента), кото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рый составляет одна величина от другой.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водить,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разбирать,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оцени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зличные решения, запис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шений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кстовых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.</w:t>
            </w:r>
          </w:p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звлекать информацию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 таблиц и диаграмм, ин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рпретировать табличные данные, определять наибольшее</w:t>
            </w:r>
            <w:r w:rsidRPr="00B6432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lastRenderedPageBreak/>
              <w:t>наименьшее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едставленных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анных</w:t>
            </w:r>
          </w:p>
        </w:tc>
      </w:tr>
      <w:tr w:rsidR="003B5DFD" w:rsidRPr="00B6432E" w:rsidTr="003D092B">
        <w:trPr>
          <w:trHeight w:val="69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</w:tcBorders>
          </w:tcPr>
          <w:p w:rsidR="003B5DFD" w:rsidRPr="00B6432E" w:rsidRDefault="00E114B8" w:rsidP="003D092B">
            <w:pPr>
              <w:pStyle w:val="TableParagraph"/>
              <w:ind w:left="1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26" type="#_x0000_t202" style="position:absolute;left:0;text-align:left;margin-left:28.45pt;margin-top:35.9pt;width:12.5pt;height:106.1pt;z-index:15746048;mso-position-horizontal-relative:page;mso-position-vertical-relative:page" filled="f" stroked="f">
                  <v:textbox style="layout-flow:vertical" inset="0,0,0,0">
                    <w:txbxContent>
                      <w:p w:rsidR="002304A1" w:rsidRPr="00191A9F" w:rsidRDefault="002304A1" w:rsidP="00191A9F"/>
                    </w:txbxContent>
                  </v:textbox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_x0000_s1125" type="#_x0000_t202" style="position:absolute;left:0;text-align:left;margin-left:28.4pt;margin-top:344pt;width:12.6pt;height:11.35pt;z-index:15746560;mso-position-horizontal-relative:page;mso-position-vertical-relative:page" filled="f" stroked="f">
                  <v:textbox style="layout-flow:vertical" inset="0,0,0,0">
                    <w:txbxContent>
                      <w:p w:rsidR="002304A1" w:rsidRDefault="002304A1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3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Наглядная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геометрия.</w:t>
            </w:r>
            <w:r w:rsidR="00B6432E"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Симметрия</w:t>
            </w:r>
            <w:r w:rsidR="00B6432E" w:rsidRPr="00B6432E">
              <w:rPr>
                <w:b/>
                <w:color w:val="231F20"/>
                <w:spacing w:val="-38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(6</w:t>
            </w:r>
            <w:r w:rsidR="00B6432E"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B6432E"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top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3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Осевая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мметрия.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Центральная</w:t>
            </w:r>
            <w:r w:rsidRPr="00B6432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мметрия.</w:t>
            </w:r>
          </w:p>
          <w:p w:rsidR="003B5DFD" w:rsidRPr="00B6432E" w:rsidRDefault="00B6432E" w:rsidP="00BE2BD8">
            <w:pPr>
              <w:pStyle w:val="TableParagraph"/>
              <w:tabs>
                <w:tab w:val="left" w:pos="1598"/>
              </w:tabs>
              <w:ind w:right="159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B6432E">
              <w:rPr>
                <w:color w:val="231F20"/>
                <w:w w:val="115"/>
                <w:sz w:val="24"/>
                <w:szCs w:val="24"/>
              </w:rPr>
              <w:tab/>
              <w:t>симметричных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игур.</w:t>
            </w:r>
          </w:p>
          <w:p w:rsidR="003B5DFD" w:rsidRPr="00B6432E" w:rsidRDefault="00B6432E" w:rsidP="00BE2BD8">
            <w:pPr>
              <w:pStyle w:val="TableParagraph"/>
              <w:ind w:right="153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«Осевая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мметрия».</w:t>
            </w:r>
          </w:p>
          <w:p w:rsidR="003B5DFD" w:rsidRPr="00B6432E" w:rsidRDefault="00B6432E" w:rsidP="00BE2BD8">
            <w:pPr>
              <w:pStyle w:val="TableParagrap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Симметрия</w:t>
            </w:r>
            <w:r w:rsidRPr="00B6432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странстве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5"/>
                <w:sz w:val="24"/>
                <w:szCs w:val="24"/>
              </w:rPr>
              <w:t>Распознавать</w:t>
            </w:r>
            <w:r w:rsidRPr="00B6432E">
              <w:rPr>
                <w:b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ертежах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ображениях,</w:t>
            </w:r>
            <w:r w:rsidRPr="00B6432E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уки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,</w:t>
            </w:r>
            <w:r w:rsidRPr="00B6432E">
              <w:rPr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троить</w:t>
            </w:r>
            <w:r w:rsidRPr="00B6432E">
              <w:rPr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B6432E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 w:rsidRPr="00B6432E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гуру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(отрезок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ломаную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реугольник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угольник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кружность)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имметричную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анной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носительно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й,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чки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Нах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имметрии в окружающем мире.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Моделир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 бумаги две фигуры, симметричны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тносительно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ямой;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конструиро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геометриче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кие</w:t>
            </w:r>
            <w:r w:rsidRPr="00B6432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нфигурации,</w:t>
            </w:r>
            <w:r w:rsidRPr="00B6432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пользуя</w:t>
            </w:r>
            <w:r w:rsidRPr="00B6432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ойство</w:t>
            </w:r>
            <w:r w:rsidRPr="00B6432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имметрии,</w:t>
            </w:r>
            <w:r w:rsidRPr="00B6432E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м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е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мощью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цифровых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сурсов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сслед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войства изученных фигур, связанны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 симметрией, используя эксперимент, наблюдение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оделирование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босновывать,</w:t>
            </w:r>
            <w:r w:rsidRPr="00B6432E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провергать</w:t>
            </w:r>
            <w:r w:rsidRPr="00B6432E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мощью</w:t>
            </w:r>
            <w:r w:rsidRPr="00B6432E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color w:val="231F20"/>
                <w:w w:val="110"/>
                <w:sz w:val="24"/>
                <w:szCs w:val="24"/>
              </w:rPr>
              <w:lastRenderedPageBreak/>
              <w:t>контрпримеров</w:t>
            </w:r>
            <w:proofErr w:type="spellEnd"/>
            <w:r w:rsidRPr="00B6432E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тверждения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имметрии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фигур</w:t>
            </w:r>
          </w:p>
        </w:tc>
      </w:tr>
      <w:tr w:rsidR="003B5DFD" w:rsidRPr="00B6432E" w:rsidTr="003D092B">
        <w:trPr>
          <w:trHeight w:val="55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3D092B">
            <w:pPr>
              <w:pStyle w:val="TableParagraph"/>
              <w:tabs>
                <w:tab w:val="left" w:pos="1865"/>
              </w:tabs>
              <w:ind w:left="167" w:right="63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Выражения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с</w:t>
            </w:r>
            <w:r w:rsidRPr="00B6432E">
              <w:rPr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буквами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6</w:t>
            </w:r>
            <w:r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рименение букв для запис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атематических выражений и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едложений. Буквенные в</w:t>
            </w:r>
            <w:proofErr w:type="gramStart"/>
            <w:r w:rsidRPr="00B6432E">
              <w:rPr>
                <w:color w:val="231F20"/>
                <w:w w:val="120"/>
                <w:sz w:val="24"/>
                <w:szCs w:val="24"/>
              </w:rPr>
              <w:t>ы-</w:t>
            </w:r>
            <w:proofErr w:type="gramEnd"/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color w:val="231F20"/>
                <w:w w:val="120"/>
                <w:sz w:val="24"/>
                <w:szCs w:val="24"/>
              </w:rPr>
              <w:t>ражения</w:t>
            </w:r>
            <w:proofErr w:type="spellEnd"/>
            <w:r w:rsidRPr="00B6432E">
              <w:rPr>
                <w:color w:val="231F20"/>
                <w:w w:val="120"/>
                <w:sz w:val="24"/>
                <w:szCs w:val="24"/>
              </w:rPr>
              <w:t xml:space="preserve"> и числовые подстановки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Буквенны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венства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хож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дение</w:t>
            </w:r>
            <w:r w:rsidRPr="00B6432E">
              <w:rPr>
                <w:color w:val="231F20"/>
                <w:spacing w:val="-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неизвестного</w:t>
            </w:r>
            <w:r w:rsidRPr="00B6432E">
              <w:rPr>
                <w:color w:val="231F20"/>
                <w:spacing w:val="-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3"/>
                <w:w w:val="115"/>
                <w:sz w:val="24"/>
                <w:szCs w:val="24"/>
              </w:rPr>
              <w:t>компонента.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ормулы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спользовать буквы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я обозначения чисел, пр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записи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атематических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тверждений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оставлять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буквенные</w:t>
            </w:r>
            <w:r w:rsidRPr="00B6432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выражения</w:t>
            </w:r>
            <w:r w:rsidRPr="00B6432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о</w:t>
            </w:r>
            <w:r w:rsidRPr="00B6432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словию</w:t>
            </w:r>
            <w:r w:rsidRPr="00B6432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задачи</w:t>
            </w:r>
            <w:r w:rsidRPr="00B6432E">
              <w:rPr>
                <w:b/>
                <w:color w:val="231F20"/>
                <w:w w:val="120"/>
                <w:sz w:val="24"/>
                <w:szCs w:val="24"/>
              </w:rPr>
              <w:t>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сслед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есложные числовые закономерности,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пользовать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буквы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я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х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писи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Вычисля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овое значение буквенного выражения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и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нных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начениях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букв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Записывать формулы: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ериметра и площади прям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ольника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вадрата;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кружности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руга;</w:t>
            </w:r>
            <w:r w:rsidRPr="00B6432E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полнять</w:t>
            </w:r>
            <w:r w:rsidRPr="00B6432E">
              <w:rPr>
                <w:b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числения</w:t>
            </w:r>
            <w:r w:rsidRPr="00B6432E">
              <w:rPr>
                <w:b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о</w:t>
            </w:r>
            <w:r w:rsidRPr="00B6432E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этим</w:t>
            </w:r>
            <w:r w:rsidRPr="00B6432E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формулам.</w:t>
            </w:r>
          </w:p>
        </w:tc>
      </w:tr>
      <w:tr w:rsidR="003B5DFD" w:rsidRPr="00B6432E" w:rsidTr="003D092B">
        <w:trPr>
          <w:trHeight w:val="1558"/>
        </w:trPr>
        <w:tc>
          <w:tcPr>
            <w:tcW w:w="1928" w:type="dxa"/>
            <w:tcBorders>
              <w:left w:val="single" w:sz="6" w:space="0" w:color="231F20"/>
            </w:tcBorders>
          </w:tcPr>
          <w:p w:rsidR="003B5DFD" w:rsidRPr="00B6432E" w:rsidRDefault="00E114B8" w:rsidP="00BE2B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22" type="#_x0000_t202" style="position:absolute;margin-left:28.45pt;margin-top:35.9pt;width:12.5pt;height:106.1pt;z-index:15748096;mso-position-horizontal-relative:page;mso-position-vertical-relative:page" filled="f" stroked="f">
                  <v:textbox style="layout-flow:vertical" inset="0,0,0,0">
                    <w:txbxContent>
                      <w:p w:rsidR="002304A1" w:rsidRPr="00191A9F" w:rsidRDefault="002304A1" w:rsidP="00191A9F"/>
                    </w:txbxContent>
                  </v:textbox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_x0000_s1121" type="#_x0000_t202" style="position:absolute;margin-left:28.4pt;margin-top:344pt;width:12.6pt;height:11.35pt;z-index:15748608;mso-position-horizontal-relative:page;mso-position-vertical-relative:page" filled="f" stroked="f">
                  <v:textbox style="layout-flow:vertical" inset="0,0,0,0">
                    <w:txbxContent>
                      <w:p w:rsidR="002304A1" w:rsidRDefault="002304A1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3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119" w:type="dxa"/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proofErr w:type="gramStart"/>
            <w:r w:rsidRPr="00B6432E">
              <w:rPr>
                <w:b/>
                <w:color w:val="231F20"/>
                <w:w w:val="115"/>
                <w:sz w:val="24"/>
                <w:szCs w:val="24"/>
              </w:rPr>
              <w:t>Составля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формулы,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ражающ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висимост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ежду величинами: скорость, время, расстояние; цена, количество, стоимость;</w:t>
            </w:r>
            <w:r w:rsidR="00BE2BD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изводительность, время, объём работы; выполнять вычисления по этим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ормулам.</w:t>
            </w:r>
            <w:proofErr w:type="gramEnd"/>
          </w:p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Находи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еизвестный компонент арифметического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йствия</w:t>
            </w:r>
          </w:p>
        </w:tc>
      </w:tr>
      <w:tr w:rsidR="003B5DFD" w:rsidRPr="00B6432E" w:rsidTr="003D092B">
        <w:trPr>
          <w:trHeight w:val="169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B5DFD" w:rsidRPr="00B6432E" w:rsidRDefault="00B6432E" w:rsidP="003D092B">
            <w:pPr>
              <w:pStyle w:val="TableParagraph"/>
              <w:ind w:left="167" w:right="63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Наглядная</w:t>
            </w:r>
            <w:r w:rsidRPr="00B6432E">
              <w:rPr>
                <w:b/>
                <w:color w:val="231F20"/>
                <w:w w:val="104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геометрия.</w:t>
            </w:r>
          </w:p>
          <w:p w:rsidR="003B5DFD" w:rsidRPr="00B6432E" w:rsidRDefault="00B6432E" w:rsidP="003D092B">
            <w:pPr>
              <w:pStyle w:val="TableParagraph"/>
              <w:ind w:left="167" w:right="63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Фигуры</w:t>
            </w:r>
          </w:p>
          <w:p w:rsidR="003B5DFD" w:rsidRPr="00B6432E" w:rsidRDefault="00B6432E" w:rsidP="003D092B">
            <w:pPr>
              <w:pStyle w:val="TableParagraph"/>
              <w:tabs>
                <w:tab w:val="left" w:pos="1865"/>
              </w:tabs>
              <w:ind w:left="167" w:right="63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на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плоскости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14</w:t>
            </w:r>
            <w:r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Четырёхугольник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имеры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четырёхугольников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ям</w:t>
            </w:r>
            <w:proofErr w:type="gramStart"/>
            <w:r w:rsidRPr="00B6432E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ольник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вадрат: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войств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торон,</w:t>
            </w:r>
            <w:r w:rsidRPr="00B6432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лов,</w:t>
            </w:r>
            <w:r w:rsidRPr="00B6432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иагоналей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Измерен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лов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реугольников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ериметр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ногоугольника.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лощадь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фигуры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lastRenderedPageBreak/>
              <w:t>Формулы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ериметра и площади прям</w:t>
            </w:r>
            <w:proofErr w:type="gramStart"/>
            <w:r w:rsidRPr="00B6432E">
              <w:rPr>
                <w:color w:val="231F20"/>
                <w:w w:val="120"/>
                <w:sz w:val="24"/>
                <w:szCs w:val="24"/>
              </w:rPr>
              <w:t>о-</w:t>
            </w:r>
            <w:proofErr w:type="gramEnd"/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ольника. Приближённое и</w:t>
            </w:r>
            <w:proofErr w:type="gramStart"/>
            <w:r w:rsidRPr="00B6432E">
              <w:rPr>
                <w:color w:val="231F20"/>
                <w:w w:val="120"/>
                <w:sz w:val="24"/>
                <w:szCs w:val="24"/>
              </w:rPr>
              <w:t>з-</w:t>
            </w:r>
            <w:proofErr w:type="gramEnd"/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color w:val="231F20"/>
                <w:w w:val="120"/>
                <w:sz w:val="24"/>
                <w:szCs w:val="24"/>
              </w:rPr>
              <w:t>мерение</w:t>
            </w:r>
            <w:proofErr w:type="spellEnd"/>
            <w:r w:rsidRPr="00B6432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лощади</w:t>
            </w:r>
            <w:r w:rsidRPr="00B6432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фигур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«Площадь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руга»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lastRenderedPageBreak/>
              <w:t xml:space="preserve">Изображ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 нелинованной и клетчатой бумаге с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ертёжных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етырё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х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ольники с заданными свойствами: с параллельны-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и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ерпендикулярными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вным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торонами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ым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глам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.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внобедренный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реугольник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редлаг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сужд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пособы,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алгоритмы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п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троения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proofErr w:type="gramStart"/>
            <w:r w:rsidRPr="00B6432E">
              <w:rPr>
                <w:b/>
                <w:color w:val="231F20"/>
                <w:w w:val="115"/>
                <w:sz w:val="24"/>
                <w:szCs w:val="24"/>
              </w:rPr>
              <w:t>Исследовать</w:t>
            </w:r>
            <w:r w:rsidRPr="00B6432E">
              <w:rPr>
                <w:color w:val="231F20"/>
                <w:w w:val="115"/>
                <w:sz w:val="24"/>
                <w:szCs w:val="24"/>
              </w:rPr>
              <w:t>, используя эксперимент, наблюдение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оделирование,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войства</w:t>
            </w:r>
            <w:r w:rsidRPr="00B6432E">
              <w:rPr>
                <w:b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угольника,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вадрата,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разбивать на </w:t>
            </w:r>
            <w:r w:rsidRPr="00B6432E">
              <w:rPr>
                <w:color w:val="231F20"/>
                <w:w w:val="110"/>
                <w:sz w:val="24"/>
                <w:szCs w:val="24"/>
              </w:rPr>
              <w:lastRenderedPageBreak/>
              <w:t>треугольники.</w:t>
            </w:r>
            <w:proofErr w:type="gramEnd"/>
            <w:r w:rsidRPr="00B6432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Обосновывать, опровер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г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с помощью </w:t>
            </w:r>
            <w:proofErr w:type="spellStart"/>
            <w:r w:rsidRPr="00B6432E">
              <w:rPr>
                <w:color w:val="231F20"/>
                <w:w w:val="115"/>
                <w:sz w:val="24"/>
                <w:szCs w:val="24"/>
              </w:rPr>
              <w:t>контрпримеров</w:t>
            </w:r>
            <w:proofErr w:type="spellEnd"/>
            <w:r w:rsidRPr="00B6432E">
              <w:rPr>
                <w:color w:val="231F20"/>
                <w:w w:val="115"/>
                <w:sz w:val="24"/>
                <w:szCs w:val="24"/>
              </w:rPr>
              <w:t xml:space="preserve"> утверждения о прямоугольнике, квадрате,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распозна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верные и </w:t>
            </w:r>
            <w:proofErr w:type="spellStart"/>
            <w:r w:rsidRPr="00B6432E">
              <w:rPr>
                <w:color w:val="231F20"/>
                <w:w w:val="115"/>
                <w:sz w:val="24"/>
                <w:szCs w:val="24"/>
              </w:rPr>
              <w:t>н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е-</w:t>
            </w:r>
            <w:proofErr w:type="spellEnd"/>
            <w:proofErr w:type="gramEnd"/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ерные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утверждения.</w:t>
            </w:r>
          </w:p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змерять и строи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 помощью транспортира углы, в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том числе в многоугольнике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равн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углы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а</w:t>
            </w:r>
            <w:proofErr w:type="gramStart"/>
            <w:r w:rsidRPr="00B6432E">
              <w:rPr>
                <w:b/>
                <w:color w:val="231F20"/>
                <w:w w:val="110"/>
                <w:sz w:val="24"/>
                <w:szCs w:val="24"/>
              </w:rPr>
              <w:t>с-</w:t>
            </w:r>
            <w:proofErr w:type="gramEnd"/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озна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стрые, прямые, тупые, развёрнутые углы.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аспознавать,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строугольный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ям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о-</w:t>
            </w:r>
            <w:proofErr w:type="gramEnd"/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угольный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упоугольный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внобедренный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авносторонний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реугольники.</w:t>
            </w:r>
          </w:p>
          <w:p w:rsidR="003B5DFD" w:rsidRPr="00B6432E" w:rsidRDefault="00B6432E" w:rsidP="00BE2BD8">
            <w:pPr>
              <w:pStyle w:val="TableParagraph"/>
              <w:ind w:left="168" w:right="161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числя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ериметр многоугольника, площадь мн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гоугольника разбиением на прямоугольники, на равные фигуры, использовать метрические единицы из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ерения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лины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лощади.</w:t>
            </w:r>
          </w:p>
        </w:tc>
      </w:tr>
    </w:tbl>
    <w:p w:rsidR="003B5DFD" w:rsidRPr="00B6432E" w:rsidRDefault="003B5DFD" w:rsidP="00BE2BD8">
      <w:pPr>
        <w:jc w:val="both"/>
        <w:rPr>
          <w:sz w:val="24"/>
          <w:szCs w:val="24"/>
        </w:rPr>
        <w:sectPr w:rsidR="003B5DFD" w:rsidRPr="00B6432E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19"/>
        <w:gridCol w:w="5103"/>
      </w:tblGrid>
      <w:tr w:rsidR="003B5DFD" w:rsidRPr="00B6432E">
        <w:trPr>
          <w:trHeight w:val="750"/>
        </w:trPr>
        <w:tc>
          <w:tcPr>
            <w:tcW w:w="1928" w:type="dxa"/>
            <w:tcBorders>
              <w:top w:val="single" w:sz="6" w:space="0" w:color="231F20"/>
            </w:tcBorders>
          </w:tcPr>
          <w:p w:rsidR="003B5DFD" w:rsidRPr="00B6432E" w:rsidRDefault="003B5DFD" w:rsidP="00C26E0E">
            <w:pPr>
              <w:tabs>
                <w:tab w:val="left" w:pos="1720"/>
              </w:tabs>
              <w:ind w:right="208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231F20"/>
            </w:tcBorders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Использовать приближённое измерение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длин и пло</w:t>
            </w:r>
            <w:r w:rsidRPr="00B6432E">
              <w:rPr>
                <w:color w:val="231F20"/>
                <w:w w:val="115"/>
                <w:sz w:val="24"/>
                <w:szCs w:val="24"/>
              </w:rPr>
              <w:t>щадей на клетчатой бумаге, приближённое измерение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ины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кружности,</w:t>
            </w:r>
            <w:r w:rsidRPr="00B6432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лощади</w:t>
            </w:r>
            <w:r w:rsidRPr="00B6432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руга</w:t>
            </w:r>
          </w:p>
        </w:tc>
      </w:tr>
      <w:tr w:rsidR="003B5DFD" w:rsidRPr="00B6432E" w:rsidTr="00C26E0E">
        <w:trPr>
          <w:trHeight w:val="830"/>
        </w:trPr>
        <w:tc>
          <w:tcPr>
            <w:tcW w:w="1928" w:type="dxa"/>
            <w:tcBorders>
              <w:left w:val="single" w:sz="6" w:space="0" w:color="231F20"/>
            </w:tcBorders>
          </w:tcPr>
          <w:p w:rsidR="003B5DFD" w:rsidRPr="00B6432E" w:rsidRDefault="00B6432E" w:rsidP="00C26E0E">
            <w:pPr>
              <w:pStyle w:val="TableParagraph"/>
              <w:tabs>
                <w:tab w:val="left" w:pos="1720"/>
              </w:tabs>
              <w:ind w:left="167" w:right="208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Положительные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18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отрицательные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исла</w:t>
            </w:r>
          </w:p>
          <w:p w:rsidR="003B5DFD" w:rsidRPr="00B6432E" w:rsidRDefault="00B6432E" w:rsidP="00C26E0E">
            <w:pPr>
              <w:pStyle w:val="TableParagraph"/>
              <w:tabs>
                <w:tab w:val="left" w:pos="1720"/>
              </w:tabs>
              <w:ind w:left="167" w:right="208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(40</w:t>
            </w:r>
            <w:r w:rsidRPr="00B6432E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Целые числа. Модуль числа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геометрическая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нтерпретация модуля. Числовые промежутки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оложительные и отрицательные числа. Сравнение полож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и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 xml:space="preserve">тельных и отрицательных </w:t>
            </w:r>
            <w:proofErr w:type="spellStart"/>
            <w:r w:rsidRPr="00B6432E">
              <w:rPr>
                <w:color w:val="231F20"/>
                <w:w w:val="120"/>
                <w:sz w:val="24"/>
                <w:szCs w:val="24"/>
              </w:rPr>
              <w:t>чи</w:t>
            </w:r>
            <w:proofErr w:type="spellEnd"/>
            <w:r w:rsidRPr="00B6432E">
              <w:rPr>
                <w:color w:val="231F20"/>
                <w:w w:val="120"/>
                <w:sz w:val="24"/>
                <w:szCs w:val="24"/>
              </w:rPr>
              <w:t>-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ел. Арифметические действия</w:t>
            </w:r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 положительными и отрицательными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числами.</w:t>
            </w:r>
          </w:p>
          <w:p w:rsidR="003B5DFD" w:rsidRPr="00B6432E" w:rsidRDefault="00B6432E" w:rsidP="00BE2BD8">
            <w:pPr>
              <w:pStyle w:val="TableParagraph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B6432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текстовых</w:t>
            </w:r>
            <w:r w:rsidRPr="00B6432E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задач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спользования в реальной жиз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и</w:t>
            </w:r>
            <w:r w:rsidRPr="00B6432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ложительных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ицательных</w:t>
            </w:r>
            <w:r w:rsidRPr="00B6432E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Изображ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целые числа, положительные и отрицательные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а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чками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овой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ой,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спользовать</w:t>
            </w:r>
            <w:r w:rsidRPr="00B6432E">
              <w:rPr>
                <w:b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числовую</w:t>
            </w:r>
            <w:proofErr w:type="gramEnd"/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ямую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ля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равнения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ел.</w:t>
            </w:r>
          </w:p>
          <w:p w:rsidR="003B5DFD" w:rsidRPr="00B6432E" w:rsidRDefault="00B6432E" w:rsidP="00BE2BD8">
            <w:pPr>
              <w:pStyle w:val="TableParagraph"/>
              <w:ind w:left="168" w:right="160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Применять правила </w:t>
            </w:r>
            <w:r w:rsidRPr="00B6432E">
              <w:rPr>
                <w:color w:val="231F20"/>
                <w:spacing w:val="-1"/>
                <w:w w:val="110"/>
                <w:sz w:val="24"/>
                <w:szCs w:val="24"/>
              </w:rPr>
              <w:t xml:space="preserve">сравнения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упорядочи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целые</w:t>
            </w:r>
            <w:r w:rsidRPr="00B6432E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а;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одуль</w:t>
            </w:r>
            <w:r w:rsidRPr="00B6432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а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Формулировать правила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ычисления с положитель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ными и отрицательными числами,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находить значения </w:t>
            </w:r>
            <w:r w:rsidRPr="00B6432E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числовых </w:t>
            </w:r>
            <w:r w:rsidRPr="00B6432E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выражений, </w:t>
            </w:r>
            <w:r w:rsidRPr="00B6432E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содержащих </w:t>
            </w:r>
            <w:r w:rsidRPr="00B6432E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ействия</w:t>
            </w:r>
            <w:r w:rsidRPr="00B6432E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ложительными</w:t>
            </w:r>
            <w:r w:rsidRPr="00B6432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трицательными</w:t>
            </w:r>
            <w:r w:rsidRPr="00B6432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числами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lastRenderedPageBreak/>
              <w:t>Применя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свойства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ложения и умножения дл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еобразования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умм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изведений</w:t>
            </w:r>
          </w:p>
        </w:tc>
      </w:tr>
      <w:tr w:rsidR="003B5DFD" w:rsidRPr="00B6432E">
        <w:trPr>
          <w:trHeight w:val="1861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C26E0E">
            <w:pPr>
              <w:pStyle w:val="TableParagraph"/>
              <w:tabs>
                <w:tab w:val="left" w:pos="1720"/>
              </w:tabs>
              <w:ind w:left="167" w:right="208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lastRenderedPageBreak/>
              <w:t>Представление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данных</w:t>
            </w:r>
          </w:p>
          <w:p w:rsidR="003B5DFD" w:rsidRPr="00B6432E" w:rsidRDefault="00B6432E" w:rsidP="00C26E0E">
            <w:pPr>
              <w:pStyle w:val="TableParagraph"/>
              <w:tabs>
                <w:tab w:val="left" w:pos="1720"/>
              </w:tabs>
              <w:ind w:left="167" w:right="208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(6</w:t>
            </w:r>
            <w:r w:rsidRPr="00B6432E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ямоугольная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стема коор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инат на плоскости. Координаты точки на плоскости, абсцис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а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рдината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Столбчаты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руговы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иаграммы.</w:t>
            </w:r>
          </w:p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рактическая работа «Постро</w:t>
            </w:r>
            <w:r w:rsidRPr="00B6432E">
              <w:rPr>
                <w:color w:val="231F20"/>
                <w:w w:val="120"/>
                <w:sz w:val="24"/>
                <w:szCs w:val="24"/>
              </w:rPr>
              <w:t>ение</w:t>
            </w:r>
            <w:r w:rsidRPr="00B6432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иаграмм»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Объясня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иллюстрировать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понятие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прямоуголь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ой системы координат на плоскости, использовать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терминологию;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строи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 координатной плоскост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чки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игуры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нным</w:t>
            </w:r>
            <w:r w:rsidRPr="00B6432E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ординатам,</w:t>
            </w:r>
            <w:r w:rsidRPr="00B6432E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находить</w:t>
            </w:r>
            <w:r w:rsidRPr="00B6432E">
              <w:rPr>
                <w:b/>
                <w:color w:val="231F20"/>
                <w:spacing w:val="-4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оординаты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очек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Чит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толбчаты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руговы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иаграммы;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интерпретиро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данные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трои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столбчатые диаграммы.</w:t>
            </w:r>
          </w:p>
        </w:tc>
      </w:tr>
    </w:tbl>
    <w:p w:rsidR="003B5DFD" w:rsidRPr="00B6432E" w:rsidRDefault="003B5DFD" w:rsidP="00BE2BD8">
      <w:pPr>
        <w:jc w:val="both"/>
        <w:rPr>
          <w:sz w:val="24"/>
          <w:szCs w:val="24"/>
        </w:rPr>
        <w:sectPr w:rsidR="003B5DFD" w:rsidRPr="00B6432E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3B5DFD" w:rsidRPr="00B6432E" w:rsidRDefault="00E114B8" w:rsidP="00BE2BD8">
      <w:pPr>
        <w:pStyle w:val="a3"/>
        <w:jc w:val="lef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118" type="#_x0000_t202" style="position:absolute;margin-left:28.45pt;margin-top:35.9pt;width:12.5pt;height:106.1pt;z-index:15750144;mso-position-horizontal-relative:page;mso-position-vertical-relative:page" filled="f" stroked="f">
            <v:textbox style="layout-flow:vertical" inset="0,0,0,0">
              <w:txbxContent>
                <w:p w:rsidR="002304A1" w:rsidRPr="00191A9F" w:rsidRDefault="002304A1" w:rsidP="00191A9F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117" type="#_x0000_t202" style="position:absolute;margin-left:28.4pt;margin-top:344pt;width:12.6pt;height:11.35pt;z-index:15750656;mso-position-horizontal-relative:page;mso-position-vertical-relative:page" filled="f" stroked="f">
            <v:textbox style="layout-flow:vertical" inset="0,0,0,0">
              <w:txbxContent>
                <w:p w:rsidR="002304A1" w:rsidRDefault="002304A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19"/>
        <w:gridCol w:w="5103"/>
      </w:tblGrid>
      <w:tr w:rsidR="003B5DFD" w:rsidRPr="00B6432E">
        <w:trPr>
          <w:trHeight w:val="958"/>
        </w:trPr>
        <w:tc>
          <w:tcPr>
            <w:tcW w:w="1928" w:type="dxa"/>
          </w:tcPr>
          <w:p w:rsidR="003B5DFD" w:rsidRPr="00B6432E" w:rsidRDefault="003B5DFD" w:rsidP="00BE2B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5DFD" w:rsidRPr="00B6432E" w:rsidRDefault="00B6432E" w:rsidP="00BE2BD8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ешение текстовых задач, содержащих данные, предста</w:t>
            </w:r>
            <w:proofErr w:type="gramStart"/>
            <w:r w:rsidRPr="00B6432E">
              <w:rPr>
                <w:color w:val="231F20"/>
                <w:w w:val="120"/>
                <w:sz w:val="24"/>
                <w:szCs w:val="24"/>
              </w:rPr>
              <w:t>в-</w:t>
            </w:r>
            <w:proofErr w:type="gramEnd"/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ленные в таблицах и на диаграммах</w:t>
            </w:r>
          </w:p>
        </w:tc>
        <w:tc>
          <w:tcPr>
            <w:tcW w:w="5103" w:type="dxa"/>
          </w:tcPr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спользов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нформацию,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едставленную в та</w:t>
            </w:r>
            <w:r w:rsidRPr="00B6432E">
              <w:rPr>
                <w:color w:val="231F20"/>
                <w:w w:val="115"/>
                <w:sz w:val="24"/>
                <w:szCs w:val="24"/>
              </w:rPr>
              <w:t>блицах, на диаграммах для решения текстовых задач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еальной</w:t>
            </w:r>
            <w:r w:rsidRPr="00B6432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жизни</w:t>
            </w:r>
          </w:p>
        </w:tc>
      </w:tr>
      <w:tr w:rsidR="003B5DFD" w:rsidRPr="00B6432E" w:rsidTr="00BE2BD8">
        <w:trPr>
          <w:trHeight w:val="296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B5DFD" w:rsidRPr="00B6432E" w:rsidRDefault="00B6432E" w:rsidP="00C26E0E">
            <w:pPr>
              <w:pStyle w:val="TableParagraph"/>
              <w:ind w:left="167" w:right="208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Наглядная</w:t>
            </w:r>
            <w:r w:rsidRPr="00B6432E">
              <w:rPr>
                <w:b/>
                <w:color w:val="231F20"/>
                <w:w w:val="104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геометрия.</w:t>
            </w:r>
          </w:p>
          <w:p w:rsidR="003B5DFD" w:rsidRPr="00B6432E" w:rsidRDefault="00B6432E" w:rsidP="00C26E0E">
            <w:pPr>
              <w:pStyle w:val="TableParagraph"/>
              <w:ind w:left="167" w:right="66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Фигуры</w:t>
            </w:r>
            <w:r w:rsidR="00C26E0E">
              <w:rPr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в</w:t>
            </w:r>
            <w:r w:rsidRPr="00B6432E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пространстве</w:t>
            </w:r>
            <w:r w:rsidRPr="00B6432E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9</w:t>
            </w:r>
            <w:r w:rsidRPr="00B6432E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Прямоугольный параллелепи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ед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уб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изма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ирамида,</w:t>
            </w:r>
            <w:r w:rsidRPr="00B6432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онус, цилиндр, шар и сфера.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Изображение</w:t>
            </w:r>
            <w:r w:rsidRPr="00B6432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spacing w:val="-1"/>
                <w:w w:val="120"/>
                <w:sz w:val="24"/>
                <w:szCs w:val="24"/>
              </w:rPr>
              <w:t>пространствен</w:t>
            </w:r>
            <w:r w:rsidRPr="00B6432E">
              <w:rPr>
                <w:color w:val="231F20"/>
                <w:w w:val="120"/>
                <w:sz w:val="24"/>
                <w:szCs w:val="24"/>
              </w:rPr>
              <w:t>ных фигур. Примеры развёрток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многогранников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C26E0E">
              <w:rPr>
                <w:color w:val="231F20"/>
                <w:w w:val="120"/>
                <w:sz w:val="24"/>
                <w:szCs w:val="24"/>
              </w:rPr>
              <w:t>цилин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ра</w:t>
            </w:r>
            <w:r w:rsidRPr="00B6432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онуса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рактическая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«Создание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оделей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странственных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игур».</w:t>
            </w:r>
          </w:p>
          <w:p w:rsidR="003B5DFD" w:rsidRPr="00B6432E" w:rsidRDefault="00B6432E" w:rsidP="00BE2BD8">
            <w:pPr>
              <w:pStyle w:val="TableParagraph"/>
              <w:ind w:left="167" w:right="159"/>
              <w:jc w:val="bot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 xml:space="preserve">Понятие объёма; </w:t>
            </w:r>
            <w:r w:rsidRPr="00B6432E">
              <w:rPr>
                <w:color w:val="231F20"/>
                <w:w w:val="120"/>
                <w:sz w:val="24"/>
                <w:szCs w:val="24"/>
              </w:rPr>
              <w:lastRenderedPageBreak/>
              <w:t>единицы из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ерения объёма. Объём прям</w:t>
            </w:r>
            <w:proofErr w:type="gramStart"/>
            <w:r w:rsidRPr="00B6432E">
              <w:rPr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B6432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угольного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араллелепипеда,</w:t>
            </w:r>
            <w:r w:rsidRPr="00B6432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куба,</w:t>
            </w:r>
            <w:r w:rsidRPr="00B6432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формулы</w:t>
            </w:r>
            <w:r w:rsidRPr="00B6432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бъёма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</w:tcPr>
          <w:p w:rsidR="003B5DFD" w:rsidRPr="00B6432E" w:rsidRDefault="00B6432E" w:rsidP="00BE2BD8">
            <w:pPr>
              <w:pStyle w:val="TableParagraph"/>
              <w:ind w:left="168" w:right="159" w:hanging="1"/>
              <w:jc w:val="both"/>
              <w:rPr>
                <w:sz w:val="24"/>
                <w:szCs w:val="24"/>
              </w:rPr>
            </w:pPr>
            <w:proofErr w:type="gramStart"/>
            <w:r w:rsidRPr="00B6432E">
              <w:rPr>
                <w:b/>
                <w:color w:val="231F20"/>
                <w:w w:val="110"/>
                <w:sz w:val="24"/>
                <w:szCs w:val="24"/>
              </w:rPr>
              <w:lastRenderedPageBreak/>
              <w:t xml:space="preserve">Распозна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на чертежах, рисунках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описыва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и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рамиду, призму, цилиндр, конус, шар,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>изобража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их от руки,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моделир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з бумаги, пластилина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проволоки и др.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Приводить примеры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ектов окру</w:t>
            </w:r>
            <w:r w:rsidRPr="00B6432E">
              <w:rPr>
                <w:color w:val="231F20"/>
                <w:w w:val="115"/>
                <w:sz w:val="24"/>
                <w:szCs w:val="24"/>
              </w:rPr>
              <w:t>жающего</w:t>
            </w:r>
            <w:r w:rsidRPr="00B6432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ира,</w:t>
            </w:r>
            <w:r w:rsidRPr="00B6432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меющих</w:t>
            </w:r>
            <w:r w:rsidRPr="00B6432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формы</w:t>
            </w:r>
            <w:r w:rsidRPr="00B6432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званных</w:t>
            </w:r>
            <w:r w:rsidRPr="00B6432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тел.</w:t>
            </w:r>
            <w:proofErr w:type="gramEnd"/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proofErr w:type="gramStart"/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Использовать терминологию: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вершина, ребро, грань,</w:t>
            </w:r>
            <w:r w:rsidRPr="00B6432E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снование,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сота,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диус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иаметр,</w:t>
            </w:r>
            <w:r w:rsidRPr="00B6432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звёртка.</w:t>
            </w:r>
            <w:proofErr w:type="gramEnd"/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Изучать,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спользуя эксперимент, наблюдение, измерение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моделирование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том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числе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омпьютерное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описывать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войства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названных тел,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выявлять схо</w:t>
            </w:r>
            <w:proofErr w:type="gramStart"/>
            <w:r w:rsidRPr="00B6432E">
              <w:rPr>
                <w:b/>
                <w:color w:val="231F20"/>
                <w:w w:val="110"/>
                <w:sz w:val="24"/>
                <w:szCs w:val="24"/>
              </w:rPr>
              <w:t>д-</w:t>
            </w:r>
            <w:proofErr w:type="gramEnd"/>
            <w:r w:rsidRPr="00B6432E">
              <w:rPr>
                <w:b/>
                <w:color w:val="231F20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B6432E">
              <w:rPr>
                <w:b/>
                <w:color w:val="231F20"/>
                <w:w w:val="110"/>
                <w:sz w:val="24"/>
                <w:szCs w:val="24"/>
              </w:rPr>
              <w:t>ства</w:t>
            </w:r>
            <w:proofErr w:type="spellEnd"/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 и различия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: между пирамидой и </w:t>
            </w:r>
            <w:r w:rsidRPr="00B6432E">
              <w:rPr>
                <w:color w:val="231F20"/>
                <w:w w:val="110"/>
                <w:sz w:val="24"/>
                <w:szCs w:val="24"/>
              </w:rPr>
              <w:lastRenderedPageBreak/>
              <w:t>призмой; между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цилиндром,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конусом</w:t>
            </w:r>
            <w:r w:rsidRPr="00B6432E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шаром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Распознавать</w:t>
            </w:r>
            <w:r w:rsidRPr="00B6432E"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звёртки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араллелепипеда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уба,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 xml:space="preserve">призмы, пирамиды, конуса, цилиндра; </w:t>
            </w:r>
            <w:r w:rsidRPr="00B6432E">
              <w:rPr>
                <w:b/>
                <w:color w:val="231F20"/>
                <w:w w:val="115"/>
                <w:sz w:val="24"/>
                <w:szCs w:val="24"/>
              </w:rPr>
              <w:t xml:space="preserve">конструировать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анные тела из развёрток, создавать их модели.</w:t>
            </w:r>
            <w:r w:rsidRPr="00B6432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оздавать модели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пространственных фигур (из бума</w:t>
            </w:r>
            <w:r w:rsidRPr="00B6432E">
              <w:rPr>
                <w:color w:val="231F20"/>
                <w:w w:val="115"/>
                <w:sz w:val="24"/>
                <w:szCs w:val="24"/>
              </w:rPr>
              <w:t>ги,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роволоки,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ластилина</w:t>
            </w:r>
            <w:r w:rsidRPr="00B6432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р.)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Измерять на моделях: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лины рёбер многогранников,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иаметр</w:t>
            </w:r>
            <w:r w:rsidRPr="00B6432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шара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водить формулу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ёма прямоугольного параллелепипеда.</w:t>
            </w:r>
          </w:p>
          <w:p w:rsidR="003B5DFD" w:rsidRPr="00B6432E" w:rsidRDefault="00B6432E" w:rsidP="00BE2BD8">
            <w:pPr>
              <w:pStyle w:val="TableParagraph"/>
              <w:ind w:left="168" w:right="159"/>
              <w:jc w:val="both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числять по формулам: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ём прямоугольного па</w:t>
            </w:r>
            <w:r w:rsidRPr="00B6432E">
              <w:rPr>
                <w:color w:val="231F20"/>
                <w:w w:val="115"/>
                <w:sz w:val="24"/>
                <w:szCs w:val="24"/>
              </w:rPr>
              <w:t>раллелепипеда, куба; использовать единицы измере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ния объёма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числять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объёмы тел, составленных из</w:t>
            </w:r>
            <w:r w:rsidRPr="00B6432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кубов, параллелепипедов;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решать задачи </w:t>
            </w:r>
            <w:r w:rsidR="00BE2BD8">
              <w:rPr>
                <w:color w:val="231F20"/>
                <w:w w:val="110"/>
                <w:sz w:val="24"/>
                <w:szCs w:val="24"/>
              </w:rPr>
              <w:t>с реальны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и</w:t>
            </w:r>
            <w:r w:rsidRPr="00B6432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данными</w:t>
            </w:r>
          </w:p>
        </w:tc>
      </w:tr>
    </w:tbl>
    <w:p w:rsidR="003B5DFD" w:rsidRPr="00B6432E" w:rsidRDefault="003B5DFD" w:rsidP="00BE2BD8">
      <w:pPr>
        <w:jc w:val="both"/>
        <w:rPr>
          <w:sz w:val="24"/>
          <w:szCs w:val="24"/>
        </w:rPr>
        <w:sectPr w:rsidR="003B5DFD" w:rsidRPr="00B6432E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119"/>
        <w:gridCol w:w="5103"/>
      </w:tblGrid>
      <w:tr w:rsidR="00C26E0E" w:rsidRPr="00B6432E" w:rsidTr="00D92F36">
        <w:trPr>
          <w:trHeight w:val="265"/>
        </w:trPr>
        <w:tc>
          <w:tcPr>
            <w:tcW w:w="1862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C26E0E" w:rsidRPr="00B6432E" w:rsidRDefault="00C26E0E" w:rsidP="00C26E0E">
            <w:pPr>
              <w:pStyle w:val="TableParagraph"/>
              <w:ind w:left="167" w:right="142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Повторение,</w:t>
            </w:r>
          </w:p>
          <w:p w:rsidR="00C26E0E" w:rsidRPr="00B6432E" w:rsidRDefault="00C26E0E" w:rsidP="00C26E0E">
            <w:pPr>
              <w:pStyle w:val="TableParagraph"/>
              <w:ind w:left="0" w:right="142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sz w:val="24"/>
                <w:szCs w:val="24"/>
              </w:rPr>
              <w:t>обобщение,</w:t>
            </w:r>
          </w:p>
          <w:p w:rsidR="00C26E0E" w:rsidRPr="00B6432E" w:rsidRDefault="00C26E0E" w:rsidP="00C26E0E">
            <w:pPr>
              <w:pStyle w:val="TableParagraph"/>
              <w:ind w:left="167" w:right="142"/>
              <w:rPr>
                <w:b/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истематизация</w:t>
            </w:r>
            <w:r>
              <w:rPr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(20</w:t>
            </w:r>
            <w:r w:rsidRPr="00B6432E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19" w:type="dxa"/>
            <w:tcBorders>
              <w:top w:val="single" w:sz="6" w:space="0" w:color="231F20"/>
              <w:bottom w:val="nil"/>
            </w:tcBorders>
          </w:tcPr>
          <w:p w:rsidR="00C26E0E" w:rsidRPr="00B6432E" w:rsidRDefault="00C26E0E" w:rsidP="00BE2BD8">
            <w:pPr>
              <w:pStyle w:val="TableParagrap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B6432E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основных</w:t>
            </w:r>
            <w:r w:rsidRPr="00B6432E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понятий</w:t>
            </w:r>
          </w:p>
        </w:tc>
        <w:tc>
          <w:tcPr>
            <w:tcW w:w="5103" w:type="dxa"/>
            <w:vMerge w:val="restart"/>
            <w:tcBorders>
              <w:top w:val="single" w:sz="6" w:space="0" w:color="231F20"/>
            </w:tcBorders>
          </w:tcPr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5"/>
                <w:sz w:val="24"/>
                <w:szCs w:val="24"/>
              </w:rPr>
              <w:t>Вычислять</w:t>
            </w:r>
            <w:r w:rsidRPr="00B6432E">
              <w:rPr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значения</w:t>
            </w:r>
            <w:r w:rsidRPr="00B6432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выражений,</w:t>
            </w:r>
            <w:r w:rsidRPr="00B6432E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содержащих</w:t>
            </w:r>
            <w:r w:rsidRPr="00B6432E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нату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альные,</w:t>
            </w:r>
            <w:r w:rsidRPr="00B6432E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целые,</w:t>
            </w:r>
            <w:r w:rsidRPr="00B6432E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оложительные</w:t>
            </w:r>
            <w:r w:rsidRPr="00B6432E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трицательные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числа,</w:t>
            </w:r>
            <w:r w:rsidRPr="00B6432E">
              <w:rPr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обыкновенные</w:t>
            </w:r>
            <w:r w:rsidRPr="00B6432E">
              <w:rPr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есятичные</w:t>
            </w:r>
            <w:r w:rsidRPr="00B6432E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дроби,</w:t>
            </w:r>
            <w:r w:rsidRPr="00B6432E">
              <w:rPr>
                <w:color w:val="231F20"/>
                <w:spacing w:val="2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выполнять</w:t>
            </w:r>
            <w:r w:rsidRPr="00B6432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преобразования</w:t>
            </w:r>
            <w:r w:rsidRPr="00B6432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чисел</w:t>
            </w:r>
            <w:r w:rsidRPr="00B6432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выражений.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Выбирать </w:t>
            </w:r>
            <w:r w:rsidRPr="00B6432E">
              <w:rPr>
                <w:b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пособ  </w:t>
            </w:r>
            <w:r w:rsidRPr="00B6432E">
              <w:rPr>
                <w:b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сравнения  </w:t>
            </w:r>
            <w:r w:rsidRPr="00B6432E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чисел,  </w:t>
            </w:r>
            <w:r w:rsidRPr="00B6432E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вычислений,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свойства </w:t>
            </w:r>
            <w:r w:rsidRPr="00B6432E">
              <w:rPr>
                <w:b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арифметических</w:t>
            </w:r>
            <w:r w:rsidRPr="00B6432E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ействий</w:t>
            </w:r>
            <w:r w:rsidRPr="00B6432E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proofErr w:type="gramStart"/>
            <w:r w:rsidRPr="00B6432E">
              <w:rPr>
                <w:color w:val="231F20"/>
                <w:w w:val="110"/>
                <w:sz w:val="24"/>
                <w:szCs w:val="24"/>
              </w:rPr>
              <w:t>для</w:t>
            </w:r>
            <w:proofErr w:type="gramEnd"/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рационализации</w:t>
            </w:r>
            <w:r w:rsidRPr="00B6432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вычислений.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10"/>
                <w:sz w:val="24"/>
                <w:szCs w:val="24"/>
              </w:rPr>
              <w:t>Решать</w:t>
            </w:r>
            <w:r w:rsidRPr="00B6432E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задачи</w:t>
            </w:r>
            <w:r w:rsidRPr="00B6432E">
              <w:rPr>
                <w:b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из</w:t>
            </w:r>
            <w:r w:rsidRPr="00B6432E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альной</w:t>
            </w:r>
            <w:r w:rsidRPr="00B6432E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жизни,</w:t>
            </w:r>
            <w:r w:rsidRPr="00B6432E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применять</w:t>
            </w:r>
            <w:r w:rsidRPr="00B6432E">
              <w:rPr>
                <w:b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математические</w:t>
            </w:r>
            <w:r w:rsidRPr="00B6432E">
              <w:rPr>
                <w:b/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 xml:space="preserve">знания </w:t>
            </w:r>
            <w:r w:rsidRPr="00B6432E">
              <w:rPr>
                <w:b/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для </w:t>
            </w:r>
            <w:r w:rsidRPr="00B6432E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решения 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задач </w:t>
            </w:r>
            <w:r w:rsidRPr="00B6432E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 xml:space="preserve">из </w:t>
            </w:r>
            <w:r w:rsidRPr="00B6432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других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предметов.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ешать</w:t>
            </w:r>
            <w:r w:rsidRPr="00B6432E">
              <w:rPr>
                <w:b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задачи</w:t>
            </w:r>
            <w:r w:rsidRPr="00B6432E">
              <w:rPr>
                <w:b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разными</w:t>
            </w:r>
            <w:r w:rsidRPr="00B6432E">
              <w:rPr>
                <w:b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пособами,</w:t>
            </w:r>
            <w:r w:rsidRPr="00B6432E">
              <w:rPr>
                <w:b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сравнивать,</w:t>
            </w:r>
            <w:r w:rsidRPr="00B6432E">
              <w:rPr>
                <w:b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>вы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бирать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10"/>
                <w:sz w:val="24"/>
                <w:szCs w:val="24"/>
              </w:rPr>
              <w:t>способы</w:t>
            </w:r>
            <w:r w:rsidRPr="00B6432E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решения</w:t>
            </w:r>
            <w:r w:rsidRPr="00B6432E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0"/>
                <w:sz w:val="24"/>
                <w:szCs w:val="24"/>
              </w:rPr>
              <w:t>задачи.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Осуществлять </w:t>
            </w:r>
            <w:r w:rsidRPr="00B6432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b/>
                <w:color w:val="231F20"/>
                <w:w w:val="105"/>
                <w:sz w:val="24"/>
                <w:szCs w:val="24"/>
              </w:rPr>
              <w:t xml:space="preserve">самоконтроль </w:t>
            </w:r>
            <w:r w:rsidRPr="00B6432E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выполняемых</w:t>
            </w:r>
            <w:r w:rsidRPr="00B6432E">
              <w:rPr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05"/>
                <w:sz w:val="24"/>
                <w:szCs w:val="24"/>
              </w:rPr>
              <w:t>действий</w:t>
            </w:r>
          </w:p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амопроверку</w:t>
            </w:r>
            <w:r w:rsidRPr="00B6432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результата</w:t>
            </w:r>
            <w:r w:rsidRPr="00B6432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вычислений</w:t>
            </w:r>
          </w:p>
        </w:tc>
      </w:tr>
      <w:tr w:rsidR="00C26E0E" w:rsidRPr="00B6432E" w:rsidTr="00D92F36">
        <w:trPr>
          <w:trHeight w:val="197"/>
        </w:trPr>
        <w:tc>
          <w:tcPr>
            <w:tcW w:w="1862" w:type="dxa"/>
            <w:vMerge/>
            <w:tcBorders>
              <w:left w:val="single" w:sz="6" w:space="0" w:color="231F20"/>
            </w:tcBorders>
          </w:tcPr>
          <w:p w:rsidR="00C26E0E" w:rsidRPr="00B6432E" w:rsidRDefault="00C26E0E" w:rsidP="00C26E0E">
            <w:pPr>
              <w:pStyle w:val="TableParagraph"/>
              <w:ind w:left="167" w:right="142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26E0E" w:rsidRPr="00B6432E" w:rsidRDefault="00C26E0E" w:rsidP="00BE2BD8">
            <w:pPr>
              <w:pStyle w:val="TableParagraph"/>
              <w:rPr>
                <w:sz w:val="24"/>
                <w:szCs w:val="24"/>
              </w:rPr>
            </w:pP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методов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урсов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5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6</w:t>
            </w:r>
            <w:r w:rsidRPr="00B6432E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15"/>
                <w:sz w:val="24"/>
                <w:szCs w:val="24"/>
              </w:rPr>
              <w:t>классов,</w:t>
            </w:r>
          </w:p>
        </w:tc>
        <w:tc>
          <w:tcPr>
            <w:tcW w:w="5103" w:type="dxa"/>
            <w:vMerge/>
          </w:tcPr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  <w:tr w:rsidR="00C26E0E" w:rsidRPr="00B6432E" w:rsidTr="00D92F36">
        <w:trPr>
          <w:trHeight w:val="199"/>
        </w:trPr>
        <w:tc>
          <w:tcPr>
            <w:tcW w:w="1862" w:type="dxa"/>
            <w:vMerge/>
            <w:tcBorders>
              <w:left w:val="single" w:sz="6" w:space="0" w:color="231F20"/>
              <w:bottom w:val="nil"/>
            </w:tcBorders>
          </w:tcPr>
          <w:p w:rsidR="00C26E0E" w:rsidRPr="00B6432E" w:rsidRDefault="00C26E0E" w:rsidP="00C26E0E">
            <w:pPr>
              <w:pStyle w:val="TableParagraph"/>
              <w:ind w:left="167" w:right="142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26E0E" w:rsidRPr="00B6432E" w:rsidRDefault="00C26E0E" w:rsidP="00BE2BD8">
            <w:pPr>
              <w:pStyle w:val="TableParagraph"/>
              <w:rPr>
                <w:sz w:val="24"/>
                <w:szCs w:val="24"/>
              </w:rPr>
            </w:pPr>
            <w:r w:rsidRPr="00B6432E">
              <w:rPr>
                <w:color w:val="231F20"/>
                <w:w w:val="120"/>
                <w:sz w:val="24"/>
                <w:szCs w:val="24"/>
              </w:rPr>
              <w:t>обобщение</w:t>
            </w:r>
            <w:r w:rsidRPr="00B6432E">
              <w:rPr>
                <w:color w:val="231F20"/>
                <w:spacing w:val="4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и</w:t>
            </w:r>
            <w:r w:rsidRPr="00B6432E">
              <w:rPr>
                <w:color w:val="231F20"/>
                <w:spacing w:val="45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систематизац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6432E">
              <w:rPr>
                <w:color w:val="231F20"/>
                <w:w w:val="120"/>
                <w:sz w:val="24"/>
                <w:szCs w:val="24"/>
              </w:rPr>
              <w:t>знаний</w:t>
            </w:r>
          </w:p>
        </w:tc>
        <w:tc>
          <w:tcPr>
            <w:tcW w:w="5103" w:type="dxa"/>
            <w:vMerge/>
          </w:tcPr>
          <w:p w:rsidR="00C26E0E" w:rsidRPr="00B6432E" w:rsidRDefault="00C26E0E" w:rsidP="00BE2BD8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</w:tbl>
    <w:p w:rsidR="003B5DFD" w:rsidRPr="00B6432E" w:rsidRDefault="00B6432E" w:rsidP="00BE2BD8">
      <w:pPr>
        <w:pStyle w:val="a3"/>
        <w:ind w:left="113" w:right="114" w:firstLine="226"/>
        <w:rPr>
          <w:sz w:val="24"/>
          <w:szCs w:val="24"/>
        </w:rPr>
      </w:pPr>
      <w:proofErr w:type="gramStart"/>
      <w:r w:rsidRPr="00B6432E">
        <w:rPr>
          <w:color w:val="231F20"/>
          <w:w w:val="115"/>
          <w:sz w:val="24"/>
          <w:szCs w:val="24"/>
        </w:rPr>
        <w:lastRenderedPageBreak/>
        <w:t>При разработке рабочей программы в тематическом планиро</w:t>
      </w:r>
      <w:r w:rsidR="00BE2BD8">
        <w:rPr>
          <w:color w:val="231F20"/>
          <w:w w:val="115"/>
          <w:sz w:val="24"/>
          <w:szCs w:val="24"/>
        </w:rPr>
        <w:t>вании учтены возмож</w:t>
      </w:r>
      <w:r w:rsidRPr="00B6432E">
        <w:rPr>
          <w:color w:val="231F20"/>
          <w:w w:val="115"/>
          <w:sz w:val="24"/>
          <w:szCs w:val="24"/>
        </w:rPr>
        <w:t>ности использования электронных (цифровых) образовательных р</w:t>
      </w:r>
      <w:r w:rsidR="00BE2BD8">
        <w:rPr>
          <w:color w:val="231F20"/>
          <w:w w:val="115"/>
          <w:sz w:val="24"/>
          <w:szCs w:val="24"/>
        </w:rPr>
        <w:t>есурсов, являющихся учебно-мето</w:t>
      </w:r>
      <w:r w:rsidRPr="00B6432E">
        <w:rPr>
          <w:color w:val="231F20"/>
          <w:w w:val="115"/>
          <w:sz w:val="24"/>
          <w:szCs w:val="24"/>
        </w:rPr>
        <w:t>дически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материалам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(мультимедий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ограммы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электронные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учебник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и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дачники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="00BE2BD8">
        <w:rPr>
          <w:color w:val="231F20"/>
          <w:w w:val="115"/>
          <w:sz w:val="24"/>
          <w:szCs w:val="24"/>
        </w:rPr>
        <w:t>элек</w:t>
      </w:r>
      <w:r w:rsidRPr="00B6432E">
        <w:rPr>
          <w:color w:val="231F20"/>
          <w:w w:val="115"/>
          <w:sz w:val="24"/>
          <w:szCs w:val="24"/>
        </w:rPr>
        <w:t>тронные библиотеки, виртуальные лаборатории, игровые прогр</w:t>
      </w:r>
      <w:r w:rsidR="00BE2BD8">
        <w:rPr>
          <w:color w:val="231F20"/>
          <w:w w:val="115"/>
          <w:sz w:val="24"/>
          <w:szCs w:val="24"/>
        </w:rPr>
        <w:t>аммы, коллекции цифровых образо</w:t>
      </w:r>
      <w:r w:rsidRPr="00B6432E">
        <w:rPr>
          <w:color w:val="231F20"/>
          <w:w w:val="115"/>
          <w:sz w:val="24"/>
          <w:szCs w:val="24"/>
        </w:rPr>
        <w:t>вательных ресурсов), используемыми для обучения и воспитания различных групп пользователей,</w:t>
      </w:r>
      <w:r w:rsidRPr="00B6432E">
        <w:rPr>
          <w:color w:val="231F20"/>
          <w:spacing w:val="1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представленными в электронном (цифровом) виде и реализующими дидактические возможности ИКТ,</w:t>
      </w:r>
      <w:r w:rsidRPr="00B6432E">
        <w:rPr>
          <w:color w:val="231F20"/>
          <w:spacing w:val="-5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держание</w:t>
      </w:r>
      <w:r w:rsidRPr="00B6432E">
        <w:rPr>
          <w:color w:val="231F20"/>
          <w:spacing w:val="15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которых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соответствует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законодательству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</w:t>
      </w:r>
      <w:r w:rsidRPr="00B6432E">
        <w:rPr>
          <w:color w:val="231F20"/>
          <w:spacing w:val="16"/>
          <w:w w:val="115"/>
          <w:sz w:val="24"/>
          <w:szCs w:val="24"/>
        </w:rPr>
        <w:t xml:space="preserve"> </w:t>
      </w:r>
      <w:r w:rsidRPr="00B6432E">
        <w:rPr>
          <w:color w:val="231F20"/>
          <w:w w:val="115"/>
          <w:sz w:val="24"/>
          <w:szCs w:val="24"/>
        </w:rPr>
        <w:t>образовании.</w:t>
      </w:r>
      <w:proofErr w:type="gramEnd"/>
    </w:p>
    <w:p w:rsidR="003B5DFD" w:rsidRDefault="003B5DFD" w:rsidP="00BE2BD8">
      <w:pPr>
        <w:rPr>
          <w:sz w:val="24"/>
          <w:szCs w:val="24"/>
        </w:rPr>
      </w:pPr>
    </w:p>
    <w:p w:rsidR="00BE2BD8" w:rsidRDefault="00BE2BD8" w:rsidP="00BE2BD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BE2BD8" w:rsidRDefault="00E114B8" w:rsidP="00BE2BD8">
      <w:pPr>
        <w:jc w:val="both"/>
        <w:rPr>
          <w:sz w:val="24"/>
          <w:szCs w:val="24"/>
        </w:rPr>
      </w:pPr>
      <w:hyperlink r:id="rId10" w:history="1">
        <w:r w:rsidR="00BE2BD8">
          <w:rPr>
            <w:rStyle w:val="a7"/>
            <w:sz w:val="24"/>
            <w:szCs w:val="24"/>
          </w:rPr>
          <w:t>https://resh.edu.ru/subject/12/5/</w:t>
        </w:r>
      </w:hyperlink>
    </w:p>
    <w:p w:rsidR="00BE2BD8" w:rsidRDefault="00BE2BD8" w:rsidP="00BE2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ttps://uchi.ru/</w:t>
      </w:r>
    </w:p>
    <w:p w:rsidR="00BE2BD8" w:rsidRDefault="00BE2BD8" w:rsidP="00BE2BD8">
      <w:pPr>
        <w:jc w:val="both"/>
        <w:rPr>
          <w:sz w:val="24"/>
          <w:szCs w:val="24"/>
        </w:rPr>
      </w:pPr>
      <w:r>
        <w:rPr>
          <w:sz w:val="24"/>
          <w:szCs w:val="24"/>
        </w:rPr>
        <w:t>https://znaika.ru/catalog/5-klass/matematika</w:t>
      </w:r>
    </w:p>
    <w:p w:rsidR="003B5DFD" w:rsidRPr="00B6432E" w:rsidRDefault="00E114B8" w:rsidP="00BE2BD8">
      <w:pPr>
        <w:pStyle w:val="a3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3" type="#_x0000_t202" style="position:absolute;margin-left:28.45pt;margin-top:35.9pt;width:12.5pt;height:106.1pt;z-index:15791616;mso-position-horizontal-relative:page;mso-position-vertical-relative:page" filled="f" stroked="f">
            <v:textbox style="layout-flow:vertical" inset="0,0,0,0">
              <w:txbxContent>
                <w:p w:rsidR="002304A1" w:rsidRPr="0059511A" w:rsidRDefault="002304A1" w:rsidP="0059511A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42" type="#_x0000_t202" style="position:absolute;margin-left:28.4pt;margin-top:344pt;width:12.6pt;height:11.35pt;z-index:15792128;mso-position-horizontal-relative:page;mso-position-vertical-relative:page" filled="f" stroked="f">
            <v:textbox style="layout-flow:vertical" inset="0,0,0,0">
              <w:txbxContent>
                <w:p w:rsidR="002304A1" w:rsidRDefault="002304A1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sectPr w:rsidR="003B5DFD" w:rsidRPr="00B6432E" w:rsidSect="00C26E0E">
      <w:pgSz w:w="12020" w:h="7830" w:orient="landscape"/>
      <w:pgMar w:top="640" w:right="6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B8" w:rsidRDefault="00E114B8" w:rsidP="002304A1">
      <w:r>
        <w:separator/>
      </w:r>
    </w:p>
  </w:endnote>
  <w:endnote w:type="continuationSeparator" w:id="0">
    <w:p w:rsidR="00E114B8" w:rsidRDefault="00E114B8" w:rsidP="002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367515"/>
      <w:docPartObj>
        <w:docPartGallery w:val="Page Numbers (Bottom of Page)"/>
        <w:docPartUnique/>
      </w:docPartObj>
    </w:sdtPr>
    <w:sdtEndPr/>
    <w:sdtContent>
      <w:p w:rsidR="002304A1" w:rsidRDefault="002304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CA">
          <w:rPr>
            <w:noProof/>
          </w:rPr>
          <w:t>2</w:t>
        </w:r>
        <w:r>
          <w:fldChar w:fldCharType="end"/>
        </w:r>
      </w:p>
    </w:sdtContent>
  </w:sdt>
  <w:p w:rsidR="002304A1" w:rsidRDefault="002304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B8" w:rsidRDefault="00E114B8" w:rsidP="002304A1">
      <w:r>
        <w:separator/>
      </w:r>
    </w:p>
  </w:footnote>
  <w:footnote w:type="continuationSeparator" w:id="0">
    <w:p w:rsidR="00E114B8" w:rsidRDefault="00E114B8" w:rsidP="0023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C0"/>
    <w:multiLevelType w:val="hybridMultilevel"/>
    <w:tmpl w:val="CD0C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556"/>
    <w:multiLevelType w:val="hybridMultilevel"/>
    <w:tmpl w:val="C58C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29FD"/>
    <w:multiLevelType w:val="hybridMultilevel"/>
    <w:tmpl w:val="0F8483AA"/>
    <w:lvl w:ilvl="0" w:tplc="937CAA74">
      <w:start w:val="1"/>
      <w:numFmt w:val="decimal"/>
      <w:lvlText w:val="%1."/>
      <w:lvlJc w:val="left"/>
      <w:pPr>
        <w:ind w:left="156" w:hanging="282"/>
        <w:jc w:val="left"/>
      </w:pPr>
      <w:rPr>
        <w:rFonts w:ascii="Times New Roman" w:hAnsi="Times New Roman" w:cs="Times New Roman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55C8400C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76BC6B58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9C4C9A6E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E4D43F52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BFE8D27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BE1CCEF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75C6CECA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BAEA22F8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3">
    <w:nsid w:val="0E2E3F25"/>
    <w:multiLevelType w:val="hybridMultilevel"/>
    <w:tmpl w:val="637AB738"/>
    <w:lvl w:ilvl="0" w:tplc="68248366">
      <w:start w:val="7"/>
      <w:numFmt w:val="decimal"/>
      <w:lvlText w:val="%1"/>
      <w:lvlJc w:val="left"/>
      <w:pPr>
        <w:ind w:left="309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5790A970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D116DB7A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8A18567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440862E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D4B83B1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52F8574C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7754632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6E1C8EA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4">
    <w:nsid w:val="0FA85D7A"/>
    <w:multiLevelType w:val="hybridMultilevel"/>
    <w:tmpl w:val="D11236DA"/>
    <w:lvl w:ilvl="0" w:tplc="CDA032A0">
      <w:start w:val="5"/>
      <w:numFmt w:val="decimal"/>
      <w:lvlText w:val="%1"/>
      <w:lvlJc w:val="left"/>
      <w:pPr>
        <w:ind w:left="309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8F8016E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4118852A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3D461F9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840AF8B4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C032E092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EDFA101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B53C5630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C8B0948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5">
    <w:nsid w:val="16D528AB"/>
    <w:multiLevelType w:val="hybridMultilevel"/>
    <w:tmpl w:val="BA6A27E0"/>
    <w:lvl w:ilvl="0" w:tplc="38601214">
      <w:start w:val="8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0D16670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E5E702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306044A0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2A1CCC24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1CAAF03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8B0970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3F02B4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4770287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">
    <w:nsid w:val="19E46B91"/>
    <w:multiLevelType w:val="hybridMultilevel"/>
    <w:tmpl w:val="D1C27DA4"/>
    <w:lvl w:ilvl="0" w:tplc="A41A0DF2">
      <w:start w:val="8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7550211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3E360C4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3822F17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EF06631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C42B22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6D40124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38EE717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143A6ACC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7">
    <w:nsid w:val="206464AD"/>
    <w:multiLevelType w:val="hybridMultilevel"/>
    <w:tmpl w:val="14323BF6"/>
    <w:lvl w:ilvl="0" w:tplc="20EEA332">
      <w:start w:val="1"/>
      <w:numFmt w:val="decimal"/>
      <w:lvlText w:val="%1)"/>
      <w:lvlJc w:val="left"/>
      <w:pPr>
        <w:ind w:left="156" w:hanging="282"/>
        <w:jc w:val="left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55C8400C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76BC6B58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9C4C9A6E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E4D43F52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BFE8D27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BE1CCEF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75C6CECA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BAEA22F8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8">
    <w:nsid w:val="26467F8D"/>
    <w:multiLevelType w:val="hybridMultilevel"/>
    <w:tmpl w:val="21D68D0E"/>
    <w:lvl w:ilvl="0" w:tplc="0419000F">
      <w:start w:val="1"/>
      <w:numFmt w:val="decimal"/>
      <w:lvlText w:val="%1."/>
      <w:lvlJc w:val="left"/>
      <w:pPr>
        <w:ind w:left="156" w:hanging="282"/>
        <w:jc w:val="left"/>
      </w:pPr>
      <w:rPr>
        <w:rFonts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55C8400C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76BC6B58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9C4C9A6E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E4D43F52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BFE8D27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BE1CCEF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75C6CECA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BAEA22F8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9">
    <w:nsid w:val="38F607A7"/>
    <w:multiLevelType w:val="hybridMultilevel"/>
    <w:tmpl w:val="8BBAED7C"/>
    <w:lvl w:ilvl="0" w:tplc="0419000F">
      <w:start w:val="1"/>
      <w:numFmt w:val="decimal"/>
      <w:lvlText w:val="%1."/>
      <w:lvlJc w:val="left"/>
      <w:pPr>
        <w:ind w:left="156" w:hanging="282"/>
        <w:jc w:val="left"/>
      </w:pPr>
      <w:rPr>
        <w:rFonts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55C8400C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76BC6B58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9C4C9A6E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E4D43F52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BFE8D27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BE1CCEF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75C6CECA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BAEA22F8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10">
    <w:nsid w:val="3F781307"/>
    <w:multiLevelType w:val="hybridMultilevel"/>
    <w:tmpl w:val="47365DC0"/>
    <w:lvl w:ilvl="0" w:tplc="290C316E">
      <w:start w:val="7"/>
      <w:numFmt w:val="decimal"/>
      <w:lvlText w:val="%1"/>
      <w:lvlJc w:val="left"/>
      <w:pPr>
        <w:ind w:left="309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D9E23D4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BB147E3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7E48313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446C5F86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2E2A6F3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E11A315E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476C723C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C41ACAE4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1">
    <w:nsid w:val="439A3BCB"/>
    <w:multiLevelType w:val="hybridMultilevel"/>
    <w:tmpl w:val="5492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51084"/>
    <w:multiLevelType w:val="hybridMultilevel"/>
    <w:tmpl w:val="A8C88368"/>
    <w:lvl w:ilvl="0" w:tplc="B3F07B34">
      <w:start w:val="7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EE9A0A7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6566611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4C476F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5421C6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42A64C7A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79448FA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4DAB0E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CEE0EA7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3">
    <w:nsid w:val="4ACA5DB6"/>
    <w:multiLevelType w:val="hybridMultilevel"/>
    <w:tmpl w:val="94286FAE"/>
    <w:lvl w:ilvl="0" w:tplc="0419000F">
      <w:start w:val="1"/>
      <w:numFmt w:val="decimal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">
    <w:nsid w:val="535E7283"/>
    <w:multiLevelType w:val="hybridMultilevel"/>
    <w:tmpl w:val="A63E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46C40"/>
    <w:multiLevelType w:val="hybridMultilevel"/>
    <w:tmpl w:val="2EE8C63E"/>
    <w:lvl w:ilvl="0" w:tplc="F5B01C7E">
      <w:start w:val="7"/>
      <w:numFmt w:val="decimal"/>
      <w:lvlText w:val="%1"/>
      <w:lvlJc w:val="left"/>
      <w:pPr>
        <w:ind w:left="309" w:hanging="196"/>
        <w:jc w:val="left"/>
      </w:pPr>
      <w:rPr>
        <w:rFonts w:hint="default"/>
        <w:w w:val="98"/>
        <w:lang w:val="ru-RU" w:eastAsia="en-US" w:bidi="ar-SA"/>
      </w:rPr>
    </w:lvl>
    <w:lvl w:ilvl="1" w:tplc="7BC6E986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7FAA3E6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3AF2A47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1C94CD6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6FEE928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76E81A9C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2A380A5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CC2EA8EE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6">
    <w:nsid w:val="63A755C3"/>
    <w:multiLevelType w:val="hybridMultilevel"/>
    <w:tmpl w:val="D8D874F2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7">
    <w:nsid w:val="674162A2"/>
    <w:multiLevelType w:val="hybridMultilevel"/>
    <w:tmpl w:val="34A4C4F4"/>
    <w:lvl w:ilvl="0" w:tplc="521A04D0">
      <w:start w:val="7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EEA691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B6F08ED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652361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9E65E7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BD224E4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7C8EF58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0DE8FD8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69A4ECC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8">
    <w:nsid w:val="7C464C98"/>
    <w:multiLevelType w:val="hybridMultilevel"/>
    <w:tmpl w:val="4CE0B4CA"/>
    <w:lvl w:ilvl="0" w:tplc="48E025C6">
      <w:start w:val="7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76AC026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6466148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C91266A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B46EC8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69E40A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A9F832F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927AE5B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CFE2232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7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14"/>
  </w:num>
  <w:num w:numId="17">
    <w:abstractNumId w:val="13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B5DFD"/>
    <w:rsid w:val="00106E85"/>
    <w:rsid w:val="00123196"/>
    <w:rsid w:val="00144AF4"/>
    <w:rsid w:val="00155ACD"/>
    <w:rsid w:val="00191A9F"/>
    <w:rsid w:val="002304A1"/>
    <w:rsid w:val="00253399"/>
    <w:rsid w:val="00303EDA"/>
    <w:rsid w:val="003613DC"/>
    <w:rsid w:val="003B5DFD"/>
    <w:rsid w:val="003D092B"/>
    <w:rsid w:val="004E6E97"/>
    <w:rsid w:val="00522EA8"/>
    <w:rsid w:val="00526D67"/>
    <w:rsid w:val="0059511A"/>
    <w:rsid w:val="005F2657"/>
    <w:rsid w:val="00742F1D"/>
    <w:rsid w:val="00796656"/>
    <w:rsid w:val="007F1EBD"/>
    <w:rsid w:val="008D534C"/>
    <w:rsid w:val="008E7C27"/>
    <w:rsid w:val="00A370CA"/>
    <w:rsid w:val="00B6432E"/>
    <w:rsid w:val="00B87CEF"/>
    <w:rsid w:val="00BE2BD8"/>
    <w:rsid w:val="00C048D6"/>
    <w:rsid w:val="00C26E0E"/>
    <w:rsid w:val="00C46AF0"/>
    <w:rsid w:val="00D9071D"/>
    <w:rsid w:val="00E1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6D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26D67"/>
    <w:pPr>
      <w:spacing w:before="72"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26D67"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rsid w:val="00526D67"/>
    <w:pPr>
      <w:spacing w:before="70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D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6D67"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526D67"/>
    <w:pPr>
      <w:spacing w:before="72"/>
      <w:ind w:left="312" w:hanging="19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526D67"/>
    <w:pPr>
      <w:ind w:left="169"/>
    </w:pPr>
  </w:style>
  <w:style w:type="paragraph" w:styleId="a5">
    <w:name w:val="Balloon Text"/>
    <w:basedOn w:val="a"/>
    <w:link w:val="a6"/>
    <w:uiPriority w:val="99"/>
    <w:semiHidden/>
    <w:unhideWhenUsed/>
    <w:rsid w:val="00B64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32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BE2B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3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04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04A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304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04A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70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72"/>
      <w:ind w:left="312" w:hanging="19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pPr>
      <w:ind w:left="169"/>
    </w:pPr>
  </w:style>
  <w:style w:type="paragraph" w:styleId="a5">
    <w:name w:val="Balloon Text"/>
    <w:basedOn w:val="a"/>
    <w:link w:val="a6"/>
    <w:uiPriority w:val="99"/>
    <w:semiHidden/>
    <w:unhideWhenUsed/>
    <w:rsid w:val="00B64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32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12/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303D-6C0C-4518-8A89-C1E80A1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2</Pages>
  <Words>9548</Words>
  <Characters>5442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User</cp:lastModifiedBy>
  <cp:revision>30</cp:revision>
  <dcterms:created xsi:type="dcterms:W3CDTF">2021-10-22T06:41:00Z</dcterms:created>
  <dcterms:modified xsi:type="dcterms:W3CDTF">2022-06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LastSaved">
    <vt:filetime>2021-10-22T00:00:00Z</vt:filetime>
  </property>
</Properties>
</file>